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DD8" w:rsidRPr="003061EE" w:rsidRDefault="00535638" w:rsidP="007C0DA1">
      <w:pPr>
        <w:widowControl/>
        <w:ind w:left="6237"/>
        <w:outlineLvl w:val="1"/>
        <w:rPr>
          <w:sz w:val="28"/>
          <w:szCs w:val="28"/>
          <w:lang w:val="uk-UA"/>
        </w:rPr>
      </w:pPr>
      <w:r w:rsidRPr="00C44BF9">
        <w:rPr>
          <w:sz w:val="28"/>
          <w:szCs w:val="28"/>
        </w:rPr>
        <w:t>Приложение 1</w:t>
      </w:r>
      <w:r w:rsidR="003061EE">
        <w:rPr>
          <w:sz w:val="28"/>
          <w:szCs w:val="28"/>
          <w:lang w:val="uk-UA"/>
        </w:rPr>
        <w:t>6</w:t>
      </w:r>
    </w:p>
    <w:p w:rsidR="006600FB" w:rsidRPr="007E2FA4" w:rsidRDefault="00F65118" w:rsidP="007C0DA1">
      <w:pPr>
        <w:widowControl/>
        <w:ind w:left="6237"/>
        <w:outlineLvl w:val="1"/>
        <w:rPr>
          <w:sz w:val="28"/>
          <w:szCs w:val="28"/>
        </w:rPr>
      </w:pPr>
      <w:r>
        <w:rPr>
          <w:sz w:val="28"/>
          <w:szCs w:val="28"/>
        </w:rPr>
        <w:t>к Порядку эксплуатации существующего фонда защитных сооружений гражданской обороны</w:t>
      </w:r>
      <w:r w:rsidR="007C0DA1" w:rsidRPr="00C44BF9">
        <w:rPr>
          <w:sz w:val="28"/>
          <w:szCs w:val="28"/>
        </w:rPr>
        <w:br/>
      </w:r>
      <w:r w:rsidR="007E2FA4" w:rsidRPr="007E2FA4">
        <w:rPr>
          <w:sz w:val="28"/>
          <w:szCs w:val="28"/>
        </w:rPr>
        <w:t>(пункт 4.3.11)</w:t>
      </w:r>
    </w:p>
    <w:p w:rsidR="00C83811" w:rsidRPr="00330B20" w:rsidRDefault="00C83811" w:rsidP="007067F8">
      <w:pPr>
        <w:widowControl/>
        <w:jc w:val="center"/>
        <w:rPr>
          <w:sz w:val="28"/>
          <w:szCs w:val="28"/>
        </w:rPr>
      </w:pPr>
    </w:p>
    <w:p w:rsidR="00CC307B" w:rsidRPr="0068347B" w:rsidRDefault="008F00C9" w:rsidP="00E449D8">
      <w:pPr>
        <w:widowControl/>
        <w:spacing w:before="240"/>
        <w:jc w:val="center"/>
        <w:rPr>
          <w:sz w:val="28"/>
          <w:szCs w:val="28"/>
        </w:rPr>
      </w:pPr>
      <w:r w:rsidRPr="0068347B">
        <w:rPr>
          <w:sz w:val="28"/>
          <w:szCs w:val="28"/>
        </w:rPr>
        <w:t>АКТ</w:t>
      </w:r>
      <w:r w:rsidR="00E449D8" w:rsidRPr="0068347B">
        <w:rPr>
          <w:sz w:val="28"/>
          <w:szCs w:val="28"/>
        </w:rPr>
        <w:br/>
      </w:r>
      <w:r w:rsidRPr="0068347B">
        <w:rPr>
          <w:sz w:val="28"/>
          <w:szCs w:val="28"/>
        </w:rPr>
        <w:t xml:space="preserve">проверки </w:t>
      </w:r>
      <w:r w:rsidR="00CB4779" w:rsidRPr="0068347B">
        <w:rPr>
          <w:sz w:val="28"/>
          <w:szCs w:val="28"/>
        </w:rPr>
        <w:t xml:space="preserve">ЗС ГО типа </w:t>
      </w:r>
      <w:r w:rsidR="002A742A" w:rsidRPr="0068347B">
        <w:rPr>
          <w:sz w:val="28"/>
          <w:szCs w:val="28"/>
        </w:rPr>
        <w:t>убежищ</w:t>
      </w:r>
      <w:r w:rsidR="003A6B3C" w:rsidRPr="0068347B">
        <w:rPr>
          <w:sz w:val="28"/>
          <w:szCs w:val="28"/>
        </w:rPr>
        <w:t>е</w:t>
      </w:r>
      <w:r w:rsidR="002A742A" w:rsidRPr="0068347B">
        <w:rPr>
          <w:sz w:val="28"/>
          <w:szCs w:val="28"/>
        </w:rPr>
        <w:t xml:space="preserve"> </w:t>
      </w:r>
      <w:r w:rsidR="00CC307B" w:rsidRPr="0068347B">
        <w:rPr>
          <w:sz w:val="28"/>
          <w:szCs w:val="28"/>
        </w:rPr>
        <w:t>на герметичность</w:t>
      </w:r>
    </w:p>
    <w:p w:rsidR="008E710E" w:rsidRPr="00330B20" w:rsidRDefault="008E710E" w:rsidP="007067F8">
      <w:pPr>
        <w:widowControl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1134"/>
        <w:gridCol w:w="2658"/>
      </w:tblGrid>
      <w:tr w:rsidR="00D72F7A" w:rsidTr="004D3B75">
        <w:tc>
          <w:tcPr>
            <w:tcW w:w="7196" w:type="dxa"/>
            <w:gridSpan w:val="3"/>
          </w:tcPr>
          <w:p w:rsidR="00D72F7A" w:rsidRPr="00E449D8" w:rsidRDefault="00E449D8" w:rsidP="004D3B75">
            <w:pPr>
              <w:widowControl/>
              <w:ind w:left="-57"/>
              <w:jc w:val="both"/>
              <w:rPr>
                <w:sz w:val="26"/>
                <w:szCs w:val="26"/>
              </w:rPr>
            </w:pPr>
            <w:r w:rsidRPr="00E449D8">
              <w:rPr>
                <w:sz w:val="26"/>
                <w:szCs w:val="26"/>
              </w:rPr>
              <w:t>В убежище (</w:t>
            </w:r>
            <w:proofErr w:type="gramStart"/>
            <w:r w:rsidRPr="00E449D8">
              <w:rPr>
                <w:sz w:val="26"/>
                <w:szCs w:val="26"/>
              </w:rPr>
              <w:t>учётный</w:t>
            </w:r>
            <w:proofErr w:type="gramEnd"/>
            <w:r w:rsidRPr="00E449D8">
              <w:rPr>
                <w:sz w:val="26"/>
                <w:szCs w:val="26"/>
              </w:rPr>
              <w:t xml:space="preserve"> № ________), расположенном по адресу: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D72F7A" w:rsidRDefault="00D72F7A" w:rsidP="00465497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E449D8" w:rsidTr="00E449D8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E449D8" w:rsidRDefault="00E449D8" w:rsidP="00465497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D72F7A" w:rsidTr="00E449D8">
        <w:tc>
          <w:tcPr>
            <w:tcW w:w="2943" w:type="dxa"/>
            <w:tcBorders>
              <w:top w:val="single" w:sz="4" w:space="0" w:color="auto"/>
            </w:tcBorders>
          </w:tcPr>
          <w:p w:rsidR="00D72F7A" w:rsidRPr="00E449D8" w:rsidRDefault="00E449D8" w:rsidP="004D3B75">
            <w:pPr>
              <w:widowControl/>
              <w:ind w:left="-57"/>
              <w:jc w:val="both"/>
              <w:rPr>
                <w:sz w:val="26"/>
                <w:szCs w:val="26"/>
              </w:rPr>
            </w:pPr>
            <w:r w:rsidRPr="00E449D8">
              <w:rPr>
                <w:sz w:val="26"/>
                <w:szCs w:val="26"/>
              </w:rPr>
              <w:t>которое принадлежит</w:t>
            </w:r>
          </w:p>
        </w:tc>
        <w:tc>
          <w:tcPr>
            <w:tcW w:w="69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2F7A" w:rsidRDefault="00D72F7A" w:rsidP="00465497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E449D8" w:rsidTr="00E449D8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E449D8" w:rsidRDefault="00E449D8" w:rsidP="00465497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D72F7A" w:rsidTr="00E449D8">
        <w:tc>
          <w:tcPr>
            <w:tcW w:w="6062" w:type="dxa"/>
            <w:gridSpan w:val="2"/>
            <w:tcBorders>
              <w:top w:val="single" w:sz="4" w:space="0" w:color="auto"/>
            </w:tcBorders>
          </w:tcPr>
          <w:p w:rsidR="00D72F7A" w:rsidRPr="00E449D8" w:rsidRDefault="00E449D8" w:rsidP="004D3B75">
            <w:pPr>
              <w:widowControl/>
              <w:ind w:left="-57"/>
              <w:jc w:val="both"/>
              <w:rPr>
                <w:sz w:val="26"/>
                <w:szCs w:val="26"/>
              </w:rPr>
            </w:pPr>
            <w:r w:rsidRPr="00E449D8">
              <w:rPr>
                <w:sz w:val="26"/>
                <w:szCs w:val="26"/>
              </w:rPr>
              <w:t>выполнена проверка на герметичность при помощи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2F7A" w:rsidRDefault="00D72F7A" w:rsidP="00465497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E449D8" w:rsidRPr="00E449D8" w:rsidTr="00E449D8">
        <w:tc>
          <w:tcPr>
            <w:tcW w:w="9854" w:type="dxa"/>
            <w:gridSpan w:val="4"/>
            <w:tcBorders>
              <w:bottom w:val="single" w:sz="4" w:space="0" w:color="auto"/>
            </w:tcBorders>
          </w:tcPr>
          <w:p w:rsidR="00E449D8" w:rsidRPr="00E449D8" w:rsidRDefault="00E449D8" w:rsidP="00E449D8">
            <w:pPr>
              <w:widowControl/>
              <w:jc w:val="right"/>
              <w:rPr>
                <w:sz w:val="24"/>
                <w:szCs w:val="28"/>
              </w:rPr>
            </w:pPr>
          </w:p>
        </w:tc>
      </w:tr>
      <w:tr w:rsidR="00E449D8" w:rsidTr="00E449D8">
        <w:tc>
          <w:tcPr>
            <w:tcW w:w="9854" w:type="dxa"/>
            <w:gridSpan w:val="4"/>
            <w:tcBorders>
              <w:top w:val="single" w:sz="4" w:space="0" w:color="auto"/>
            </w:tcBorders>
          </w:tcPr>
          <w:p w:rsidR="00E449D8" w:rsidRPr="00E449D8" w:rsidRDefault="00E449D8" w:rsidP="00E449D8">
            <w:pPr>
              <w:widowControl/>
              <w:jc w:val="center"/>
              <w:rPr>
                <w:sz w:val="16"/>
                <w:szCs w:val="28"/>
              </w:rPr>
            </w:pPr>
            <w:r w:rsidRPr="00E449D8">
              <w:rPr>
                <w:sz w:val="16"/>
              </w:rPr>
              <w:t xml:space="preserve">(наименование прибора: </w:t>
            </w:r>
            <w:proofErr w:type="spellStart"/>
            <w:r w:rsidRPr="00E449D8">
              <w:rPr>
                <w:sz w:val="16"/>
              </w:rPr>
              <w:t>тягонапоромер</w:t>
            </w:r>
            <w:proofErr w:type="spellEnd"/>
            <w:r w:rsidRPr="00E449D8">
              <w:rPr>
                <w:sz w:val="16"/>
              </w:rPr>
              <w:t xml:space="preserve">, </w:t>
            </w:r>
            <w:proofErr w:type="spellStart"/>
            <w:r w:rsidRPr="00E449D8">
              <w:rPr>
                <w:sz w:val="16"/>
              </w:rPr>
              <w:t>дифманометр</w:t>
            </w:r>
            <w:proofErr w:type="spellEnd"/>
            <w:r w:rsidRPr="00E449D8">
              <w:rPr>
                <w:sz w:val="16"/>
              </w:rPr>
              <w:t>)</w:t>
            </w:r>
          </w:p>
        </w:tc>
      </w:tr>
    </w:tbl>
    <w:p w:rsidR="00D94BAA" w:rsidRPr="00330B20" w:rsidRDefault="005475B6" w:rsidP="00E449D8">
      <w:pPr>
        <w:widowControl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94BAA" w:rsidRPr="00330B20">
        <w:rPr>
          <w:sz w:val="28"/>
          <w:szCs w:val="28"/>
        </w:rPr>
        <w:t>ип</w:t>
      </w:r>
      <w:r>
        <w:rPr>
          <w:sz w:val="28"/>
          <w:szCs w:val="28"/>
        </w:rPr>
        <w:t xml:space="preserve"> прибора</w:t>
      </w:r>
      <w:r w:rsidR="00BF7FC4" w:rsidRPr="00330B20">
        <w:rPr>
          <w:sz w:val="28"/>
          <w:szCs w:val="28"/>
        </w:rPr>
        <w:t xml:space="preserve"> </w:t>
      </w:r>
      <w:r w:rsidR="00D94BAA" w:rsidRPr="00330B20">
        <w:rPr>
          <w:sz w:val="28"/>
          <w:szCs w:val="28"/>
        </w:rPr>
        <w:t>______________________________</w:t>
      </w:r>
      <w:r>
        <w:rPr>
          <w:sz w:val="28"/>
          <w:szCs w:val="28"/>
        </w:rPr>
        <w:t>_</w:t>
      </w:r>
      <w:r w:rsidR="00BF7FC4" w:rsidRPr="00330B20">
        <w:rPr>
          <w:sz w:val="28"/>
          <w:szCs w:val="28"/>
        </w:rPr>
        <w:t xml:space="preserve"> со следующими результат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3242"/>
        <w:gridCol w:w="2020"/>
        <w:gridCol w:w="1214"/>
        <w:gridCol w:w="1592"/>
      </w:tblGrid>
      <w:tr w:rsidR="00083999" w:rsidRPr="00330B20" w:rsidTr="00FD7DF5">
        <w:tc>
          <w:tcPr>
            <w:tcW w:w="1679" w:type="dxa"/>
            <w:shd w:val="clear" w:color="auto" w:fill="auto"/>
          </w:tcPr>
          <w:p w:rsidR="00E47910" w:rsidRPr="001313C9" w:rsidRDefault="00E47910" w:rsidP="007067F8">
            <w:pPr>
              <w:widowControl/>
              <w:jc w:val="center"/>
              <w:rPr>
                <w:sz w:val="24"/>
                <w:szCs w:val="28"/>
              </w:rPr>
            </w:pPr>
            <w:r w:rsidRPr="001313C9">
              <w:rPr>
                <w:sz w:val="24"/>
                <w:szCs w:val="28"/>
              </w:rPr>
              <w:t>Внутренний объем убежища</w:t>
            </w:r>
            <w:r w:rsidR="007C0DA1" w:rsidRPr="001313C9">
              <w:rPr>
                <w:sz w:val="24"/>
                <w:szCs w:val="28"/>
              </w:rPr>
              <w:t xml:space="preserve">, </w:t>
            </w:r>
            <w:r w:rsidR="00E449D8" w:rsidRPr="001313C9">
              <w:rPr>
                <w:sz w:val="24"/>
                <w:szCs w:val="28"/>
              </w:rPr>
              <w:br/>
            </w:r>
            <w:r w:rsidR="007C0DA1" w:rsidRPr="001313C9">
              <w:rPr>
                <w:sz w:val="24"/>
                <w:szCs w:val="28"/>
              </w:rPr>
              <w:t>м</w:t>
            </w:r>
            <w:r w:rsidR="002C3C95" w:rsidRPr="001313C9">
              <w:rPr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3242" w:type="dxa"/>
            <w:shd w:val="clear" w:color="auto" w:fill="auto"/>
          </w:tcPr>
          <w:p w:rsidR="00E47910" w:rsidRPr="001313C9" w:rsidRDefault="00083999" w:rsidP="00E449D8">
            <w:pPr>
              <w:widowControl/>
              <w:jc w:val="center"/>
              <w:rPr>
                <w:sz w:val="24"/>
                <w:szCs w:val="28"/>
              </w:rPr>
            </w:pPr>
            <w:r w:rsidRPr="001313C9">
              <w:rPr>
                <w:sz w:val="24"/>
                <w:szCs w:val="28"/>
              </w:rPr>
              <w:t>Расход воздуха через фильтровентиляционный агре</w:t>
            </w:r>
            <w:bookmarkStart w:id="0" w:name="_GoBack"/>
            <w:bookmarkEnd w:id="0"/>
            <w:r w:rsidRPr="001313C9">
              <w:rPr>
                <w:sz w:val="24"/>
                <w:szCs w:val="28"/>
              </w:rPr>
              <w:t>гат</w:t>
            </w:r>
            <w:r w:rsidR="00E449D8" w:rsidRPr="001313C9">
              <w:rPr>
                <w:sz w:val="24"/>
                <w:szCs w:val="28"/>
              </w:rPr>
              <w:t xml:space="preserve"> </w:t>
            </w:r>
            <w:r w:rsidRPr="001313C9">
              <w:rPr>
                <w:sz w:val="24"/>
                <w:szCs w:val="28"/>
              </w:rPr>
              <w:t xml:space="preserve">(ІІ режим), </w:t>
            </w:r>
            <w:r w:rsidR="00E449D8" w:rsidRPr="001313C9">
              <w:rPr>
                <w:sz w:val="24"/>
                <w:szCs w:val="28"/>
              </w:rPr>
              <w:br/>
            </w:r>
            <w:r w:rsidRPr="001313C9">
              <w:rPr>
                <w:sz w:val="24"/>
                <w:szCs w:val="28"/>
              </w:rPr>
              <w:t>м</w:t>
            </w:r>
            <w:r w:rsidRPr="001313C9">
              <w:rPr>
                <w:sz w:val="24"/>
                <w:szCs w:val="28"/>
                <w:vertAlign w:val="superscript"/>
              </w:rPr>
              <w:t>3</w:t>
            </w:r>
            <w:r w:rsidRPr="001313C9">
              <w:rPr>
                <w:sz w:val="24"/>
                <w:szCs w:val="28"/>
              </w:rPr>
              <w:t>/час</w:t>
            </w:r>
          </w:p>
        </w:tc>
        <w:tc>
          <w:tcPr>
            <w:tcW w:w="2020" w:type="dxa"/>
            <w:shd w:val="clear" w:color="auto" w:fill="auto"/>
          </w:tcPr>
          <w:p w:rsidR="00497DF0" w:rsidRPr="001313C9" w:rsidRDefault="00083999" w:rsidP="00E449D8">
            <w:pPr>
              <w:widowControl/>
              <w:ind w:left="-101" w:right="-79"/>
              <w:jc w:val="center"/>
              <w:rPr>
                <w:sz w:val="24"/>
                <w:szCs w:val="28"/>
              </w:rPr>
            </w:pPr>
            <w:r w:rsidRPr="001313C9">
              <w:rPr>
                <w:sz w:val="24"/>
                <w:szCs w:val="28"/>
              </w:rPr>
              <w:t>Кратность воздухообмена</w:t>
            </w:r>
            <w:r w:rsidR="00497DF0" w:rsidRPr="001313C9">
              <w:rPr>
                <w:sz w:val="24"/>
                <w:szCs w:val="28"/>
              </w:rPr>
              <w:t xml:space="preserve">, </w:t>
            </w:r>
            <w:r w:rsidR="00E449D8" w:rsidRPr="001313C9">
              <w:rPr>
                <w:sz w:val="24"/>
                <w:szCs w:val="28"/>
              </w:rPr>
              <w:br/>
            </w:r>
            <w:r w:rsidR="00497DF0" w:rsidRPr="001313C9">
              <w:rPr>
                <w:sz w:val="24"/>
                <w:szCs w:val="28"/>
              </w:rPr>
              <w:t>м</w:t>
            </w:r>
            <w:r w:rsidR="00497DF0" w:rsidRPr="001313C9">
              <w:rPr>
                <w:sz w:val="24"/>
                <w:szCs w:val="28"/>
                <w:vertAlign w:val="superscript"/>
              </w:rPr>
              <w:t xml:space="preserve">3 </w:t>
            </w:r>
          </w:p>
        </w:tc>
        <w:tc>
          <w:tcPr>
            <w:tcW w:w="1214" w:type="dxa"/>
            <w:shd w:val="clear" w:color="auto" w:fill="auto"/>
          </w:tcPr>
          <w:p w:rsidR="00E47910" w:rsidRPr="001313C9" w:rsidRDefault="00083999" w:rsidP="007067F8">
            <w:pPr>
              <w:widowControl/>
              <w:jc w:val="center"/>
              <w:rPr>
                <w:sz w:val="24"/>
                <w:szCs w:val="28"/>
              </w:rPr>
            </w:pPr>
            <w:r w:rsidRPr="001313C9">
              <w:rPr>
                <w:sz w:val="24"/>
                <w:szCs w:val="28"/>
              </w:rPr>
              <w:t>Подпор,</w:t>
            </w:r>
          </w:p>
          <w:p w:rsidR="00083999" w:rsidRPr="001313C9" w:rsidRDefault="00083999" w:rsidP="00E449D8">
            <w:pPr>
              <w:widowControl/>
              <w:jc w:val="center"/>
              <w:rPr>
                <w:sz w:val="24"/>
                <w:szCs w:val="28"/>
              </w:rPr>
            </w:pPr>
            <w:r w:rsidRPr="001313C9">
              <w:rPr>
                <w:sz w:val="24"/>
                <w:szCs w:val="28"/>
              </w:rPr>
              <w:t>Па/мм</w:t>
            </w:r>
            <w:proofErr w:type="gramStart"/>
            <w:r w:rsidRPr="001313C9">
              <w:rPr>
                <w:sz w:val="24"/>
                <w:szCs w:val="28"/>
              </w:rPr>
              <w:t>.</w:t>
            </w:r>
            <w:proofErr w:type="gramEnd"/>
            <w:r w:rsidRPr="001313C9">
              <w:rPr>
                <w:sz w:val="24"/>
                <w:szCs w:val="28"/>
              </w:rPr>
              <w:t xml:space="preserve"> </w:t>
            </w:r>
            <w:proofErr w:type="gramStart"/>
            <w:r w:rsidRPr="001313C9">
              <w:rPr>
                <w:sz w:val="24"/>
                <w:szCs w:val="28"/>
              </w:rPr>
              <w:t>в</w:t>
            </w:r>
            <w:proofErr w:type="gramEnd"/>
            <w:r w:rsidRPr="001313C9">
              <w:rPr>
                <w:sz w:val="24"/>
                <w:szCs w:val="28"/>
              </w:rPr>
              <w:t>од. ст.</w:t>
            </w:r>
          </w:p>
        </w:tc>
        <w:tc>
          <w:tcPr>
            <w:tcW w:w="1592" w:type="dxa"/>
            <w:shd w:val="clear" w:color="auto" w:fill="auto"/>
          </w:tcPr>
          <w:p w:rsidR="00E47910" w:rsidRPr="001313C9" w:rsidRDefault="00083999" w:rsidP="00FD7DF5">
            <w:pPr>
              <w:widowControl/>
              <w:ind w:left="-75" w:right="-108"/>
              <w:jc w:val="center"/>
              <w:rPr>
                <w:sz w:val="24"/>
                <w:szCs w:val="28"/>
              </w:rPr>
            </w:pPr>
            <w:r w:rsidRPr="001313C9">
              <w:rPr>
                <w:sz w:val="24"/>
                <w:szCs w:val="28"/>
              </w:rPr>
              <w:t>Примечание</w:t>
            </w:r>
          </w:p>
        </w:tc>
      </w:tr>
      <w:tr w:rsidR="00E449D8" w:rsidRPr="00E449D8" w:rsidTr="00FD7DF5">
        <w:tc>
          <w:tcPr>
            <w:tcW w:w="1679" w:type="dxa"/>
            <w:shd w:val="clear" w:color="auto" w:fill="auto"/>
          </w:tcPr>
          <w:p w:rsidR="00E449D8" w:rsidRPr="001313C9" w:rsidRDefault="00E449D8" w:rsidP="00E449D8">
            <w:pPr>
              <w:pStyle w:val="ab"/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E449D8" w:rsidRPr="001313C9" w:rsidRDefault="00E449D8" w:rsidP="00E449D8">
            <w:pPr>
              <w:pStyle w:val="ab"/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E449D8" w:rsidRPr="001313C9" w:rsidRDefault="00E449D8" w:rsidP="00E449D8">
            <w:pPr>
              <w:pStyle w:val="ab"/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E449D8" w:rsidRPr="001313C9" w:rsidRDefault="00E449D8" w:rsidP="00E449D8">
            <w:pPr>
              <w:pStyle w:val="ab"/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592" w:type="dxa"/>
            <w:shd w:val="clear" w:color="auto" w:fill="auto"/>
          </w:tcPr>
          <w:p w:rsidR="00E449D8" w:rsidRPr="001313C9" w:rsidRDefault="00E449D8" w:rsidP="00E449D8">
            <w:pPr>
              <w:pStyle w:val="ab"/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8"/>
              </w:rPr>
            </w:pPr>
          </w:p>
        </w:tc>
      </w:tr>
      <w:tr w:rsidR="00083999" w:rsidRPr="00330B20" w:rsidTr="00FD7DF5">
        <w:tc>
          <w:tcPr>
            <w:tcW w:w="1679" w:type="dxa"/>
            <w:shd w:val="clear" w:color="auto" w:fill="auto"/>
          </w:tcPr>
          <w:p w:rsidR="004B5FC6" w:rsidRPr="00330B20" w:rsidRDefault="004B5FC6" w:rsidP="007067F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242" w:type="dxa"/>
            <w:shd w:val="clear" w:color="auto" w:fill="auto"/>
          </w:tcPr>
          <w:p w:rsidR="00E47910" w:rsidRPr="00330B20" w:rsidRDefault="00E47910" w:rsidP="007067F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:rsidR="00E47910" w:rsidRPr="00330B20" w:rsidRDefault="00E47910" w:rsidP="007067F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auto"/>
          </w:tcPr>
          <w:p w:rsidR="00E47910" w:rsidRPr="00330B20" w:rsidRDefault="00E47910" w:rsidP="007067F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</w:tcPr>
          <w:p w:rsidR="00E47910" w:rsidRPr="00330B20" w:rsidRDefault="00E47910" w:rsidP="007067F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8E710E" w:rsidRPr="00330B20" w:rsidRDefault="008E710E" w:rsidP="007067F8">
      <w:pPr>
        <w:widowControl/>
        <w:jc w:val="center"/>
        <w:rPr>
          <w:sz w:val="28"/>
          <w:szCs w:val="28"/>
        </w:rPr>
      </w:pPr>
    </w:p>
    <w:p w:rsidR="00E47910" w:rsidRPr="00330B20" w:rsidRDefault="00C74017" w:rsidP="007067F8">
      <w:pPr>
        <w:widowControl/>
        <w:rPr>
          <w:sz w:val="28"/>
          <w:szCs w:val="28"/>
        </w:rPr>
      </w:pPr>
      <w:r w:rsidRPr="00330B20">
        <w:rPr>
          <w:sz w:val="28"/>
          <w:szCs w:val="28"/>
        </w:rPr>
        <w:t>Проверку прове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E449D8" w:rsidTr="00E449D8">
        <w:tc>
          <w:tcPr>
            <w:tcW w:w="8188" w:type="dxa"/>
            <w:tcBorders>
              <w:bottom w:val="single" w:sz="4" w:space="0" w:color="auto"/>
            </w:tcBorders>
          </w:tcPr>
          <w:p w:rsidR="00E449D8" w:rsidRDefault="00E449D8" w:rsidP="007067F8">
            <w:pPr>
              <w:widowControl/>
              <w:rPr>
                <w:sz w:val="28"/>
                <w:szCs w:val="28"/>
              </w:rPr>
            </w:pPr>
          </w:p>
        </w:tc>
      </w:tr>
      <w:tr w:rsidR="00E449D8" w:rsidTr="00E449D8">
        <w:tc>
          <w:tcPr>
            <w:tcW w:w="8188" w:type="dxa"/>
            <w:tcBorders>
              <w:top w:val="single" w:sz="4" w:space="0" w:color="auto"/>
            </w:tcBorders>
          </w:tcPr>
          <w:p w:rsidR="00E449D8" w:rsidRDefault="00E449D8" w:rsidP="00E449D8">
            <w:pPr>
              <w:widowControl/>
              <w:jc w:val="center"/>
              <w:rPr>
                <w:sz w:val="28"/>
                <w:szCs w:val="28"/>
              </w:rPr>
            </w:pPr>
            <w:r w:rsidRPr="00E449D8">
              <w:rPr>
                <w:sz w:val="16"/>
              </w:rPr>
              <w:t>(должность, подпись, инициалы, фамилия)</w:t>
            </w:r>
          </w:p>
        </w:tc>
      </w:tr>
      <w:tr w:rsidR="00E449D8" w:rsidTr="00E449D8">
        <w:tc>
          <w:tcPr>
            <w:tcW w:w="8188" w:type="dxa"/>
            <w:tcBorders>
              <w:bottom w:val="single" w:sz="4" w:space="0" w:color="auto"/>
            </w:tcBorders>
          </w:tcPr>
          <w:p w:rsidR="00E449D8" w:rsidRDefault="00E449D8" w:rsidP="007067F8">
            <w:pPr>
              <w:widowControl/>
              <w:rPr>
                <w:sz w:val="28"/>
                <w:szCs w:val="28"/>
              </w:rPr>
            </w:pPr>
          </w:p>
        </w:tc>
      </w:tr>
      <w:tr w:rsidR="00E449D8" w:rsidTr="00E449D8">
        <w:tc>
          <w:tcPr>
            <w:tcW w:w="8188" w:type="dxa"/>
            <w:tcBorders>
              <w:top w:val="single" w:sz="4" w:space="0" w:color="auto"/>
            </w:tcBorders>
          </w:tcPr>
          <w:p w:rsidR="00E449D8" w:rsidRDefault="00E449D8" w:rsidP="00E449D8">
            <w:pPr>
              <w:widowControl/>
              <w:jc w:val="center"/>
              <w:rPr>
                <w:sz w:val="28"/>
                <w:szCs w:val="28"/>
              </w:rPr>
            </w:pPr>
            <w:r w:rsidRPr="00E449D8">
              <w:rPr>
                <w:sz w:val="16"/>
              </w:rPr>
              <w:t>(должность, подпись, инициалы, фамилия)</w:t>
            </w:r>
          </w:p>
        </w:tc>
      </w:tr>
      <w:tr w:rsidR="00E449D8" w:rsidTr="00E449D8">
        <w:tc>
          <w:tcPr>
            <w:tcW w:w="8188" w:type="dxa"/>
            <w:tcBorders>
              <w:bottom w:val="single" w:sz="4" w:space="0" w:color="auto"/>
            </w:tcBorders>
          </w:tcPr>
          <w:p w:rsidR="00E449D8" w:rsidRDefault="00E449D8" w:rsidP="007067F8">
            <w:pPr>
              <w:widowControl/>
              <w:rPr>
                <w:sz w:val="28"/>
                <w:szCs w:val="28"/>
              </w:rPr>
            </w:pPr>
          </w:p>
        </w:tc>
      </w:tr>
      <w:tr w:rsidR="00E449D8" w:rsidTr="00E449D8">
        <w:tc>
          <w:tcPr>
            <w:tcW w:w="8188" w:type="dxa"/>
            <w:tcBorders>
              <w:top w:val="single" w:sz="4" w:space="0" w:color="auto"/>
            </w:tcBorders>
          </w:tcPr>
          <w:p w:rsidR="00E449D8" w:rsidRDefault="00E449D8" w:rsidP="00E449D8">
            <w:pPr>
              <w:widowControl/>
              <w:jc w:val="center"/>
              <w:rPr>
                <w:sz w:val="28"/>
                <w:szCs w:val="28"/>
              </w:rPr>
            </w:pPr>
            <w:r w:rsidRPr="00E449D8">
              <w:rPr>
                <w:sz w:val="16"/>
              </w:rPr>
              <w:t>(должность, подпись, инициалы, фамилия)</w:t>
            </w:r>
          </w:p>
        </w:tc>
      </w:tr>
    </w:tbl>
    <w:p w:rsidR="00135BA9" w:rsidRDefault="00135BA9" w:rsidP="007067F8">
      <w:pPr>
        <w:widowControl/>
        <w:rPr>
          <w:sz w:val="28"/>
          <w:szCs w:val="28"/>
        </w:rPr>
      </w:pPr>
    </w:p>
    <w:p w:rsidR="00C74017" w:rsidRPr="00330B20" w:rsidRDefault="00E449D8" w:rsidP="007067F8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C74017" w:rsidRPr="00330B20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20__</w:t>
      </w:r>
      <w:r w:rsidR="00C74017" w:rsidRPr="00330B20">
        <w:rPr>
          <w:sz w:val="28"/>
          <w:szCs w:val="28"/>
        </w:rPr>
        <w:t>_</w:t>
      </w:r>
      <w:r>
        <w:rPr>
          <w:sz w:val="28"/>
          <w:szCs w:val="28"/>
        </w:rPr>
        <w:t xml:space="preserve"> г.</w:t>
      </w:r>
    </w:p>
    <w:p w:rsidR="00FD0494" w:rsidRPr="006E765C" w:rsidRDefault="00FD0494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247FB" w:rsidRDefault="005247FB" w:rsidP="00E449D8">
      <w:pPr>
        <w:pStyle w:val="ConsPlusNonformat"/>
        <w:widowControl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гражданской обороны</w:t>
      </w:r>
    </w:p>
    <w:p w:rsidR="005247FB" w:rsidRDefault="005247FB" w:rsidP="005247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ы населения МЧС ДНР</w:t>
      </w:r>
    </w:p>
    <w:p w:rsidR="005247FB" w:rsidRPr="005247FB" w:rsidRDefault="005247FB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 службы гражданской защ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Б. Капустин</w:t>
      </w:r>
    </w:p>
    <w:sectPr w:rsidR="005247FB" w:rsidRPr="005247FB" w:rsidSect="008819A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FCC" w:rsidRDefault="00536FCC">
      <w:r>
        <w:separator/>
      </w:r>
    </w:p>
  </w:endnote>
  <w:endnote w:type="continuationSeparator" w:id="0">
    <w:p w:rsidR="00536FCC" w:rsidRDefault="0053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FCC" w:rsidRDefault="00536FCC">
      <w:r>
        <w:separator/>
      </w:r>
    </w:p>
  </w:footnote>
  <w:footnote w:type="continuationSeparator" w:id="0">
    <w:p w:rsidR="00536FCC" w:rsidRDefault="00536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14" w:rsidRPr="003E52FE" w:rsidRDefault="00020314" w:rsidP="00C64481">
    <w:pPr>
      <w:pStyle w:val="a8"/>
      <w:framePr w:wrap="around" w:vAnchor="text" w:hAnchor="margin" w:xAlign="center" w:y="1"/>
      <w:rPr>
        <w:rStyle w:val="a9"/>
        <w:sz w:val="24"/>
        <w:szCs w:val="24"/>
      </w:rPr>
    </w:pPr>
    <w:r>
      <w:rPr>
        <w:rStyle w:val="a9"/>
        <w:sz w:val="24"/>
        <w:szCs w:val="24"/>
      </w:rPr>
      <w:t>2</w:t>
    </w:r>
  </w:p>
  <w:p w:rsidR="00020314" w:rsidRPr="00221392" w:rsidRDefault="00020314" w:rsidP="00221392">
    <w:pPr>
      <w:pStyle w:val="a8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6D"/>
    <w:multiLevelType w:val="hybridMultilevel"/>
    <w:tmpl w:val="75C8F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3B53"/>
    <w:multiLevelType w:val="hybridMultilevel"/>
    <w:tmpl w:val="B99054A6"/>
    <w:lvl w:ilvl="0" w:tplc="42D668D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B0C"/>
    <w:multiLevelType w:val="hybridMultilevel"/>
    <w:tmpl w:val="C3FAD31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70800"/>
    <w:multiLevelType w:val="hybridMultilevel"/>
    <w:tmpl w:val="530C4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D94B70"/>
    <w:multiLevelType w:val="hybridMultilevel"/>
    <w:tmpl w:val="8C1A446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93DFA"/>
    <w:multiLevelType w:val="hybridMultilevel"/>
    <w:tmpl w:val="7FB4A8E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A46C1C"/>
    <w:multiLevelType w:val="hybridMultilevel"/>
    <w:tmpl w:val="55343E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83502B"/>
    <w:multiLevelType w:val="singleLevel"/>
    <w:tmpl w:val="697E5FF0"/>
    <w:lvl w:ilvl="0">
      <w:start w:val="7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4555BF4"/>
    <w:multiLevelType w:val="hybridMultilevel"/>
    <w:tmpl w:val="B110570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C213C8"/>
    <w:multiLevelType w:val="hybridMultilevel"/>
    <w:tmpl w:val="FC9C918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F78BA"/>
    <w:multiLevelType w:val="hybridMultilevel"/>
    <w:tmpl w:val="22C662E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00EA7"/>
    <w:multiLevelType w:val="hybridMultilevel"/>
    <w:tmpl w:val="A84E3F4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62C71"/>
    <w:multiLevelType w:val="singleLevel"/>
    <w:tmpl w:val="65666B28"/>
    <w:lvl w:ilvl="0">
      <w:start w:val="5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1E951B8"/>
    <w:multiLevelType w:val="hybridMultilevel"/>
    <w:tmpl w:val="6F9405FA"/>
    <w:lvl w:ilvl="0" w:tplc="ACA02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4554B"/>
    <w:multiLevelType w:val="hybridMultilevel"/>
    <w:tmpl w:val="D930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E3A81"/>
    <w:multiLevelType w:val="hybridMultilevel"/>
    <w:tmpl w:val="50508428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FA3183"/>
    <w:multiLevelType w:val="hybridMultilevel"/>
    <w:tmpl w:val="8D9AF240"/>
    <w:lvl w:ilvl="0" w:tplc="17846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E8207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7FA0251"/>
    <w:multiLevelType w:val="hybridMultilevel"/>
    <w:tmpl w:val="4C720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ACF190B"/>
    <w:multiLevelType w:val="hybridMultilevel"/>
    <w:tmpl w:val="47CA7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362155B"/>
    <w:multiLevelType w:val="hybridMultilevel"/>
    <w:tmpl w:val="0D408AC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13DB6"/>
    <w:multiLevelType w:val="hybridMultilevel"/>
    <w:tmpl w:val="5F62B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BCB1A14"/>
    <w:multiLevelType w:val="hybridMultilevel"/>
    <w:tmpl w:val="7338C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C123A92"/>
    <w:multiLevelType w:val="multilevel"/>
    <w:tmpl w:val="656C7CC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6E0A4C77"/>
    <w:multiLevelType w:val="hybridMultilevel"/>
    <w:tmpl w:val="BB90112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E0794E"/>
    <w:multiLevelType w:val="hybridMultilevel"/>
    <w:tmpl w:val="EEF02E02"/>
    <w:lvl w:ilvl="0" w:tplc="C53632B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4B531B"/>
    <w:multiLevelType w:val="hybridMultilevel"/>
    <w:tmpl w:val="6A06ED5C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17326D"/>
    <w:multiLevelType w:val="multilevel"/>
    <w:tmpl w:val="60D4FF6E"/>
    <w:lvl w:ilvl="0">
      <w:start w:val="6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150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7BD03BDD"/>
    <w:multiLevelType w:val="hybridMultilevel"/>
    <w:tmpl w:val="BD9A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2"/>
  </w:num>
  <w:num w:numId="4">
    <w:abstractNumId w:val="3"/>
  </w:num>
  <w:num w:numId="5">
    <w:abstractNumId w:val="21"/>
  </w:num>
  <w:num w:numId="6">
    <w:abstractNumId w:val="20"/>
  </w:num>
  <w:num w:numId="7">
    <w:abstractNumId w:val="18"/>
  </w:num>
  <w:num w:numId="8">
    <w:abstractNumId w:val="17"/>
  </w:num>
  <w:num w:numId="9">
    <w:abstractNumId w:val="6"/>
  </w:num>
  <w:num w:numId="10">
    <w:abstractNumId w:val="5"/>
  </w:num>
  <w:num w:numId="11">
    <w:abstractNumId w:val="19"/>
  </w:num>
  <w:num w:numId="12">
    <w:abstractNumId w:val="11"/>
  </w:num>
  <w:num w:numId="13">
    <w:abstractNumId w:val="23"/>
  </w:num>
  <w:num w:numId="14">
    <w:abstractNumId w:val="25"/>
  </w:num>
  <w:num w:numId="15">
    <w:abstractNumId w:val="9"/>
  </w:num>
  <w:num w:numId="16">
    <w:abstractNumId w:val="10"/>
  </w:num>
  <w:num w:numId="17">
    <w:abstractNumId w:val="15"/>
  </w:num>
  <w:num w:numId="18">
    <w:abstractNumId w:val="16"/>
  </w:num>
  <w:num w:numId="19">
    <w:abstractNumId w:val="26"/>
  </w:num>
  <w:num w:numId="20">
    <w:abstractNumId w:val="4"/>
  </w:num>
  <w:num w:numId="21">
    <w:abstractNumId w:val="2"/>
  </w:num>
  <w:num w:numId="22">
    <w:abstractNumId w:val="27"/>
  </w:num>
  <w:num w:numId="23">
    <w:abstractNumId w:val="0"/>
  </w:num>
  <w:num w:numId="24">
    <w:abstractNumId w:val="24"/>
  </w:num>
  <w:num w:numId="25">
    <w:abstractNumId w:val="8"/>
  </w:num>
  <w:num w:numId="26">
    <w:abstractNumId w:val="1"/>
  </w:num>
  <w:num w:numId="27">
    <w:abstractNumId w:val="14"/>
  </w:num>
  <w:num w:numId="2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CE"/>
    <w:rsid w:val="0000045D"/>
    <w:rsid w:val="000006AB"/>
    <w:rsid w:val="0000094A"/>
    <w:rsid w:val="00000C5B"/>
    <w:rsid w:val="00000CF3"/>
    <w:rsid w:val="00000D1A"/>
    <w:rsid w:val="00001531"/>
    <w:rsid w:val="0000155D"/>
    <w:rsid w:val="000024FE"/>
    <w:rsid w:val="00002778"/>
    <w:rsid w:val="00002A49"/>
    <w:rsid w:val="00002A96"/>
    <w:rsid w:val="00002E06"/>
    <w:rsid w:val="000030D8"/>
    <w:rsid w:val="00003110"/>
    <w:rsid w:val="00003177"/>
    <w:rsid w:val="00003955"/>
    <w:rsid w:val="00003C47"/>
    <w:rsid w:val="00003DDB"/>
    <w:rsid w:val="000042AA"/>
    <w:rsid w:val="0000436B"/>
    <w:rsid w:val="00005074"/>
    <w:rsid w:val="000055D4"/>
    <w:rsid w:val="0000579C"/>
    <w:rsid w:val="00005975"/>
    <w:rsid w:val="000067D9"/>
    <w:rsid w:val="000068A6"/>
    <w:rsid w:val="00006AE1"/>
    <w:rsid w:val="00006CF0"/>
    <w:rsid w:val="00006F9F"/>
    <w:rsid w:val="00006FE6"/>
    <w:rsid w:val="00007DA7"/>
    <w:rsid w:val="00010217"/>
    <w:rsid w:val="000109DA"/>
    <w:rsid w:val="000114F0"/>
    <w:rsid w:val="000119FB"/>
    <w:rsid w:val="00011DB1"/>
    <w:rsid w:val="00011DF3"/>
    <w:rsid w:val="00012911"/>
    <w:rsid w:val="000129D1"/>
    <w:rsid w:val="00012A69"/>
    <w:rsid w:val="00012D5D"/>
    <w:rsid w:val="00012EB5"/>
    <w:rsid w:val="00013BC7"/>
    <w:rsid w:val="00013D30"/>
    <w:rsid w:val="000141D7"/>
    <w:rsid w:val="0001459F"/>
    <w:rsid w:val="00014818"/>
    <w:rsid w:val="00015211"/>
    <w:rsid w:val="000155DA"/>
    <w:rsid w:val="00015758"/>
    <w:rsid w:val="0001589B"/>
    <w:rsid w:val="00016461"/>
    <w:rsid w:val="00016C6C"/>
    <w:rsid w:val="00016CFB"/>
    <w:rsid w:val="00017232"/>
    <w:rsid w:val="00017440"/>
    <w:rsid w:val="00017BCF"/>
    <w:rsid w:val="00017E6E"/>
    <w:rsid w:val="00020314"/>
    <w:rsid w:val="000203D9"/>
    <w:rsid w:val="000203F1"/>
    <w:rsid w:val="000205FD"/>
    <w:rsid w:val="00020C6A"/>
    <w:rsid w:val="00020D05"/>
    <w:rsid w:val="00021781"/>
    <w:rsid w:val="00022237"/>
    <w:rsid w:val="00022585"/>
    <w:rsid w:val="00022E94"/>
    <w:rsid w:val="0002414F"/>
    <w:rsid w:val="0002468F"/>
    <w:rsid w:val="000246F1"/>
    <w:rsid w:val="0002496A"/>
    <w:rsid w:val="00024A22"/>
    <w:rsid w:val="00024D80"/>
    <w:rsid w:val="00024E67"/>
    <w:rsid w:val="000256F4"/>
    <w:rsid w:val="0002590A"/>
    <w:rsid w:val="00026077"/>
    <w:rsid w:val="00026439"/>
    <w:rsid w:val="00026870"/>
    <w:rsid w:val="00027142"/>
    <w:rsid w:val="00027847"/>
    <w:rsid w:val="00027CB8"/>
    <w:rsid w:val="00027E71"/>
    <w:rsid w:val="00027EBE"/>
    <w:rsid w:val="00030A4F"/>
    <w:rsid w:val="00030BB8"/>
    <w:rsid w:val="00031223"/>
    <w:rsid w:val="0003164D"/>
    <w:rsid w:val="00031A07"/>
    <w:rsid w:val="00031D2D"/>
    <w:rsid w:val="00032189"/>
    <w:rsid w:val="00032719"/>
    <w:rsid w:val="000328B8"/>
    <w:rsid w:val="00032931"/>
    <w:rsid w:val="00032A42"/>
    <w:rsid w:val="0003322C"/>
    <w:rsid w:val="00033752"/>
    <w:rsid w:val="00033E1E"/>
    <w:rsid w:val="00033E72"/>
    <w:rsid w:val="00033FDF"/>
    <w:rsid w:val="000343CE"/>
    <w:rsid w:val="00034532"/>
    <w:rsid w:val="0003459D"/>
    <w:rsid w:val="000346A2"/>
    <w:rsid w:val="00034737"/>
    <w:rsid w:val="00034743"/>
    <w:rsid w:val="00034845"/>
    <w:rsid w:val="000348DB"/>
    <w:rsid w:val="00034E34"/>
    <w:rsid w:val="00034EDB"/>
    <w:rsid w:val="000353AC"/>
    <w:rsid w:val="00035B97"/>
    <w:rsid w:val="00035FEB"/>
    <w:rsid w:val="00036E6E"/>
    <w:rsid w:val="00040945"/>
    <w:rsid w:val="00041055"/>
    <w:rsid w:val="00041361"/>
    <w:rsid w:val="00041506"/>
    <w:rsid w:val="00041958"/>
    <w:rsid w:val="00042470"/>
    <w:rsid w:val="00042731"/>
    <w:rsid w:val="00042F8D"/>
    <w:rsid w:val="00043134"/>
    <w:rsid w:val="0004347A"/>
    <w:rsid w:val="00043773"/>
    <w:rsid w:val="00043FA5"/>
    <w:rsid w:val="00043FB7"/>
    <w:rsid w:val="00044234"/>
    <w:rsid w:val="000444C6"/>
    <w:rsid w:val="00044A93"/>
    <w:rsid w:val="00044CCE"/>
    <w:rsid w:val="00044CD0"/>
    <w:rsid w:val="00045965"/>
    <w:rsid w:val="00045C58"/>
    <w:rsid w:val="00046A0A"/>
    <w:rsid w:val="00046DB0"/>
    <w:rsid w:val="000478EF"/>
    <w:rsid w:val="00047EA9"/>
    <w:rsid w:val="00050248"/>
    <w:rsid w:val="00050D48"/>
    <w:rsid w:val="00050FD1"/>
    <w:rsid w:val="00050FDD"/>
    <w:rsid w:val="00051007"/>
    <w:rsid w:val="00051076"/>
    <w:rsid w:val="000513CF"/>
    <w:rsid w:val="0005157E"/>
    <w:rsid w:val="0005191A"/>
    <w:rsid w:val="00051CA7"/>
    <w:rsid w:val="000520E3"/>
    <w:rsid w:val="00052764"/>
    <w:rsid w:val="00052B75"/>
    <w:rsid w:val="00052C2A"/>
    <w:rsid w:val="00052E03"/>
    <w:rsid w:val="000538F0"/>
    <w:rsid w:val="00053A10"/>
    <w:rsid w:val="00053D1E"/>
    <w:rsid w:val="00053E5C"/>
    <w:rsid w:val="00053EEF"/>
    <w:rsid w:val="000540C2"/>
    <w:rsid w:val="000541D0"/>
    <w:rsid w:val="0005466D"/>
    <w:rsid w:val="00054EF6"/>
    <w:rsid w:val="00054FCC"/>
    <w:rsid w:val="0005511E"/>
    <w:rsid w:val="00055387"/>
    <w:rsid w:val="0005556C"/>
    <w:rsid w:val="00055611"/>
    <w:rsid w:val="00055C1B"/>
    <w:rsid w:val="00055DF6"/>
    <w:rsid w:val="00056111"/>
    <w:rsid w:val="000564C4"/>
    <w:rsid w:val="00056A59"/>
    <w:rsid w:val="00056B5B"/>
    <w:rsid w:val="00056D40"/>
    <w:rsid w:val="000573BB"/>
    <w:rsid w:val="000573F5"/>
    <w:rsid w:val="000574E9"/>
    <w:rsid w:val="00057C30"/>
    <w:rsid w:val="00060AE9"/>
    <w:rsid w:val="00060C8B"/>
    <w:rsid w:val="00061233"/>
    <w:rsid w:val="00061694"/>
    <w:rsid w:val="000619C6"/>
    <w:rsid w:val="00061B89"/>
    <w:rsid w:val="00061C89"/>
    <w:rsid w:val="00061D32"/>
    <w:rsid w:val="00061DF8"/>
    <w:rsid w:val="00061F19"/>
    <w:rsid w:val="000620C8"/>
    <w:rsid w:val="00062291"/>
    <w:rsid w:val="0006291B"/>
    <w:rsid w:val="00062EE4"/>
    <w:rsid w:val="00062F75"/>
    <w:rsid w:val="000634E8"/>
    <w:rsid w:val="00063C7C"/>
    <w:rsid w:val="00064305"/>
    <w:rsid w:val="00064323"/>
    <w:rsid w:val="000646CC"/>
    <w:rsid w:val="0006482B"/>
    <w:rsid w:val="00064BF2"/>
    <w:rsid w:val="00064E4D"/>
    <w:rsid w:val="00064ECF"/>
    <w:rsid w:val="00064FAB"/>
    <w:rsid w:val="0006534A"/>
    <w:rsid w:val="0006539D"/>
    <w:rsid w:val="000654B6"/>
    <w:rsid w:val="0006564E"/>
    <w:rsid w:val="0006581F"/>
    <w:rsid w:val="00065A13"/>
    <w:rsid w:val="00065C61"/>
    <w:rsid w:val="00065FDA"/>
    <w:rsid w:val="000667A9"/>
    <w:rsid w:val="00066E78"/>
    <w:rsid w:val="00067031"/>
    <w:rsid w:val="000672BC"/>
    <w:rsid w:val="000672FE"/>
    <w:rsid w:val="00067C61"/>
    <w:rsid w:val="00067D68"/>
    <w:rsid w:val="00067DCF"/>
    <w:rsid w:val="00067E09"/>
    <w:rsid w:val="00070053"/>
    <w:rsid w:val="000704DD"/>
    <w:rsid w:val="00070CE6"/>
    <w:rsid w:val="00071F83"/>
    <w:rsid w:val="00072720"/>
    <w:rsid w:val="00072856"/>
    <w:rsid w:val="00072C0C"/>
    <w:rsid w:val="00072E05"/>
    <w:rsid w:val="00072E29"/>
    <w:rsid w:val="00073087"/>
    <w:rsid w:val="00073469"/>
    <w:rsid w:val="00073AA2"/>
    <w:rsid w:val="00073C0B"/>
    <w:rsid w:val="00073D53"/>
    <w:rsid w:val="00073ED1"/>
    <w:rsid w:val="00074158"/>
    <w:rsid w:val="000743AB"/>
    <w:rsid w:val="000745EB"/>
    <w:rsid w:val="00074A3C"/>
    <w:rsid w:val="00074C2E"/>
    <w:rsid w:val="00075134"/>
    <w:rsid w:val="0007537D"/>
    <w:rsid w:val="0007542A"/>
    <w:rsid w:val="0007584E"/>
    <w:rsid w:val="00075BE2"/>
    <w:rsid w:val="00075F69"/>
    <w:rsid w:val="00075F7C"/>
    <w:rsid w:val="00075FB1"/>
    <w:rsid w:val="00075FF5"/>
    <w:rsid w:val="000760DB"/>
    <w:rsid w:val="0007644E"/>
    <w:rsid w:val="00076778"/>
    <w:rsid w:val="00076FB9"/>
    <w:rsid w:val="000771D8"/>
    <w:rsid w:val="0007725D"/>
    <w:rsid w:val="00077C90"/>
    <w:rsid w:val="00077CD8"/>
    <w:rsid w:val="000803FB"/>
    <w:rsid w:val="00080525"/>
    <w:rsid w:val="0008056D"/>
    <w:rsid w:val="00081265"/>
    <w:rsid w:val="00081FAD"/>
    <w:rsid w:val="00082318"/>
    <w:rsid w:val="000825F3"/>
    <w:rsid w:val="00082714"/>
    <w:rsid w:val="00082CC5"/>
    <w:rsid w:val="000833D2"/>
    <w:rsid w:val="00083999"/>
    <w:rsid w:val="00083CB0"/>
    <w:rsid w:val="00083EA4"/>
    <w:rsid w:val="00084137"/>
    <w:rsid w:val="00084349"/>
    <w:rsid w:val="000843F2"/>
    <w:rsid w:val="00084A63"/>
    <w:rsid w:val="00084F96"/>
    <w:rsid w:val="000850D8"/>
    <w:rsid w:val="0008520C"/>
    <w:rsid w:val="00085668"/>
    <w:rsid w:val="000856B7"/>
    <w:rsid w:val="00085794"/>
    <w:rsid w:val="000865FE"/>
    <w:rsid w:val="00086874"/>
    <w:rsid w:val="00086FB7"/>
    <w:rsid w:val="0008722B"/>
    <w:rsid w:val="0008725D"/>
    <w:rsid w:val="00087658"/>
    <w:rsid w:val="00087A0A"/>
    <w:rsid w:val="00087CE1"/>
    <w:rsid w:val="00090265"/>
    <w:rsid w:val="00090336"/>
    <w:rsid w:val="0009073C"/>
    <w:rsid w:val="00090841"/>
    <w:rsid w:val="000910E8"/>
    <w:rsid w:val="00091E15"/>
    <w:rsid w:val="00091FF5"/>
    <w:rsid w:val="0009235F"/>
    <w:rsid w:val="000926F7"/>
    <w:rsid w:val="00093614"/>
    <w:rsid w:val="000937E7"/>
    <w:rsid w:val="00093967"/>
    <w:rsid w:val="00093EC9"/>
    <w:rsid w:val="000942E1"/>
    <w:rsid w:val="00094702"/>
    <w:rsid w:val="00094B36"/>
    <w:rsid w:val="0009507E"/>
    <w:rsid w:val="000952E7"/>
    <w:rsid w:val="0009570E"/>
    <w:rsid w:val="00095FE3"/>
    <w:rsid w:val="00096463"/>
    <w:rsid w:val="0009658C"/>
    <w:rsid w:val="000968EF"/>
    <w:rsid w:val="00096EB1"/>
    <w:rsid w:val="000971B1"/>
    <w:rsid w:val="00097741"/>
    <w:rsid w:val="00097B18"/>
    <w:rsid w:val="000A0151"/>
    <w:rsid w:val="000A0368"/>
    <w:rsid w:val="000A06B5"/>
    <w:rsid w:val="000A17A0"/>
    <w:rsid w:val="000A1C65"/>
    <w:rsid w:val="000A1E81"/>
    <w:rsid w:val="000A25DA"/>
    <w:rsid w:val="000A3034"/>
    <w:rsid w:val="000A376C"/>
    <w:rsid w:val="000A3A50"/>
    <w:rsid w:val="000A3D0B"/>
    <w:rsid w:val="000A3DAE"/>
    <w:rsid w:val="000A4266"/>
    <w:rsid w:val="000A4F2D"/>
    <w:rsid w:val="000A4F32"/>
    <w:rsid w:val="000A50AF"/>
    <w:rsid w:val="000A5819"/>
    <w:rsid w:val="000A5DB0"/>
    <w:rsid w:val="000A6777"/>
    <w:rsid w:val="000A67D5"/>
    <w:rsid w:val="000A6C3B"/>
    <w:rsid w:val="000A6F86"/>
    <w:rsid w:val="000A7122"/>
    <w:rsid w:val="000A767E"/>
    <w:rsid w:val="000A79DB"/>
    <w:rsid w:val="000A7A70"/>
    <w:rsid w:val="000A7D16"/>
    <w:rsid w:val="000A7DF3"/>
    <w:rsid w:val="000B0195"/>
    <w:rsid w:val="000B092F"/>
    <w:rsid w:val="000B0C64"/>
    <w:rsid w:val="000B0DED"/>
    <w:rsid w:val="000B0EB1"/>
    <w:rsid w:val="000B0FEB"/>
    <w:rsid w:val="000B1FF2"/>
    <w:rsid w:val="000B28E5"/>
    <w:rsid w:val="000B2AE3"/>
    <w:rsid w:val="000B2CA6"/>
    <w:rsid w:val="000B2CAC"/>
    <w:rsid w:val="000B2ED2"/>
    <w:rsid w:val="000B2FE0"/>
    <w:rsid w:val="000B310D"/>
    <w:rsid w:val="000B3158"/>
    <w:rsid w:val="000B3457"/>
    <w:rsid w:val="000B39C0"/>
    <w:rsid w:val="000B3B58"/>
    <w:rsid w:val="000B42CE"/>
    <w:rsid w:val="000B4D15"/>
    <w:rsid w:val="000B55C9"/>
    <w:rsid w:val="000B589F"/>
    <w:rsid w:val="000B599B"/>
    <w:rsid w:val="000B5ABB"/>
    <w:rsid w:val="000B5E10"/>
    <w:rsid w:val="000B5FC9"/>
    <w:rsid w:val="000B63C3"/>
    <w:rsid w:val="000B6652"/>
    <w:rsid w:val="000B6BF9"/>
    <w:rsid w:val="000C0B54"/>
    <w:rsid w:val="000C0C68"/>
    <w:rsid w:val="000C0F25"/>
    <w:rsid w:val="000C1C44"/>
    <w:rsid w:val="000C1E58"/>
    <w:rsid w:val="000C22BE"/>
    <w:rsid w:val="000C2384"/>
    <w:rsid w:val="000C2533"/>
    <w:rsid w:val="000C2724"/>
    <w:rsid w:val="000C27E8"/>
    <w:rsid w:val="000C2F78"/>
    <w:rsid w:val="000C3DD0"/>
    <w:rsid w:val="000C41F6"/>
    <w:rsid w:val="000C48C4"/>
    <w:rsid w:val="000C4A76"/>
    <w:rsid w:val="000C4FDA"/>
    <w:rsid w:val="000C519E"/>
    <w:rsid w:val="000C5773"/>
    <w:rsid w:val="000C5A40"/>
    <w:rsid w:val="000C5C75"/>
    <w:rsid w:val="000C6180"/>
    <w:rsid w:val="000C6BC8"/>
    <w:rsid w:val="000C6F84"/>
    <w:rsid w:val="000C7BC0"/>
    <w:rsid w:val="000C7EF5"/>
    <w:rsid w:val="000D01D6"/>
    <w:rsid w:val="000D026B"/>
    <w:rsid w:val="000D0514"/>
    <w:rsid w:val="000D0925"/>
    <w:rsid w:val="000D0C24"/>
    <w:rsid w:val="000D0DBB"/>
    <w:rsid w:val="000D112C"/>
    <w:rsid w:val="000D11F2"/>
    <w:rsid w:val="000D128D"/>
    <w:rsid w:val="000D159F"/>
    <w:rsid w:val="000D19AC"/>
    <w:rsid w:val="000D1AF2"/>
    <w:rsid w:val="000D1C98"/>
    <w:rsid w:val="000D1DB6"/>
    <w:rsid w:val="000D2067"/>
    <w:rsid w:val="000D217A"/>
    <w:rsid w:val="000D24F1"/>
    <w:rsid w:val="000D2CC3"/>
    <w:rsid w:val="000D31FD"/>
    <w:rsid w:val="000D3405"/>
    <w:rsid w:val="000D38F8"/>
    <w:rsid w:val="000D3C37"/>
    <w:rsid w:val="000D3C50"/>
    <w:rsid w:val="000D3CDC"/>
    <w:rsid w:val="000D4B3B"/>
    <w:rsid w:val="000D4DCD"/>
    <w:rsid w:val="000D4F31"/>
    <w:rsid w:val="000D5196"/>
    <w:rsid w:val="000D53D6"/>
    <w:rsid w:val="000D570A"/>
    <w:rsid w:val="000D5A19"/>
    <w:rsid w:val="000D5A42"/>
    <w:rsid w:val="000D5F2A"/>
    <w:rsid w:val="000D6834"/>
    <w:rsid w:val="000D6B16"/>
    <w:rsid w:val="000D6BAC"/>
    <w:rsid w:val="000D7633"/>
    <w:rsid w:val="000D7A9E"/>
    <w:rsid w:val="000D7B46"/>
    <w:rsid w:val="000D7C00"/>
    <w:rsid w:val="000E011A"/>
    <w:rsid w:val="000E0223"/>
    <w:rsid w:val="000E0976"/>
    <w:rsid w:val="000E0B01"/>
    <w:rsid w:val="000E1409"/>
    <w:rsid w:val="000E155E"/>
    <w:rsid w:val="000E19A7"/>
    <w:rsid w:val="000E1AF4"/>
    <w:rsid w:val="000E202A"/>
    <w:rsid w:val="000E2A94"/>
    <w:rsid w:val="000E2D14"/>
    <w:rsid w:val="000E316A"/>
    <w:rsid w:val="000E31C7"/>
    <w:rsid w:val="000E345D"/>
    <w:rsid w:val="000E34F7"/>
    <w:rsid w:val="000E3718"/>
    <w:rsid w:val="000E380F"/>
    <w:rsid w:val="000E3D32"/>
    <w:rsid w:val="000E3FA2"/>
    <w:rsid w:val="000E4369"/>
    <w:rsid w:val="000E44DB"/>
    <w:rsid w:val="000E4646"/>
    <w:rsid w:val="000E54D6"/>
    <w:rsid w:val="000E5E7D"/>
    <w:rsid w:val="000E6824"/>
    <w:rsid w:val="000E6E04"/>
    <w:rsid w:val="000E6E1B"/>
    <w:rsid w:val="000E73AE"/>
    <w:rsid w:val="000E73E5"/>
    <w:rsid w:val="000E7832"/>
    <w:rsid w:val="000E7CDE"/>
    <w:rsid w:val="000F00CB"/>
    <w:rsid w:val="000F047D"/>
    <w:rsid w:val="000F090F"/>
    <w:rsid w:val="000F0E9F"/>
    <w:rsid w:val="000F0FCF"/>
    <w:rsid w:val="000F1304"/>
    <w:rsid w:val="000F1533"/>
    <w:rsid w:val="000F157B"/>
    <w:rsid w:val="000F18CF"/>
    <w:rsid w:val="000F1E75"/>
    <w:rsid w:val="000F1EF1"/>
    <w:rsid w:val="000F25FC"/>
    <w:rsid w:val="000F28B8"/>
    <w:rsid w:val="000F2BFB"/>
    <w:rsid w:val="000F31CF"/>
    <w:rsid w:val="000F39AF"/>
    <w:rsid w:val="000F3D0A"/>
    <w:rsid w:val="000F4093"/>
    <w:rsid w:val="000F41EE"/>
    <w:rsid w:val="000F4277"/>
    <w:rsid w:val="000F447F"/>
    <w:rsid w:val="000F463A"/>
    <w:rsid w:val="000F4F09"/>
    <w:rsid w:val="000F51A7"/>
    <w:rsid w:val="000F5BDB"/>
    <w:rsid w:val="000F5CB8"/>
    <w:rsid w:val="000F6201"/>
    <w:rsid w:val="000F6C1C"/>
    <w:rsid w:val="000F6CDB"/>
    <w:rsid w:val="000F781A"/>
    <w:rsid w:val="000F7976"/>
    <w:rsid w:val="000F7A9E"/>
    <w:rsid w:val="000F7C4A"/>
    <w:rsid w:val="001009BA"/>
    <w:rsid w:val="00100D63"/>
    <w:rsid w:val="00100E7D"/>
    <w:rsid w:val="00100FEF"/>
    <w:rsid w:val="001018B0"/>
    <w:rsid w:val="0010196C"/>
    <w:rsid w:val="00101A03"/>
    <w:rsid w:val="00101B59"/>
    <w:rsid w:val="001021AF"/>
    <w:rsid w:val="00102B1B"/>
    <w:rsid w:val="00102CA1"/>
    <w:rsid w:val="00102E85"/>
    <w:rsid w:val="00103226"/>
    <w:rsid w:val="001032BE"/>
    <w:rsid w:val="00103C22"/>
    <w:rsid w:val="00103D9A"/>
    <w:rsid w:val="00103E73"/>
    <w:rsid w:val="00104B29"/>
    <w:rsid w:val="00104B31"/>
    <w:rsid w:val="00104DD0"/>
    <w:rsid w:val="00105761"/>
    <w:rsid w:val="00105805"/>
    <w:rsid w:val="00105F85"/>
    <w:rsid w:val="00105FC8"/>
    <w:rsid w:val="001066B3"/>
    <w:rsid w:val="00106E21"/>
    <w:rsid w:val="00106EE2"/>
    <w:rsid w:val="00106FC0"/>
    <w:rsid w:val="001070AA"/>
    <w:rsid w:val="00107D68"/>
    <w:rsid w:val="001100A1"/>
    <w:rsid w:val="001102E9"/>
    <w:rsid w:val="00110309"/>
    <w:rsid w:val="0011042E"/>
    <w:rsid w:val="00110765"/>
    <w:rsid w:val="001107D2"/>
    <w:rsid w:val="00110F74"/>
    <w:rsid w:val="00111160"/>
    <w:rsid w:val="001113DC"/>
    <w:rsid w:val="001115D2"/>
    <w:rsid w:val="001118B6"/>
    <w:rsid w:val="0011196E"/>
    <w:rsid w:val="00111B65"/>
    <w:rsid w:val="001121F7"/>
    <w:rsid w:val="0011221D"/>
    <w:rsid w:val="00112483"/>
    <w:rsid w:val="00112A6E"/>
    <w:rsid w:val="00113229"/>
    <w:rsid w:val="0011323B"/>
    <w:rsid w:val="001132EB"/>
    <w:rsid w:val="0011333C"/>
    <w:rsid w:val="0011347D"/>
    <w:rsid w:val="00113B65"/>
    <w:rsid w:val="00113DBA"/>
    <w:rsid w:val="001140D1"/>
    <w:rsid w:val="001147E4"/>
    <w:rsid w:val="00114814"/>
    <w:rsid w:val="00114848"/>
    <w:rsid w:val="001148C0"/>
    <w:rsid w:val="00115260"/>
    <w:rsid w:val="001155E6"/>
    <w:rsid w:val="00115877"/>
    <w:rsid w:val="00115BB0"/>
    <w:rsid w:val="00115ED4"/>
    <w:rsid w:val="001160B7"/>
    <w:rsid w:val="001163F2"/>
    <w:rsid w:val="001164D6"/>
    <w:rsid w:val="0011651F"/>
    <w:rsid w:val="00116C17"/>
    <w:rsid w:val="00116C85"/>
    <w:rsid w:val="00116EA5"/>
    <w:rsid w:val="00116F2C"/>
    <w:rsid w:val="001174A0"/>
    <w:rsid w:val="0012023E"/>
    <w:rsid w:val="0012053D"/>
    <w:rsid w:val="00120823"/>
    <w:rsid w:val="00120DF2"/>
    <w:rsid w:val="00121285"/>
    <w:rsid w:val="0012175D"/>
    <w:rsid w:val="001217CC"/>
    <w:rsid w:val="00121B23"/>
    <w:rsid w:val="00121C5B"/>
    <w:rsid w:val="0012224A"/>
    <w:rsid w:val="001222BC"/>
    <w:rsid w:val="001224DF"/>
    <w:rsid w:val="0012297F"/>
    <w:rsid w:val="00122E13"/>
    <w:rsid w:val="00122E5B"/>
    <w:rsid w:val="00122FDF"/>
    <w:rsid w:val="001232EB"/>
    <w:rsid w:val="00123A7B"/>
    <w:rsid w:val="00124311"/>
    <w:rsid w:val="00124468"/>
    <w:rsid w:val="00124C62"/>
    <w:rsid w:val="00124DC3"/>
    <w:rsid w:val="00124ECC"/>
    <w:rsid w:val="001251B0"/>
    <w:rsid w:val="001258F9"/>
    <w:rsid w:val="00125CDB"/>
    <w:rsid w:val="00125FA4"/>
    <w:rsid w:val="00126281"/>
    <w:rsid w:val="00126426"/>
    <w:rsid w:val="00126517"/>
    <w:rsid w:val="00126A25"/>
    <w:rsid w:val="00126DA8"/>
    <w:rsid w:val="00127DC5"/>
    <w:rsid w:val="00127F67"/>
    <w:rsid w:val="00130300"/>
    <w:rsid w:val="00130785"/>
    <w:rsid w:val="0013126C"/>
    <w:rsid w:val="00131325"/>
    <w:rsid w:val="001313C9"/>
    <w:rsid w:val="00131474"/>
    <w:rsid w:val="001317D3"/>
    <w:rsid w:val="001319F3"/>
    <w:rsid w:val="00131C8F"/>
    <w:rsid w:val="00131FAA"/>
    <w:rsid w:val="00132230"/>
    <w:rsid w:val="0013228F"/>
    <w:rsid w:val="0013267A"/>
    <w:rsid w:val="00132792"/>
    <w:rsid w:val="00132A77"/>
    <w:rsid w:val="00132AB1"/>
    <w:rsid w:val="00132EB6"/>
    <w:rsid w:val="0013331F"/>
    <w:rsid w:val="001338DA"/>
    <w:rsid w:val="00133C91"/>
    <w:rsid w:val="00133E35"/>
    <w:rsid w:val="00133EAB"/>
    <w:rsid w:val="00133FC8"/>
    <w:rsid w:val="001343CF"/>
    <w:rsid w:val="00134A7E"/>
    <w:rsid w:val="00135730"/>
    <w:rsid w:val="0013575C"/>
    <w:rsid w:val="00135BA9"/>
    <w:rsid w:val="001361A6"/>
    <w:rsid w:val="00136807"/>
    <w:rsid w:val="0013740A"/>
    <w:rsid w:val="00137C49"/>
    <w:rsid w:val="001400C9"/>
    <w:rsid w:val="001404FF"/>
    <w:rsid w:val="00140A92"/>
    <w:rsid w:val="00140B64"/>
    <w:rsid w:val="001413DB"/>
    <w:rsid w:val="001416C7"/>
    <w:rsid w:val="001418E5"/>
    <w:rsid w:val="00141938"/>
    <w:rsid w:val="001423BC"/>
    <w:rsid w:val="001427A3"/>
    <w:rsid w:val="001429C6"/>
    <w:rsid w:val="00142CC5"/>
    <w:rsid w:val="00142E79"/>
    <w:rsid w:val="001432A7"/>
    <w:rsid w:val="001433C2"/>
    <w:rsid w:val="001435C6"/>
    <w:rsid w:val="0014378D"/>
    <w:rsid w:val="0014382B"/>
    <w:rsid w:val="00143F15"/>
    <w:rsid w:val="00144203"/>
    <w:rsid w:val="0014493B"/>
    <w:rsid w:val="0014495B"/>
    <w:rsid w:val="0014552C"/>
    <w:rsid w:val="00145D0B"/>
    <w:rsid w:val="00146180"/>
    <w:rsid w:val="0014661A"/>
    <w:rsid w:val="00146661"/>
    <w:rsid w:val="00146730"/>
    <w:rsid w:val="001470DE"/>
    <w:rsid w:val="001472F6"/>
    <w:rsid w:val="001477D8"/>
    <w:rsid w:val="00147D20"/>
    <w:rsid w:val="00147F4B"/>
    <w:rsid w:val="001503D9"/>
    <w:rsid w:val="00150F3F"/>
    <w:rsid w:val="00150F7B"/>
    <w:rsid w:val="001515DE"/>
    <w:rsid w:val="00151830"/>
    <w:rsid w:val="00151BC3"/>
    <w:rsid w:val="00151CD2"/>
    <w:rsid w:val="00151EFD"/>
    <w:rsid w:val="00152294"/>
    <w:rsid w:val="00152C7F"/>
    <w:rsid w:val="0015328A"/>
    <w:rsid w:val="00153475"/>
    <w:rsid w:val="001534FB"/>
    <w:rsid w:val="001535B4"/>
    <w:rsid w:val="00153C6F"/>
    <w:rsid w:val="001540C9"/>
    <w:rsid w:val="00154C1B"/>
    <w:rsid w:val="00155051"/>
    <w:rsid w:val="001551FD"/>
    <w:rsid w:val="00155730"/>
    <w:rsid w:val="0015606E"/>
    <w:rsid w:val="00156074"/>
    <w:rsid w:val="0015653E"/>
    <w:rsid w:val="001566BB"/>
    <w:rsid w:val="0015693D"/>
    <w:rsid w:val="00156ABF"/>
    <w:rsid w:val="0015726F"/>
    <w:rsid w:val="00157CCF"/>
    <w:rsid w:val="00160037"/>
    <w:rsid w:val="00160340"/>
    <w:rsid w:val="001606F8"/>
    <w:rsid w:val="0016086B"/>
    <w:rsid w:val="001609F1"/>
    <w:rsid w:val="00160A56"/>
    <w:rsid w:val="00160F24"/>
    <w:rsid w:val="00161490"/>
    <w:rsid w:val="001614FC"/>
    <w:rsid w:val="0016166F"/>
    <w:rsid w:val="001618B8"/>
    <w:rsid w:val="001623F7"/>
    <w:rsid w:val="001624A3"/>
    <w:rsid w:val="0016262E"/>
    <w:rsid w:val="00162933"/>
    <w:rsid w:val="00162B1F"/>
    <w:rsid w:val="00162CBA"/>
    <w:rsid w:val="00162E97"/>
    <w:rsid w:val="00163362"/>
    <w:rsid w:val="00163593"/>
    <w:rsid w:val="00163955"/>
    <w:rsid w:val="001641B4"/>
    <w:rsid w:val="001642DA"/>
    <w:rsid w:val="001643DA"/>
    <w:rsid w:val="0016471A"/>
    <w:rsid w:val="00164B15"/>
    <w:rsid w:val="00164D37"/>
    <w:rsid w:val="00164DA6"/>
    <w:rsid w:val="00164EA7"/>
    <w:rsid w:val="00164F73"/>
    <w:rsid w:val="0016549A"/>
    <w:rsid w:val="00165845"/>
    <w:rsid w:val="001658AE"/>
    <w:rsid w:val="00165A77"/>
    <w:rsid w:val="0016638A"/>
    <w:rsid w:val="00166649"/>
    <w:rsid w:val="0016672A"/>
    <w:rsid w:val="0016688C"/>
    <w:rsid w:val="00166BC5"/>
    <w:rsid w:val="00166C20"/>
    <w:rsid w:val="00166E43"/>
    <w:rsid w:val="00166F01"/>
    <w:rsid w:val="0016773F"/>
    <w:rsid w:val="00167BB0"/>
    <w:rsid w:val="00170458"/>
    <w:rsid w:val="001707CA"/>
    <w:rsid w:val="00170823"/>
    <w:rsid w:val="00170D9D"/>
    <w:rsid w:val="00171402"/>
    <w:rsid w:val="00171685"/>
    <w:rsid w:val="00171767"/>
    <w:rsid w:val="0017180F"/>
    <w:rsid w:val="00171D8C"/>
    <w:rsid w:val="00171DE1"/>
    <w:rsid w:val="00171E15"/>
    <w:rsid w:val="001723CB"/>
    <w:rsid w:val="001728ED"/>
    <w:rsid w:val="0017295B"/>
    <w:rsid w:val="00172E4B"/>
    <w:rsid w:val="001732EA"/>
    <w:rsid w:val="001733FE"/>
    <w:rsid w:val="00173465"/>
    <w:rsid w:val="00173E05"/>
    <w:rsid w:val="00173E27"/>
    <w:rsid w:val="00173EE7"/>
    <w:rsid w:val="00173F42"/>
    <w:rsid w:val="00173F92"/>
    <w:rsid w:val="001747F2"/>
    <w:rsid w:val="00174807"/>
    <w:rsid w:val="0017495C"/>
    <w:rsid w:val="00174A3E"/>
    <w:rsid w:val="00174B79"/>
    <w:rsid w:val="00174BFA"/>
    <w:rsid w:val="001757CA"/>
    <w:rsid w:val="00175D6D"/>
    <w:rsid w:val="001763A4"/>
    <w:rsid w:val="0017645C"/>
    <w:rsid w:val="001765CC"/>
    <w:rsid w:val="00177523"/>
    <w:rsid w:val="0017767D"/>
    <w:rsid w:val="001776F7"/>
    <w:rsid w:val="00177A62"/>
    <w:rsid w:val="00177FBB"/>
    <w:rsid w:val="001802AE"/>
    <w:rsid w:val="00180379"/>
    <w:rsid w:val="001805A5"/>
    <w:rsid w:val="00180C6D"/>
    <w:rsid w:val="00181A31"/>
    <w:rsid w:val="00181E25"/>
    <w:rsid w:val="00181E2D"/>
    <w:rsid w:val="00181EAF"/>
    <w:rsid w:val="00182153"/>
    <w:rsid w:val="0018260F"/>
    <w:rsid w:val="00182CEF"/>
    <w:rsid w:val="0018327F"/>
    <w:rsid w:val="00183318"/>
    <w:rsid w:val="001836A8"/>
    <w:rsid w:val="001838C9"/>
    <w:rsid w:val="00183FD5"/>
    <w:rsid w:val="001840B2"/>
    <w:rsid w:val="00184822"/>
    <w:rsid w:val="001848DA"/>
    <w:rsid w:val="00184DD1"/>
    <w:rsid w:val="001850E3"/>
    <w:rsid w:val="00185484"/>
    <w:rsid w:val="0018581A"/>
    <w:rsid w:val="00185980"/>
    <w:rsid w:val="001863D8"/>
    <w:rsid w:val="00186D28"/>
    <w:rsid w:val="00187299"/>
    <w:rsid w:val="00187350"/>
    <w:rsid w:val="001874ED"/>
    <w:rsid w:val="001879BD"/>
    <w:rsid w:val="00187A9C"/>
    <w:rsid w:val="00187F74"/>
    <w:rsid w:val="00190040"/>
    <w:rsid w:val="001902F5"/>
    <w:rsid w:val="00190776"/>
    <w:rsid w:val="0019080B"/>
    <w:rsid w:val="0019140B"/>
    <w:rsid w:val="00191609"/>
    <w:rsid w:val="00191E3E"/>
    <w:rsid w:val="001924B9"/>
    <w:rsid w:val="001924CF"/>
    <w:rsid w:val="0019315C"/>
    <w:rsid w:val="0019335E"/>
    <w:rsid w:val="00193506"/>
    <w:rsid w:val="00193693"/>
    <w:rsid w:val="001937A5"/>
    <w:rsid w:val="001938A9"/>
    <w:rsid w:val="00193AF8"/>
    <w:rsid w:val="00193D9D"/>
    <w:rsid w:val="00193F33"/>
    <w:rsid w:val="001941E1"/>
    <w:rsid w:val="00194624"/>
    <w:rsid w:val="00194966"/>
    <w:rsid w:val="00194986"/>
    <w:rsid w:val="00194A40"/>
    <w:rsid w:val="00194E98"/>
    <w:rsid w:val="0019503A"/>
    <w:rsid w:val="001950ED"/>
    <w:rsid w:val="00195120"/>
    <w:rsid w:val="00195398"/>
    <w:rsid w:val="00195810"/>
    <w:rsid w:val="001959FC"/>
    <w:rsid w:val="00195A67"/>
    <w:rsid w:val="00195AFC"/>
    <w:rsid w:val="00195F51"/>
    <w:rsid w:val="001962E3"/>
    <w:rsid w:val="00197113"/>
    <w:rsid w:val="001973B4"/>
    <w:rsid w:val="00197A52"/>
    <w:rsid w:val="00197E66"/>
    <w:rsid w:val="001A0187"/>
    <w:rsid w:val="001A0483"/>
    <w:rsid w:val="001A0878"/>
    <w:rsid w:val="001A0AF2"/>
    <w:rsid w:val="001A0B05"/>
    <w:rsid w:val="001A0C3C"/>
    <w:rsid w:val="001A0CC5"/>
    <w:rsid w:val="001A132F"/>
    <w:rsid w:val="001A1412"/>
    <w:rsid w:val="001A1632"/>
    <w:rsid w:val="001A16F3"/>
    <w:rsid w:val="001A1799"/>
    <w:rsid w:val="001A186A"/>
    <w:rsid w:val="001A19FB"/>
    <w:rsid w:val="001A1BA4"/>
    <w:rsid w:val="001A2666"/>
    <w:rsid w:val="001A29CB"/>
    <w:rsid w:val="001A362F"/>
    <w:rsid w:val="001A3C88"/>
    <w:rsid w:val="001A3DDF"/>
    <w:rsid w:val="001A4459"/>
    <w:rsid w:val="001A472B"/>
    <w:rsid w:val="001A4C59"/>
    <w:rsid w:val="001A5A2C"/>
    <w:rsid w:val="001A5D8E"/>
    <w:rsid w:val="001A6C16"/>
    <w:rsid w:val="001A6E0C"/>
    <w:rsid w:val="001A6F90"/>
    <w:rsid w:val="001A7679"/>
    <w:rsid w:val="001A77A6"/>
    <w:rsid w:val="001B0045"/>
    <w:rsid w:val="001B00AF"/>
    <w:rsid w:val="001B0457"/>
    <w:rsid w:val="001B0A2D"/>
    <w:rsid w:val="001B0D8A"/>
    <w:rsid w:val="001B113D"/>
    <w:rsid w:val="001B126A"/>
    <w:rsid w:val="001B1BEE"/>
    <w:rsid w:val="001B1D2E"/>
    <w:rsid w:val="001B1EA2"/>
    <w:rsid w:val="001B1F13"/>
    <w:rsid w:val="001B1F63"/>
    <w:rsid w:val="001B20E8"/>
    <w:rsid w:val="001B2172"/>
    <w:rsid w:val="001B2748"/>
    <w:rsid w:val="001B3051"/>
    <w:rsid w:val="001B3274"/>
    <w:rsid w:val="001B33CE"/>
    <w:rsid w:val="001B34F8"/>
    <w:rsid w:val="001B3F38"/>
    <w:rsid w:val="001B401F"/>
    <w:rsid w:val="001B4D41"/>
    <w:rsid w:val="001B4D4B"/>
    <w:rsid w:val="001B525A"/>
    <w:rsid w:val="001B5474"/>
    <w:rsid w:val="001B5491"/>
    <w:rsid w:val="001B5DE4"/>
    <w:rsid w:val="001B5EEF"/>
    <w:rsid w:val="001B5F63"/>
    <w:rsid w:val="001B649C"/>
    <w:rsid w:val="001B6842"/>
    <w:rsid w:val="001B6C56"/>
    <w:rsid w:val="001B71B9"/>
    <w:rsid w:val="001B75C2"/>
    <w:rsid w:val="001B7935"/>
    <w:rsid w:val="001C0134"/>
    <w:rsid w:val="001C0711"/>
    <w:rsid w:val="001C0B06"/>
    <w:rsid w:val="001C0DF6"/>
    <w:rsid w:val="001C1276"/>
    <w:rsid w:val="001C13D6"/>
    <w:rsid w:val="001C1711"/>
    <w:rsid w:val="001C1A25"/>
    <w:rsid w:val="001C1AB3"/>
    <w:rsid w:val="001C1C90"/>
    <w:rsid w:val="001C2016"/>
    <w:rsid w:val="001C2128"/>
    <w:rsid w:val="001C215E"/>
    <w:rsid w:val="001C2314"/>
    <w:rsid w:val="001C240D"/>
    <w:rsid w:val="001C2469"/>
    <w:rsid w:val="001C24C1"/>
    <w:rsid w:val="001C2503"/>
    <w:rsid w:val="001C2A2F"/>
    <w:rsid w:val="001C2B48"/>
    <w:rsid w:val="001C3065"/>
    <w:rsid w:val="001C3145"/>
    <w:rsid w:val="001C32DB"/>
    <w:rsid w:val="001C361E"/>
    <w:rsid w:val="001C3E85"/>
    <w:rsid w:val="001C40B0"/>
    <w:rsid w:val="001C43BB"/>
    <w:rsid w:val="001C4A00"/>
    <w:rsid w:val="001C4F47"/>
    <w:rsid w:val="001C515F"/>
    <w:rsid w:val="001C52FE"/>
    <w:rsid w:val="001C5B94"/>
    <w:rsid w:val="001C5BBE"/>
    <w:rsid w:val="001C6093"/>
    <w:rsid w:val="001C61D3"/>
    <w:rsid w:val="001C6485"/>
    <w:rsid w:val="001C662B"/>
    <w:rsid w:val="001C6647"/>
    <w:rsid w:val="001C6703"/>
    <w:rsid w:val="001C699B"/>
    <w:rsid w:val="001C69AA"/>
    <w:rsid w:val="001C6B43"/>
    <w:rsid w:val="001C6C66"/>
    <w:rsid w:val="001C6E77"/>
    <w:rsid w:val="001C7240"/>
    <w:rsid w:val="001C786F"/>
    <w:rsid w:val="001C7C97"/>
    <w:rsid w:val="001D00B4"/>
    <w:rsid w:val="001D04E5"/>
    <w:rsid w:val="001D09F6"/>
    <w:rsid w:val="001D0ED1"/>
    <w:rsid w:val="001D10B5"/>
    <w:rsid w:val="001D15A3"/>
    <w:rsid w:val="001D15B2"/>
    <w:rsid w:val="001D160E"/>
    <w:rsid w:val="001D1816"/>
    <w:rsid w:val="001D1F6C"/>
    <w:rsid w:val="001D22EA"/>
    <w:rsid w:val="001D24F7"/>
    <w:rsid w:val="001D26DB"/>
    <w:rsid w:val="001D303E"/>
    <w:rsid w:val="001D3457"/>
    <w:rsid w:val="001D37DC"/>
    <w:rsid w:val="001D3FC1"/>
    <w:rsid w:val="001D4093"/>
    <w:rsid w:val="001D447F"/>
    <w:rsid w:val="001D4493"/>
    <w:rsid w:val="001D485F"/>
    <w:rsid w:val="001D49E9"/>
    <w:rsid w:val="001D511B"/>
    <w:rsid w:val="001D555D"/>
    <w:rsid w:val="001D6697"/>
    <w:rsid w:val="001D670E"/>
    <w:rsid w:val="001D69DC"/>
    <w:rsid w:val="001D7519"/>
    <w:rsid w:val="001D79F9"/>
    <w:rsid w:val="001D7CA7"/>
    <w:rsid w:val="001D7CC0"/>
    <w:rsid w:val="001E0427"/>
    <w:rsid w:val="001E09BB"/>
    <w:rsid w:val="001E0AD7"/>
    <w:rsid w:val="001E0DAD"/>
    <w:rsid w:val="001E191A"/>
    <w:rsid w:val="001E1A52"/>
    <w:rsid w:val="001E1B83"/>
    <w:rsid w:val="001E1F6A"/>
    <w:rsid w:val="001E1FF1"/>
    <w:rsid w:val="001E24AE"/>
    <w:rsid w:val="001E2923"/>
    <w:rsid w:val="001E29B4"/>
    <w:rsid w:val="001E2B95"/>
    <w:rsid w:val="001E2D32"/>
    <w:rsid w:val="001E2D61"/>
    <w:rsid w:val="001E32E6"/>
    <w:rsid w:val="001E3531"/>
    <w:rsid w:val="001E36FA"/>
    <w:rsid w:val="001E3AA6"/>
    <w:rsid w:val="001E4032"/>
    <w:rsid w:val="001E4255"/>
    <w:rsid w:val="001E4DC9"/>
    <w:rsid w:val="001E4E81"/>
    <w:rsid w:val="001E51B5"/>
    <w:rsid w:val="001E5255"/>
    <w:rsid w:val="001E542F"/>
    <w:rsid w:val="001E55B7"/>
    <w:rsid w:val="001E58C7"/>
    <w:rsid w:val="001E6869"/>
    <w:rsid w:val="001E6F61"/>
    <w:rsid w:val="001E78BF"/>
    <w:rsid w:val="001E7FCA"/>
    <w:rsid w:val="001F0041"/>
    <w:rsid w:val="001F017F"/>
    <w:rsid w:val="001F03C9"/>
    <w:rsid w:val="001F04A9"/>
    <w:rsid w:val="001F07AF"/>
    <w:rsid w:val="001F0B1E"/>
    <w:rsid w:val="001F0C2B"/>
    <w:rsid w:val="001F1B8D"/>
    <w:rsid w:val="001F24E9"/>
    <w:rsid w:val="001F25F8"/>
    <w:rsid w:val="001F29DF"/>
    <w:rsid w:val="001F2AC0"/>
    <w:rsid w:val="001F2D09"/>
    <w:rsid w:val="001F32DC"/>
    <w:rsid w:val="001F35F8"/>
    <w:rsid w:val="001F368E"/>
    <w:rsid w:val="001F39FA"/>
    <w:rsid w:val="001F3D40"/>
    <w:rsid w:val="001F445D"/>
    <w:rsid w:val="001F4B27"/>
    <w:rsid w:val="001F4D14"/>
    <w:rsid w:val="001F4F2B"/>
    <w:rsid w:val="001F5080"/>
    <w:rsid w:val="001F59A2"/>
    <w:rsid w:val="001F5A68"/>
    <w:rsid w:val="001F5BC2"/>
    <w:rsid w:val="001F5CA7"/>
    <w:rsid w:val="001F6041"/>
    <w:rsid w:val="001F6239"/>
    <w:rsid w:val="001F62B0"/>
    <w:rsid w:val="001F650B"/>
    <w:rsid w:val="001F6A3B"/>
    <w:rsid w:val="001F6D77"/>
    <w:rsid w:val="001F6DE9"/>
    <w:rsid w:val="001F71BC"/>
    <w:rsid w:val="001F7725"/>
    <w:rsid w:val="001F7F21"/>
    <w:rsid w:val="00200074"/>
    <w:rsid w:val="002004D6"/>
    <w:rsid w:val="002005C2"/>
    <w:rsid w:val="0020062A"/>
    <w:rsid w:val="002006CB"/>
    <w:rsid w:val="00200701"/>
    <w:rsid w:val="00200BA2"/>
    <w:rsid w:val="00200E1A"/>
    <w:rsid w:val="00201091"/>
    <w:rsid w:val="00201227"/>
    <w:rsid w:val="00201674"/>
    <w:rsid w:val="002016F1"/>
    <w:rsid w:val="00202142"/>
    <w:rsid w:val="0020235F"/>
    <w:rsid w:val="00202453"/>
    <w:rsid w:val="00202A05"/>
    <w:rsid w:val="00202E84"/>
    <w:rsid w:val="00202FD3"/>
    <w:rsid w:val="00203034"/>
    <w:rsid w:val="002031CF"/>
    <w:rsid w:val="0020329D"/>
    <w:rsid w:val="00203903"/>
    <w:rsid w:val="00203B1C"/>
    <w:rsid w:val="00203CD1"/>
    <w:rsid w:val="00203D0D"/>
    <w:rsid w:val="002041D2"/>
    <w:rsid w:val="0020459C"/>
    <w:rsid w:val="00204FDF"/>
    <w:rsid w:val="0020550E"/>
    <w:rsid w:val="00205BFE"/>
    <w:rsid w:val="002063C8"/>
    <w:rsid w:val="00206E45"/>
    <w:rsid w:val="00207998"/>
    <w:rsid w:val="00207CF8"/>
    <w:rsid w:val="00207DD8"/>
    <w:rsid w:val="002100D1"/>
    <w:rsid w:val="002100F9"/>
    <w:rsid w:val="002104A3"/>
    <w:rsid w:val="002105F0"/>
    <w:rsid w:val="002105F3"/>
    <w:rsid w:val="002105FF"/>
    <w:rsid w:val="00210678"/>
    <w:rsid w:val="00210E2B"/>
    <w:rsid w:val="00211192"/>
    <w:rsid w:val="00211239"/>
    <w:rsid w:val="00211944"/>
    <w:rsid w:val="00211D6B"/>
    <w:rsid w:val="002124DA"/>
    <w:rsid w:val="00212785"/>
    <w:rsid w:val="002129E1"/>
    <w:rsid w:val="00212C4F"/>
    <w:rsid w:val="00213755"/>
    <w:rsid w:val="00214016"/>
    <w:rsid w:val="00214541"/>
    <w:rsid w:val="00214BDC"/>
    <w:rsid w:val="00215262"/>
    <w:rsid w:val="0021530E"/>
    <w:rsid w:val="00215EE5"/>
    <w:rsid w:val="00216527"/>
    <w:rsid w:val="00216CD0"/>
    <w:rsid w:val="00217221"/>
    <w:rsid w:val="00217AC8"/>
    <w:rsid w:val="00220447"/>
    <w:rsid w:val="00220791"/>
    <w:rsid w:val="00220AA6"/>
    <w:rsid w:val="00220E05"/>
    <w:rsid w:val="00220EE5"/>
    <w:rsid w:val="002211ED"/>
    <w:rsid w:val="00221392"/>
    <w:rsid w:val="00221415"/>
    <w:rsid w:val="002226A3"/>
    <w:rsid w:val="002228BF"/>
    <w:rsid w:val="002228E8"/>
    <w:rsid w:val="00222C92"/>
    <w:rsid w:val="00222DC9"/>
    <w:rsid w:val="00223065"/>
    <w:rsid w:val="002234E6"/>
    <w:rsid w:val="002239C2"/>
    <w:rsid w:val="00223B22"/>
    <w:rsid w:val="00223E35"/>
    <w:rsid w:val="002243BC"/>
    <w:rsid w:val="002245D4"/>
    <w:rsid w:val="002248EE"/>
    <w:rsid w:val="00224F67"/>
    <w:rsid w:val="0022557D"/>
    <w:rsid w:val="00225ADD"/>
    <w:rsid w:val="00225D11"/>
    <w:rsid w:val="00225EE6"/>
    <w:rsid w:val="00225F36"/>
    <w:rsid w:val="002268E1"/>
    <w:rsid w:val="00226B2F"/>
    <w:rsid w:val="00226CDA"/>
    <w:rsid w:val="00226F98"/>
    <w:rsid w:val="002278EA"/>
    <w:rsid w:val="0022797F"/>
    <w:rsid w:val="00230A60"/>
    <w:rsid w:val="00230AE4"/>
    <w:rsid w:val="00230C2E"/>
    <w:rsid w:val="002326DF"/>
    <w:rsid w:val="002328C2"/>
    <w:rsid w:val="00232FD9"/>
    <w:rsid w:val="00233111"/>
    <w:rsid w:val="00233147"/>
    <w:rsid w:val="002333D4"/>
    <w:rsid w:val="00233EF8"/>
    <w:rsid w:val="00233F28"/>
    <w:rsid w:val="002346AF"/>
    <w:rsid w:val="00234CEC"/>
    <w:rsid w:val="00235303"/>
    <w:rsid w:val="002357B6"/>
    <w:rsid w:val="0023586F"/>
    <w:rsid w:val="002366F7"/>
    <w:rsid w:val="002368AD"/>
    <w:rsid w:val="00236D26"/>
    <w:rsid w:val="00237480"/>
    <w:rsid w:val="00237658"/>
    <w:rsid w:val="00237678"/>
    <w:rsid w:val="002376F6"/>
    <w:rsid w:val="00237CDC"/>
    <w:rsid w:val="00237D99"/>
    <w:rsid w:val="002402F5"/>
    <w:rsid w:val="002407BA"/>
    <w:rsid w:val="0024091F"/>
    <w:rsid w:val="00240AD6"/>
    <w:rsid w:val="00240BC8"/>
    <w:rsid w:val="00240CEE"/>
    <w:rsid w:val="00240E96"/>
    <w:rsid w:val="002412B1"/>
    <w:rsid w:val="002415AE"/>
    <w:rsid w:val="00241968"/>
    <w:rsid w:val="00241E12"/>
    <w:rsid w:val="00242117"/>
    <w:rsid w:val="002424F2"/>
    <w:rsid w:val="00242B77"/>
    <w:rsid w:val="00242FCA"/>
    <w:rsid w:val="00243059"/>
    <w:rsid w:val="0024335A"/>
    <w:rsid w:val="00243A4F"/>
    <w:rsid w:val="00243AED"/>
    <w:rsid w:val="00243BE5"/>
    <w:rsid w:val="00244049"/>
    <w:rsid w:val="0024444D"/>
    <w:rsid w:val="002444EA"/>
    <w:rsid w:val="00244DE3"/>
    <w:rsid w:val="00244EF6"/>
    <w:rsid w:val="002450D2"/>
    <w:rsid w:val="0024522F"/>
    <w:rsid w:val="00245740"/>
    <w:rsid w:val="0024597E"/>
    <w:rsid w:val="00245A82"/>
    <w:rsid w:val="00245CC6"/>
    <w:rsid w:val="0024608B"/>
    <w:rsid w:val="00246169"/>
    <w:rsid w:val="00246333"/>
    <w:rsid w:val="00246786"/>
    <w:rsid w:val="00246DFC"/>
    <w:rsid w:val="00247789"/>
    <w:rsid w:val="00247F3B"/>
    <w:rsid w:val="00250064"/>
    <w:rsid w:val="00250307"/>
    <w:rsid w:val="00250903"/>
    <w:rsid w:val="00250B84"/>
    <w:rsid w:val="00250D64"/>
    <w:rsid w:val="00250E76"/>
    <w:rsid w:val="0025128B"/>
    <w:rsid w:val="0025149D"/>
    <w:rsid w:val="0025166F"/>
    <w:rsid w:val="002518FD"/>
    <w:rsid w:val="00251C67"/>
    <w:rsid w:val="00251CA8"/>
    <w:rsid w:val="00251FC2"/>
    <w:rsid w:val="0025285A"/>
    <w:rsid w:val="00252FA4"/>
    <w:rsid w:val="002532C3"/>
    <w:rsid w:val="00253447"/>
    <w:rsid w:val="002537CF"/>
    <w:rsid w:val="00253A0D"/>
    <w:rsid w:val="00253CDF"/>
    <w:rsid w:val="00253E0B"/>
    <w:rsid w:val="00253E35"/>
    <w:rsid w:val="00253E74"/>
    <w:rsid w:val="00254727"/>
    <w:rsid w:val="00254A46"/>
    <w:rsid w:val="00254C5D"/>
    <w:rsid w:val="002550F4"/>
    <w:rsid w:val="00255311"/>
    <w:rsid w:val="00255322"/>
    <w:rsid w:val="002553A3"/>
    <w:rsid w:val="0025564A"/>
    <w:rsid w:val="0025587B"/>
    <w:rsid w:val="00255B43"/>
    <w:rsid w:val="00255D01"/>
    <w:rsid w:val="002561C4"/>
    <w:rsid w:val="00256244"/>
    <w:rsid w:val="00256867"/>
    <w:rsid w:val="0025744C"/>
    <w:rsid w:val="00257BE3"/>
    <w:rsid w:val="00257CC3"/>
    <w:rsid w:val="00257F65"/>
    <w:rsid w:val="002605D9"/>
    <w:rsid w:val="00260601"/>
    <w:rsid w:val="00260650"/>
    <w:rsid w:val="0026082F"/>
    <w:rsid w:val="002612F3"/>
    <w:rsid w:val="0026162E"/>
    <w:rsid w:val="00262858"/>
    <w:rsid w:val="00262AE2"/>
    <w:rsid w:val="00263454"/>
    <w:rsid w:val="00263668"/>
    <w:rsid w:val="00263AD7"/>
    <w:rsid w:val="00263E90"/>
    <w:rsid w:val="0026439E"/>
    <w:rsid w:val="00264451"/>
    <w:rsid w:val="00264B58"/>
    <w:rsid w:val="00264BF1"/>
    <w:rsid w:val="00264D90"/>
    <w:rsid w:val="0026505A"/>
    <w:rsid w:val="0026541F"/>
    <w:rsid w:val="0026548E"/>
    <w:rsid w:val="00265CD7"/>
    <w:rsid w:val="00265D2B"/>
    <w:rsid w:val="00265F12"/>
    <w:rsid w:val="002663EC"/>
    <w:rsid w:val="00266413"/>
    <w:rsid w:val="0026660F"/>
    <w:rsid w:val="00266B34"/>
    <w:rsid w:val="002674C9"/>
    <w:rsid w:val="002677C5"/>
    <w:rsid w:val="00270024"/>
    <w:rsid w:val="0027023F"/>
    <w:rsid w:val="002702B7"/>
    <w:rsid w:val="00270437"/>
    <w:rsid w:val="0027051E"/>
    <w:rsid w:val="0027082B"/>
    <w:rsid w:val="00270B24"/>
    <w:rsid w:val="00270BE3"/>
    <w:rsid w:val="00271055"/>
    <w:rsid w:val="00271996"/>
    <w:rsid w:val="00271CCA"/>
    <w:rsid w:val="00271EF3"/>
    <w:rsid w:val="00271F86"/>
    <w:rsid w:val="00272378"/>
    <w:rsid w:val="00272A1E"/>
    <w:rsid w:val="00272AD0"/>
    <w:rsid w:val="00272AE5"/>
    <w:rsid w:val="00272F16"/>
    <w:rsid w:val="00273264"/>
    <w:rsid w:val="0027328F"/>
    <w:rsid w:val="0027354C"/>
    <w:rsid w:val="00273B74"/>
    <w:rsid w:val="00273BC4"/>
    <w:rsid w:val="00273F12"/>
    <w:rsid w:val="00274057"/>
    <w:rsid w:val="0027427A"/>
    <w:rsid w:val="002742A6"/>
    <w:rsid w:val="00274477"/>
    <w:rsid w:val="002748D6"/>
    <w:rsid w:val="00274B1A"/>
    <w:rsid w:val="002752BB"/>
    <w:rsid w:val="002753F9"/>
    <w:rsid w:val="00275A06"/>
    <w:rsid w:val="00275ADD"/>
    <w:rsid w:val="00275B3D"/>
    <w:rsid w:val="00275C15"/>
    <w:rsid w:val="00276159"/>
    <w:rsid w:val="0027686B"/>
    <w:rsid w:val="00276E0E"/>
    <w:rsid w:val="00277012"/>
    <w:rsid w:val="00277893"/>
    <w:rsid w:val="00277909"/>
    <w:rsid w:val="00277913"/>
    <w:rsid w:val="00277B24"/>
    <w:rsid w:val="00277CEC"/>
    <w:rsid w:val="00277E68"/>
    <w:rsid w:val="002801E0"/>
    <w:rsid w:val="00280589"/>
    <w:rsid w:val="002805CA"/>
    <w:rsid w:val="002808A3"/>
    <w:rsid w:val="00280964"/>
    <w:rsid w:val="00280B68"/>
    <w:rsid w:val="00280DB9"/>
    <w:rsid w:val="002814BE"/>
    <w:rsid w:val="002819A5"/>
    <w:rsid w:val="00281CAF"/>
    <w:rsid w:val="00281DAC"/>
    <w:rsid w:val="0028203E"/>
    <w:rsid w:val="0028239B"/>
    <w:rsid w:val="00282B0F"/>
    <w:rsid w:val="00283630"/>
    <w:rsid w:val="00283781"/>
    <w:rsid w:val="0028388E"/>
    <w:rsid w:val="00283978"/>
    <w:rsid w:val="0028406D"/>
    <w:rsid w:val="00284273"/>
    <w:rsid w:val="002857B6"/>
    <w:rsid w:val="0028615C"/>
    <w:rsid w:val="00286C2B"/>
    <w:rsid w:val="00286F56"/>
    <w:rsid w:val="00286FCC"/>
    <w:rsid w:val="00287888"/>
    <w:rsid w:val="002878F5"/>
    <w:rsid w:val="0029017F"/>
    <w:rsid w:val="0029019C"/>
    <w:rsid w:val="00290237"/>
    <w:rsid w:val="002908AF"/>
    <w:rsid w:val="00291341"/>
    <w:rsid w:val="00291C1B"/>
    <w:rsid w:val="00292249"/>
    <w:rsid w:val="0029254B"/>
    <w:rsid w:val="0029262D"/>
    <w:rsid w:val="00292BE5"/>
    <w:rsid w:val="00293024"/>
    <w:rsid w:val="002938AB"/>
    <w:rsid w:val="00293AFD"/>
    <w:rsid w:val="00293CBC"/>
    <w:rsid w:val="00293E05"/>
    <w:rsid w:val="0029402C"/>
    <w:rsid w:val="00294165"/>
    <w:rsid w:val="00294274"/>
    <w:rsid w:val="002945FC"/>
    <w:rsid w:val="00294D95"/>
    <w:rsid w:val="00294DD4"/>
    <w:rsid w:val="00295593"/>
    <w:rsid w:val="00296194"/>
    <w:rsid w:val="0029666C"/>
    <w:rsid w:val="00296972"/>
    <w:rsid w:val="00296BF2"/>
    <w:rsid w:val="00296D18"/>
    <w:rsid w:val="00296D3A"/>
    <w:rsid w:val="00297033"/>
    <w:rsid w:val="00297051"/>
    <w:rsid w:val="002A04DF"/>
    <w:rsid w:val="002A05C2"/>
    <w:rsid w:val="002A0838"/>
    <w:rsid w:val="002A0C63"/>
    <w:rsid w:val="002A1094"/>
    <w:rsid w:val="002A17C3"/>
    <w:rsid w:val="002A190E"/>
    <w:rsid w:val="002A1FD3"/>
    <w:rsid w:val="002A227C"/>
    <w:rsid w:val="002A2C33"/>
    <w:rsid w:val="002A2E36"/>
    <w:rsid w:val="002A32C0"/>
    <w:rsid w:val="002A3E61"/>
    <w:rsid w:val="002A4823"/>
    <w:rsid w:val="002A4917"/>
    <w:rsid w:val="002A51AB"/>
    <w:rsid w:val="002A52E8"/>
    <w:rsid w:val="002A55A9"/>
    <w:rsid w:val="002A572F"/>
    <w:rsid w:val="002A5D3A"/>
    <w:rsid w:val="002A6205"/>
    <w:rsid w:val="002A63D9"/>
    <w:rsid w:val="002A6736"/>
    <w:rsid w:val="002A6806"/>
    <w:rsid w:val="002A6BD1"/>
    <w:rsid w:val="002A6E9C"/>
    <w:rsid w:val="002A735A"/>
    <w:rsid w:val="002A742A"/>
    <w:rsid w:val="002A7743"/>
    <w:rsid w:val="002A7BD9"/>
    <w:rsid w:val="002B0046"/>
    <w:rsid w:val="002B0058"/>
    <w:rsid w:val="002B02BF"/>
    <w:rsid w:val="002B0371"/>
    <w:rsid w:val="002B0548"/>
    <w:rsid w:val="002B0BB7"/>
    <w:rsid w:val="002B0D2A"/>
    <w:rsid w:val="002B0DE0"/>
    <w:rsid w:val="002B10E6"/>
    <w:rsid w:val="002B15C1"/>
    <w:rsid w:val="002B1867"/>
    <w:rsid w:val="002B1999"/>
    <w:rsid w:val="002B1BE3"/>
    <w:rsid w:val="002B1FD9"/>
    <w:rsid w:val="002B233C"/>
    <w:rsid w:val="002B275F"/>
    <w:rsid w:val="002B2784"/>
    <w:rsid w:val="002B27DA"/>
    <w:rsid w:val="002B285D"/>
    <w:rsid w:val="002B2A32"/>
    <w:rsid w:val="002B2DFC"/>
    <w:rsid w:val="002B30F7"/>
    <w:rsid w:val="002B3397"/>
    <w:rsid w:val="002B38B8"/>
    <w:rsid w:val="002B396B"/>
    <w:rsid w:val="002B3F6C"/>
    <w:rsid w:val="002B417A"/>
    <w:rsid w:val="002B4245"/>
    <w:rsid w:val="002B4455"/>
    <w:rsid w:val="002B5022"/>
    <w:rsid w:val="002B5570"/>
    <w:rsid w:val="002B5A21"/>
    <w:rsid w:val="002B5BBF"/>
    <w:rsid w:val="002B5C1C"/>
    <w:rsid w:val="002B61BE"/>
    <w:rsid w:val="002B6429"/>
    <w:rsid w:val="002B6784"/>
    <w:rsid w:val="002B6794"/>
    <w:rsid w:val="002B6A19"/>
    <w:rsid w:val="002B6F19"/>
    <w:rsid w:val="002B7B7A"/>
    <w:rsid w:val="002C0289"/>
    <w:rsid w:val="002C0FF5"/>
    <w:rsid w:val="002C1068"/>
    <w:rsid w:val="002C12A5"/>
    <w:rsid w:val="002C13D1"/>
    <w:rsid w:val="002C15DA"/>
    <w:rsid w:val="002C1849"/>
    <w:rsid w:val="002C19DC"/>
    <w:rsid w:val="002C2482"/>
    <w:rsid w:val="002C24EC"/>
    <w:rsid w:val="002C337C"/>
    <w:rsid w:val="002C3505"/>
    <w:rsid w:val="002C3C95"/>
    <w:rsid w:val="002C4574"/>
    <w:rsid w:val="002C4732"/>
    <w:rsid w:val="002C48D1"/>
    <w:rsid w:val="002C4A1D"/>
    <w:rsid w:val="002C4D33"/>
    <w:rsid w:val="002C4ECF"/>
    <w:rsid w:val="002C4FA9"/>
    <w:rsid w:val="002C522F"/>
    <w:rsid w:val="002C54DF"/>
    <w:rsid w:val="002C57A1"/>
    <w:rsid w:val="002C5D3B"/>
    <w:rsid w:val="002C662E"/>
    <w:rsid w:val="002C68EE"/>
    <w:rsid w:val="002C7753"/>
    <w:rsid w:val="002C7A32"/>
    <w:rsid w:val="002C7A46"/>
    <w:rsid w:val="002C7EE0"/>
    <w:rsid w:val="002D00A6"/>
    <w:rsid w:val="002D01BD"/>
    <w:rsid w:val="002D077C"/>
    <w:rsid w:val="002D0A6D"/>
    <w:rsid w:val="002D0C86"/>
    <w:rsid w:val="002D1458"/>
    <w:rsid w:val="002D1D3A"/>
    <w:rsid w:val="002D2226"/>
    <w:rsid w:val="002D2C63"/>
    <w:rsid w:val="002D31B3"/>
    <w:rsid w:val="002D31D8"/>
    <w:rsid w:val="002D334E"/>
    <w:rsid w:val="002D3837"/>
    <w:rsid w:val="002D4103"/>
    <w:rsid w:val="002D48BA"/>
    <w:rsid w:val="002D4B19"/>
    <w:rsid w:val="002D4BB3"/>
    <w:rsid w:val="002D4FA1"/>
    <w:rsid w:val="002D5064"/>
    <w:rsid w:val="002D51CC"/>
    <w:rsid w:val="002D5601"/>
    <w:rsid w:val="002D59B7"/>
    <w:rsid w:val="002D59BC"/>
    <w:rsid w:val="002D5A16"/>
    <w:rsid w:val="002D5D2E"/>
    <w:rsid w:val="002D5D32"/>
    <w:rsid w:val="002D64EE"/>
    <w:rsid w:val="002D6AF2"/>
    <w:rsid w:val="002D7D80"/>
    <w:rsid w:val="002E04F7"/>
    <w:rsid w:val="002E064A"/>
    <w:rsid w:val="002E0BDA"/>
    <w:rsid w:val="002E1837"/>
    <w:rsid w:val="002E1B16"/>
    <w:rsid w:val="002E1BF4"/>
    <w:rsid w:val="002E22E2"/>
    <w:rsid w:val="002E23A7"/>
    <w:rsid w:val="002E283B"/>
    <w:rsid w:val="002E2F24"/>
    <w:rsid w:val="002E31D4"/>
    <w:rsid w:val="002E35D3"/>
    <w:rsid w:val="002E402A"/>
    <w:rsid w:val="002E51DD"/>
    <w:rsid w:val="002E577B"/>
    <w:rsid w:val="002E5D70"/>
    <w:rsid w:val="002E623D"/>
    <w:rsid w:val="002E6D42"/>
    <w:rsid w:val="002E7C0A"/>
    <w:rsid w:val="002F0109"/>
    <w:rsid w:val="002F058E"/>
    <w:rsid w:val="002F092F"/>
    <w:rsid w:val="002F10C8"/>
    <w:rsid w:val="002F1671"/>
    <w:rsid w:val="002F18AF"/>
    <w:rsid w:val="002F1926"/>
    <w:rsid w:val="002F1D9E"/>
    <w:rsid w:val="002F1E75"/>
    <w:rsid w:val="002F2767"/>
    <w:rsid w:val="002F27CB"/>
    <w:rsid w:val="002F2D88"/>
    <w:rsid w:val="002F3811"/>
    <w:rsid w:val="002F38A5"/>
    <w:rsid w:val="002F38EA"/>
    <w:rsid w:val="002F3A8B"/>
    <w:rsid w:val="002F3BE4"/>
    <w:rsid w:val="002F3C27"/>
    <w:rsid w:val="002F410B"/>
    <w:rsid w:val="002F45CF"/>
    <w:rsid w:val="002F4E6F"/>
    <w:rsid w:val="002F508A"/>
    <w:rsid w:val="002F557D"/>
    <w:rsid w:val="002F5716"/>
    <w:rsid w:val="002F59B0"/>
    <w:rsid w:val="002F5CC8"/>
    <w:rsid w:val="002F605E"/>
    <w:rsid w:val="002F639A"/>
    <w:rsid w:val="002F6480"/>
    <w:rsid w:val="002F6E14"/>
    <w:rsid w:val="002F70F5"/>
    <w:rsid w:val="002F751F"/>
    <w:rsid w:val="002F778F"/>
    <w:rsid w:val="002F7C57"/>
    <w:rsid w:val="002F7F36"/>
    <w:rsid w:val="003003D5"/>
    <w:rsid w:val="00300CED"/>
    <w:rsid w:val="00300D2B"/>
    <w:rsid w:val="0030106E"/>
    <w:rsid w:val="00301371"/>
    <w:rsid w:val="00301ABE"/>
    <w:rsid w:val="0030217F"/>
    <w:rsid w:val="00302848"/>
    <w:rsid w:val="00302895"/>
    <w:rsid w:val="00302923"/>
    <w:rsid w:val="00302D6A"/>
    <w:rsid w:val="00302FC3"/>
    <w:rsid w:val="00303686"/>
    <w:rsid w:val="00303AF9"/>
    <w:rsid w:val="00303EFB"/>
    <w:rsid w:val="00304021"/>
    <w:rsid w:val="00304738"/>
    <w:rsid w:val="003050D9"/>
    <w:rsid w:val="00305127"/>
    <w:rsid w:val="00305342"/>
    <w:rsid w:val="00305653"/>
    <w:rsid w:val="00305EAE"/>
    <w:rsid w:val="00305FA7"/>
    <w:rsid w:val="003060B1"/>
    <w:rsid w:val="003061EE"/>
    <w:rsid w:val="00306906"/>
    <w:rsid w:val="00306918"/>
    <w:rsid w:val="00306C95"/>
    <w:rsid w:val="00306DB8"/>
    <w:rsid w:val="0030745B"/>
    <w:rsid w:val="00307A2B"/>
    <w:rsid w:val="00307F9E"/>
    <w:rsid w:val="003101B0"/>
    <w:rsid w:val="00310A31"/>
    <w:rsid w:val="00311211"/>
    <w:rsid w:val="00311EE8"/>
    <w:rsid w:val="003124D0"/>
    <w:rsid w:val="00312734"/>
    <w:rsid w:val="00312976"/>
    <w:rsid w:val="00312A53"/>
    <w:rsid w:val="00313313"/>
    <w:rsid w:val="0031352E"/>
    <w:rsid w:val="00313640"/>
    <w:rsid w:val="00313D69"/>
    <w:rsid w:val="0031449A"/>
    <w:rsid w:val="00314533"/>
    <w:rsid w:val="0031485D"/>
    <w:rsid w:val="00314981"/>
    <w:rsid w:val="00314E4E"/>
    <w:rsid w:val="003151A5"/>
    <w:rsid w:val="00315732"/>
    <w:rsid w:val="00315BBB"/>
    <w:rsid w:val="00315D98"/>
    <w:rsid w:val="0031601C"/>
    <w:rsid w:val="00316304"/>
    <w:rsid w:val="0031639C"/>
    <w:rsid w:val="0031687D"/>
    <w:rsid w:val="00316B3A"/>
    <w:rsid w:val="0031759E"/>
    <w:rsid w:val="00317657"/>
    <w:rsid w:val="003178BA"/>
    <w:rsid w:val="00317C6B"/>
    <w:rsid w:val="00317CEC"/>
    <w:rsid w:val="00320149"/>
    <w:rsid w:val="0032038E"/>
    <w:rsid w:val="00320664"/>
    <w:rsid w:val="00320D54"/>
    <w:rsid w:val="00321350"/>
    <w:rsid w:val="00321F44"/>
    <w:rsid w:val="00322954"/>
    <w:rsid w:val="00322C42"/>
    <w:rsid w:val="003237BC"/>
    <w:rsid w:val="0032383C"/>
    <w:rsid w:val="00323BBF"/>
    <w:rsid w:val="00324092"/>
    <w:rsid w:val="00324247"/>
    <w:rsid w:val="003242B7"/>
    <w:rsid w:val="00324733"/>
    <w:rsid w:val="003248FC"/>
    <w:rsid w:val="00324AE7"/>
    <w:rsid w:val="00324BB2"/>
    <w:rsid w:val="003250A2"/>
    <w:rsid w:val="0032606D"/>
    <w:rsid w:val="003262F3"/>
    <w:rsid w:val="00326813"/>
    <w:rsid w:val="00326CEB"/>
    <w:rsid w:val="0032709C"/>
    <w:rsid w:val="003270C9"/>
    <w:rsid w:val="003272B4"/>
    <w:rsid w:val="0032733B"/>
    <w:rsid w:val="003279A6"/>
    <w:rsid w:val="00327B21"/>
    <w:rsid w:val="00327E03"/>
    <w:rsid w:val="00327F50"/>
    <w:rsid w:val="003300FD"/>
    <w:rsid w:val="00330226"/>
    <w:rsid w:val="0033031C"/>
    <w:rsid w:val="00330361"/>
    <w:rsid w:val="0033038A"/>
    <w:rsid w:val="00330A6A"/>
    <w:rsid w:val="00330B20"/>
    <w:rsid w:val="003314D6"/>
    <w:rsid w:val="00331CE8"/>
    <w:rsid w:val="00331D7E"/>
    <w:rsid w:val="00331DA6"/>
    <w:rsid w:val="0033238C"/>
    <w:rsid w:val="00333460"/>
    <w:rsid w:val="00333718"/>
    <w:rsid w:val="00334352"/>
    <w:rsid w:val="0033460A"/>
    <w:rsid w:val="003346D7"/>
    <w:rsid w:val="00334D38"/>
    <w:rsid w:val="00334DE8"/>
    <w:rsid w:val="00334E3D"/>
    <w:rsid w:val="00335249"/>
    <w:rsid w:val="00335484"/>
    <w:rsid w:val="003357AA"/>
    <w:rsid w:val="00335B96"/>
    <w:rsid w:val="00336081"/>
    <w:rsid w:val="003363C6"/>
    <w:rsid w:val="003365D9"/>
    <w:rsid w:val="0033664B"/>
    <w:rsid w:val="0033731D"/>
    <w:rsid w:val="0033732E"/>
    <w:rsid w:val="00337403"/>
    <w:rsid w:val="003374A8"/>
    <w:rsid w:val="00337593"/>
    <w:rsid w:val="00337618"/>
    <w:rsid w:val="00337744"/>
    <w:rsid w:val="003377FA"/>
    <w:rsid w:val="0033788C"/>
    <w:rsid w:val="0033793F"/>
    <w:rsid w:val="003402F9"/>
    <w:rsid w:val="003402FA"/>
    <w:rsid w:val="00340878"/>
    <w:rsid w:val="00340A5C"/>
    <w:rsid w:val="00340C80"/>
    <w:rsid w:val="00340F35"/>
    <w:rsid w:val="003412B5"/>
    <w:rsid w:val="003416A3"/>
    <w:rsid w:val="00341BD1"/>
    <w:rsid w:val="00341DA8"/>
    <w:rsid w:val="00341E31"/>
    <w:rsid w:val="00342550"/>
    <w:rsid w:val="00342965"/>
    <w:rsid w:val="00342BFD"/>
    <w:rsid w:val="00342D1C"/>
    <w:rsid w:val="00343045"/>
    <w:rsid w:val="00343055"/>
    <w:rsid w:val="003431C2"/>
    <w:rsid w:val="00344087"/>
    <w:rsid w:val="003441A8"/>
    <w:rsid w:val="003442A4"/>
    <w:rsid w:val="00344495"/>
    <w:rsid w:val="00344697"/>
    <w:rsid w:val="00344FB6"/>
    <w:rsid w:val="003453DF"/>
    <w:rsid w:val="003455A6"/>
    <w:rsid w:val="003456A6"/>
    <w:rsid w:val="00345DAF"/>
    <w:rsid w:val="00346201"/>
    <w:rsid w:val="00346268"/>
    <w:rsid w:val="003466B4"/>
    <w:rsid w:val="0034677C"/>
    <w:rsid w:val="00346CB0"/>
    <w:rsid w:val="00347194"/>
    <w:rsid w:val="00347658"/>
    <w:rsid w:val="003477DF"/>
    <w:rsid w:val="003479ED"/>
    <w:rsid w:val="0035093B"/>
    <w:rsid w:val="00350B35"/>
    <w:rsid w:val="00351B54"/>
    <w:rsid w:val="00351F57"/>
    <w:rsid w:val="003525C4"/>
    <w:rsid w:val="003526C0"/>
    <w:rsid w:val="003526D2"/>
    <w:rsid w:val="0035288B"/>
    <w:rsid w:val="00352B5B"/>
    <w:rsid w:val="00352B61"/>
    <w:rsid w:val="00353B65"/>
    <w:rsid w:val="00353B6B"/>
    <w:rsid w:val="00353B89"/>
    <w:rsid w:val="00353EFD"/>
    <w:rsid w:val="0035426D"/>
    <w:rsid w:val="0035456C"/>
    <w:rsid w:val="0035488B"/>
    <w:rsid w:val="00354BD1"/>
    <w:rsid w:val="00354FE5"/>
    <w:rsid w:val="0035521C"/>
    <w:rsid w:val="00355765"/>
    <w:rsid w:val="00355813"/>
    <w:rsid w:val="0035596E"/>
    <w:rsid w:val="003559AA"/>
    <w:rsid w:val="00355B3D"/>
    <w:rsid w:val="00355D51"/>
    <w:rsid w:val="003564DE"/>
    <w:rsid w:val="00356A00"/>
    <w:rsid w:val="00356A7C"/>
    <w:rsid w:val="00356D9B"/>
    <w:rsid w:val="00356E52"/>
    <w:rsid w:val="00357A50"/>
    <w:rsid w:val="00357B44"/>
    <w:rsid w:val="00360854"/>
    <w:rsid w:val="00360968"/>
    <w:rsid w:val="00360E66"/>
    <w:rsid w:val="0036127A"/>
    <w:rsid w:val="003612A1"/>
    <w:rsid w:val="003613FA"/>
    <w:rsid w:val="00361C8A"/>
    <w:rsid w:val="00361E3C"/>
    <w:rsid w:val="00361E3F"/>
    <w:rsid w:val="00362036"/>
    <w:rsid w:val="00362134"/>
    <w:rsid w:val="00364064"/>
    <w:rsid w:val="00364127"/>
    <w:rsid w:val="003645C6"/>
    <w:rsid w:val="00364959"/>
    <w:rsid w:val="00364CD3"/>
    <w:rsid w:val="00365510"/>
    <w:rsid w:val="00365512"/>
    <w:rsid w:val="00365594"/>
    <w:rsid w:val="0036559A"/>
    <w:rsid w:val="00365D27"/>
    <w:rsid w:val="00365EFD"/>
    <w:rsid w:val="0036608C"/>
    <w:rsid w:val="003661E0"/>
    <w:rsid w:val="003666DC"/>
    <w:rsid w:val="00366BAD"/>
    <w:rsid w:val="00367104"/>
    <w:rsid w:val="0036778B"/>
    <w:rsid w:val="00367976"/>
    <w:rsid w:val="00367A6D"/>
    <w:rsid w:val="00367B31"/>
    <w:rsid w:val="00370335"/>
    <w:rsid w:val="00370431"/>
    <w:rsid w:val="00370DC2"/>
    <w:rsid w:val="00370E92"/>
    <w:rsid w:val="003710C0"/>
    <w:rsid w:val="0037113E"/>
    <w:rsid w:val="00371221"/>
    <w:rsid w:val="0037122C"/>
    <w:rsid w:val="0037161A"/>
    <w:rsid w:val="003716EA"/>
    <w:rsid w:val="003718B8"/>
    <w:rsid w:val="00371D0E"/>
    <w:rsid w:val="00371DA7"/>
    <w:rsid w:val="00371E27"/>
    <w:rsid w:val="00372507"/>
    <w:rsid w:val="00372774"/>
    <w:rsid w:val="00372912"/>
    <w:rsid w:val="00372E42"/>
    <w:rsid w:val="003736C3"/>
    <w:rsid w:val="00373A2E"/>
    <w:rsid w:val="0037429F"/>
    <w:rsid w:val="00375522"/>
    <w:rsid w:val="00375AF5"/>
    <w:rsid w:val="00375ED0"/>
    <w:rsid w:val="00375F32"/>
    <w:rsid w:val="003760FD"/>
    <w:rsid w:val="0037613A"/>
    <w:rsid w:val="003761CD"/>
    <w:rsid w:val="00376587"/>
    <w:rsid w:val="00376ACB"/>
    <w:rsid w:val="00377197"/>
    <w:rsid w:val="0037762F"/>
    <w:rsid w:val="0037789B"/>
    <w:rsid w:val="00377B0A"/>
    <w:rsid w:val="00377E6C"/>
    <w:rsid w:val="00377F72"/>
    <w:rsid w:val="00380315"/>
    <w:rsid w:val="00380D3A"/>
    <w:rsid w:val="00380F4C"/>
    <w:rsid w:val="0038102F"/>
    <w:rsid w:val="003815A6"/>
    <w:rsid w:val="00381614"/>
    <w:rsid w:val="00381C19"/>
    <w:rsid w:val="00382697"/>
    <w:rsid w:val="00382785"/>
    <w:rsid w:val="003827AB"/>
    <w:rsid w:val="003828A0"/>
    <w:rsid w:val="003829C8"/>
    <w:rsid w:val="003829FB"/>
    <w:rsid w:val="00382B1E"/>
    <w:rsid w:val="00383840"/>
    <w:rsid w:val="0038386D"/>
    <w:rsid w:val="0038395C"/>
    <w:rsid w:val="00383AAF"/>
    <w:rsid w:val="003843EC"/>
    <w:rsid w:val="003848FC"/>
    <w:rsid w:val="0038490E"/>
    <w:rsid w:val="00384B68"/>
    <w:rsid w:val="00384D5A"/>
    <w:rsid w:val="00384FCD"/>
    <w:rsid w:val="00385FC2"/>
    <w:rsid w:val="00386C35"/>
    <w:rsid w:val="0038725D"/>
    <w:rsid w:val="003874C4"/>
    <w:rsid w:val="00387A56"/>
    <w:rsid w:val="00387A98"/>
    <w:rsid w:val="00387E9E"/>
    <w:rsid w:val="00387F39"/>
    <w:rsid w:val="00387F4E"/>
    <w:rsid w:val="003900A8"/>
    <w:rsid w:val="0039016F"/>
    <w:rsid w:val="003903E6"/>
    <w:rsid w:val="00390AC5"/>
    <w:rsid w:val="00390AD1"/>
    <w:rsid w:val="0039186B"/>
    <w:rsid w:val="00391BB6"/>
    <w:rsid w:val="00391C22"/>
    <w:rsid w:val="00391E80"/>
    <w:rsid w:val="00392422"/>
    <w:rsid w:val="00392946"/>
    <w:rsid w:val="00392D58"/>
    <w:rsid w:val="00393266"/>
    <w:rsid w:val="0039386E"/>
    <w:rsid w:val="0039388C"/>
    <w:rsid w:val="003941DB"/>
    <w:rsid w:val="0039526E"/>
    <w:rsid w:val="00395D46"/>
    <w:rsid w:val="003960AC"/>
    <w:rsid w:val="0039638D"/>
    <w:rsid w:val="00396CC9"/>
    <w:rsid w:val="00396D70"/>
    <w:rsid w:val="00396E93"/>
    <w:rsid w:val="00396EB3"/>
    <w:rsid w:val="00397141"/>
    <w:rsid w:val="003979E8"/>
    <w:rsid w:val="00397C9C"/>
    <w:rsid w:val="00397D4E"/>
    <w:rsid w:val="00397EC4"/>
    <w:rsid w:val="00397F83"/>
    <w:rsid w:val="003A062C"/>
    <w:rsid w:val="003A0696"/>
    <w:rsid w:val="003A0AB2"/>
    <w:rsid w:val="003A0AD6"/>
    <w:rsid w:val="003A0DCD"/>
    <w:rsid w:val="003A11E4"/>
    <w:rsid w:val="003A181E"/>
    <w:rsid w:val="003A1A15"/>
    <w:rsid w:val="003A28A1"/>
    <w:rsid w:val="003A2AE6"/>
    <w:rsid w:val="003A2B05"/>
    <w:rsid w:val="003A2E6F"/>
    <w:rsid w:val="003A2E95"/>
    <w:rsid w:val="003A3102"/>
    <w:rsid w:val="003A35E2"/>
    <w:rsid w:val="003A3662"/>
    <w:rsid w:val="003A3B94"/>
    <w:rsid w:val="003A41A8"/>
    <w:rsid w:val="003A41E1"/>
    <w:rsid w:val="003A42AC"/>
    <w:rsid w:val="003A470B"/>
    <w:rsid w:val="003A4BC4"/>
    <w:rsid w:val="003A5132"/>
    <w:rsid w:val="003A5CC7"/>
    <w:rsid w:val="003A5CE7"/>
    <w:rsid w:val="003A5FB1"/>
    <w:rsid w:val="003A64FB"/>
    <w:rsid w:val="003A6640"/>
    <w:rsid w:val="003A6B3C"/>
    <w:rsid w:val="003A6C43"/>
    <w:rsid w:val="003A6D64"/>
    <w:rsid w:val="003A7B48"/>
    <w:rsid w:val="003B02D9"/>
    <w:rsid w:val="003B04F4"/>
    <w:rsid w:val="003B089C"/>
    <w:rsid w:val="003B15E0"/>
    <w:rsid w:val="003B190D"/>
    <w:rsid w:val="003B194B"/>
    <w:rsid w:val="003B1F3F"/>
    <w:rsid w:val="003B1F6F"/>
    <w:rsid w:val="003B255D"/>
    <w:rsid w:val="003B2FD7"/>
    <w:rsid w:val="003B3760"/>
    <w:rsid w:val="003B3A7B"/>
    <w:rsid w:val="003B4237"/>
    <w:rsid w:val="003B42FE"/>
    <w:rsid w:val="003B4524"/>
    <w:rsid w:val="003B4672"/>
    <w:rsid w:val="003B46DF"/>
    <w:rsid w:val="003B4754"/>
    <w:rsid w:val="003B4813"/>
    <w:rsid w:val="003B4CB4"/>
    <w:rsid w:val="003B5087"/>
    <w:rsid w:val="003B5195"/>
    <w:rsid w:val="003B54FE"/>
    <w:rsid w:val="003B5723"/>
    <w:rsid w:val="003B5778"/>
    <w:rsid w:val="003B65D5"/>
    <w:rsid w:val="003B65FE"/>
    <w:rsid w:val="003B6904"/>
    <w:rsid w:val="003B69E3"/>
    <w:rsid w:val="003B6B6E"/>
    <w:rsid w:val="003B6C1E"/>
    <w:rsid w:val="003B6DA7"/>
    <w:rsid w:val="003B6E1F"/>
    <w:rsid w:val="003B74AC"/>
    <w:rsid w:val="003B7AAB"/>
    <w:rsid w:val="003B7AFF"/>
    <w:rsid w:val="003B7FC6"/>
    <w:rsid w:val="003C010C"/>
    <w:rsid w:val="003C02E1"/>
    <w:rsid w:val="003C070B"/>
    <w:rsid w:val="003C08D7"/>
    <w:rsid w:val="003C0AC1"/>
    <w:rsid w:val="003C0C62"/>
    <w:rsid w:val="003C0EC9"/>
    <w:rsid w:val="003C1877"/>
    <w:rsid w:val="003C1887"/>
    <w:rsid w:val="003C2141"/>
    <w:rsid w:val="003C244E"/>
    <w:rsid w:val="003C2842"/>
    <w:rsid w:val="003C2981"/>
    <w:rsid w:val="003C2B27"/>
    <w:rsid w:val="003C4117"/>
    <w:rsid w:val="003C46CD"/>
    <w:rsid w:val="003C4ADF"/>
    <w:rsid w:val="003C4D28"/>
    <w:rsid w:val="003C514A"/>
    <w:rsid w:val="003C572B"/>
    <w:rsid w:val="003C5CE9"/>
    <w:rsid w:val="003C5E0B"/>
    <w:rsid w:val="003C6029"/>
    <w:rsid w:val="003C63D8"/>
    <w:rsid w:val="003C64EE"/>
    <w:rsid w:val="003C6755"/>
    <w:rsid w:val="003C6A04"/>
    <w:rsid w:val="003C70D4"/>
    <w:rsid w:val="003C7424"/>
    <w:rsid w:val="003C766B"/>
    <w:rsid w:val="003C7E72"/>
    <w:rsid w:val="003C7EC3"/>
    <w:rsid w:val="003C7F06"/>
    <w:rsid w:val="003D0625"/>
    <w:rsid w:val="003D082B"/>
    <w:rsid w:val="003D08BF"/>
    <w:rsid w:val="003D1A45"/>
    <w:rsid w:val="003D1D2A"/>
    <w:rsid w:val="003D237E"/>
    <w:rsid w:val="003D24E3"/>
    <w:rsid w:val="003D257B"/>
    <w:rsid w:val="003D264F"/>
    <w:rsid w:val="003D2C62"/>
    <w:rsid w:val="003D2E74"/>
    <w:rsid w:val="003D31F9"/>
    <w:rsid w:val="003D338C"/>
    <w:rsid w:val="003D3CD5"/>
    <w:rsid w:val="003D3D01"/>
    <w:rsid w:val="003D3E46"/>
    <w:rsid w:val="003D3E64"/>
    <w:rsid w:val="003D43D1"/>
    <w:rsid w:val="003D46A6"/>
    <w:rsid w:val="003D48D3"/>
    <w:rsid w:val="003D492F"/>
    <w:rsid w:val="003D4BE1"/>
    <w:rsid w:val="003D4CF0"/>
    <w:rsid w:val="003D4F35"/>
    <w:rsid w:val="003D567A"/>
    <w:rsid w:val="003D56CE"/>
    <w:rsid w:val="003D5810"/>
    <w:rsid w:val="003D5B16"/>
    <w:rsid w:val="003D6221"/>
    <w:rsid w:val="003D6330"/>
    <w:rsid w:val="003D64A0"/>
    <w:rsid w:val="003D69A6"/>
    <w:rsid w:val="003D7C38"/>
    <w:rsid w:val="003E0395"/>
    <w:rsid w:val="003E0603"/>
    <w:rsid w:val="003E0B64"/>
    <w:rsid w:val="003E1AC1"/>
    <w:rsid w:val="003E2297"/>
    <w:rsid w:val="003E2686"/>
    <w:rsid w:val="003E2705"/>
    <w:rsid w:val="003E28B1"/>
    <w:rsid w:val="003E310C"/>
    <w:rsid w:val="003E312C"/>
    <w:rsid w:val="003E3591"/>
    <w:rsid w:val="003E368E"/>
    <w:rsid w:val="003E37ED"/>
    <w:rsid w:val="003E4160"/>
    <w:rsid w:val="003E4266"/>
    <w:rsid w:val="003E431A"/>
    <w:rsid w:val="003E4398"/>
    <w:rsid w:val="003E45A4"/>
    <w:rsid w:val="003E473E"/>
    <w:rsid w:val="003E4AB0"/>
    <w:rsid w:val="003E4F13"/>
    <w:rsid w:val="003E4F9B"/>
    <w:rsid w:val="003E5052"/>
    <w:rsid w:val="003E51EB"/>
    <w:rsid w:val="003E51F7"/>
    <w:rsid w:val="003E52FE"/>
    <w:rsid w:val="003E5C9C"/>
    <w:rsid w:val="003E5DFC"/>
    <w:rsid w:val="003E63FB"/>
    <w:rsid w:val="003E6563"/>
    <w:rsid w:val="003E686B"/>
    <w:rsid w:val="003E72B1"/>
    <w:rsid w:val="003E7433"/>
    <w:rsid w:val="003E799D"/>
    <w:rsid w:val="003E7C3A"/>
    <w:rsid w:val="003E7E1B"/>
    <w:rsid w:val="003E7E60"/>
    <w:rsid w:val="003F0066"/>
    <w:rsid w:val="003F0360"/>
    <w:rsid w:val="003F0508"/>
    <w:rsid w:val="003F0F75"/>
    <w:rsid w:val="003F0F77"/>
    <w:rsid w:val="003F137A"/>
    <w:rsid w:val="003F179C"/>
    <w:rsid w:val="003F1DBE"/>
    <w:rsid w:val="003F1E47"/>
    <w:rsid w:val="003F2291"/>
    <w:rsid w:val="003F255C"/>
    <w:rsid w:val="003F2684"/>
    <w:rsid w:val="003F2EF7"/>
    <w:rsid w:val="003F35CB"/>
    <w:rsid w:val="003F3EED"/>
    <w:rsid w:val="003F407A"/>
    <w:rsid w:val="003F4202"/>
    <w:rsid w:val="003F467E"/>
    <w:rsid w:val="003F535D"/>
    <w:rsid w:val="003F6161"/>
    <w:rsid w:val="003F63B7"/>
    <w:rsid w:val="003F65D3"/>
    <w:rsid w:val="003F67E6"/>
    <w:rsid w:val="003F71F8"/>
    <w:rsid w:val="003F7389"/>
    <w:rsid w:val="003F738D"/>
    <w:rsid w:val="003F739D"/>
    <w:rsid w:val="003F773B"/>
    <w:rsid w:val="003F79D9"/>
    <w:rsid w:val="003F7C9C"/>
    <w:rsid w:val="003F7F86"/>
    <w:rsid w:val="004005AF"/>
    <w:rsid w:val="00400844"/>
    <w:rsid w:val="00400E60"/>
    <w:rsid w:val="004013AA"/>
    <w:rsid w:val="00401413"/>
    <w:rsid w:val="004019B0"/>
    <w:rsid w:val="00401BF1"/>
    <w:rsid w:val="00401F67"/>
    <w:rsid w:val="00402060"/>
    <w:rsid w:val="00402227"/>
    <w:rsid w:val="0040230D"/>
    <w:rsid w:val="00402507"/>
    <w:rsid w:val="00402997"/>
    <w:rsid w:val="00402ACE"/>
    <w:rsid w:val="00402AFC"/>
    <w:rsid w:val="00402B2C"/>
    <w:rsid w:val="00402DB0"/>
    <w:rsid w:val="00402E5B"/>
    <w:rsid w:val="0040354F"/>
    <w:rsid w:val="00403659"/>
    <w:rsid w:val="004038FB"/>
    <w:rsid w:val="00403BAD"/>
    <w:rsid w:val="00403CD6"/>
    <w:rsid w:val="00404691"/>
    <w:rsid w:val="00404749"/>
    <w:rsid w:val="00404A02"/>
    <w:rsid w:val="004058BB"/>
    <w:rsid w:val="00406281"/>
    <w:rsid w:val="004063BF"/>
    <w:rsid w:val="00406429"/>
    <w:rsid w:val="004064CB"/>
    <w:rsid w:val="004065AB"/>
    <w:rsid w:val="00406A32"/>
    <w:rsid w:val="00406BD4"/>
    <w:rsid w:val="00406C3B"/>
    <w:rsid w:val="004073B9"/>
    <w:rsid w:val="00407414"/>
    <w:rsid w:val="00407584"/>
    <w:rsid w:val="004101FF"/>
    <w:rsid w:val="00410876"/>
    <w:rsid w:val="0041087C"/>
    <w:rsid w:val="00410C5F"/>
    <w:rsid w:val="00410EDF"/>
    <w:rsid w:val="0041123B"/>
    <w:rsid w:val="00412901"/>
    <w:rsid w:val="00412E7E"/>
    <w:rsid w:val="00412F9F"/>
    <w:rsid w:val="00412FA5"/>
    <w:rsid w:val="004131FE"/>
    <w:rsid w:val="00413385"/>
    <w:rsid w:val="004134BF"/>
    <w:rsid w:val="00413620"/>
    <w:rsid w:val="00413747"/>
    <w:rsid w:val="00414366"/>
    <w:rsid w:val="004144DB"/>
    <w:rsid w:val="00414FCA"/>
    <w:rsid w:val="00415595"/>
    <w:rsid w:val="00415D79"/>
    <w:rsid w:val="00416CE2"/>
    <w:rsid w:val="00416E96"/>
    <w:rsid w:val="00417670"/>
    <w:rsid w:val="004178FC"/>
    <w:rsid w:val="00420587"/>
    <w:rsid w:val="00420BE4"/>
    <w:rsid w:val="00420CEC"/>
    <w:rsid w:val="00420E40"/>
    <w:rsid w:val="00421109"/>
    <w:rsid w:val="004217AD"/>
    <w:rsid w:val="004217C5"/>
    <w:rsid w:val="004219A0"/>
    <w:rsid w:val="00421A98"/>
    <w:rsid w:val="00422484"/>
    <w:rsid w:val="00422CF6"/>
    <w:rsid w:val="004236DD"/>
    <w:rsid w:val="00423755"/>
    <w:rsid w:val="00423835"/>
    <w:rsid w:val="0042391B"/>
    <w:rsid w:val="00423A45"/>
    <w:rsid w:val="00423D8D"/>
    <w:rsid w:val="004246A5"/>
    <w:rsid w:val="0042489D"/>
    <w:rsid w:val="00424B60"/>
    <w:rsid w:val="00424B6E"/>
    <w:rsid w:val="00424F0C"/>
    <w:rsid w:val="00425458"/>
    <w:rsid w:val="004259F4"/>
    <w:rsid w:val="00425C5C"/>
    <w:rsid w:val="00425D13"/>
    <w:rsid w:val="00425DC6"/>
    <w:rsid w:val="00426082"/>
    <w:rsid w:val="00426E47"/>
    <w:rsid w:val="00426ECA"/>
    <w:rsid w:val="00426FE5"/>
    <w:rsid w:val="00426FEC"/>
    <w:rsid w:val="00427161"/>
    <w:rsid w:val="004279D1"/>
    <w:rsid w:val="00430213"/>
    <w:rsid w:val="00430B15"/>
    <w:rsid w:val="00430B77"/>
    <w:rsid w:val="00431279"/>
    <w:rsid w:val="00431471"/>
    <w:rsid w:val="0043187C"/>
    <w:rsid w:val="00431B74"/>
    <w:rsid w:val="00431E12"/>
    <w:rsid w:val="004326CC"/>
    <w:rsid w:val="004331D6"/>
    <w:rsid w:val="004332E6"/>
    <w:rsid w:val="004336C5"/>
    <w:rsid w:val="004337D9"/>
    <w:rsid w:val="004338AF"/>
    <w:rsid w:val="00433994"/>
    <w:rsid w:val="00433B12"/>
    <w:rsid w:val="00433DCA"/>
    <w:rsid w:val="00433E40"/>
    <w:rsid w:val="0043441C"/>
    <w:rsid w:val="00434899"/>
    <w:rsid w:val="00434988"/>
    <w:rsid w:val="00434A1D"/>
    <w:rsid w:val="00434B69"/>
    <w:rsid w:val="00434CF2"/>
    <w:rsid w:val="00434E59"/>
    <w:rsid w:val="00434F20"/>
    <w:rsid w:val="0043524F"/>
    <w:rsid w:val="00435C1C"/>
    <w:rsid w:val="00436230"/>
    <w:rsid w:val="0043642A"/>
    <w:rsid w:val="004364DA"/>
    <w:rsid w:val="0043677A"/>
    <w:rsid w:val="00436862"/>
    <w:rsid w:val="00436AD8"/>
    <w:rsid w:val="004372FC"/>
    <w:rsid w:val="00437999"/>
    <w:rsid w:val="00437B14"/>
    <w:rsid w:val="00437D0C"/>
    <w:rsid w:val="00437D5C"/>
    <w:rsid w:val="00437DE5"/>
    <w:rsid w:val="00437F13"/>
    <w:rsid w:val="0044069D"/>
    <w:rsid w:val="004407C2"/>
    <w:rsid w:val="00440B84"/>
    <w:rsid w:val="00441B41"/>
    <w:rsid w:val="00441D91"/>
    <w:rsid w:val="00442CD8"/>
    <w:rsid w:val="00442DA0"/>
    <w:rsid w:val="0044329B"/>
    <w:rsid w:val="00443372"/>
    <w:rsid w:val="004436EC"/>
    <w:rsid w:val="004437C8"/>
    <w:rsid w:val="004440FD"/>
    <w:rsid w:val="004447D2"/>
    <w:rsid w:val="00444909"/>
    <w:rsid w:val="0044540E"/>
    <w:rsid w:val="004460C6"/>
    <w:rsid w:val="00446B76"/>
    <w:rsid w:val="00446D66"/>
    <w:rsid w:val="004470EE"/>
    <w:rsid w:val="00447D23"/>
    <w:rsid w:val="00447DC4"/>
    <w:rsid w:val="004500CB"/>
    <w:rsid w:val="004501C1"/>
    <w:rsid w:val="004505A0"/>
    <w:rsid w:val="0045061E"/>
    <w:rsid w:val="0045086F"/>
    <w:rsid w:val="0045094C"/>
    <w:rsid w:val="0045117C"/>
    <w:rsid w:val="00451A90"/>
    <w:rsid w:val="00451C08"/>
    <w:rsid w:val="00451DD8"/>
    <w:rsid w:val="00451FE4"/>
    <w:rsid w:val="00452454"/>
    <w:rsid w:val="00452888"/>
    <w:rsid w:val="00452D50"/>
    <w:rsid w:val="00452EB8"/>
    <w:rsid w:val="00453227"/>
    <w:rsid w:val="0045354E"/>
    <w:rsid w:val="00453747"/>
    <w:rsid w:val="00453BB2"/>
    <w:rsid w:val="004549FC"/>
    <w:rsid w:val="00454EA2"/>
    <w:rsid w:val="004551CF"/>
    <w:rsid w:val="0045551B"/>
    <w:rsid w:val="004556B1"/>
    <w:rsid w:val="00455A2A"/>
    <w:rsid w:val="00456302"/>
    <w:rsid w:val="00456305"/>
    <w:rsid w:val="00456583"/>
    <w:rsid w:val="0045660B"/>
    <w:rsid w:val="004567CA"/>
    <w:rsid w:val="00456A25"/>
    <w:rsid w:val="00457A8B"/>
    <w:rsid w:val="0046089F"/>
    <w:rsid w:val="0046098C"/>
    <w:rsid w:val="00460B1D"/>
    <w:rsid w:val="00460E5E"/>
    <w:rsid w:val="0046128E"/>
    <w:rsid w:val="00461D1F"/>
    <w:rsid w:val="00461FE8"/>
    <w:rsid w:val="00462084"/>
    <w:rsid w:val="004629EF"/>
    <w:rsid w:val="00462BC7"/>
    <w:rsid w:val="00462BF9"/>
    <w:rsid w:val="0046339C"/>
    <w:rsid w:val="00463BD4"/>
    <w:rsid w:val="00464251"/>
    <w:rsid w:val="00464C62"/>
    <w:rsid w:val="00464FD9"/>
    <w:rsid w:val="00465497"/>
    <w:rsid w:val="004654BB"/>
    <w:rsid w:val="004655C4"/>
    <w:rsid w:val="0046595D"/>
    <w:rsid w:val="00465B83"/>
    <w:rsid w:val="00465CCC"/>
    <w:rsid w:val="00465D66"/>
    <w:rsid w:val="00465EB7"/>
    <w:rsid w:val="0046736F"/>
    <w:rsid w:val="00467854"/>
    <w:rsid w:val="00467957"/>
    <w:rsid w:val="00467ECE"/>
    <w:rsid w:val="004701C8"/>
    <w:rsid w:val="0047020F"/>
    <w:rsid w:val="004702B0"/>
    <w:rsid w:val="00470579"/>
    <w:rsid w:val="004707CF"/>
    <w:rsid w:val="00470CFF"/>
    <w:rsid w:val="004717A4"/>
    <w:rsid w:val="00471A7A"/>
    <w:rsid w:val="00471B6F"/>
    <w:rsid w:val="0047310F"/>
    <w:rsid w:val="00473309"/>
    <w:rsid w:val="004735EC"/>
    <w:rsid w:val="004736AA"/>
    <w:rsid w:val="00473DC8"/>
    <w:rsid w:val="00473F9D"/>
    <w:rsid w:val="004742F0"/>
    <w:rsid w:val="00474487"/>
    <w:rsid w:val="00474AF2"/>
    <w:rsid w:val="00474E38"/>
    <w:rsid w:val="00475938"/>
    <w:rsid w:val="00475A73"/>
    <w:rsid w:val="004766F3"/>
    <w:rsid w:val="00476777"/>
    <w:rsid w:val="004771E1"/>
    <w:rsid w:val="00477521"/>
    <w:rsid w:val="004777DE"/>
    <w:rsid w:val="00477972"/>
    <w:rsid w:val="004779B2"/>
    <w:rsid w:val="00477ADD"/>
    <w:rsid w:val="00480327"/>
    <w:rsid w:val="004807E7"/>
    <w:rsid w:val="00480AAE"/>
    <w:rsid w:val="00480B5E"/>
    <w:rsid w:val="00480C8B"/>
    <w:rsid w:val="00480CE2"/>
    <w:rsid w:val="0048107E"/>
    <w:rsid w:val="004811B4"/>
    <w:rsid w:val="0048133B"/>
    <w:rsid w:val="004815E9"/>
    <w:rsid w:val="00481A97"/>
    <w:rsid w:val="00481DE4"/>
    <w:rsid w:val="00481F86"/>
    <w:rsid w:val="00482149"/>
    <w:rsid w:val="00482434"/>
    <w:rsid w:val="0048313A"/>
    <w:rsid w:val="004831BC"/>
    <w:rsid w:val="00483365"/>
    <w:rsid w:val="0048361A"/>
    <w:rsid w:val="004839C7"/>
    <w:rsid w:val="00483BE9"/>
    <w:rsid w:val="00483EFA"/>
    <w:rsid w:val="00484068"/>
    <w:rsid w:val="00484411"/>
    <w:rsid w:val="004848F0"/>
    <w:rsid w:val="00484B78"/>
    <w:rsid w:val="00485647"/>
    <w:rsid w:val="004857CF"/>
    <w:rsid w:val="00485906"/>
    <w:rsid w:val="00485A5D"/>
    <w:rsid w:val="00485B0C"/>
    <w:rsid w:val="004868D9"/>
    <w:rsid w:val="00486B36"/>
    <w:rsid w:val="00486D56"/>
    <w:rsid w:val="00486DB2"/>
    <w:rsid w:val="00487EC6"/>
    <w:rsid w:val="004903E5"/>
    <w:rsid w:val="00490C28"/>
    <w:rsid w:val="00490C7A"/>
    <w:rsid w:val="0049104A"/>
    <w:rsid w:val="00491131"/>
    <w:rsid w:val="00491429"/>
    <w:rsid w:val="00491911"/>
    <w:rsid w:val="004919EF"/>
    <w:rsid w:val="00491D58"/>
    <w:rsid w:val="00491FE6"/>
    <w:rsid w:val="004923B1"/>
    <w:rsid w:val="004927D1"/>
    <w:rsid w:val="00492846"/>
    <w:rsid w:val="00492C02"/>
    <w:rsid w:val="00492EE5"/>
    <w:rsid w:val="004931DE"/>
    <w:rsid w:val="004931E8"/>
    <w:rsid w:val="004934E1"/>
    <w:rsid w:val="0049351B"/>
    <w:rsid w:val="0049374B"/>
    <w:rsid w:val="00493843"/>
    <w:rsid w:val="00493C4E"/>
    <w:rsid w:val="00493E70"/>
    <w:rsid w:val="0049458C"/>
    <w:rsid w:val="0049519F"/>
    <w:rsid w:val="00495520"/>
    <w:rsid w:val="00495F10"/>
    <w:rsid w:val="00496456"/>
    <w:rsid w:val="00496BC7"/>
    <w:rsid w:val="00496FAA"/>
    <w:rsid w:val="00496FD9"/>
    <w:rsid w:val="00497785"/>
    <w:rsid w:val="00497916"/>
    <w:rsid w:val="00497958"/>
    <w:rsid w:val="0049798B"/>
    <w:rsid w:val="00497DF0"/>
    <w:rsid w:val="00497FE3"/>
    <w:rsid w:val="004A0830"/>
    <w:rsid w:val="004A1288"/>
    <w:rsid w:val="004A19DC"/>
    <w:rsid w:val="004A1B91"/>
    <w:rsid w:val="004A2E93"/>
    <w:rsid w:val="004A3241"/>
    <w:rsid w:val="004A32D7"/>
    <w:rsid w:val="004A3704"/>
    <w:rsid w:val="004A3785"/>
    <w:rsid w:val="004A3A8F"/>
    <w:rsid w:val="004A3BCC"/>
    <w:rsid w:val="004A3EE7"/>
    <w:rsid w:val="004A4CAF"/>
    <w:rsid w:val="004A4D63"/>
    <w:rsid w:val="004A543E"/>
    <w:rsid w:val="004A5E53"/>
    <w:rsid w:val="004A5F65"/>
    <w:rsid w:val="004A60DD"/>
    <w:rsid w:val="004A614A"/>
    <w:rsid w:val="004A6231"/>
    <w:rsid w:val="004A6310"/>
    <w:rsid w:val="004A6376"/>
    <w:rsid w:val="004A6549"/>
    <w:rsid w:val="004A6808"/>
    <w:rsid w:val="004A687A"/>
    <w:rsid w:val="004A7068"/>
    <w:rsid w:val="004A7B9F"/>
    <w:rsid w:val="004A7CAE"/>
    <w:rsid w:val="004B1789"/>
    <w:rsid w:val="004B1927"/>
    <w:rsid w:val="004B1BA6"/>
    <w:rsid w:val="004B1D20"/>
    <w:rsid w:val="004B1D97"/>
    <w:rsid w:val="004B29D8"/>
    <w:rsid w:val="004B2D61"/>
    <w:rsid w:val="004B3004"/>
    <w:rsid w:val="004B38C6"/>
    <w:rsid w:val="004B3B30"/>
    <w:rsid w:val="004B4352"/>
    <w:rsid w:val="004B44E4"/>
    <w:rsid w:val="004B500C"/>
    <w:rsid w:val="004B541D"/>
    <w:rsid w:val="004B545D"/>
    <w:rsid w:val="004B5587"/>
    <w:rsid w:val="004B5822"/>
    <w:rsid w:val="004B5A20"/>
    <w:rsid w:val="004B5FC6"/>
    <w:rsid w:val="004B6097"/>
    <w:rsid w:val="004B63FF"/>
    <w:rsid w:val="004B6742"/>
    <w:rsid w:val="004B6940"/>
    <w:rsid w:val="004B6ADD"/>
    <w:rsid w:val="004B6CE0"/>
    <w:rsid w:val="004B6F8D"/>
    <w:rsid w:val="004B71CC"/>
    <w:rsid w:val="004B76F6"/>
    <w:rsid w:val="004B7D94"/>
    <w:rsid w:val="004B7F6F"/>
    <w:rsid w:val="004B7FB6"/>
    <w:rsid w:val="004C0E76"/>
    <w:rsid w:val="004C1428"/>
    <w:rsid w:val="004C193F"/>
    <w:rsid w:val="004C1D76"/>
    <w:rsid w:val="004C29E7"/>
    <w:rsid w:val="004C3180"/>
    <w:rsid w:val="004C341E"/>
    <w:rsid w:val="004C3656"/>
    <w:rsid w:val="004C41ED"/>
    <w:rsid w:val="004C45BF"/>
    <w:rsid w:val="004C48B0"/>
    <w:rsid w:val="004C5476"/>
    <w:rsid w:val="004C548A"/>
    <w:rsid w:val="004C5641"/>
    <w:rsid w:val="004C56A9"/>
    <w:rsid w:val="004C590F"/>
    <w:rsid w:val="004C5BF6"/>
    <w:rsid w:val="004C5C4A"/>
    <w:rsid w:val="004C5CBD"/>
    <w:rsid w:val="004C5EDC"/>
    <w:rsid w:val="004C638B"/>
    <w:rsid w:val="004C66A8"/>
    <w:rsid w:val="004C66AC"/>
    <w:rsid w:val="004C68A9"/>
    <w:rsid w:val="004C6A92"/>
    <w:rsid w:val="004C6AE8"/>
    <w:rsid w:val="004C704A"/>
    <w:rsid w:val="004C7625"/>
    <w:rsid w:val="004C7653"/>
    <w:rsid w:val="004C775D"/>
    <w:rsid w:val="004C7C26"/>
    <w:rsid w:val="004C7C35"/>
    <w:rsid w:val="004D0B15"/>
    <w:rsid w:val="004D0C78"/>
    <w:rsid w:val="004D0D1E"/>
    <w:rsid w:val="004D122E"/>
    <w:rsid w:val="004D18AE"/>
    <w:rsid w:val="004D1909"/>
    <w:rsid w:val="004D1AB7"/>
    <w:rsid w:val="004D1CD6"/>
    <w:rsid w:val="004D1D75"/>
    <w:rsid w:val="004D207E"/>
    <w:rsid w:val="004D2714"/>
    <w:rsid w:val="004D2C54"/>
    <w:rsid w:val="004D2DA8"/>
    <w:rsid w:val="004D38F8"/>
    <w:rsid w:val="004D3B75"/>
    <w:rsid w:val="004D3DAD"/>
    <w:rsid w:val="004D429C"/>
    <w:rsid w:val="004D4327"/>
    <w:rsid w:val="004D4885"/>
    <w:rsid w:val="004D48D8"/>
    <w:rsid w:val="004D493A"/>
    <w:rsid w:val="004D4A18"/>
    <w:rsid w:val="004D4A3E"/>
    <w:rsid w:val="004D4AAB"/>
    <w:rsid w:val="004D4AF8"/>
    <w:rsid w:val="004D4EB5"/>
    <w:rsid w:val="004D5308"/>
    <w:rsid w:val="004D5602"/>
    <w:rsid w:val="004D599B"/>
    <w:rsid w:val="004D5DF7"/>
    <w:rsid w:val="004D5E84"/>
    <w:rsid w:val="004D5E9E"/>
    <w:rsid w:val="004D617C"/>
    <w:rsid w:val="004D6719"/>
    <w:rsid w:val="004D68CE"/>
    <w:rsid w:val="004D6E79"/>
    <w:rsid w:val="004D7149"/>
    <w:rsid w:val="004D7495"/>
    <w:rsid w:val="004D74A9"/>
    <w:rsid w:val="004D7BB6"/>
    <w:rsid w:val="004D7C43"/>
    <w:rsid w:val="004E053C"/>
    <w:rsid w:val="004E1039"/>
    <w:rsid w:val="004E13C2"/>
    <w:rsid w:val="004E13F4"/>
    <w:rsid w:val="004E1A3E"/>
    <w:rsid w:val="004E1ADE"/>
    <w:rsid w:val="004E1B9C"/>
    <w:rsid w:val="004E1D6A"/>
    <w:rsid w:val="004E2251"/>
    <w:rsid w:val="004E2421"/>
    <w:rsid w:val="004E2F02"/>
    <w:rsid w:val="004E2F2B"/>
    <w:rsid w:val="004E3057"/>
    <w:rsid w:val="004E320E"/>
    <w:rsid w:val="004E3362"/>
    <w:rsid w:val="004E34B0"/>
    <w:rsid w:val="004E3B9F"/>
    <w:rsid w:val="004E418B"/>
    <w:rsid w:val="004E488A"/>
    <w:rsid w:val="004E4A29"/>
    <w:rsid w:val="004E513D"/>
    <w:rsid w:val="004E60FC"/>
    <w:rsid w:val="004E636B"/>
    <w:rsid w:val="004E6E69"/>
    <w:rsid w:val="004E71A1"/>
    <w:rsid w:val="004E7335"/>
    <w:rsid w:val="004E7406"/>
    <w:rsid w:val="004E74C4"/>
    <w:rsid w:val="004E7947"/>
    <w:rsid w:val="004E7A9A"/>
    <w:rsid w:val="004F035D"/>
    <w:rsid w:val="004F0B30"/>
    <w:rsid w:val="004F1083"/>
    <w:rsid w:val="004F1885"/>
    <w:rsid w:val="004F189C"/>
    <w:rsid w:val="004F1B05"/>
    <w:rsid w:val="004F212F"/>
    <w:rsid w:val="004F2BEC"/>
    <w:rsid w:val="004F2C8E"/>
    <w:rsid w:val="004F30F3"/>
    <w:rsid w:val="004F31AE"/>
    <w:rsid w:val="004F3440"/>
    <w:rsid w:val="004F3B53"/>
    <w:rsid w:val="004F3CFF"/>
    <w:rsid w:val="004F49AD"/>
    <w:rsid w:val="004F4AF0"/>
    <w:rsid w:val="004F4B72"/>
    <w:rsid w:val="004F5F2D"/>
    <w:rsid w:val="004F601A"/>
    <w:rsid w:val="004F64D3"/>
    <w:rsid w:val="004F70EB"/>
    <w:rsid w:val="005000F1"/>
    <w:rsid w:val="005002FD"/>
    <w:rsid w:val="005003D1"/>
    <w:rsid w:val="0050076F"/>
    <w:rsid w:val="00500FBD"/>
    <w:rsid w:val="00501AA9"/>
    <w:rsid w:val="00501E99"/>
    <w:rsid w:val="00501E9E"/>
    <w:rsid w:val="00502001"/>
    <w:rsid w:val="00502669"/>
    <w:rsid w:val="00502911"/>
    <w:rsid w:val="00502EA8"/>
    <w:rsid w:val="005030A5"/>
    <w:rsid w:val="005031C6"/>
    <w:rsid w:val="005034C8"/>
    <w:rsid w:val="00503677"/>
    <w:rsid w:val="005039EE"/>
    <w:rsid w:val="00503A13"/>
    <w:rsid w:val="00503CD2"/>
    <w:rsid w:val="00503F35"/>
    <w:rsid w:val="005040E2"/>
    <w:rsid w:val="005045D6"/>
    <w:rsid w:val="005046FF"/>
    <w:rsid w:val="00504899"/>
    <w:rsid w:val="00504B63"/>
    <w:rsid w:val="005053E6"/>
    <w:rsid w:val="0050592D"/>
    <w:rsid w:val="005069E0"/>
    <w:rsid w:val="005070A6"/>
    <w:rsid w:val="005074E4"/>
    <w:rsid w:val="005075CD"/>
    <w:rsid w:val="00507711"/>
    <w:rsid w:val="005077B9"/>
    <w:rsid w:val="00511189"/>
    <w:rsid w:val="00511307"/>
    <w:rsid w:val="00511B21"/>
    <w:rsid w:val="00512101"/>
    <w:rsid w:val="0051218D"/>
    <w:rsid w:val="00512C5E"/>
    <w:rsid w:val="005136A9"/>
    <w:rsid w:val="00513BAF"/>
    <w:rsid w:val="00513F1F"/>
    <w:rsid w:val="00514053"/>
    <w:rsid w:val="00514063"/>
    <w:rsid w:val="005147EF"/>
    <w:rsid w:val="005155C1"/>
    <w:rsid w:val="005166CD"/>
    <w:rsid w:val="00516908"/>
    <w:rsid w:val="00516E6E"/>
    <w:rsid w:val="005175EF"/>
    <w:rsid w:val="0051786F"/>
    <w:rsid w:val="00517EE0"/>
    <w:rsid w:val="005202A2"/>
    <w:rsid w:val="00520461"/>
    <w:rsid w:val="00520F0D"/>
    <w:rsid w:val="005210E7"/>
    <w:rsid w:val="00521123"/>
    <w:rsid w:val="00521291"/>
    <w:rsid w:val="005212B2"/>
    <w:rsid w:val="005216DD"/>
    <w:rsid w:val="005217CC"/>
    <w:rsid w:val="005217FA"/>
    <w:rsid w:val="0052196D"/>
    <w:rsid w:val="00521D86"/>
    <w:rsid w:val="00521DED"/>
    <w:rsid w:val="005220C7"/>
    <w:rsid w:val="00522212"/>
    <w:rsid w:val="0052264F"/>
    <w:rsid w:val="005229DC"/>
    <w:rsid w:val="00522C87"/>
    <w:rsid w:val="00522CF2"/>
    <w:rsid w:val="00523728"/>
    <w:rsid w:val="00523F10"/>
    <w:rsid w:val="005240C7"/>
    <w:rsid w:val="005247FB"/>
    <w:rsid w:val="00524822"/>
    <w:rsid w:val="00524B12"/>
    <w:rsid w:val="00524DA1"/>
    <w:rsid w:val="00526104"/>
    <w:rsid w:val="00526456"/>
    <w:rsid w:val="0052649D"/>
    <w:rsid w:val="00526EB6"/>
    <w:rsid w:val="00526F48"/>
    <w:rsid w:val="00526F56"/>
    <w:rsid w:val="0052721B"/>
    <w:rsid w:val="005275CB"/>
    <w:rsid w:val="005279D5"/>
    <w:rsid w:val="00527D38"/>
    <w:rsid w:val="00527EC3"/>
    <w:rsid w:val="00527F9D"/>
    <w:rsid w:val="0053001D"/>
    <w:rsid w:val="005301FD"/>
    <w:rsid w:val="00530322"/>
    <w:rsid w:val="00530648"/>
    <w:rsid w:val="00530668"/>
    <w:rsid w:val="005306F2"/>
    <w:rsid w:val="00531077"/>
    <w:rsid w:val="005310FC"/>
    <w:rsid w:val="005317E5"/>
    <w:rsid w:val="005320E8"/>
    <w:rsid w:val="00532250"/>
    <w:rsid w:val="00532560"/>
    <w:rsid w:val="00532580"/>
    <w:rsid w:val="005325DB"/>
    <w:rsid w:val="005326E3"/>
    <w:rsid w:val="00532B53"/>
    <w:rsid w:val="00532BFA"/>
    <w:rsid w:val="00532DE2"/>
    <w:rsid w:val="00532F6F"/>
    <w:rsid w:val="00532F7D"/>
    <w:rsid w:val="00533A36"/>
    <w:rsid w:val="00533DA4"/>
    <w:rsid w:val="00533F20"/>
    <w:rsid w:val="005347C2"/>
    <w:rsid w:val="005354E3"/>
    <w:rsid w:val="00535638"/>
    <w:rsid w:val="005357E3"/>
    <w:rsid w:val="005359C5"/>
    <w:rsid w:val="00536171"/>
    <w:rsid w:val="00536FCC"/>
    <w:rsid w:val="0053741F"/>
    <w:rsid w:val="0053746F"/>
    <w:rsid w:val="005377BA"/>
    <w:rsid w:val="00537904"/>
    <w:rsid w:val="00537AA8"/>
    <w:rsid w:val="00537B8A"/>
    <w:rsid w:val="005404A8"/>
    <w:rsid w:val="00540C34"/>
    <w:rsid w:val="00542640"/>
    <w:rsid w:val="0054296D"/>
    <w:rsid w:val="005437E0"/>
    <w:rsid w:val="0054386E"/>
    <w:rsid w:val="00543FF5"/>
    <w:rsid w:val="0054429D"/>
    <w:rsid w:val="005445DB"/>
    <w:rsid w:val="005447B8"/>
    <w:rsid w:val="0054482F"/>
    <w:rsid w:val="00544D08"/>
    <w:rsid w:val="00544F76"/>
    <w:rsid w:val="00545051"/>
    <w:rsid w:val="0054509D"/>
    <w:rsid w:val="0054516A"/>
    <w:rsid w:val="005453ED"/>
    <w:rsid w:val="00545589"/>
    <w:rsid w:val="00546445"/>
    <w:rsid w:val="00546A69"/>
    <w:rsid w:val="00546ECE"/>
    <w:rsid w:val="00546FEE"/>
    <w:rsid w:val="005475B6"/>
    <w:rsid w:val="005479B4"/>
    <w:rsid w:val="00547CE2"/>
    <w:rsid w:val="00547DAE"/>
    <w:rsid w:val="0055034D"/>
    <w:rsid w:val="00550576"/>
    <w:rsid w:val="005506F2"/>
    <w:rsid w:val="005508AA"/>
    <w:rsid w:val="005508CA"/>
    <w:rsid w:val="00550A0E"/>
    <w:rsid w:val="00550A3B"/>
    <w:rsid w:val="00550AF8"/>
    <w:rsid w:val="00550FE4"/>
    <w:rsid w:val="005518B1"/>
    <w:rsid w:val="0055192C"/>
    <w:rsid w:val="00551EE2"/>
    <w:rsid w:val="005527E6"/>
    <w:rsid w:val="005533FB"/>
    <w:rsid w:val="0055361B"/>
    <w:rsid w:val="005538A2"/>
    <w:rsid w:val="00553A60"/>
    <w:rsid w:val="00553A95"/>
    <w:rsid w:val="00553BCD"/>
    <w:rsid w:val="00554380"/>
    <w:rsid w:val="00554507"/>
    <w:rsid w:val="00554777"/>
    <w:rsid w:val="00554AA5"/>
    <w:rsid w:val="0055585C"/>
    <w:rsid w:val="00555E80"/>
    <w:rsid w:val="00556168"/>
    <w:rsid w:val="0055678A"/>
    <w:rsid w:val="00556CF5"/>
    <w:rsid w:val="005577B5"/>
    <w:rsid w:val="0056001E"/>
    <w:rsid w:val="00560224"/>
    <w:rsid w:val="0056047F"/>
    <w:rsid w:val="00561260"/>
    <w:rsid w:val="00561654"/>
    <w:rsid w:val="005618F9"/>
    <w:rsid w:val="00561B52"/>
    <w:rsid w:val="00562669"/>
    <w:rsid w:val="005627A4"/>
    <w:rsid w:val="00562AFB"/>
    <w:rsid w:val="0056329C"/>
    <w:rsid w:val="00563420"/>
    <w:rsid w:val="005638D3"/>
    <w:rsid w:val="00563C5F"/>
    <w:rsid w:val="0056452C"/>
    <w:rsid w:val="0056465F"/>
    <w:rsid w:val="00564876"/>
    <w:rsid w:val="00564AF7"/>
    <w:rsid w:val="00564BCA"/>
    <w:rsid w:val="00564D31"/>
    <w:rsid w:val="00564D90"/>
    <w:rsid w:val="00564E42"/>
    <w:rsid w:val="00565225"/>
    <w:rsid w:val="005654C6"/>
    <w:rsid w:val="0056568C"/>
    <w:rsid w:val="00565DE3"/>
    <w:rsid w:val="00565EBC"/>
    <w:rsid w:val="00566700"/>
    <w:rsid w:val="0056675A"/>
    <w:rsid w:val="00566AA9"/>
    <w:rsid w:val="00567035"/>
    <w:rsid w:val="00567CBD"/>
    <w:rsid w:val="00567DD0"/>
    <w:rsid w:val="005704AF"/>
    <w:rsid w:val="0057063E"/>
    <w:rsid w:val="0057093C"/>
    <w:rsid w:val="00570F17"/>
    <w:rsid w:val="005713D2"/>
    <w:rsid w:val="00571402"/>
    <w:rsid w:val="005716A6"/>
    <w:rsid w:val="005716EE"/>
    <w:rsid w:val="005719DA"/>
    <w:rsid w:val="00572174"/>
    <w:rsid w:val="00572478"/>
    <w:rsid w:val="00572605"/>
    <w:rsid w:val="00572A18"/>
    <w:rsid w:val="00572C6B"/>
    <w:rsid w:val="00572E55"/>
    <w:rsid w:val="0057301E"/>
    <w:rsid w:val="00573257"/>
    <w:rsid w:val="00573378"/>
    <w:rsid w:val="00573436"/>
    <w:rsid w:val="00573786"/>
    <w:rsid w:val="0057399F"/>
    <w:rsid w:val="00573AF2"/>
    <w:rsid w:val="00573F1E"/>
    <w:rsid w:val="005746F8"/>
    <w:rsid w:val="00575800"/>
    <w:rsid w:val="005765D4"/>
    <w:rsid w:val="00576C06"/>
    <w:rsid w:val="00576DFF"/>
    <w:rsid w:val="005770A3"/>
    <w:rsid w:val="00577243"/>
    <w:rsid w:val="005772FF"/>
    <w:rsid w:val="0057736D"/>
    <w:rsid w:val="00577752"/>
    <w:rsid w:val="005779D9"/>
    <w:rsid w:val="00577B9C"/>
    <w:rsid w:val="00580926"/>
    <w:rsid w:val="00580B52"/>
    <w:rsid w:val="005818EE"/>
    <w:rsid w:val="005819EA"/>
    <w:rsid w:val="0058267C"/>
    <w:rsid w:val="00582871"/>
    <w:rsid w:val="00582A2B"/>
    <w:rsid w:val="00582A52"/>
    <w:rsid w:val="00582B60"/>
    <w:rsid w:val="00582D22"/>
    <w:rsid w:val="0058358C"/>
    <w:rsid w:val="00583ACD"/>
    <w:rsid w:val="00583B39"/>
    <w:rsid w:val="00583C83"/>
    <w:rsid w:val="0058405C"/>
    <w:rsid w:val="00584193"/>
    <w:rsid w:val="005847DE"/>
    <w:rsid w:val="00584864"/>
    <w:rsid w:val="00584912"/>
    <w:rsid w:val="00584936"/>
    <w:rsid w:val="005849D4"/>
    <w:rsid w:val="00584D22"/>
    <w:rsid w:val="00584EB3"/>
    <w:rsid w:val="00584EDF"/>
    <w:rsid w:val="00585127"/>
    <w:rsid w:val="00586618"/>
    <w:rsid w:val="005867E9"/>
    <w:rsid w:val="00586906"/>
    <w:rsid w:val="00586BB0"/>
    <w:rsid w:val="005871AD"/>
    <w:rsid w:val="0058769E"/>
    <w:rsid w:val="00587AD1"/>
    <w:rsid w:val="00587B40"/>
    <w:rsid w:val="00587BCE"/>
    <w:rsid w:val="005904EE"/>
    <w:rsid w:val="00590650"/>
    <w:rsid w:val="00590914"/>
    <w:rsid w:val="005909D9"/>
    <w:rsid w:val="00590BA0"/>
    <w:rsid w:val="00590C8A"/>
    <w:rsid w:val="00590EC3"/>
    <w:rsid w:val="00590F64"/>
    <w:rsid w:val="00591033"/>
    <w:rsid w:val="00591672"/>
    <w:rsid w:val="005917B5"/>
    <w:rsid w:val="00591AC1"/>
    <w:rsid w:val="00592B46"/>
    <w:rsid w:val="00592E77"/>
    <w:rsid w:val="00593118"/>
    <w:rsid w:val="00593255"/>
    <w:rsid w:val="00593729"/>
    <w:rsid w:val="0059386C"/>
    <w:rsid w:val="00593890"/>
    <w:rsid w:val="00593A34"/>
    <w:rsid w:val="00593DF0"/>
    <w:rsid w:val="00594056"/>
    <w:rsid w:val="00594101"/>
    <w:rsid w:val="00594343"/>
    <w:rsid w:val="005943B9"/>
    <w:rsid w:val="00594DBD"/>
    <w:rsid w:val="00595438"/>
    <w:rsid w:val="00595585"/>
    <w:rsid w:val="00596388"/>
    <w:rsid w:val="005969B8"/>
    <w:rsid w:val="00596AE1"/>
    <w:rsid w:val="005970CF"/>
    <w:rsid w:val="00597174"/>
    <w:rsid w:val="0059737C"/>
    <w:rsid w:val="00597954"/>
    <w:rsid w:val="0059798F"/>
    <w:rsid w:val="00597ADB"/>
    <w:rsid w:val="00597F91"/>
    <w:rsid w:val="005A0685"/>
    <w:rsid w:val="005A0C79"/>
    <w:rsid w:val="005A0D51"/>
    <w:rsid w:val="005A1B19"/>
    <w:rsid w:val="005A20D3"/>
    <w:rsid w:val="005A239C"/>
    <w:rsid w:val="005A26F4"/>
    <w:rsid w:val="005A286B"/>
    <w:rsid w:val="005A2ABF"/>
    <w:rsid w:val="005A2C6D"/>
    <w:rsid w:val="005A31E1"/>
    <w:rsid w:val="005A324F"/>
    <w:rsid w:val="005A3354"/>
    <w:rsid w:val="005A37F7"/>
    <w:rsid w:val="005A38BF"/>
    <w:rsid w:val="005A3B50"/>
    <w:rsid w:val="005A3EFA"/>
    <w:rsid w:val="005A445C"/>
    <w:rsid w:val="005A4735"/>
    <w:rsid w:val="005A4BAD"/>
    <w:rsid w:val="005A4DD7"/>
    <w:rsid w:val="005A5B10"/>
    <w:rsid w:val="005A5EDA"/>
    <w:rsid w:val="005A6188"/>
    <w:rsid w:val="005A63C6"/>
    <w:rsid w:val="005A677A"/>
    <w:rsid w:val="005A67BC"/>
    <w:rsid w:val="005A6B9C"/>
    <w:rsid w:val="005A6DE3"/>
    <w:rsid w:val="005A6F81"/>
    <w:rsid w:val="005A7130"/>
    <w:rsid w:val="005A7413"/>
    <w:rsid w:val="005A761E"/>
    <w:rsid w:val="005A7D7E"/>
    <w:rsid w:val="005A7F4B"/>
    <w:rsid w:val="005B0120"/>
    <w:rsid w:val="005B02F5"/>
    <w:rsid w:val="005B03A8"/>
    <w:rsid w:val="005B03ED"/>
    <w:rsid w:val="005B0586"/>
    <w:rsid w:val="005B0610"/>
    <w:rsid w:val="005B0C63"/>
    <w:rsid w:val="005B0E1B"/>
    <w:rsid w:val="005B15FE"/>
    <w:rsid w:val="005B172A"/>
    <w:rsid w:val="005B19AE"/>
    <w:rsid w:val="005B1F41"/>
    <w:rsid w:val="005B2819"/>
    <w:rsid w:val="005B29CD"/>
    <w:rsid w:val="005B30E2"/>
    <w:rsid w:val="005B3420"/>
    <w:rsid w:val="005B3AB2"/>
    <w:rsid w:val="005B3C5D"/>
    <w:rsid w:val="005B48FF"/>
    <w:rsid w:val="005B4A99"/>
    <w:rsid w:val="005B4ADF"/>
    <w:rsid w:val="005B4F98"/>
    <w:rsid w:val="005B59BB"/>
    <w:rsid w:val="005B5A85"/>
    <w:rsid w:val="005B6135"/>
    <w:rsid w:val="005B6203"/>
    <w:rsid w:val="005B62BB"/>
    <w:rsid w:val="005B641E"/>
    <w:rsid w:val="005B6D7D"/>
    <w:rsid w:val="005B740B"/>
    <w:rsid w:val="005B741A"/>
    <w:rsid w:val="005B753B"/>
    <w:rsid w:val="005B754A"/>
    <w:rsid w:val="005B7AAD"/>
    <w:rsid w:val="005B7C39"/>
    <w:rsid w:val="005C06A6"/>
    <w:rsid w:val="005C077E"/>
    <w:rsid w:val="005C09BB"/>
    <w:rsid w:val="005C09D6"/>
    <w:rsid w:val="005C0E2C"/>
    <w:rsid w:val="005C0FD4"/>
    <w:rsid w:val="005C10DB"/>
    <w:rsid w:val="005C1199"/>
    <w:rsid w:val="005C1566"/>
    <w:rsid w:val="005C15BE"/>
    <w:rsid w:val="005C1A7C"/>
    <w:rsid w:val="005C1C84"/>
    <w:rsid w:val="005C1D70"/>
    <w:rsid w:val="005C1D86"/>
    <w:rsid w:val="005C2048"/>
    <w:rsid w:val="005C2C2C"/>
    <w:rsid w:val="005C2C8F"/>
    <w:rsid w:val="005C2F6C"/>
    <w:rsid w:val="005C2FC7"/>
    <w:rsid w:val="005C33FE"/>
    <w:rsid w:val="005C366A"/>
    <w:rsid w:val="005C37EB"/>
    <w:rsid w:val="005C39E5"/>
    <w:rsid w:val="005C3B4B"/>
    <w:rsid w:val="005C3FC1"/>
    <w:rsid w:val="005C41D0"/>
    <w:rsid w:val="005C43C1"/>
    <w:rsid w:val="005C499A"/>
    <w:rsid w:val="005C4C67"/>
    <w:rsid w:val="005C5081"/>
    <w:rsid w:val="005C58C3"/>
    <w:rsid w:val="005C597C"/>
    <w:rsid w:val="005C5A41"/>
    <w:rsid w:val="005C5D8F"/>
    <w:rsid w:val="005C67FB"/>
    <w:rsid w:val="005C69F7"/>
    <w:rsid w:val="005C6A97"/>
    <w:rsid w:val="005C7201"/>
    <w:rsid w:val="005C77F9"/>
    <w:rsid w:val="005C7A97"/>
    <w:rsid w:val="005C7E77"/>
    <w:rsid w:val="005D0012"/>
    <w:rsid w:val="005D0069"/>
    <w:rsid w:val="005D03E5"/>
    <w:rsid w:val="005D0E69"/>
    <w:rsid w:val="005D1E05"/>
    <w:rsid w:val="005D27D4"/>
    <w:rsid w:val="005D2A23"/>
    <w:rsid w:val="005D2B76"/>
    <w:rsid w:val="005D2E5B"/>
    <w:rsid w:val="005D309D"/>
    <w:rsid w:val="005D31A4"/>
    <w:rsid w:val="005D3215"/>
    <w:rsid w:val="005D32E1"/>
    <w:rsid w:val="005D347D"/>
    <w:rsid w:val="005D35E2"/>
    <w:rsid w:val="005D3BE8"/>
    <w:rsid w:val="005D3D3D"/>
    <w:rsid w:val="005D3F5D"/>
    <w:rsid w:val="005D43F7"/>
    <w:rsid w:val="005D475A"/>
    <w:rsid w:val="005D4BB5"/>
    <w:rsid w:val="005D4CCB"/>
    <w:rsid w:val="005D4D01"/>
    <w:rsid w:val="005D4F33"/>
    <w:rsid w:val="005D552F"/>
    <w:rsid w:val="005D5D17"/>
    <w:rsid w:val="005D6312"/>
    <w:rsid w:val="005D657F"/>
    <w:rsid w:val="005D6D8B"/>
    <w:rsid w:val="005D7054"/>
    <w:rsid w:val="005D7149"/>
    <w:rsid w:val="005D7173"/>
    <w:rsid w:val="005D7280"/>
    <w:rsid w:val="005D7B37"/>
    <w:rsid w:val="005E0B2E"/>
    <w:rsid w:val="005E0CC1"/>
    <w:rsid w:val="005E0FFB"/>
    <w:rsid w:val="005E1787"/>
    <w:rsid w:val="005E24A9"/>
    <w:rsid w:val="005E33C9"/>
    <w:rsid w:val="005E3532"/>
    <w:rsid w:val="005E361C"/>
    <w:rsid w:val="005E37BA"/>
    <w:rsid w:val="005E3A83"/>
    <w:rsid w:val="005E3E67"/>
    <w:rsid w:val="005E3F5D"/>
    <w:rsid w:val="005E3F64"/>
    <w:rsid w:val="005E43D8"/>
    <w:rsid w:val="005E4785"/>
    <w:rsid w:val="005E4EC1"/>
    <w:rsid w:val="005E5650"/>
    <w:rsid w:val="005E5663"/>
    <w:rsid w:val="005E5EF1"/>
    <w:rsid w:val="005E5F63"/>
    <w:rsid w:val="005E5FC9"/>
    <w:rsid w:val="005E640A"/>
    <w:rsid w:val="005E650C"/>
    <w:rsid w:val="005E734B"/>
    <w:rsid w:val="005E7362"/>
    <w:rsid w:val="005E7775"/>
    <w:rsid w:val="005E78AA"/>
    <w:rsid w:val="005E7A49"/>
    <w:rsid w:val="005E7AB1"/>
    <w:rsid w:val="005E7E98"/>
    <w:rsid w:val="005F0461"/>
    <w:rsid w:val="005F0476"/>
    <w:rsid w:val="005F06C4"/>
    <w:rsid w:val="005F07A6"/>
    <w:rsid w:val="005F0F5B"/>
    <w:rsid w:val="005F0FB7"/>
    <w:rsid w:val="005F164B"/>
    <w:rsid w:val="005F1A3E"/>
    <w:rsid w:val="005F1BE9"/>
    <w:rsid w:val="005F2214"/>
    <w:rsid w:val="005F31F2"/>
    <w:rsid w:val="005F3296"/>
    <w:rsid w:val="005F3409"/>
    <w:rsid w:val="005F34F1"/>
    <w:rsid w:val="005F3C86"/>
    <w:rsid w:val="005F3D20"/>
    <w:rsid w:val="005F3E66"/>
    <w:rsid w:val="005F416F"/>
    <w:rsid w:val="005F431F"/>
    <w:rsid w:val="005F46EE"/>
    <w:rsid w:val="005F47BB"/>
    <w:rsid w:val="005F4865"/>
    <w:rsid w:val="005F4E1B"/>
    <w:rsid w:val="005F4EB1"/>
    <w:rsid w:val="005F50E0"/>
    <w:rsid w:val="005F50FC"/>
    <w:rsid w:val="005F5438"/>
    <w:rsid w:val="005F54C1"/>
    <w:rsid w:val="005F5B85"/>
    <w:rsid w:val="005F5C0A"/>
    <w:rsid w:val="005F5C7F"/>
    <w:rsid w:val="005F5CDF"/>
    <w:rsid w:val="005F5CF6"/>
    <w:rsid w:val="005F6228"/>
    <w:rsid w:val="005F701A"/>
    <w:rsid w:val="005F7280"/>
    <w:rsid w:val="005F76AB"/>
    <w:rsid w:val="005F7D7D"/>
    <w:rsid w:val="005F7D95"/>
    <w:rsid w:val="005F7E5A"/>
    <w:rsid w:val="00600435"/>
    <w:rsid w:val="00600497"/>
    <w:rsid w:val="00601502"/>
    <w:rsid w:val="00601824"/>
    <w:rsid w:val="00601D33"/>
    <w:rsid w:val="00601DEA"/>
    <w:rsid w:val="00602315"/>
    <w:rsid w:val="00602D4C"/>
    <w:rsid w:val="00603F8B"/>
    <w:rsid w:val="00604090"/>
    <w:rsid w:val="00604752"/>
    <w:rsid w:val="006049FE"/>
    <w:rsid w:val="00604A3E"/>
    <w:rsid w:val="00604ADC"/>
    <w:rsid w:val="00604F00"/>
    <w:rsid w:val="00604F98"/>
    <w:rsid w:val="006051B3"/>
    <w:rsid w:val="00605832"/>
    <w:rsid w:val="00605ACA"/>
    <w:rsid w:val="00605D14"/>
    <w:rsid w:val="00605E89"/>
    <w:rsid w:val="0060606F"/>
    <w:rsid w:val="00606143"/>
    <w:rsid w:val="006064C6"/>
    <w:rsid w:val="0060674A"/>
    <w:rsid w:val="0060689B"/>
    <w:rsid w:val="00606C3C"/>
    <w:rsid w:val="00606C69"/>
    <w:rsid w:val="00606D29"/>
    <w:rsid w:val="00606F18"/>
    <w:rsid w:val="00607970"/>
    <w:rsid w:val="00607CF0"/>
    <w:rsid w:val="00607E03"/>
    <w:rsid w:val="006100F6"/>
    <w:rsid w:val="006102A8"/>
    <w:rsid w:val="0061041C"/>
    <w:rsid w:val="006105FC"/>
    <w:rsid w:val="00611308"/>
    <w:rsid w:val="0061138F"/>
    <w:rsid w:val="00611430"/>
    <w:rsid w:val="00611444"/>
    <w:rsid w:val="00611553"/>
    <w:rsid w:val="006116FC"/>
    <w:rsid w:val="00611C6A"/>
    <w:rsid w:val="00611FDD"/>
    <w:rsid w:val="0061296A"/>
    <w:rsid w:val="006129F6"/>
    <w:rsid w:val="00612B9B"/>
    <w:rsid w:val="006130C6"/>
    <w:rsid w:val="00613695"/>
    <w:rsid w:val="006137D0"/>
    <w:rsid w:val="00614091"/>
    <w:rsid w:val="00614C7A"/>
    <w:rsid w:val="00614D72"/>
    <w:rsid w:val="00614EF1"/>
    <w:rsid w:val="00615609"/>
    <w:rsid w:val="006156F7"/>
    <w:rsid w:val="00615DD4"/>
    <w:rsid w:val="006160B6"/>
    <w:rsid w:val="00616118"/>
    <w:rsid w:val="006162B7"/>
    <w:rsid w:val="00616AB8"/>
    <w:rsid w:val="00616C99"/>
    <w:rsid w:val="00616FC6"/>
    <w:rsid w:val="006172EC"/>
    <w:rsid w:val="00617FAD"/>
    <w:rsid w:val="00620A3A"/>
    <w:rsid w:val="00620D0C"/>
    <w:rsid w:val="00621166"/>
    <w:rsid w:val="00621653"/>
    <w:rsid w:val="00621B64"/>
    <w:rsid w:val="00621C70"/>
    <w:rsid w:val="00621CDA"/>
    <w:rsid w:val="006224CD"/>
    <w:rsid w:val="00622848"/>
    <w:rsid w:val="006228F3"/>
    <w:rsid w:val="00623105"/>
    <w:rsid w:val="0062353C"/>
    <w:rsid w:val="006237A9"/>
    <w:rsid w:val="006239FA"/>
    <w:rsid w:val="00624104"/>
    <w:rsid w:val="00624355"/>
    <w:rsid w:val="0062471A"/>
    <w:rsid w:val="00624B7C"/>
    <w:rsid w:val="00624E49"/>
    <w:rsid w:val="0062560B"/>
    <w:rsid w:val="00625DAD"/>
    <w:rsid w:val="00625F68"/>
    <w:rsid w:val="006260B2"/>
    <w:rsid w:val="00626315"/>
    <w:rsid w:val="00626A67"/>
    <w:rsid w:val="00626F0C"/>
    <w:rsid w:val="00627005"/>
    <w:rsid w:val="00627022"/>
    <w:rsid w:val="00627488"/>
    <w:rsid w:val="00627670"/>
    <w:rsid w:val="006276AF"/>
    <w:rsid w:val="00627712"/>
    <w:rsid w:val="006277FC"/>
    <w:rsid w:val="006278BD"/>
    <w:rsid w:val="006279E3"/>
    <w:rsid w:val="00630677"/>
    <w:rsid w:val="00630A6D"/>
    <w:rsid w:val="00630A82"/>
    <w:rsid w:val="00630D06"/>
    <w:rsid w:val="00630D1F"/>
    <w:rsid w:val="006310EA"/>
    <w:rsid w:val="006320CE"/>
    <w:rsid w:val="006327EC"/>
    <w:rsid w:val="00632A34"/>
    <w:rsid w:val="00632C83"/>
    <w:rsid w:val="0063301B"/>
    <w:rsid w:val="006334E5"/>
    <w:rsid w:val="00633601"/>
    <w:rsid w:val="00633754"/>
    <w:rsid w:val="00633908"/>
    <w:rsid w:val="00633E32"/>
    <w:rsid w:val="0063403C"/>
    <w:rsid w:val="0063420B"/>
    <w:rsid w:val="00634806"/>
    <w:rsid w:val="00634AC7"/>
    <w:rsid w:val="00634E69"/>
    <w:rsid w:val="00635327"/>
    <w:rsid w:val="00635484"/>
    <w:rsid w:val="00635561"/>
    <w:rsid w:val="00635724"/>
    <w:rsid w:val="006357A4"/>
    <w:rsid w:val="00635947"/>
    <w:rsid w:val="00635D82"/>
    <w:rsid w:val="00635F93"/>
    <w:rsid w:val="00635FD7"/>
    <w:rsid w:val="0063706C"/>
    <w:rsid w:val="0063723F"/>
    <w:rsid w:val="00637399"/>
    <w:rsid w:val="00637417"/>
    <w:rsid w:val="00637860"/>
    <w:rsid w:val="006378AF"/>
    <w:rsid w:val="00637B26"/>
    <w:rsid w:val="00637C10"/>
    <w:rsid w:val="00637DEB"/>
    <w:rsid w:val="00640057"/>
    <w:rsid w:val="00640E11"/>
    <w:rsid w:val="00640E2A"/>
    <w:rsid w:val="006410EF"/>
    <w:rsid w:val="006426DC"/>
    <w:rsid w:val="00642F53"/>
    <w:rsid w:val="0064375F"/>
    <w:rsid w:val="00643913"/>
    <w:rsid w:val="00643AB9"/>
    <w:rsid w:val="00643EA6"/>
    <w:rsid w:val="0064401D"/>
    <w:rsid w:val="00644396"/>
    <w:rsid w:val="00644456"/>
    <w:rsid w:val="00644762"/>
    <w:rsid w:val="006448E1"/>
    <w:rsid w:val="0064496C"/>
    <w:rsid w:val="00644B3B"/>
    <w:rsid w:val="00644BC2"/>
    <w:rsid w:val="00645FA7"/>
    <w:rsid w:val="00646495"/>
    <w:rsid w:val="006464E7"/>
    <w:rsid w:val="00646547"/>
    <w:rsid w:val="00646934"/>
    <w:rsid w:val="0064693A"/>
    <w:rsid w:val="00646BBB"/>
    <w:rsid w:val="0064729A"/>
    <w:rsid w:val="00647570"/>
    <w:rsid w:val="00647724"/>
    <w:rsid w:val="00647AE7"/>
    <w:rsid w:val="00647EE4"/>
    <w:rsid w:val="00647EF4"/>
    <w:rsid w:val="0065010B"/>
    <w:rsid w:val="006506DE"/>
    <w:rsid w:val="00650BD3"/>
    <w:rsid w:val="0065158F"/>
    <w:rsid w:val="00651AA3"/>
    <w:rsid w:val="00651D4F"/>
    <w:rsid w:val="00651E36"/>
    <w:rsid w:val="006523DE"/>
    <w:rsid w:val="00652676"/>
    <w:rsid w:val="00652A42"/>
    <w:rsid w:val="00652AC5"/>
    <w:rsid w:val="00652AE5"/>
    <w:rsid w:val="00652B60"/>
    <w:rsid w:val="006533C0"/>
    <w:rsid w:val="006533CE"/>
    <w:rsid w:val="00653B99"/>
    <w:rsid w:val="00653CCE"/>
    <w:rsid w:val="00653D60"/>
    <w:rsid w:val="00653E32"/>
    <w:rsid w:val="00653F40"/>
    <w:rsid w:val="00654163"/>
    <w:rsid w:val="00654912"/>
    <w:rsid w:val="0065511D"/>
    <w:rsid w:val="0065521F"/>
    <w:rsid w:val="00655369"/>
    <w:rsid w:val="00655532"/>
    <w:rsid w:val="00655553"/>
    <w:rsid w:val="00655DE1"/>
    <w:rsid w:val="00655E1D"/>
    <w:rsid w:val="00656446"/>
    <w:rsid w:val="00656E82"/>
    <w:rsid w:val="00656EA7"/>
    <w:rsid w:val="00656EBD"/>
    <w:rsid w:val="00657672"/>
    <w:rsid w:val="00657928"/>
    <w:rsid w:val="00657D06"/>
    <w:rsid w:val="00657F6B"/>
    <w:rsid w:val="006600FB"/>
    <w:rsid w:val="00660385"/>
    <w:rsid w:val="0066039A"/>
    <w:rsid w:val="00660650"/>
    <w:rsid w:val="006611BB"/>
    <w:rsid w:val="00661338"/>
    <w:rsid w:val="0066179A"/>
    <w:rsid w:val="00661FD9"/>
    <w:rsid w:val="00662280"/>
    <w:rsid w:val="006625E5"/>
    <w:rsid w:val="00662735"/>
    <w:rsid w:val="00662919"/>
    <w:rsid w:val="00662E88"/>
    <w:rsid w:val="00663064"/>
    <w:rsid w:val="006630D8"/>
    <w:rsid w:val="006632D0"/>
    <w:rsid w:val="00663634"/>
    <w:rsid w:val="0066395E"/>
    <w:rsid w:val="00664271"/>
    <w:rsid w:val="00664A53"/>
    <w:rsid w:val="00664D25"/>
    <w:rsid w:val="0066512D"/>
    <w:rsid w:val="006656B7"/>
    <w:rsid w:val="006658F5"/>
    <w:rsid w:val="006659B7"/>
    <w:rsid w:val="00665B40"/>
    <w:rsid w:val="00665F2E"/>
    <w:rsid w:val="00665FD3"/>
    <w:rsid w:val="006661C4"/>
    <w:rsid w:val="00666656"/>
    <w:rsid w:val="00666C56"/>
    <w:rsid w:val="00666CF8"/>
    <w:rsid w:val="00666D57"/>
    <w:rsid w:val="006671A7"/>
    <w:rsid w:val="00670760"/>
    <w:rsid w:val="00670826"/>
    <w:rsid w:val="00670BCE"/>
    <w:rsid w:val="00671517"/>
    <w:rsid w:val="00671709"/>
    <w:rsid w:val="0067189D"/>
    <w:rsid w:val="006718D5"/>
    <w:rsid w:val="0067190A"/>
    <w:rsid w:val="00671BD7"/>
    <w:rsid w:val="00671F19"/>
    <w:rsid w:val="00671F89"/>
    <w:rsid w:val="006724B5"/>
    <w:rsid w:val="00672A18"/>
    <w:rsid w:val="00673BA4"/>
    <w:rsid w:val="00673DF6"/>
    <w:rsid w:val="00673E39"/>
    <w:rsid w:val="00674005"/>
    <w:rsid w:val="00674322"/>
    <w:rsid w:val="00674358"/>
    <w:rsid w:val="00674692"/>
    <w:rsid w:val="00674A87"/>
    <w:rsid w:val="0067509E"/>
    <w:rsid w:val="00675658"/>
    <w:rsid w:val="00675671"/>
    <w:rsid w:val="0067581B"/>
    <w:rsid w:val="00676916"/>
    <w:rsid w:val="006770E7"/>
    <w:rsid w:val="00677227"/>
    <w:rsid w:val="006772D9"/>
    <w:rsid w:val="00677D1E"/>
    <w:rsid w:val="00677E8D"/>
    <w:rsid w:val="006801D9"/>
    <w:rsid w:val="00680831"/>
    <w:rsid w:val="00680D35"/>
    <w:rsid w:val="00681222"/>
    <w:rsid w:val="00681301"/>
    <w:rsid w:val="006813B3"/>
    <w:rsid w:val="006815B9"/>
    <w:rsid w:val="00681866"/>
    <w:rsid w:val="006818B3"/>
    <w:rsid w:val="006819E0"/>
    <w:rsid w:val="006821FD"/>
    <w:rsid w:val="00682AA9"/>
    <w:rsid w:val="00682AF1"/>
    <w:rsid w:val="0068347B"/>
    <w:rsid w:val="006835BA"/>
    <w:rsid w:val="006839BB"/>
    <w:rsid w:val="00683B86"/>
    <w:rsid w:val="00684898"/>
    <w:rsid w:val="00684BD2"/>
    <w:rsid w:val="00684FD7"/>
    <w:rsid w:val="00685FEE"/>
    <w:rsid w:val="00686210"/>
    <w:rsid w:val="006864B7"/>
    <w:rsid w:val="0068652D"/>
    <w:rsid w:val="0068671F"/>
    <w:rsid w:val="00686E77"/>
    <w:rsid w:val="00686EF7"/>
    <w:rsid w:val="006871C0"/>
    <w:rsid w:val="00687BF2"/>
    <w:rsid w:val="00690456"/>
    <w:rsid w:val="00690730"/>
    <w:rsid w:val="0069095F"/>
    <w:rsid w:val="0069175D"/>
    <w:rsid w:val="00692163"/>
    <w:rsid w:val="00692A96"/>
    <w:rsid w:val="00692CD6"/>
    <w:rsid w:val="0069323D"/>
    <w:rsid w:val="006934AA"/>
    <w:rsid w:val="00693696"/>
    <w:rsid w:val="00693836"/>
    <w:rsid w:val="00693CEE"/>
    <w:rsid w:val="00693DEF"/>
    <w:rsid w:val="00693F69"/>
    <w:rsid w:val="0069428C"/>
    <w:rsid w:val="00694571"/>
    <w:rsid w:val="006947BB"/>
    <w:rsid w:val="0069495E"/>
    <w:rsid w:val="006949ED"/>
    <w:rsid w:val="00695513"/>
    <w:rsid w:val="00695663"/>
    <w:rsid w:val="00695A79"/>
    <w:rsid w:val="00695A88"/>
    <w:rsid w:val="00695D28"/>
    <w:rsid w:val="00695D57"/>
    <w:rsid w:val="00695EF6"/>
    <w:rsid w:val="006962F7"/>
    <w:rsid w:val="006963F3"/>
    <w:rsid w:val="00696AED"/>
    <w:rsid w:val="006972DF"/>
    <w:rsid w:val="006973B7"/>
    <w:rsid w:val="006A06A1"/>
    <w:rsid w:val="006A0B31"/>
    <w:rsid w:val="006A0CBE"/>
    <w:rsid w:val="006A135B"/>
    <w:rsid w:val="006A145C"/>
    <w:rsid w:val="006A14EA"/>
    <w:rsid w:val="006A1924"/>
    <w:rsid w:val="006A22A8"/>
    <w:rsid w:val="006A277D"/>
    <w:rsid w:val="006A2AF4"/>
    <w:rsid w:val="006A3328"/>
    <w:rsid w:val="006A33D8"/>
    <w:rsid w:val="006A3A73"/>
    <w:rsid w:val="006A4462"/>
    <w:rsid w:val="006A51FF"/>
    <w:rsid w:val="006A5205"/>
    <w:rsid w:val="006A533C"/>
    <w:rsid w:val="006A58CE"/>
    <w:rsid w:val="006A6085"/>
    <w:rsid w:val="006A6140"/>
    <w:rsid w:val="006A6315"/>
    <w:rsid w:val="006A64E5"/>
    <w:rsid w:val="006A66A8"/>
    <w:rsid w:val="006A6911"/>
    <w:rsid w:val="006A6D74"/>
    <w:rsid w:val="006A71A8"/>
    <w:rsid w:val="006A749E"/>
    <w:rsid w:val="006A759C"/>
    <w:rsid w:val="006A7C31"/>
    <w:rsid w:val="006A7E58"/>
    <w:rsid w:val="006A7EBD"/>
    <w:rsid w:val="006A7FFB"/>
    <w:rsid w:val="006B0259"/>
    <w:rsid w:val="006B0539"/>
    <w:rsid w:val="006B0B00"/>
    <w:rsid w:val="006B124E"/>
    <w:rsid w:val="006B2080"/>
    <w:rsid w:val="006B2870"/>
    <w:rsid w:val="006B2CF5"/>
    <w:rsid w:val="006B33C2"/>
    <w:rsid w:val="006B343D"/>
    <w:rsid w:val="006B3647"/>
    <w:rsid w:val="006B40E3"/>
    <w:rsid w:val="006B42E1"/>
    <w:rsid w:val="006B462B"/>
    <w:rsid w:val="006B4C01"/>
    <w:rsid w:val="006B5041"/>
    <w:rsid w:val="006B563D"/>
    <w:rsid w:val="006B5CCD"/>
    <w:rsid w:val="006B5DDF"/>
    <w:rsid w:val="006B5F21"/>
    <w:rsid w:val="006B665A"/>
    <w:rsid w:val="006B694C"/>
    <w:rsid w:val="006B69F9"/>
    <w:rsid w:val="006B6B68"/>
    <w:rsid w:val="006B734A"/>
    <w:rsid w:val="006B7B2E"/>
    <w:rsid w:val="006C00E7"/>
    <w:rsid w:val="006C0192"/>
    <w:rsid w:val="006C06CC"/>
    <w:rsid w:val="006C091B"/>
    <w:rsid w:val="006C0984"/>
    <w:rsid w:val="006C0A9C"/>
    <w:rsid w:val="006C13DA"/>
    <w:rsid w:val="006C1899"/>
    <w:rsid w:val="006C196C"/>
    <w:rsid w:val="006C1A0F"/>
    <w:rsid w:val="006C1A71"/>
    <w:rsid w:val="006C1B52"/>
    <w:rsid w:val="006C2062"/>
    <w:rsid w:val="006C2340"/>
    <w:rsid w:val="006C2571"/>
    <w:rsid w:val="006C27B2"/>
    <w:rsid w:val="006C2C06"/>
    <w:rsid w:val="006C2DB5"/>
    <w:rsid w:val="006C318A"/>
    <w:rsid w:val="006C3194"/>
    <w:rsid w:val="006C3BF6"/>
    <w:rsid w:val="006C3DD5"/>
    <w:rsid w:val="006C3EA5"/>
    <w:rsid w:val="006C4621"/>
    <w:rsid w:val="006C4755"/>
    <w:rsid w:val="006C477D"/>
    <w:rsid w:val="006C537C"/>
    <w:rsid w:val="006C556E"/>
    <w:rsid w:val="006C661D"/>
    <w:rsid w:val="006C6819"/>
    <w:rsid w:val="006C6983"/>
    <w:rsid w:val="006C7717"/>
    <w:rsid w:val="006C7C0B"/>
    <w:rsid w:val="006C7C5E"/>
    <w:rsid w:val="006C7CBF"/>
    <w:rsid w:val="006C7F3D"/>
    <w:rsid w:val="006D0D03"/>
    <w:rsid w:val="006D1676"/>
    <w:rsid w:val="006D1A3E"/>
    <w:rsid w:val="006D2133"/>
    <w:rsid w:val="006D2666"/>
    <w:rsid w:val="006D2719"/>
    <w:rsid w:val="006D351C"/>
    <w:rsid w:val="006D378D"/>
    <w:rsid w:val="006D443A"/>
    <w:rsid w:val="006D4619"/>
    <w:rsid w:val="006D4835"/>
    <w:rsid w:val="006D4DA9"/>
    <w:rsid w:val="006D5018"/>
    <w:rsid w:val="006D54D5"/>
    <w:rsid w:val="006D5B35"/>
    <w:rsid w:val="006D5F13"/>
    <w:rsid w:val="006D62B8"/>
    <w:rsid w:val="006D6402"/>
    <w:rsid w:val="006D6681"/>
    <w:rsid w:val="006D66AE"/>
    <w:rsid w:val="006D6C67"/>
    <w:rsid w:val="006D6C95"/>
    <w:rsid w:val="006D6CC8"/>
    <w:rsid w:val="006D78F5"/>
    <w:rsid w:val="006D7C87"/>
    <w:rsid w:val="006E01C1"/>
    <w:rsid w:val="006E02E6"/>
    <w:rsid w:val="006E0661"/>
    <w:rsid w:val="006E0847"/>
    <w:rsid w:val="006E0DA4"/>
    <w:rsid w:val="006E1032"/>
    <w:rsid w:val="006E13AD"/>
    <w:rsid w:val="006E1E11"/>
    <w:rsid w:val="006E1E97"/>
    <w:rsid w:val="006E1F2B"/>
    <w:rsid w:val="006E248D"/>
    <w:rsid w:val="006E2889"/>
    <w:rsid w:val="006E2941"/>
    <w:rsid w:val="006E2F21"/>
    <w:rsid w:val="006E2FB5"/>
    <w:rsid w:val="006E360B"/>
    <w:rsid w:val="006E37D8"/>
    <w:rsid w:val="006E39B3"/>
    <w:rsid w:val="006E3C05"/>
    <w:rsid w:val="006E3EA9"/>
    <w:rsid w:val="006E4792"/>
    <w:rsid w:val="006E48EA"/>
    <w:rsid w:val="006E490A"/>
    <w:rsid w:val="006E4F60"/>
    <w:rsid w:val="006E5189"/>
    <w:rsid w:val="006E53A5"/>
    <w:rsid w:val="006E5B38"/>
    <w:rsid w:val="006E5C10"/>
    <w:rsid w:val="006E6CF8"/>
    <w:rsid w:val="006E7084"/>
    <w:rsid w:val="006E731B"/>
    <w:rsid w:val="006E765C"/>
    <w:rsid w:val="006E7686"/>
    <w:rsid w:val="006E7BC5"/>
    <w:rsid w:val="006E7D26"/>
    <w:rsid w:val="006E7D92"/>
    <w:rsid w:val="006F0003"/>
    <w:rsid w:val="006F0338"/>
    <w:rsid w:val="006F0621"/>
    <w:rsid w:val="006F0C0D"/>
    <w:rsid w:val="006F1087"/>
    <w:rsid w:val="006F1A4F"/>
    <w:rsid w:val="006F1A88"/>
    <w:rsid w:val="006F2194"/>
    <w:rsid w:val="006F2543"/>
    <w:rsid w:val="006F2645"/>
    <w:rsid w:val="006F2673"/>
    <w:rsid w:val="006F2B4D"/>
    <w:rsid w:val="006F2CA2"/>
    <w:rsid w:val="006F2D21"/>
    <w:rsid w:val="006F303F"/>
    <w:rsid w:val="006F32BA"/>
    <w:rsid w:val="006F35A2"/>
    <w:rsid w:val="006F3673"/>
    <w:rsid w:val="006F36D9"/>
    <w:rsid w:val="006F39D3"/>
    <w:rsid w:val="006F3B2E"/>
    <w:rsid w:val="006F3B40"/>
    <w:rsid w:val="006F3CB8"/>
    <w:rsid w:val="006F41EA"/>
    <w:rsid w:val="006F4241"/>
    <w:rsid w:val="006F49AA"/>
    <w:rsid w:val="006F4ACD"/>
    <w:rsid w:val="006F4DAD"/>
    <w:rsid w:val="006F4F9C"/>
    <w:rsid w:val="006F51D6"/>
    <w:rsid w:val="006F5862"/>
    <w:rsid w:val="006F5B15"/>
    <w:rsid w:val="006F5D12"/>
    <w:rsid w:val="006F5FB2"/>
    <w:rsid w:val="006F6005"/>
    <w:rsid w:val="006F636E"/>
    <w:rsid w:val="006F65E9"/>
    <w:rsid w:val="006F6937"/>
    <w:rsid w:val="006F6C67"/>
    <w:rsid w:val="006F70A7"/>
    <w:rsid w:val="006F723C"/>
    <w:rsid w:val="006F7452"/>
    <w:rsid w:val="006F7B10"/>
    <w:rsid w:val="006F7C08"/>
    <w:rsid w:val="007001F3"/>
    <w:rsid w:val="0070020C"/>
    <w:rsid w:val="00700214"/>
    <w:rsid w:val="007002A4"/>
    <w:rsid w:val="00700C88"/>
    <w:rsid w:val="00700D6D"/>
    <w:rsid w:val="00700EA1"/>
    <w:rsid w:val="007014E6"/>
    <w:rsid w:val="007019D4"/>
    <w:rsid w:val="00701BCE"/>
    <w:rsid w:val="00701D08"/>
    <w:rsid w:val="00702086"/>
    <w:rsid w:val="00702572"/>
    <w:rsid w:val="00702E2A"/>
    <w:rsid w:val="0070309C"/>
    <w:rsid w:val="007030FD"/>
    <w:rsid w:val="007037F7"/>
    <w:rsid w:val="00703CBE"/>
    <w:rsid w:val="00703D6B"/>
    <w:rsid w:val="00704463"/>
    <w:rsid w:val="007044FB"/>
    <w:rsid w:val="007046A5"/>
    <w:rsid w:val="00704756"/>
    <w:rsid w:val="00704B4F"/>
    <w:rsid w:val="00705008"/>
    <w:rsid w:val="00705407"/>
    <w:rsid w:val="00705460"/>
    <w:rsid w:val="007059C1"/>
    <w:rsid w:val="00705BF1"/>
    <w:rsid w:val="00705CE0"/>
    <w:rsid w:val="00705DA8"/>
    <w:rsid w:val="0070603E"/>
    <w:rsid w:val="007060AC"/>
    <w:rsid w:val="007063DE"/>
    <w:rsid w:val="007067F8"/>
    <w:rsid w:val="007067FF"/>
    <w:rsid w:val="00706AF0"/>
    <w:rsid w:val="007072A8"/>
    <w:rsid w:val="00707AA4"/>
    <w:rsid w:val="00707D21"/>
    <w:rsid w:val="0071023D"/>
    <w:rsid w:val="007104E5"/>
    <w:rsid w:val="00710502"/>
    <w:rsid w:val="007106BA"/>
    <w:rsid w:val="00710700"/>
    <w:rsid w:val="00710970"/>
    <w:rsid w:val="00710B47"/>
    <w:rsid w:val="007115EF"/>
    <w:rsid w:val="00711ACC"/>
    <w:rsid w:val="00711BC9"/>
    <w:rsid w:val="00711D7B"/>
    <w:rsid w:val="007120D1"/>
    <w:rsid w:val="007122AD"/>
    <w:rsid w:val="00712970"/>
    <w:rsid w:val="00712DF5"/>
    <w:rsid w:val="00713367"/>
    <w:rsid w:val="00713754"/>
    <w:rsid w:val="00713B88"/>
    <w:rsid w:val="00713CA0"/>
    <w:rsid w:val="00713D07"/>
    <w:rsid w:val="00713E73"/>
    <w:rsid w:val="0071447A"/>
    <w:rsid w:val="007146DA"/>
    <w:rsid w:val="00714790"/>
    <w:rsid w:val="00714957"/>
    <w:rsid w:val="00714DCB"/>
    <w:rsid w:val="0071501B"/>
    <w:rsid w:val="00715327"/>
    <w:rsid w:val="0071534C"/>
    <w:rsid w:val="00715AC3"/>
    <w:rsid w:val="00715DDA"/>
    <w:rsid w:val="0071695F"/>
    <w:rsid w:val="00716AE8"/>
    <w:rsid w:val="00717733"/>
    <w:rsid w:val="0072107F"/>
    <w:rsid w:val="00721488"/>
    <w:rsid w:val="00721AA0"/>
    <w:rsid w:val="007223E7"/>
    <w:rsid w:val="00722BB7"/>
    <w:rsid w:val="00722FFD"/>
    <w:rsid w:val="00723011"/>
    <w:rsid w:val="0072303B"/>
    <w:rsid w:val="0072309E"/>
    <w:rsid w:val="0072392B"/>
    <w:rsid w:val="007239D6"/>
    <w:rsid w:val="00723A53"/>
    <w:rsid w:val="00724182"/>
    <w:rsid w:val="007241B0"/>
    <w:rsid w:val="007246AF"/>
    <w:rsid w:val="0072509E"/>
    <w:rsid w:val="007251F8"/>
    <w:rsid w:val="00725327"/>
    <w:rsid w:val="00725949"/>
    <w:rsid w:val="00725C22"/>
    <w:rsid w:val="00725D83"/>
    <w:rsid w:val="0072641D"/>
    <w:rsid w:val="0072662B"/>
    <w:rsid w:val="0072674F"/>
    <w:rsid w:val="00726A04"/>
    <w:rsid w:val="00726B04"/>
    <w:rsid w:val="00726B52"/>
    <w:rsid w:val="0072788C"/>
    <w:rsid w:val="00727D2F"/>
    <w:rsid w:val="00727FD8"/>
    <w:rsid w:val="00730254"/>
    <w:rsid w:val="007305FD"/>
    <w:rsid w:val="00730A52"/>
    <w:rsid w:val="00730D70"/>
    <w:rsid w:val="00731248"/>
    <w:rsid w:val="00731A74"/>
    <w:rsid w:val="00732619"/>
    <w:rsid w:val="007334C2"/>
    <w:rsid w:val="007339AE"/>
    <w:rsid w:val="00733ABB"/>
    <w:rsid w:val="00733C58"/>
    <w:rsid w:val="00733D22"/>
    <w:rsid w:val="0073429B"/>
    <w:rsid w:val="007342C6"/>
    <w:rsid w:val="0073430A"/>
    <w:rsid w:val="0073482A"/>
    <w:rsid w:val="00734CF0"/>
    <w:rsid w:val="00735206"/>
    <w:rsid w:val="007352EC"/>
    <w:rsid w:val="0073569D"/>
    <w:rsid w:val="00735880"/>
    <w:rsid w:val="00735AD5"/>
    <w:rsid w:val="00735ECE"/>
    <w:rsid w:val="00736022"/>
    <w:rsid w:val="00736253"/>
    <w:rsid w:val="007364C3"/>
    <w:rsid w:val="007366C7"/>
    <w:rsid w:val="007369FB"/>
    <w:rsid w:val="00736AF9"/>
    <w:rsid w:val="007371A2"/>
    <w:rsid w:val="00737A2A"/>
    <w:rsid w:val="00737E47"/>
    <w:rsid w:val="007400B2"/>
    <w:rsid w:val="00740131"/>
    <w:rsid w:val="00740176"/>
    <w:rsid w:val="00740B87"/>
    <w:rsid w:val="00741816"/>
    <w:rsid w:val="007419B9"/>
    <w:rsid w:val="00741AF9"/>
    <w:rsid w:val="00741B4E"/>
    <w:rsid w:val="007420A9"/>
    <w:rsid w:val="00742713"/>
    <w:rsid w:val="0074294B"/>
    <w:rsid w:val="00742A13"/>
    <w:rsid w:val="00742AA1"/>
    <w:rsid w:val="0074339E"/>
    <w:rsid w:val="00743585"/>
    <w:rsid w:val="00743CF5"/>
    <w:rsid w:val="0074416A"/>
    <w:rsid w:val="00744516"/>
    <w:rsid w:val="00744621"/>
    <w:rsid w:val="007446A0"/>
    <w:rsid w:val="007447CB"/>
    <w:rsid w:val="00744E28"/>
    <w:rsid w:val="007450CC"/>
    <w:rsid w:val="00745232"/>
    <w:rsid w:val="00745D3D"/>
    <w:rsid w:val="00745DF5"/>
    <w:rsid w:val="0074613F"/>
    <w:rsid w:val="007464C1"/>
    <w:rsid w:val="00746571"/>
    <w:rsid w:val="00746A6A"/>
    <w:rsid w:val="00746B36"/>
    <w:rsid w:val="00746D1A"/>
    <w:rsid w:val="00746E64"/>
    <w:rsid w:val="00746ECC"/>
    <w:rsid w:val="00746F3D"/>
    <w:rsid w:val="00746FB5"/>
    <w:rsid w:val="00747284"/>
    <w:rsid w:val="00747346"/>
    <w:rsid w:val="00747433"/>
    <w:rsid w:val="0075048E"/>
    <w:rsid w:val="007506F9"/>
    <w:rsid w:val="00750818"/>
    <w:rsid w:val="00750929"/>
    <w:rsid w:val="00750E57"/>
    <w:rsid w:val="00751976"/>
    <w:rsid w:val="00751CB2"/>
    <w:rsid w:val="00752198"/>
    <w:rsid w:val="007522FF"/>
    <w:rsid w:val="00752B54"/>
    <w:rsid w:val="0075316F"/>
    <w:rsid w:val="00753808"/>
    <w:rsid w:val="0075387B"/>
    <w:rsid w:val="0075390C"/>
    <w:rsid w:val="00753A7C"/>
    <w:rsid w:val="00753E69"/>
    <w:rsid w:val="007543C1"/>
    <w:rsid w:val="007545E4"/>
    <w:rsid w:val="00754B9A"/>
    <w:rsid w:val="00754BF1"/>
    <w:rsid w:val="00754F22"/>
    <w:rsid w:val="00755128"/>
    <w:rsid w:val="00755183"/>
    <w:rsid w:val="007558E2"/>
    <w:rsid w:val="007561D6"/>
    <w:rsid w:val="007568F6"/>
    <w:rsid w:val="00756B8E"/>
    <w:rsid w:val="00756D6B"/>
    <w:rsid w:val="0075718E"/>
    <w:rsid w:val="007573D5"/>
    <w:rsid w:val="0075745F"/>
    <w:rsid w:val="0075764A"/>
    <w:rsid w:val="0075772A"/>
    <w:rsid w:val="00757AE9"/>
    <w:rsid w:val="00757EB9"/>
    <w:rsid w:val="00760265"/>
    <w:rsid w:val="0076053C"/>
    <w:rsid w:val="00760766"/>
    <w:rsid w:val="00760799"/>
    <w:rsid w:val="007608A3"/>
    <w:rsid w:val="00760DBE"/>
    <w:rsid w:val="00760F12"/>
    <w:rsid w:val="0076158B"/>
    <w:rsid w:val="00761755"/>
    <w:rsid w:val="0076195D"/>
    <w:rsid w:val="00761B34"/>
    <w:rsid w:val="00761C81"/>
    <w:rsid w:val="00761E74"/>
    <w:rsid w:val="00761E96"/>
    <w:rsid w:val="00762060"/>
    <w:rsid w:val="00762876"/>
    <w:rsid w:val="00763872"/>
    <w:rsid w:val="00763912"/>
    <w:rsid w:val="00764146"/>
    <w:rsid w:val="0076444E"/>
    <w:rsid w:val="0076510C"/>
    <w:rsid w:val="0076520D"/>
    <w:rsid w:val="00765BDE"/>
    <w:rsid w:val="00765C55"/>
    <w:rsid w:val="00766CAB"/>
    <w:rsid w:val="007672C1"/>
    <w:rsid w:val="00767312"/>
    <w:rsid w:val="0076757D"/>
    <w:rsid w:val="007678C4"/>
    <w:rsid w:val="00767DB2"/>
    <w:rsid w:val="00770025"/>
    <w:rsid w:val="00770190"/>
    <w:rsid w:val="0077060F"/>
    <w:rsid w:val="00770882"/>
    <w:rsid w:val="007710EF"/>
    <w:rsid w:val="0077135A"/>
    <w:rsid w:val="007714D1"/>
    <w:rsid w:val="007715D4"/>
    <w:rsid w:val="00771BE6"/>
    <w:rsid w:val="00771D55"/>
    <w:rsid w:val="00771F12"/>
    <w:rsid w:val="00772441"/>
    <w:rsid w:val="0077261E"/>
    <w:rsid w:val="00772E97"/>
    <w:rsid w:val="007735C6"/>
    <w:rsid w:val="007738CF"/>
    <w:rsid w:val="00773B75"/>
    <w:rsid w:val="007747E6"/>
    <w:rsid w:val="007747F6"/>
    <w:rsid w:val="00774E77"/>
    <w:rsid w:val="00774E7C"/>
    <w:rsid w:val="0077518A"/>
    <w:rsid w:val="00775250"/>
    <w:rsid w:val="0077574A"/>
    <w:rsid w:val="00776153"/>
    <w:rsid w:val="00776E66"/>
    <w:rsid w:val="00777355"/>
    <w:rsid w:val="00777506"/>
    <w:rsid w:val="0078055D"/>
    <w:rsid w:val="00780BB6"/>
    <w:rsid w:val="00780D70"/>
    <w:rsid w:val="00781036"/>
    <w:rsid w:val="00781469"/>
    <w:rsid w:val="007817B4"/>
    <w:rsid w:val="00781D6C"/>
    <w:rsid w:val="00781E3C"/>
    <w:rsid w:val="00782380"/>
    <w:rsid w:val="007829F8"/>
    <w:rsid w:val="00782CFB"/>
    <w:rsid w:val="00782EF8"/>
    <w:rsid w:val="007831A1"/>
    <w:rsid w:val="0078342C"/>
    <w:rsid w:val="0078388C"/>
    <w:rsid w:val="00784B5B"/>
    <w:rsid w:val="00784C4F"/>
    <w:rsid w:val="00784DAC"/>
    <w:rsid w:val="00784DC4"/>
    <w:rsid w:val="00784DF4"/>
    <w:rsid w:val="00784E46"/>
    <w:rsid w:val="00784EB9"/>
    <w:rsid w:val="00784EDA"/>
    <w:rsid w:val="00785383"/>
    <w:rsid w:val="00785C4F"/>
    <w:rsid w:val="007863FC"/>
    <w:rsid w:val="00786980"/>
    <w:rsid w:val="00786BC3"/>
    <w:rsid w:val="00786C76"/>
    <w:rsid w:val="007870D4"/>
    <w:rsid w:val="00787219"/>
    <w:rsid w:val="0078726F"/>
    <w:rsid w:val="007905E2"/>
    <w:rsid w:val="00790A7C"/>
    <w:rsid w:val="00790E4C"/>
    <w:rsid w:val="00791046"/>
    <w:rsid w:val="007921F8"/>
    <w:rsid w:val="00792507"/>
    <w:rsid w:val="00793291"/>
    <w:rsid w:val="0079359B"/>
    <w:rsid w:val="007935B0"/>
    <w:rsid w:val="007937A3"/>
    <w:rsid w:val="0079380E"/>
    <w:rsid w:val="00793E27"/>
    <w:rsid w:val="00794134"/>
    <w:rsid w:val="007942CA"/>
    <w:rsid w:val="007944AD"/>
    <w:rsid w:val="007944EB"/>
    <w:rsid w:val="00794C1C"/>
    <w:rsid w:val="00794E66"/>
    <w:rsid w:val="00794EF2"/>
    <w:rsid w:val="0079532A"/>
    <w:rsid w:val="00795F85"/>
    <w:rsid w:val="007961C9"/>
    <w:rsid w:val="00796A81"/>
    <w:rsid w:val="00796AE7"/>
    <w:rsid w:val="00796C92"/>
    <w:rsid w:val="00796F42"/>
    <w:rsid w:val="0079719B"/>
    <w:rsid w:val="00797247"/>
    <w:rsid w:val="0079739B"/>
    <w:rsid w:val="00797DBE"/>
    <w:rsid w:val="007A01D9"/>
    <w:rsid w:val="007A06DA"/>
    <w:rsid w:val="007A0AA9"/>
    <w:rsid w:val="007A0D81"/>
    <w:rsid w:val="007A0FB1"/>
    <w:rsid w:val="007A1087"/>
    <w:rsid w:val="007A1123"/>
    <w:rsid w:val="007A114B"/>
    <w:rsid w:val="007A12DE"/>
    <w:rsid w:val="007A1472"/>
    <w:rsid w:val="007A1912"/>
    <w:rsid w:val="007A1B0A"/>
    <w:rsid w:val="007A2234"/>
    <w:rsid w:val="007A227A"/>
    <w:rsid w:val="007A2381"/>
    <w:rsid w:val="007A27FA"/>
    <w:rsid w:val="007A28A6"/>
    <w:rsid w:val="007A291C"/>
    <w:rsid w:val="007A2FBB"/>
    <w:rsid w:val="007A3012"/>
    <w:rsid w:val="007A30E9"/>
    <w:rsid w:val="007A30F0"/>
    <w:rsid w:val="007A348B"/>
    <w:rsid w:val="007A3776"/>
    <w:rsid w:val="007A3AB0"/>
    <w:rsid w:val="007A4539"/>
    <w:rsid w:val="007A4986"/>
    <w:rsid w:val="007A49D2"/>
    <w:rsid w:val="007A4A19"/>
    <w:rsid w:val="007A4D2E"/>
    <w:rsid w:val="007A53E2"/>
    <w:rsid w:val="007A5687"/>
    <w:rsid w:val="007A58BE"/>
    <w:rsid w:val="007A6191"/>
    <w:rsid w:val="007A68F6"/>
    <w:rsid w:val="007A6F77"/>
    <w:rsid w:val="007A709B"/>
    <w:rsid w:val="007A7623"/>
    <w:rsid w:val="007A787A"/>
    <w:rsid w:val="007A7D82"/>
    <w:rsid w:val="007B0826"/>
    <w:rsid w:val="007B0B96"/>
    <w:rsid w:val="007B0CD4"/>
    <w:rsid w:val="007B0E6F"/>
    <w:rsid w:val="007B0FEE"/>
    <w:rsid w:val="007B120E"/>
    <w:rsid w:val="007B1231"/>
    <w:rsid w:val="007B1AA7"/>
    <w:rsid w:val="007B1C64"/>
    <w:rsid w:val="007B248D"/>
    <w:rsid w:val="007B266B"/>
    <w:rsid w:val="007B292F"/>
    <w:rsid w:val="007B2AF0"/>
    <w:rsid w:val="007B2FEF"/>
    <w:rsid w:val="007B3004"/>
    <w:rsid w:val="007B3712"/>
    <w:rsid w:val="007B3C91"/>
    <w:rsid w:val="007B4383"/>
    <w:rsid w:val="007B4785"/>
    <w:rsid w:val="007B52D1"/>
    <w:rsid w:val="007B5554"/>
    <w:rsid w:val="007B5AB8"/>
    <w:rsid w:val="007B6208"/>
    <w:rsid w:val="007B6399"/>
    <w:rsid w:val="007B666A"/>
    <w:rsid w:val="007B6D62"/>
    <w:rsid w:val="007B71A7"/>
    <w:rsid w:val="007B7605"/>
    <w:rsid w:val="007B7A9B"/>
    <w:rsid w:val="007C0001"/>
    <w:rsid w:val="007C046F"/>
    <w:rsid w:val="007C0CD7"/>
    <w:rsid w:val="007C0DA1"/>
    <w:rsid w:val="007C0E90"/>
    <w:rsid w:val="007C14D7"/>
    <w:rsid w:val="007C182A"/>
    <w:rsid w:val="007C191F"/>
    <w:rsid w:val="007C1997"/>
    <w:rsid w:val="007C1C5E"/>
    <w:rsid w:val="007C227C"/>
    <w:rsid w:val="007C242A"/>
    <w:rsid w:val="007C3446"/>
    <w:rsid w:val="007C3473"/>
    <w:rsid w:val="007C36FF"/>
    <w:rsid w:val="007C3833"/>
    <w:rsid w:val="007C420F"/>
    <w:rsid w:val="007C4514"/>
    <w:rsid w:val="007C46D9"/>
    <w:rsid w:val="007C4765"/>
    <w:rsid w:val="007C47BF"/>
    <w:rsid w:val="007C49CE"/>
    <w:rsid w:val="007C4C99"/>
    <w:rsid w:val="007C4E5E"/>
    <w:rsid w:val="007C4EDC"/>
    <w:rsid w:val="007C537B"/>
    <w:rsid w:val="007C584C"/>
    <w:rsid w:val="007C5E5B"/>
    <w:rsid w:val="007C5F7B"/>
    <w:rsid w:val="007C655A"/>
    <w:rsid w:val="007C66EA"/>
    <w:rsid w:val="007C67E3"/>
    <w:rsid w:val="007C6951"/>
    <w:rsid w:val="007C6CD1"/>
    <w:rsid w:val="007C6F10"/>
    <w:rsid w:val="007C7869"/>
    <w:rsid w:val="007C79CC"/>
    <w:rsid w:val="007D0EB3"/>
    <w:rsid w:val="007D0F38"/>
    <w:rsid w:val="007D187A"/>
    <w:rsid w:val="007D259A"/>
    <w:rsid w:val="007D273C"/>
    <w:rsid w:val="007D2B7F"/>
    <w:rsid w:val="007D2D5C"/>
    <w:rsid w:val="007D313C"/>
    <w:rsid w:val="007D3205"/>
    <w:rsid w:val="007D345C"/>
    <w:rsid w:val="007D3688"/>
    <w:rsid w:val="007D3C57"/>
    <w:rsid w:val="007D3D61"/>
    <w:rsid w:val="007D43AB"/>
    <w:rsid w:val="007D557A"/>
    <w:rsid w:val="007D5DC4"/>
    <w:rsid w:val="007D5FF4"/>
    <w:rsid w:val="007D6428"/>
    <w:rsid w:val="007D6763"/>
    <w:rsid w:val="007D686B"/>
    <w:rsid w:val="007D6A14"/>
    <w:rsid w:val="007D6FA8"/>
    <w:rsid w:val="007E0680"/>
    <w:rsid w:val="007E07AC"/>
    <w:rsid w:val="007E0C62"/>
    <w:rsid w:val="007E0C94"/>
    <w:rsid w:val="007E0E9E"/>
    <w:rsid w:val="007E0F14"/>
    <w:rsid w:val="007E1471"/>
    <w:rsid w:val="007E1751"/>
    <w:rsid w:val="007E194E"/>
    <w:rsid w:val="007E19EA"/>
    <w:rsid w:val="007E1CD9"/>
    <w:rsid w:val="007E2898"/>
    <w:rsid w:val="007E28F1"/>
    <w:rsid w:val="007E2B71"/>
    <w:rsid w:val="007E2D94"/>
    <w:rsid w:val="007E2F24"/>
    <w:rsid w:val="007E2FA4"/>
    <w:rsid w:val="007E3022"/>
    <w:rsid w:val="007E31A3"/>
    <w:rsid w:val="007E31B9"/>
    <w:rsid w:val="007E3C9D"/>
    <w:rsid w:val="007E45E2"/>
    <w:rsid w:val="007E46FE"/>
    <w:rsid w:val="007E5F02"/>
    <w:rsid w:val="007E69B0"/>
    <w:rsid w:val="007E6A2F"/>
    <w:rsid w:val="007E6D0E"/>
    <w:rsid w:val="007E715D"/>
    <w:rsid w:val="007E7E8D"/>
    <w:rsid w:val="007F000A"/>
    <w:rsid w:val="007F0819"/>
    <w:rsid w:val="007F0B6F"/>
    <w:rsid w:val="007F117D"/>
    <w:rsid w:val="007F1343"/>
    <w:rsid w:val="007F1596"/>
    <w:rsid w:val="007F17B5"/>
    <w:rsid w:val="007F1971"/>
    <w:rsid w:val="007F253C"/>
    <w:rsid w:val="007F2631"/>
    <w:rsid w:val="007F2C95"/>
    <w:rsid w:val="007F2E1A"/>
    <w:rsid w:val="007F368A"/>
    <w:rsid w:val="007F36DC"/>
    <w:rsid w:val="007F38FE"/>
    <w:rsid w:val="007F3A61"/>
    <w:rsid w:val="007F3CFC"/>
    <w:rsid w:val="007F3D61"/>
    <w:rsid w:val="007F3D6B"/>
    <w:rsid w:val="007F3F94"/>
    <w:rsid w:val="007F442E"/>
    <w:rsid w:val="007F462C"/>
    <w:rsid w:val="007F496E"/>
    <w:rsid w:val="007F4BBC"/>
    <w:rsid w:val="007F5537"/>
    <w:rsid w:val="007F5873"/>
    <w:rsid w:val="007F5927"/>
    <w:rsid w:val="007F611E"/>
    <w:rsid w:val="007F639F"/>
    <w:rsid w:val="007F6C71"/>
    <w:rsid w:val="007F6FA8"/>
    <w:rsid w:val="007F7251"/>
    <w:rsid w:val="007F7510"/>
    <w:rsid w:val="007F77FE"/>
    <w:rsid w:val="007F7965"/>
    <w:rsid w:val="007F7C79"/>
    <w:rsid w:val="007F7E49"/>
    <w:rsid w:val="008008F7"/>
    <w:rsid w:val="00800A9F"/>
    <w:rsid w:val="00800E1E"/>
    <w:rsid w:val="008012C7"/>
    <w:rsid w:val="00801540"/>
    <w:rsid w:val="008017CC"/>
    <w:rsid w:val="00801955"/>
    <w:rsid w:val="00801A0E"/>
    <w:rsid w:val="00801CFA"/>
    <w:rsid w:val="00801F21"/>
    <w:rsid w:val="0080214F"/>
    <w:rsid w:val="00802882"/>
    <w:rsid w:val="00802E75"/>
    <w:rsid w:val="00802E8F"/>
    <w:rsid w:val="00803AC1"/>
    <w:rsid w:val="008043DA"/>
    <w:rsid w:val="008046A9"/>
    <w:rsid w:val="00804A19"/>
    <w:rsid w:val="00804B93"/>
    <w:rsid w:val="00804F97"/>
    <w:rsid w:val="0080512E"/>
    <w:rsid w:val="0080523D"/>
    <w:rsid w:val="008052A8"/>
    <w:rsid w:val="00805528"/>
    <w:rsid w:val="0080585E"/>
    <w:rsid w:val="00805B66"/>
    <w:rsid w:val="00805D2A"/>
    <w:rsid w:val="00805F90"/>
    <w:rsid w:val="00806482"/>
    <w:rsid w:val="00806661"/>
    <w:rsid w:val="00806B8E"/>
    <w:rsid w:val="00806C25"/>
    <w:rsid w:val="008071B6"/>
    <w:rsid w:val="00807977"/>
    <w:rsid w:val="00807EF4"/>
    <w:rsid w:val="00810361"/>
    <w:rsid w:val="008103A8"/>
    <w:rsid w:val="00810443"/>
    <w:rsid w:val="008107C0"/>
    <w:rsid w:val="00810A6E"/>
    <w:rsid w:val="00811244"/>
    <w:rsid w:val="00811562"/>
    <w:rsid w:val="00811595"/>
    <w:rsid w:val="008116D2"/>
    <w:rsid w:val="008120FA"/>
    <w:rsid w:val="008123F0"/>
    <w:rsid w:val="00812497"/>
    <w:rsid w:val="008124E1"/>
    <w:rsid w:val="0081259D"/>
    <w:rsid w:val="00812FAE"/>
    <w:rsid w:val="008139B0"/>
    <w:rsid w:val="00814091"/>
    <w:rsid w:val="00814276"/>
    <w:rsid w:val="008144A0"/>
    <w:rsid w:val="00814866"/>
    <w:rsid w:val="00814A36"/>
    <w:rsid w:val="00814C5C"/>
    <w:rsid w:val="008150FC"/>
    <w:rsid w:val="0081594C"/>
    <w:rsid w:val="00815E56"/>
    <w:rsid w:val="00815FF3"/>
    <w:rsid w:val="00816280"/>
    <w:rsid w:val="008165E5"/>
    <w:rsid w:val="00816909"/>
    <w:rsid w:val="008169ED"/>
    <w:rsid w:val="00816C67"/>
    <w:rsid w:val="00816D14"/>
    <w:rsid w:val="00817E9D"/>
    <w:rsid w:val="00820624"/>
    <w:rsid w:val="00821067"/>
    <w:rsid w:val="00821103"/>
    <w:rsid w:val="00821361"/>
    <w:rsid w:val="0082166A"/>
    <w:rsid w:val="0082188A"/>
    <w:rsid w:val="008219A2"/>
    <w:rsid w:val="00821A12"/>
    <w:rsid w:val="00821A28"/>
    <w:rsid w:val="0082242D"/>
    <w:rsid w:val="008224AB"/>
    <w:rsid w:val="0082295D"/>
    <w:rsid w:val="00822A07"/>
    <w:rsid w:val="00822BD8"/>
    <w:rsid w:val="00822D8F"/>
    <w:rsid w:val="008230E5"/>
    <w:rsid w:val="00823CBA"/>
    <w:rsid w:val="00823E2F"/>
    <w:rsid w:val="008246A7"/>
    <w:rsid w:val="008246F7"/>
    <w:rsid w:val="00824825"/>
    <w:rsid w:val="0082502F"/>
    <w:rsid w:val="008250D3"/>
    <w:rsid w:val="00825500"/>
    <w:rsid w:val="008255CC"/>
    <w:rsid w:val="00825B6E"/>
    <w:rsid w:val="00825D00"/>
    <w:rsid w:val="00825DD5"/>
    <w:rsid w:val="008264B3"/>
    <w:rsid w:val="00826B9C"/>
    <w:rsid w:val="00826D4E"/>
    <w:rsid w:val="00826DFC"/>
    <w:rsid w:val="008274A3"/>
    <w:rsid w:val="008274DC"/>
    <w:rsid w:val="008276DB"/>
    <w:rsid w:val="00830815"/>
    <w:rsid w:val="00830B97"/>
    <w:rsid w:val="0083142E"/>
    <w:rsid w:val="00831DD5"/>
    <w:rsid w:val="00831F80"/>
    <w:rsid w:val="008321A4"/>
    <w:rsid w:val="00832416"/>
    <w:rsid w:val="00832E01"/>
    <w:rsid w:val="00832FA5"/>
    <w:rsid w:val="00833257"/>
    <w:rsid w:val="008333D8"/>
    <w:rsid w:val="00833760"/>
    <w:rsid w:val="00833820"/>
    <w:rsid w:val="00833828"/>
    <w:rsid w:val="00833ABD"/>
    <w:rsid w:val="0083403A"/>
    <w:rsid w:val="008343D4"/>
    <w:rsid w:val="0083477C"/>
    <w:rsid w:val="00834799"/>
    <w:rsid w:val="00834B7E"/>
    <w:rsid w:val="00834D0B"/>
    <w:rsid w:val="008357F2"/>
    <w:rsid w:val="00835A7D"/>
    <w:rsid w:val="00835D2D"/>
    <w:rsid w:val="00835D6A"/>
    <w:rsid w:val="0083710A"/>
    <w:rsid w:val="008372DD"/>
    <w:rsid w:val="00837350"/>
    <w:rsid w:val="00837742"/>
    <w:rsid w:val="00837A9F"/>
    <w:rsid w:val="00837E1B"/>
    <w:rsid w:val="008400C6"/>
    <w:rsid w:val="00840153"/>
    <w:rsid w:val="00840360"/>
    <w:rsid w:val="008403AE"/>
    <w:rsid w:val="00840462"/>
    <w:rsid w:val="0084057D"/>
    <w:rsid w:val="008409C6"/>
    <w:rsid w:val="00840FA9"/>
    <w:rsid w:val="00841063"/>
    <w:rsid w:val="00841714"/>
    <w:rsid w:val="00841978"/>
    <w:rsid w:val="00841E24"/>
    <w:rsid w:val="00842177"/>
    <w:rsid w:val="008425C4"/>
    <w:rsid w:val="0084312F"/>
    <w:rsid w:val="008434B6"/>
    <w:rsid w:val="008435D4"/>
    <w:rsid w:val="00843A30"/>
    <w:rsid w:val="008445BF"/>
    <w:rsid w:val="00844AF7"/>
    <w:rsid w:val="00845561"/>
    <w:rsid w:val="00845D27"/>
    <w:rsid w:val="00845F40"/>
    <w:rsid w:val="00846289"/>
    <w:rsid w:val="00846354"/>
    <w:rsid w:val="008469E7"/>
    <w:rsid w:val="00846B83"/>
    <w:rsid w:val="00846E09"/>
    <w:rsid w:val="008470C0"/>
    <w:rsid w:val="0084726E"/>
    <w:rsid w:val="008474D4"/>
    <w:rsid w:val="00847699"/>
    <w:rsid w:val="00850240"/>
    <w:rsid w:val="00850B29"/>
    <w:rsid w:val="00850CBE"/>
    <w:rsid w:val="0085102B"/>
    <w:rsid w:val="00851217"/>
    <w:rsid w:val="008512B2"/>
    <w:rsid w:val="00851FBC"/>
    <w:rsid w:val="00852207"/>
    <w:rsid w:val="00852434"/>
    <w:rsid w:val="00852B54"/>
    <w:rsid w:val="00852D8F"/>
    <w:rsid w:val="00852E98"/>
    <w:rsid w:val="00852EF6"/>
    <w:rsid w:val="0085331A"/>
    <w:rsid w:val="0085381D"/>
    <w:rsid w:val="008541C1"/>
    <w:rsid w:val="0085440A"/>
    <w:rsid w:val="00854482"/>
    <w:rsid w:val="00854C6E"/>
    <w:rsid w:val="008551B8"/>
    <w:rsid w:val="008552D9"/>
    <w:rsid w:val="00855456"/>
    <w:rsid w:val="0085585E"/>
    <w:rsid w:val="00855CE5"/>
    <w:rsid w:val="00856473"/>
    <w:rsid w:val="00856AFB"/>
    <w:rsid w:val="00856B9F"/>
    <w:rsid w:val="00856D20"/>
    <w:rsid w:val="008570D6"/>
    <w:rsid w:val="0085714C"/>
    <w:rsid w:val="0085715B"/>
    <w:rsid w:val="0085734E"/>
    <w:rsid w:val="00857496"/>
    <w:rsid w:val="0085790F"/>
    <w:rsid w:val="008579B1"/>
    <w:rsid w:val="00857D97"/>
    <w:rsid w:val="008605C3"/>
    <w:rsid w:val="008608BD"/>
    <w:rsid w:val="008615E9"/>
    <w:rsid w:val="008616F7"/>
    <w:rsid w:val="00862245"/>
    <w:rsid w:val="008622F0"/>
    <w:rsid w:val="0086234C"/>
    <w:rsid w:val="00862725"/>
    <w:rsid w:val="008628D7"/>
    <w:rsid w:val="008629C1"/>
    <w:rsid w:val="00862B5B"/>
    <w:rsid w:val="00862C8F"/>
    <w:rsid w:val="00863344"/>
    <w:rsid w:val="008633A2"/>
    <w:rsid w:val="00863466"/>
    <w:rsid w:val="008634C8"/>
    <w:rsid w:val="00863997"/>
    <w:rsid w:val="00863F5F"/>
    <w:rsid w:val="00864774"/>
    <w:rsid w:val="008649C3"/>
    <w:rsid w:val="00864DB9"/>
    <w:rsid w:val="00864FA2"/>
    <w:rsid w:val="00864FA6"/>
    <w:rsid w:val="008652D8"/>
    <w:rsid w:val="008662AF"/>
    <w:rsid w:val="00866301"/>
    <w:rsid w:val="008664B8"/>
    <w:rsid w:val="0086663F"/>
    <w:rsid w:val="00866891"/>
    <w:rsid w:val="00866E07"/>
    <w:rsid w:val="00867297"/>
    <w:rsid w:val="00867B4D"/>
    <w:rsid w:val="00870A24"/>
    <w:rsid w:val="00871702"/>
    <w:rsid w:val="0087170B"/>
    <w:rsid w:val="0087171A"/>
    <w:rsid w:val="00872252"/>
    <w:rsid w:val="00872533"/>
    <w:rsid w:val="0087274B"/>
    <w:rsid w:val="00873C3A"/>
    <w:rsid w:val="00874449"/>
    <w:rsid w:val="00874724"/>
    <w:rsid w:val="00874899"/>
    <w:rsid w:val="00875019"/>
    <w:rsid w:val="0087508B"/>
    <w:rsid w:val="008752EE"/>
    <w:rsid w:val="0087542F"/>
    <w:rsid w:val="0087565B"/>
    <w:rsid w:val="00875829"/>
    <w:rsid w:val="00875A59"/>
    <w:rsid w:val="00875AD6"/>
    <w:rsid w:val="00875F49"/>
    <w:rsid w:val="0087605D"/>
    <w:rsid w:val="00876BFF"/>
    <w:rsid w:val="008773B6"/>
    <w:rsid w:val="00877702"/>
    <w:rsid w:val="008778D4"/>
    <w:rsid w:val="008778F4"/>
    <w:rsid w:val="00877985"/>
    <w:rsid w:val="00877F2A"/>
    <w:rsid w:val="0088004E"/>
    <w:rsid w:val="00880261"/>
    <w:rsid w:val="008809A8"/>
    <w:rsid w:val="0088141A"/>
    <w:rsid w:val="00881733"/>
    <w:rsid w:val="008819A0"/>
    <w:rsid w:val="00881AA8"/>
    <w:rsid w:val="00882171"/>
    <w:rsid w:val="008821E4"/>
    <w:rsid w:val="0088259A"/>
    <w:rsid w:val="00882A0B"/>
    <w:rsid w:val="00882B6F"/>
    <w:rsid w:val="00883B0F"/>
    <w:rsid w:val="00883C8C"/>
    <w:rsid w:val="00883D69"/>
    <w:rsid w:val="008844A5"/>
    <w:rsid w:val="008849AF"/>
    <w:rsid w:val="00885043"/>
    <w:rsid w:val="008851CB"/>
    <w:rsid w:val="00885C9B"/>
    <w:rsid w:val="00886476"/>
    <w:rsid w:val="00886545"/>
    <w:rsid w:val="0088672E"/>
    <w:rsid w:val="00886AF6"/>
    <w:rsid w:val="00886AFB"/>
    <w:rsid w:val="00887188"/>
    <w:rsid w:val="008874C4"/>
    <w:rsid w:val="00887517"/>
    <w:rsid w:val="00887864"/>
    <w:rsid w:val="0088789F"/>
    <w:rsid w:val="00887B2D"/>
    <w:rsid w:val="00887DBA"/>
    <w:rsid w:val="008903C1"/>
    <w:rsid w:val="00890D03"/>
    <w:rsid w:val="00890D80"/>
    <w:rsid w:val="00891241"/>
    <w:rsid w:val="0089161E"/>
    <w:rsid w:val="0089223E"/>
    <w:rsid w:val="00892667"/>
    <w:rsid w:val="00892D78"/>
    <w:rsid w:val="00892ED2"/>
    <w:rsid w:val="00892F1C"/>
    <w:rsid w:val="008934CD"/>
    <w:rsid w:val="00893D7A"/>
    <w:rsid w:val="008942A5"/>
    <w:rsid w:val="008945B1"/>
    <w:rsid w:val="008948E7"/>
    <w:rsid w:val="00894C83"/>
    <w:rsid w:val="00894DE2"/>
    <w:rsid w:val="00894F38"/>
    <w:rsid w:val="0089501E"/>
    <w:rsid w:val="008950EF"/>
    <w:rsid w:val="008951BA"/>
    <w:rsid w:val="0089557F"/>
    <w:rsid w:val="00895ABE"/>
    <w:rsid w:val="00895BAF"/>
    <w:rsid w:val="00895E59"/>
    <w:rsid w:val="008961A8"/>
    <w:rsid w:val="008961B7"/>
    <w:rsid w:val="0089638E"/>
    <w:rsid w:val="00896579"/>
    <w:rsid w:val="00896BBA"/>
    <w:rsid w:val="00896CAC"/>
    <w:rsid w:val="008971F0"/>
    <w:rsid w:val="00897784"/>
    <w:rsid w:val="00897AED"/>
    <w:rsid w:val="00897FEF"/>
    <w:rsid w:val="008A00F5"/>
    <w:rsid w:val="008A0633"/>
    <w:rsid w:val="008A078F"/>
    <w:rsid w:val="008A0BCB"/>
    <w:rsid w:val="008A0E8E"/>
    <w:rsid w:val="008A10EA"/>
    <w:rsid w:val="008A1293"/>
    <w:rsid w:val="008A1713"/>
    <w:rsid w:val="008A18C5"/>
    <w:rsid w:val="008A2122"/>
    <w:rsid w:val="008A25D3"/>
    <w:rsid w:val="008A2BD1"/>
    <w:rsid w:val="008A30BC"/>
    <w:rsid w:val="008A33FB"/>
    <w:rsid w:val="008A409C"/>
    <w:rsid w:val="008A44C7"/>
    <w:rsid w:val="008A4880"/>
    <w:rsid w:val="008A4AD3"/>
    <w:rsid w:val="008A4B22"/>
    <w:rsid w:val="008A4E9B"/>
    <w:rsid w:val="008A57AC"/>
    <w:rsid w:val="008A583E"/>
    <w:rsid w:val="008A5B12"/>
    <w:rsid w:val="008A5D0A"/>
    <w:rsid w:val="008A68C3"/>
    <w:rsid w:val="008A6950"/>
    <w:rsid w:val="008A6CA9"/>
    <w:rsid w:val="008A7094"/>
    <w:rsid w:val="008A79F3"/>
    <w:rsid w:val="008B02E8"/>
    <w:rsid w:val="008B0706"/>
    <w:rsid w:val="008B1086"/>
    <w:rsid w:val="008B175C"/>
    <w:rsid w:val="008B19B7"/>
    <w:rsid w:val="008B1BE8"/>
    <w:rsid w:val="008B21B0"/>
    <w:rsid w:val="008B235A"/>
    <w:rsid w:val="008B2A41"/>
    <w:rsid w:val="008B2F2C"/>
    <w:rsid w:val="008B316B"/>
    <w:rsid w:val="008B3480"/>
    <w:rsid w:val="008B3543"/>
    <w:rsid w:val="008B37A1"/>
    <w:rsid w:val="008B397D"/>
    <w:rsid w:val="008B3A97"/>
    <w:rsid w:val="008B3EFA"/>
    <w:rsid w:val="008B416C"/>
    <w:rsid w:val="008B42FF"/>
    <w:rsid w:val="008B4441"/>
    <w:rsid w:val="008B5124"/>
    <w:rsid w:val="008B5184"/>
    <w:rsid w:val="008B548A"/>
    <w:rsid w:val="008B5943"/>
    <w:rsid w:val="008B60F0"/>
    <w:rsid w:val="008B611A"/>
    <w:rsid w:val="008B6B00"/>
    <w:rsid w:val="008B6F44"/>
    <w:rsid w:val="008B73A3"/>
    <w:rsid w:val="008B75A5"/>
    <w:rsid w:val="008B7ACC"/>
    <w:rsid w:val="008C01C9"/>
    <w:rsid w:val="008C024A"/>
    <w:rsid w:val="008C03CA"/>
    <w:rsid w:val="008C03E3"/>
    <w:rsid w:val="008C0432"/>
    <w:rsid w:val="008C05AC"/>
    <w:rsid w:val="008C06BF"/>
    <w:rsid w:val="008C0FED"/>
    <w:rsid w:val="008C111B"/>
    <w:rsid w:val="008C1300"/>
    <w:rsid w:val="008C15CD"/>
    <w:rsid w:val="008C18BC"/>
    <w:rsid w:val="008C1E8B"/>
    <w:rsid w:val="008C1EF7"/>
    <w:rsid w:val="008C2501"/>
    <w:rsid w:val="008C276A"/>
    <w:rsid w:val="008C28BA"/>
    <w:rsid w:val="008C3952"/>
    <w:rsid w:val="008C4578"/>
    <w:rsid w:val="008C4A08"/>
    <w:rsid w:val="008C4A7B"/>
    <w:rsid w:val="008C4B27"/>
    <w:rsid w:val="008C526E"/>
    <w:rsid w:val="008C56D6"/>
    <w:rsid w:val="008C5E59"/>
    <w:rsid w:val="008C760D"/>
    <w:rsid w:val="008C76CA"/>
    <w:rsid w:val="008C7B16"/>
    <w:rsid w:val="008C7C40"/>
    <w:rsid w:val="008C7D63"/>
    <w:rsid w:val="008C7DE5"/>
    <w:rsid w:val="008D0D0F"/>
    <w:rsid w:val="008D0F2B"/>
    <w:rsid w:val="008D0F98"/>
    <w:rsid w:val="008D11C1"/>
    <w:rsid w:val="008D1533"/>
    <w:rsid w:val="008D1807"/>
    <w:rsid w:val="008D1BF7"/>
    <w:rsid w:val="008D1EE1"/>
    <w:rsid w:val="008D2344"/>
    <w:rsid w:val="008D2427"/>
    <w:rsid w:val="008D292B"/>
    <w:rsid w:val="008D2CB6"/>
    <w:rsid w:val="008D2F7D"/>
    <w:rsid w:val="008D2F9D"/>
    <w:rsid w:val="008D393F"/>
    <w:rsid w:val="008D39BE"/>
    <w:rsid w:val="008D4705"/>
    <w:rsid w:val="008D4A21"/>
    <w:rsid w:val="008D4A58"/>
    <w:rsid w:val="008D4ACD"/>
    <w:rsid w:val="008D4E3D"/>
    <w:rsid w:val="008D564C"/>
    <w:rsid w:val="008D5A77"/>
    <w:rsid w:val="008D5E92"/>
    <w:rsid w:val="008D6CFF"/>
    <w:rsid w:val="008D6DD2"/>
    <w:rsid w:val="008D7037"/>
    <w:rsid w:val="008D724F"/>
    <w:rsid w:val="008E015F"/>
    <w:rsid w:val="008E0A6B"/>
    <w:rsid w:val="008E0B6D"/>
    <w:rsid w:val="008E0C51"/>
    <w:rsid w:val="008E0F06"/>
    <w:rsid w:val="008E0F6D"/>
    <w:rsid w:val="008E0FA6"/>
    <w:rsid w:val="008E1575"/>
    <w:rsid w:val="008E16E7"/>
    <w:rsid w:val="008E198E"/>
    <w:rsid w:val="008E2391"/>
    <w:rsid w:val="008E25BD"/>
    <w:rsid w:val="008E270E"/>
    <w:rsid w:val="008E2C23"/>
    <w:rsid w:val="008E2C98"/>
    <w:rsid w:val="008E2EBA"/>
    <w:rsid w:val="008E316A"/>
    <w:rsid w:val="008E3180"/>
    <w:rsid w:val="008E3684"/>
    <w:rsid w:val="008E416B"/>
    <w:rsid w:val="008E4CFE"/>
    <w:rsid w:val="008E4DEF"/>
    <w:rsid w:val="008E5026"/>
    <w:rsid w:val="008E5FC7"/>
    <w:rsid w:val="008E6159"/>
    <w:rsid w:val="008E61B0"/>
    <w:rsid w:val="008E6FB0"/>
    <w:rsid w:val="008E710E"/>
    <w:rsid w:val="008E721A"/>
    <w:rsid w:val="008E7CCE"/>
    <w:rsid w:val="008F00C9"/>
    <w:rsid w:val="008F08EB"/>
    <w:rsid w:val="008F0E10"/>
    <w:rsid w:val="008F11BA"/>
    <w:rsid w:val="008F1222"/>
    <w:rsid w:val="008F187A"/>
    <w:rsid w:val="008F292E"/>
    <w:rsid w:val="008F3170"/>
    <w:rsid w:val="008F321C"/>
    <w:rsid w:val="008F3241"/>
    <w:rsid w:val="008F32EB"/>
    <w:rsid w:val="008F3782"/>
    <w:rsid w:val="008F3843"/>
    <w:rsid w:val="008F4179"/>
    <w:rsid w:val="008F42C9"/>
    <w:rsid w:val="008F4518"/>
    <w:rsid w:val="008F45E2"/>
    <w:rsid w:val="008F4826"/>
    <w:rsid w:val="008F4BE5"/>
    <w:rsid w:val="008F4C80"/>
    <w:rsid w:val="008F53E0"/>
    <w:rsid w:val="008F59A5"/>
    <w:rsid w:val="008F5C38"/>
    <w:rsid w:val="008F62D3"/>
    <w:rsid w:val="008F63C5"/>
    <w:rsid w:val="008F6582"/>
    <w:rsid w:val="008F66A9"/>
    <w:rsid w:val="008F6AA7"/>
    <w:rsid w:val="008F6B6F"/>
    <w:rsid w:val="008F6BBE"/>
    <w:rsid w:val="008F6D12"/>
    <w:rsid w:val="008F6E1C"/>
    <w:rsid w:val="008F6EA3"/>
    <w:rsid w:val="008F7374"/>
    <w:rsid w:val="008F78AA"/>
    <w:rsid w:val="008F7A48"/>
    <w:rsid w:val="008F7A5D"/>
    <w:rsid w:val="008F7C3F"/>
    <w:rsid w:val="009001CC"/>
    <w:rsid w:val="00900435"/>
    <w:rsid w:val="00900514"/>
    <w:rsid w:val="00901247"/>
    <w:rsid w:val="00901368"/>
    <w:rsid w:val="009013A2"/>
    <w:rsid w:val="009013BC"/>
    <w:rsid w:val="00901B2D"/>
    <w:rsid w:val="009020D9"/>
    <w:rsid w:val="0090216D"/>
    <w:rsid w:val="00902680"/>
    <w:rsid w:val="00902CCE"/>
    <w:rsid w:val="0090317E"/>
    <w:rsid w:val="00903530"/>
    <w:rsid w:val="00903A45"/>
    <w:rsid w:val="00903A5A"/>
    <w:rsid w:val="00903AF3"/>
    <w:rsid w:val="00903D9B"/>
    <w:rsid w:val="00904043"/>
    <w:rsid w:val="009040CF"/>
    <w:rsid w:val="009041BA"/>
    <w:rsid w:val="00904353"/>
    <w:rsid w:val="00904643"/>
    <w:rsid w:val="009046C1"/>
    <w:rsid w:val="0090475E"/>
    <w:rsid w:val="00904BCF"/>
    <w:rsid w:val="00904CB3"/>
    <w:rsid w:val="00904DCF"/>
    <w:rsid w:val="00904EE1"/>
    <w:rsid w:val="00905358"/>
    <w:rsid w:val="009056F0"/>
    <w:rsid w:val="009058C5"/>
    <w:rsid w:val="0090597D"/>
    <w:rsid w:val="00905AB1"/>
    <w:rsid w:val="00905C65"/>
    <w:rsid w:val="00905F44"/>
    <w:rsid w:val="009063C6"/>
    <w:rsid w:val="00906464"/>
    <w:rsid w:val="00906F68"/>
    <w:rsid w:val="009070D7"/>
    <w:rsid w:val="00907440"/>
    <w:rsid w:val="009078CE"/>
    <w:rsid w:val="00907945"/>
    <w:rsid w:val="009079B1"/>
    <w:rsid w:val="00907F7B"/>
    <w:rsid w:val="0091015C"/>
    <w:rsid w:val="0091024E"/>
    <w:rsid w:val="00910291"/>
    <w:rsid w:val="009108CA"/>
    <w:rsid w:val="00910A43"/>
    <w:rsid w:val="0091112E"/>
    <w:rsid w:val="0091117E"/>
    <w:rsid w:val="009111DD"/>
    <w:rsid w:val="0091125D"/>
    <w:rsid w:val="00911F18"/>
    <w:rsid w:val="009128C7"/>
    <w:rsid w:val="00912DC5"/>
    <w:rsid w:val="00912F3A"/>
    <w:rsid w:val="00913AAD"/>
    <w:rsid w:val="00913ADA"/>
    <w:rsid w:val="00913DEC"/>
    <w:rsid w:val="00913E21"/>
    <w:rsid w:val="00913EEC"/>
    <w:rsid w:val="0091468B"/>
    <w:rsid w:val="00914739"/>
    <w:rsid w:val="009149F9"/>
    <w:rsid w:val="009153D9"/>
    <w:rsid w:val="009153DC"/>
    <w:rsid w:val="009154C5"/>
    <w:rsid w:val="00915933"/>
    <w:rsid w:val="00915D66"/>
    <w:rsid w:val="0091614D"/>
    <w:rsid w:val="00916386"/>
    <w:rsid w:val="00916694"/>
    <w:rsid w:val="00916B6B"/>
    <w:rsid w:val="00917165"/>
    <w:rsid w:val="0091755C"/>
    <w:rsid w:val="0091760A"/>
    <w:rsid w:val="00920047"/>
    <w:rsid w:val="00920340"/>
    <w:rsid w:val="0092041F"/>
    <w:rsid w:val="00920999"/>
    <w:rsid w:val="00920A57"/>
    <w:rsid w:val="00920BBA"/>
    <w:rsid w:val="00920CB9"/>
    <w:rsid w:val="00920D25"/>
    <w:rsid w:val="009212CF"/>
    <w:rsid w:val="009215E8"/>
    <w:rsid w:val="00921D6E"/>
    <w:rsid w:val="00922008"/>
    <w:rsid w:val="009223B7"/>
    <w:rsid w:val="009228CB"/>
    <w:rsid w:val="00922C51"/>
    <w:rsid w:val="00923646"/>
    <w:rsid w:val="0092378A"/>
    <w:rsid w:val="00923F7F"/>
    <w:rsid w:val="00924023"/>
    <w:rsid w:val="00924456"/>
    <w:rsid w:val="009249B2"/>
    <w:rsid w:val="00924C5F"/>
    <w:rsid w:val="00924C8B"/>
    <w:rsid w:val="009251A4"/>
    <w:rsid w:val="009257BE"/>
    <w:rsid w:val="00925F71"/>
    <w:rsid w:val="009260F0"/>
    <w:rsid w:val="009262F1"/>
    <w:rsid w:val="00926A4A"/>
    <w:rsid w:val="00926FB6"/>
    <w:rsid w:val="00927A12"/>
    <w:rsid w:val="00927B0F"/>
    <w:rsid w:val="00927BC8"/>
    <w:rsid w:val="00927C23"/>
    <w:rsid w:val="00927DCB"/>
    <w:rsid w:val="009305DA"/>
    <w:rsid w:val="009309E3"/>
    <w:rsid w:val="00930A86"/>
    <w:rsid w:val="00930AF4"/>
    <w:rsid w:val="009315B7"/>
    <w:rsid w:val="009316FC"/>
    <w:rsid w:val="00931E68"/>
    <w:rsid w:val="0093248D"/>
    <w:rsid w:val="00932D84"/>
    <w:rsid w:val="00933055"/>
    <w:rsid w:val="00933371"/>
    <w:rsid w:val="009333D9"/>
    <w:rsid w:val="00933B2B"/>
    <w:rsid w:val="00933D16"/>
    <w:rsid w:val="00933F92"/>
    <w:rsid w:val="00934246"/>
    <w:rsid w:val="009347CB"/>
    <w:rsid w:val="00934927"/>
    <w:rsid w:val="00934BB0"/>
    <w:rsid w:val="009358B6"/>
    <w:rsid w:val="00935A31"/>
    <w:rsid w:val="00935A34"/>
    <w:rsid w:val="0093628A"/>
    <w:rsid w:val="00936316"/>
    <w:rsid w:val="0093683D"/>
    <w:rsid w:val="00936852"/>
    <w:rsid w:val="0093695C"/>
    <w:rsid w:val="00936A9F"/>
    <w:rsid w:val="009374F2"/>
    <w:rsid w:val="009374F4"/>
    <w:rsid w:val="0093754C"/>
    <w:rsid w:val="009376CB"/>
    <w:rsid w:val="00937E27"/>
    <w:rsid w:val="0094015A"/>
    <w:rsid w:val="009402A2"/>
    <w:rsid w:val="00940323"/>
    <w:rsid w:val="009404A6"/>
    <w:rsid w:val="0094058D"/>
    <w:rsid w:val="00940ABF"/>
    <w:rsid w:val="00940E70"/>
    <w:rsid w:val="0094172A"/>
    <w:rsid w:val="00941C48"/>
    <w:rsid w:val="00941ED8"/>
    <w:rsid w:val="0094246E"/>
    <w:rsid w:val="00942C2A"/>
    <w:rsid w:val="00942E9B"/>
    <w:rsid w:val="00943000"/>
    <w:rsid w:val="00943BB2"/>
    <w:rsid w:val="00943BF4"/>
    <w:rsid w:val="00943C74"/>
    <w:rsid w:val="00943EB8"/>
    <w:rsid w:val="00944400"/>
    <w:rsid w:val="009444AD"/>
    <w:rsid w:val="00945818"/>
    <w:rsid w:val="00945A11"/>
    <w:rsid w:val="00945A8A"/>
    <w:rsid w:val="0094650C"/>
    <w:rsid w:val="00946561"/>
    <w:rsid w:val="00946694"/>
    <w:rsid w:val="00946896"/>
    <w:rsid w:val="00946924"/>
    <w:rsid w:val="00946998"/>
    <w:rsid w:val="00946FCF"/>
    <w:rsid w:val="00947227"/>
    <w:rsid w:val="00947884"/>
    <w:rsid w:val="00950365"/>
    <w:rsid w:val="009507EF"/>
    <w:rsid w:val="00950A6C"/>
    <w:rsid w:val="009518B2"/>
    <w:rsid w:val="009518CF"/>
    <w:rsid w:val="00951AD9"/>
    <w:rsid w:val="00952134"/>
    <w:rsid w:val="009521B9"/>
    <w:rsid w:val="00953203"/>
    <w:rsid w:val="0095355C"/>
    <w:rsid w:val="00953957"/>
    <w:rsid w:val="00953F25"/>
    <w:rsid w:val="00953FA9"/>
    <w:rsid w:val="009540EA"/>
    <w:rsid w:val="009543EA"/>
    <w:rsid w:val="00954DA6"/>
    <w:rsid w:val="0095546D"/>
    <w:rsid w:val="009555F6"/>
    <w:rsid w:val="009555F9"/>
    <w:rsid w:val="00955C20"/>
    <w:rsid w:val="009567D3"/>
    <w:rsid w:val="009568C9"/>
    <w:rsid w:val="009569DF"/>
    <w:rsid w:val="009571D6"/>
    <w:rsid w:val="0095748A"/>
    <w:rsid w:val="00957747"/>
    <w:rsid w:val="00960387"/>
    <w:rsid w:val="00960E98"/>
    <w:rsid w:val="00961E5C"/>
    <w:rsid w:val="00961F33"/>
    <w:rsid w:val="00962697"/>
    <w:rsid w:val="0096321B"/>
    <w:rsid w:val="0096325E"/>
    <w:rsid w:val="00964309"/>
    <w:rsid w:val="0096434B"/>
    <w:rsid w:val="009645A2"/>
    <w:rsid w:val="00964734"/>
    <w:rsid w:val="0096533C"/>
    <w:rsid w:val="009653CB"/>
    <w:rsid w:val="009653DC"/>
    <w:rsid w:val="009654A7"/>
    <w:rsid w:val="0096620E"/>
    <w:rsid w:val="00966422"/>
    <w:rsid w:val="009665B0"/>
    <w:rsid w:val="009666F9"/>
    <w:rsid w:val="009668D1"/>
    <w:rsid w:val="00966A3B"/>
    <w:rsid w:val="00966D3A"/>
    <w:rsid w:val="00966DC1"/>
    <w:rsid w:val="00966EE9"/>
    <w:rsid w:val="00967519"/>
    <w:rsid w:val="0096771B"/>
    <w:rsid w:val="00967C97"/>
    <w:rsid w:val="00967F4D"/>
    <w:rsid w:val="00970197"/>
    <w:rsid w:val="009701DC"/>
    <w:rsid w:val="00970425"/>
    <w:rsid w:val="00970473"/>
    <w:rsid w:val="0097077C"/>
    <w:rsid w:val="00970B24"/>
    <w:rsid w:val="00970D15"/>
    <w:rsid w:val="00970FBB"/>
    <w:rsid w:val="009712D7"/>
    <w:rsid w:val="009716DA"/>
    <w:rsid w:val="00971968"/>
    <w:rsid w:val="00971B4D"/>
    <w:rsid w:val="00971F67"/>
    <w:rsid w:val="00971FC1"/>
    <w:rsid w:val="00972091"/>
    <w:rsid w:val="009724D2"/>
    <w:rsid w:val="00972594"/>
    <w:rsid w:val="009726B1"/>
    <w:rsid w:val="00972B40"/>
    <w:rsid w:val="00973321"/>
    <w:rsid w:val="009734C2"/>
    <w:rsid w:val="009738CF"/>
    <w:rsid w:val="00973AEA"/>
    <w:rsid w:val="00974150"/>
    <w:rsid w:val="00974271"/>
    <w:rsid w:val="0097436F"/>
    <w:rsid w:val="0097475C"/>
    <w:rsid w:val="00974944"/>
    <w:rsid w:val="00974A16"/>
    <w:rsid w:val="00974B76"/>
    <w:rsid w:val="009750CD"/>
    <w:rsid w:val="0097635D"/>
    <w:rsid w:val="00976F85"/>
    <w:rsid w:val="00977780"/>
    <w:rsid w:val="009777FF"/>
    <w:rsid w:val="0097785B"/>
    <w:rsid w:val="00980338"/>
    <w:rsid w:val="00980908"/>
    <w:rsid w:val="00980914"/>
    <w:rsid w:val="00980949"/>
    <w:rsid w:val="00981167"/>
    <w:rsid w:val="009812AF"/>
    <w:rsid w:val="009816E5"/>
    <w:rsid w:val="00981809"/>
    <w:rsid w:val="00982143"/>
    <w:rsid w:val="009824EC"/>
    <w:rsid w:val="009826EC"/>
    <w:rsid w:val="00983273"/>
    <w:rsid w:val="009833D3"/>
    <w:rsid w:val="00983A42"/>
    <w:rsid w:val="00983AAF"/>
    <w:rsid w:val="00983D28"/>
    <w:rsid w:val="00984230"/>
    <w:rsid w:val="009844D0"/>
    <w:rsid w:val="00984511"/>
    <w:rsid w:val="0098464B"/>
    <w:rsid w:val="009847CE"/>
    <w:rsid w:val="00984F04"/>
    <w:rsid w:val="009853F5"/>
    <w:rsid w:val="009865DE"/>
    <w:rsid w:val="009868F6"/>
    <w:rsid w:val="00987345"/>
    <w:rsid w:val="0098752D"/>
    <w:rsid w:val="00987BA5"/>
    <w:rsid w:val="00987D2F"/>
    <w:rsid w:val="0099088E"/>
    <w:rsid w:val="00990B32"/>
    <w:rsid w:val="00991119"/>
    <w:rsid w:val="009912AD"/>
    <w:rsid w:val="009914E5"/>
    <w:rsid w:val="00991962"/>
    <w:rsid w:val="009921A5"/>
    <w:rsid w:val="00992354"/>
    <w:rsid w:val="00992D3D"/>
    <w:rsid w:val="00993000"/>
    <w:rsid w:val="009931CB"/>
    <w:rsid w:val="00993784"/>
    <w:rsid w:val="00993D46"/>
    <w:rsid w:val="00994182"/>
    <w:rsid w:val="009942D3"/>
    <w:rsid w:val="0099451F"/>
    <w:rsid w:val="009947D2"/>
    <w:rsid w:val="00994A10"/>
    <w:rsid w:val="00994C6F"/>
    <w:rsid w:val="00994D6B"/>
    <w:rsid w:val="00994DE0"/>
    <w:rsid w:val="009950DD"/>
    <w:rsid w:val="00995EAA"/>
    <w:rsid w:val="00996102"/>
    <w:rsid w:val="00996124"/>
    <w:rsid w:val="00996893"/>
    <w:rsid w:val="009968DB"/>
    <w:rsid w:val="00996AC0"/>
    <w:rsid w:val="00996D68"/>
    <w:rsid w:val="009974AA"/>
    <w:rsid w:val="00997527"/>
    <w:rsid w:val="00997593"/>
    <w:rsid w:val="00997F17"/>
    <w:rsid w:val="009A0278"/>
    <w:rsid w:val="009A0707"/>
    <w:rsid w:val="009A07E7"/>
    <w:rsid w:val="009A0804"/>
    <w:rsid w:val="009A0C61"/>
    <w:rsid w:val="009A12D6"/>
    <w:rsid w:val="009A1B6C"/>
    <w:rsid w:val="009A244F"/>
    <w:rsid w:val="009A25C5"/>
    <w:rsid w:val="009A288A"/>
    <w:rsid w:val="009A2DF1"/>
    <w:rsid w:val="009A3366"/>
    <w:rsid w:val="009A377E"/>
    <w:rsid w:val="009A3924"/>
    <w:rsid w:val="009A4052"/>
    <w:rsid w:val="009A4E59"/>
    <w:rsid w:val="009A57A2"/>
    <w:rsid w:val="009A6082"/>
    <w:rsid w:val="009A62A4"/>
    <w:rsid w:val="009A65EF"/>
    <w:rsid w:val="009A66AF"/>
    <w:rsid w:val="009A71FE"/>
    <w:rsid w:val="009A7600"/>
    <w:rsid w:val="009A78A9"/>
    <w:rsid w:val="009A7B82"/>
    <w:rsid w:val="009A7CA3"/>
    <w:rsid w:val="009A7D71"/>
    <w:rsid w:val="009B01BE"/>
    <w:rsid w:val="009B0287"/>
    <w:rsid w:val="009B06B5"/>
    <w:rsid w:val="009B08DF"/>
    <w:rsid w:val="009B0DCC"/>
    <w:rsid w:val="009B0F28"/>
    <w:rsid w:val="009B0FDD"/>
    <w:rsid w:val="009B183F"/>
    <w:rsid w:val="009B1A1A"/>
    <w:rsid w:val="009B1C95"/>
    <w:rsid w:val="009B218E"/>
    <w:rsid w:val="009B2B0F"/>
    <w:rsid w:val="009B2F25"/>
    <w:rsid w:val="009B42CE"/>
    <w:rsid w:val="009B478C"/>
    <w:rsid w:val="009B49FD"/>
    <w:rsid w:val="009B4A2E"/>
    <w:rsid w:val="009B4CE3"/>
    <w:rsid w:val="009B4D29"/>
    <w:rsid w:val="009B4DD5"/>
    <w:rsid w:val="009B4DED"/>
    <w:rsid w:val="009B4E27"/>
    <w:rsid w:val="009B55AE"/>
    <w:rsid w:val="009B57A3"/>
    <w:rsid w:val="009B5E9C"/>
    <w:rsid w:val="009B610B"/>
    <w:rsid w:val="009B61D9"/>
    <w:rsid w:val="009B644D"/>
    <w:rsid w:val="009B7150"/>
    <w:rsid w:val="009B72D1"/>
    <w:rsid w:val="009B72F5"/>
    <w:rsid w:val="009B73A9"/>
    <w:rsid w:val="009B7A84"/>
    <w:rsid w:val="009C002B"/>
    <w:rsid w:val="009C0099"/>
    <w:rsid w:val="009C0921"/>
    <w:rsid w:val="009C0AFE"/>
    <w:rsid w:val="009C11C0"/>
    <w:rsid w:val="009C1467"/>
    <w:rsid w:val="009C17D6"/>
    <w:rsid w:val="009C1DBF"/>
    <w:rsid w:val="009C2113"/>
    <w:rsid w:val="009C2663"/>
    <w:rsid w:val="009C2A05"/>
    <w:rsid w:val="009C2FFD"/>
    <w:rsid w:val="009C3084"/>
    <w:rsid w:val="009C3197"/>
    <w:rsid w:val="009C3764"/>
    <w:rsid w:val="009C3853"/>
    <w:rsid w:val="009C3ABC"/>
    <w:rsid w:val="009C4305"/>
    <w:rsid w:val="009C442C"/>
    <w:rsid w:val="009C44D8"/>
    <w:rsid w:val="009C4579"/>
    <w:rsid w:val="009C4643"/>
    <w:rsid w:val="009C494E"/>
    <w:rsid w:val="009C4B0F"/>
    <w:rsid w:val="009C4D3E"/>
    <w:rsid w:val="009C4E3C"/>
    <w:rsid w:val="009C5089"/>
    <w:rsid w:val="009C52C5"/>
    <w:rsid w:val="009C589D"/>
    <w:rsid w:val="009C5C49"/>
    <w:rsid w:val="009C6248"/>
    <w:rsid w:val="009C62FF"/>
    <w:rsid w:val="009C67E9"/>
    <w:rsid w:val="009C6A3D"/>
    <w:rsid w:val="009C6EF5"/>
    <w:rsid w:val="009C77DF"/>
    <w:rsid w:val="009C79A0"/>
    <w:rsid w:val="009C7BB7"/>
    <w:rsid w:val="009C7CFE"/>
    <w:rsid w:val="009C7F57"/>
    <w:rsid w:val="009C7FE4"/>
    <w:rsid w:val="009D09A8"/>
    <w:rsid w:val="009D0D37"/>
    <w:rsid w:val="009D1699"/>
    <w:rsid w:val="009D1B29"/>
    <w:rsid w:val="009D1C60"/>
    <w:rsid w:val="009D2C04"/>
    <w:rsid w:val="009D2E76"/>
    <w:rsid w:val="009D32B7"/>
    <w:rsid w:val="009D32ED"/>
    <w:rsid w:val="009D3B0C"/>
    <w:rsid w:val="009D3C5F"/>
    <w:rsid w:val="009D3D7B"/>
    <w:rsid w:val="009D416D"/>
    <w:rsid w:val="009D4588"/>
    <w:rsid w:val="009D4D70"/>
    <w:rsid w:val="009D4F17"/>
    <w:rsid w:val="009D5380"/>
    <w:rsid w:val="009D5654"/>
    <w:rsid w:val="009D571C"/>
    <w:rsid w:val="009D5897"/>
    <w:rsid w:val="009D5C9C"/>
    <w:rsid w:val="009D5FB7"/>
    <w:rsid w:val="009D6206"/>
    <w:rsid w:val="009D6AD4"/>
    <w:rsid w:val="009D7037"/>
    <w:rsid w:val="009D72FE"/>
    <w:rsid w:val="009D75E8"/>
    <w:rsid w:val="009E054C"/>
    <w:rsid w:val="009E05F8"/>
    <w:rsid w:val="009E0677"/>
    <w:rsid w:val="009E0728"/>
    <w:rsid w:val="009E0799"/>
    <w:rsid w:val="009E0A26"/>
    <w:rsid w:val="009E0D17"/>
    <w:rsid w:val="009E1223"/>
    <w:rsid w:val="009E1A8F"/>
    <w:rsid w:val="009E1C30"/>
    <w:rsid w:val="009E1CF2"/>
    <w:rsid w:val="009E1FB8"/>
    <w:rsid w:val="009E1FEB"/>
    <w:rsid w:val="009E259B"/>
    <w:rsid w:val="009E3514"/>
    <w:rsid w:val="009E3D35"/>
    <w:rsid w:val="009E3E0F"/>
    <w:rsid w:val="009E4142"/>
    <w:rsid w:val="009E4741"/>
    <w:rsid w:val="009E5C68"/>
    <w:rsid w:val="009E6BC0"/>
    <w:rsid w:val="009E6C09"/>
    <w:rsid w:val="009E6E33"/>
    <w:rsid w:val="009E70A5"/>
    <w:rsid w:val="009E7409"/>
    <w:rsid w:val="009E7A31"/>
    <w:rsid w:val="009F0087"/>
    <w:rsid w:val="009F028A"/>
    <w:rsid w:val="009F0416"/>
    <w:rsid w:val="009F061E"/>
    <w:rsid w:val="009F0740"/>
    <w:rsid w:val="009F0925"/>
    <w:rsid w:val="009F09A1"/>
    <w:rsid w:val="009F0B17"/>
    <w:rsid w:val="009F0B22"/>
    <w:rsid w:val="009F0C96"/>
    <w:rsid w:val="009F0D6D"/>
    <w:rsid w:val="009F0E05"/>
    <w:rsid w:val="009F0F98"/>
    <w:rsid w:val="009F11E3"/>
    <w:rsid w:val="009F124D"/>
    <w:rsid w:val="009F163D"/>
    <w:rsid w:val="009F1D74"/>
    <w:rsid w:val="009F1DC3"/>
    <w:rsid w:val="009F2417"/>
    <w:rsid w:val="009F29ED"/>
    <w:rsid w:val="009F2A81"/>
    <w:rsid w:val="009F3040"/>
    <w:rsid w:val="009F353F"/>
    <w:rsid w:val="009F357C"/>
    <w:rsid w:val="009F3770"/>
    <w:rsid w:val="009F3B0B"/>
    <w:rsid w:val="009F3D19"/>
    <w:rsid w:val="009F3FEB"/>
    <w:rsid w:val="009F40DB"/>
    <w:rsid w:val="009F4128"/>
    <w:rsid w:val="009F4373"/>
    <w:rsid w:val="009F470A"/>
    <w:rsid w:val="009F4840"/>
    <w:rsid w:val="009F498E"/>
    <w:rsid w:val="009F4AFA"/>
    <w:rsid w:val="009F4DCF"/>
    <w:rsid w:val="009F504E"/>
    <w:rsid w:val="009F5217"/>
    <w:rsid w:val="009F55C6"/>
    <w:rsid w:val="009F5721"/>
    <w:rsid w:val="009F58ED"/>
    <w:rsid w:val="009F5970"/>
    <w:rsid w:val="009F6104"/>
    <w:rsid w:val="009F6B5E"/>
    <w:rsid w:val="009F6E59"/>
    <w:rsid w:val="009F71B4"/>
    <w:rsid w:val="009F7CCC"/>
    <w:rsid w:val="00A005F5"/>
    <w:rsid w:val="00A006DE"/>
    <w:rsid w:val="00A008B3"/>
    <w:rsid w:val="00A00CAA"/>
    <w:rsid w:val="00A00E4F"/>
    <w:rsid w:val="00A013E7"/>
    <w:rsid w:val="00A013EE"/>
    <w:rsid w:val="00A0173F"/>
    <w:rsid w:val="00A01801"/>
    <w:rsid w:val="00A01D35"/>
    <w:rsid w:val="00A0265F"/>
    <w:rsid w:val="00A02A9F"/>
    <w:rsid w:val="00A0368E"/>
    <w:rsid w:val="00A038D1"/>
    <w:rsid w:val="00A05CB3"/>
    <w:rsid w:val="00A05F5B"/>
    <w:rsid w:val="00A06432"/>
    <w:rsid w:val="00A070BF"/>
    <w:rsid w:val="00A071E0"/>
    <w:rsid w:val="00A0721F"/>
    <w:rsid w:val="00A077CE"/>
    <w:rsid w:val="00A07BCC"/>
    <w:rsid w:val="00A07EB1"/>
    <w:rsid w:val="00A07EE1"/>
    <w:rsid w:val="00A07FA1"/>
    <w:rsid w:val="00A1018E"/>
    <w:rsid w:val="00A104E9"/>
    <w:rsid w:val="00A10C02"/>
    <w:rsid w:val="00A10C91"/>
    <w:rsid w:val="00A11717"/>
    <w:rsid w:val="00A1184B"/>
    <w:rsid w:val="00A1187D"/>
    <w:rsid w:val="00A1191C"/>
    <w:rsid w:val="00A11A2C"/>
    <w:rsid w:val="00A11AA2"/>
    <w:rsid w:val="00A11CFF"/>
    <w:rsid w:val="00A123D6"/>
    <w:rsid w:val="00A12F94"/>
    <w:rsid w:val="00A13F56"/>
    <w:rsid w:val="00A13F81"/>
    <w:rsid w:val="00A1418E"/>
    <w:rsid w:val="00A14492"/>
    <w:rsid w:val="00A144F0"/>
    <w:rsid w:val="00A14591"/>
    <w:rsid w:val="00A1463A"/>
    <w:rsid w:val="00A14833"/>
    <w:rsid w:val="00A1548E"/>
    <w:rsid w:val="00A155E5"/>
    <w:rsid w:val="00A158DE"/>
    <w:rsid w:val="00A165A4"/>
    <w:rsid w:val="00A167A8"/>
    <w:rsid w:val="00A168BF"/>
    <w:rsid w:val="00A1691E"/>
    <w:rsid w:val="00A16961"/>
    <w:rsid w:val="00A16D16"/>
    <w:rsid w:val="00A16EA9"/>
    <w:rsid w:val="00A1712C"/>
    <w:rsid w:val="00A172C6"/>
    <w:rsid w:val="00A17302"/>
    <w:rsid w:val="00A17D7B"/>
    <w:rsid w:val="00A17DE1"/>
    <w:rsid w:val="00A17EBB"/>
    <w:rsid w:val="00A20160"/>
    <w:rsid w:val="00A20269"/>
    <w:rsid w:val="00A202C1"/>
    <w:rsid w:val="00A2035E"/>
    <w:rsid w:val="00A21002"/>
    <w:rsid w:val="00A21D39"/>
    <w:rsid w:val="00A22040"/>
    <w:rsid w:val="00A228A3"/>
    <w:rsid w:val="00A22C48"/>
    <w:rsid w:val="00A23588"/>
    <w:rsid w:val="00A237D6"/>
    <w:rsid w:val="00A239CF"/>
    <w:rsid w:val="00A23AFD"/>
    <w:rsid w:val="00A23F9A"/>
    <w:rsid w:val="00A24407"/>
    <w:rsid w:val="00A24534"/>
    <w:rsid w:val="00A248FF"/>
    <w:rsid w:val="00A24ADC"/>
    <w:rsid w:val="00A24AF1"/>
    <w:rsid w:val="00A25A31"/>
    <w:rsid w:val="00A2615D"/>
    <w:rsid w:val="00A26363"/>
    <w:rsid w:val="00A267DF"/>
    <w:rsid w:val="00A26AEF"/>
    <w:rsid w:val="00A26B7B"/>
    <w:rsid w:val="00A26C02"/>
    <w:rsid w:val="00A275FE"/>
    <w:rsid w:val="00A276D7"/>
    <w:rsid w:val="00A276E6"/>
    <w:rsid w:val="00A27AF9"/>
    <w:rsid w:val="00A30710"/>
    <w:rsid w:val="00A30DA4"/>
    <w:rsid w:val="00A30FDA"/>
    <w:rsid w:val="00A311F7"/>
    <w:rsid w:val="00A314C8"/>
    <w:rsid w:val="00A31993"/>
    <w:rsid w:val="00A31A60"/>
    <w:rsid w:val="00A31D03"/>
    <w:rsid w:val="00A321B0"/>
    <w:rsid w:val="00A3255E"/>
    <w:rsid w:val="00A329B3"/>
    <w:rsid w:val="00A329CB"/>
    <w:rsid w:val="00A329E4"/>
    <w:rsid w:val="00A329F8"/>
    <w:rsid w:val="00A330D1"/>
    <w:rsid w:val="00A333DA"/>
    <w:rsid w:val="00A335F2"/>
    <w:rsid w:val="00A3386A"/>
    <w:rsid w:val="00A33BD2"/>
    <w:rsid w:val="00A33E2E"/>
    <w:rsid w:val="00A33FD8"/>
    <w:rsid w:val="00A34379"/>
    <w:rsid w:val="00A34B3C"/>
    <w:rsid w:val="00A34CD9"/>
    <w:rsid w:val="00A34E26"/>
    <w:rsid w:val="00A35018"/>
    <w:rsid w:val="00A3579B"/>
    <w:rsid w:val="00A35809"/>
    <w:rsid w:val="00A3597F"/>
    <w:rsid w:val="00A35B11"/>
    <w:rsid w:val="00A36298"/>
    <w:rsid w:val="00A367B3"/>
    <w:rsid w:val="00A36A8D"/>
    <w:rsid w:val="00A3705F"/>
    <w:rsid w:val="00A37510"/>
    <w:rsid w:val="00A37A3B"/>
    <w:rsid w:val="00A37A59"/>
    <w:rsid w:val="00A37FEA"/>
    <w:rsid w:val="00A408C0"/>
    <w:rsid w:val="00A40A26"/>
    <w:rsid w:val="00A411E4"/>
    <w:rsid w:val="00A4189D"/>
    <w:rsid w:val="00A41A97"/>
    <w:rsid w:val="00A41C5F"/>
    <w:rsid w:val="00A41E75"/>
    <w:rsid w:val="00A42455"/>
    <w:rsid w:val="00A4319C"/>
    <w:rsid w:val="00A4345A"/>
    <w:rsid w:val="00A4367B"/>
    <w:rsid w:val="00A438DD"/>
    <w:rsid w:val="00A4459B"/>
    <w:rsid w:val="00A44983"/>
    <w:rsid w:val="00A44D0C"/>
    <w:rsid w:val="00A44DB1"/>
    <w:rsid w:val="00A4508D"/>
    <w:rsid w:val="00A4509B"/>
    <w:rsid w:val="00A45390"/>
    <w:rsid w:val="00A45BE6"/>
    <w:rsid w:val="00A45DB1"/>
    <w:rsid w:val="00A46914"/>
    <w:rsid w:val="00A46B35"/>
    <w:rsid w:val="00A470AA"/>
    <w:rsid w:val="00A470C9"/>
    <w:rsid w:val="00A47154"/>
    <w:rsid w:val="00A47289"/>
    <w:rsid w:val="00A472E4"/>
    <w:rsid w:val="00A4750D"/>
    <w:rsid w:val="00A47781"/>
    <w:rsid w:val="00A479C5"/>
    <w:rsid w:val="00A47C5E"/>
    <w:rsid w:val="00A47C9C"/>
    <w:rsid w:val="00A508FF"/>
    <w:rsid w:val="00A50A8C"/>
    <w:rsid w:val="00A50AFC"/>
    <w:rsid w:val="00A50B09"/>
    <w:rsid w:val="00A50C25"/>
    <w:rsid w:val="00A50D8B"/>
    <w:rsid w:val="00A50DFD"/>
    <w:rsid w:val="00A519DA"/>
    <w:rsid w:val="00A51A5F"/>
    <w:rsid w:val="00A51B97"/>
    <w:rsid w:val="00A51F27"/>
    <w:rsid w:val="00A523C0"/>
    <w:rsid w:val="00A5242B"/>
    <w:rsid w:val="00A52931"/>
    <w:rsid w:val="00A52BF3"/>
    <w:rsid w:val="00A52D91"/>
    <w:rsid w:val="00A52F87"/>
    <w:rsid w:val="00A5330D"/>
    <w:rsid w:val="00A538B7"/>
    <w:rsid w:val="00A53959"/>
    <w:rsid w:val="00A543E4"/>
    <w:rsid w:val="00A54B9F"/>
    <w:rsid w:val="00A54C3E"/>
    <w:rsid w:val="00A54D18"/>
    <w:rsid w:val="00A54FFE"/>
    <w:rsid w:val="00A55AEB"/>
    <w:rsid w:val="00A5624D"/>
    <w:rsid w:val="00A562C9"/>
    <w:rsid w:val="00A56C74"/>
    <w:rsid w:val="00A56C83"/>
    <w:rsid w:val="00A56F44"/>
    <w:rsid w:val="00A5722F"/>
    <w:rsid w:val="00A5724D"/>
    <w:rsid w:val="00A575BA"/>
    <w:rsid w:val="00A5785C"/>
    <w:rsid w:val="00A57CB2"/>
    <w:rsid w:val="00A57F8D"/>
    <w:rsid w:val="00A60512"/>
    <w:rsid w:val="00A61841"/>
    <w:rsid w:val="00A618B3"/>
    <w:rsid w:val="00A61D04"/>
    <w:rsid w:val="00A61FC5"/>
    <w:rsid w:val="00A6205A"/>
    <w:rsid w:val="00A62CC4"/>
    <w:rsid w:val="00A62F1F"/>
    <w:rsid w:val="00A632B0"/>
    <w:rsid w:val="00A632EE"/>
    <w:rsid w:val="00A634C1"/>
    <w:rsid w:val="00A635DF"/>
    <w:rsid w:val="00A6377F"/>
    <w:rsid w:val="00A6382E"/>
    <w:rsid w:val="00A63968"/>
    <w:rsid w:val="00A63C17"/>
    <w:rsid w:val="00A63EEA"/>
    <w:rsid w:val="00A63F99"/>
    <w:rsid w:val="00A64254"/>
    <w:rsid w:val="00A643B0"/>
    <w:rsid w:val="00A6448E"/>
    <w:rsid w:val="00A6448F"/>
    <w:rsid w:val="00A647A4"/>
    <w:rsid w:val="00A64A7A"/>
    <w:rsid w:val="00A64D5F"/>
    <w:rsid w:val="00A653D2"/>
    <w:rsid w:val="00A655E6"/>
    <w:rsid w:val="00A6570E"/>
    <w:rsid w:val="00A657AA"/>
    <w:rsid w:val="00A65E18"/>
    <w:rsid w:val="00A65ECD"/>
    <w:rsid w:val="00A65F29"/>
    <w:rsid w:val="00A662CB"/>
    <w:rsid w:val="00A662F3"/>
    <w:rsid w:val="00A668D8"/>
    <w:rsid w:val="00A66C64"/>
    <w:rsid w:val="00A67A67"/>
    <w:rsid w:val="00A703C1"/>
    <w:rsid w:val="00A708E2"/>
    <w:rsid w:val="00A70F43"/>
    <w:rsid w:val="00A71408"/>
    <w:rsid w:val="00A71634"/>
    <w:rsid w:val="00A71DD5"/>
    <w:rsid w:val="00A72034"/>
    <w:rsid w:val="00A725BF"/>
    <w:rsid w:val="00A729CA"/>
    <w:rsid w:val="00A72A28"/>
    <w:rsid w:val="00A72A84"/>
    <w:rsid w:val="00A72C78"/>
    <w:rsid w:val="00A72EB2"/>
    <w:rsid w:val="00A7332A"/>
    <w:rsid w:val="00A7343A"/>
    <w:rsid w:val="00A73F84"/>
    <w:rsid w:val="00A73FA0"/>
    <w:rsid w:val="00A7443F"/>
    <w:rsid w:val="00A748EE"/>
    <w:rsid w:val="00A749DF"/>
    <w:rsid w:val="00A757D6"/>
    <w:rsid w:val="00A7592D"/>
    <w:rsid w:val="00A76354"/>
    <w:rsid w:val="00A76368"/>
    <w:rsid w:val="00A7642B"/>
    <w:rsid w:val="00A76960"/>
    <w:rsid w:val="00A76DC9"/>
    <w:rsid w:val="00A77510"/>
    <w:rsid w:val="00A77ACC"/>
    <w:rsid w:val="00A80336"/>
    <w:rsid w:val="00A80479"/>
    <w:rsid w:val="00A804BA"/>
    <w:rsid w:val="00A8098F"/>
    <w:rsid w:val="00A809DB"/>
    <w:rsid w:val="00A80BAB"/>
    <w:rsid w:val="00A81086"/>
    <w:rsid w:val="00A81164"/>
    <w:rsid w:val="00A8124D"/>
    <w:rsid w:val="00A8150D"/>
    <w:rsid w:val="00A81B7B"/>
    <w:rsid w:val="00A81C0C"/>
    <w:rsid w:val="00A81EA0"/>
    <w:rsid w:val="00A81F41"/>
    <w:rsid w:val="00A81F44"/>
    <w:rsid w:val="00A81FD9"/>
    <w:rsid w:val="00A82099"/>
    <w:rsid w:val="00A8238F"/>
    <w:rsid w:val="00A82D85"/>
    <w:rsid w:val="00A82DAB"/>
    <w:rsid w:val="00A83690"/>
    <w:rsid w:val="00A83A5E"/>
    <w:rsid w:val="00A8471F"/>
    <w:rsid w:val="00A84909"/>
    <w:rsid w:val="00A85024"/>
    <w:rsid w:val="00A852BC"/>
    <w:rsid w:val="00A854F8"/>
    <w:rsid w:val="00A8582A"/>
    <w:rsid w:val="00A858EC"/>
    <w:rsid w:val="00A85BF1"/>
    <w:rsid w:val="00A86406"/>
    <w:rsid w:val="00A865B3"/>
    <w:rsid w:val="00A86813"/>
    <w:rsid w:val="00A86CED"/>
    <w:rsid w:val="00A8733A"/>
    <w:rsid w:val="00A87366"/>
    <w:rsid w:val="00A87891"/>
    <w:rsid w:val="00A87F15"/>
    <w:rsid w:val="00A90007"/>
    <w:rsid w:val="00A901A2"/>
    <w:rsid w:val="00A90488"/>
    <w:rsid w:val="00A908E7"/>
    <w:rsid w:val="00A9090F"/>
    <w:rsid w:val="00A90AAA"/>
    <w:rsid w:val="00A90FE9"/>
    <w:rsid w:val="00A9133C"/>
    <w:rsid w:val="00A918DC"/>
    <w:rsid w:val="00A91B94"/>
    <w:rsid w:val="00A91E61"/>
    <w:rsid w:val="00A9207B"/>
    <w:rsid w:val="00A921EF"/>
    <w:rsid w:val="00A924A2"/>
    <w:rsid w:val="00A9258C"/>
    <w:rsid w:val="00A92ABC"/>
    <w:rsid w:val="00A92CB1"/>
    <w:rsid w:val="00A9309A"/>
    <w:rsid w:val="00A9347C"/>
    <w:rsid w:val="00A936AE"/>
    <w:rsid w:val="00A93F70"/>
    <w:rsid w:val="00A94516"/>
    <w:rsid w:val="00A948EF"/>
    <w:rsid w:val="00A94DFD"/>
    <w:rsid w:val="00A95332"/>
    <w:rsid w:val="00A9538C"/>
    <w:rsid w:val="00A95584"/>
    <w:rsid w:val="00A95C09"/>
    <w:rsid w:val="00A95E25"/>
    <w:rsid w:val="00A96022"/>
    <w:rsid w:val="00A9613C"/>
    <w:rsid w:val="00A9699F"/>
    <w:rsid w:val="00A96FA0"/>
    <w:rsid w:val="00AA07C6"/>
    <w:rsid w:val="00AA091C"/>
    <w:rsid w:val="00AA101E"/>
    <w:rsid w:val="00AA1023"/>
    <w:rsid w:val="00AA1036"/>
    <w:rsid w:val="00AA1196"/>
    <w:rsid w:val="00AA19A4"/>
    <w:rsid w:val="00AA19DA"/>
    <w:rsid w:val="00AA1A79"/>
    <w:rsid w:val="00AA1AE3"/>
    <w:rsid w:val="00AA1AFB"/>
    <w:rsid w:val="00AA22E2"/>
    <w:rsid w:val="00AA2BF9"/>
    <w:rsid w:val="00AA2CBB"/>
    <w:rsid w:val="00AA319F"/>
    <w:rsid w:val="00AA31B7"/>
    <w:rsid w:val="00AA3451"/>
    <w:rsid w:val="00AA39B1"/>
    <w:rsid w:val="00AA3B72"/>
    <w:rsid w:val="00AA3FD5"/>
    <w:rsid w:val="00AA4504"/>
    <w:rsid w:val="00AA4B60"/>
    <w:rsid w:val="00AA4F43"/>
    <w:rsid w:val="00AA54C8"/>
    <w:rsid w:val="00AA560C"/>
    <w:rsid w:val="00AA6031"/>
    <w:rsid w:val="00AA617A"/>
    <w:rsid w:val="00AA6547"/>
    <w:rsid w:val="00AA6D1E"/>
    <w:rsid w:val="00AA73DF"/>
    <w:rsid w:val="00AA78FD"/>
    <w:rsid w:val="00AA7F29"/>
    <w:rsid w:val="00AA7F95"/>
    <w:rsid w:val="00AB0488"/>
    <w:rsid w:val="00AB06E6"/>
    <w:rsid w:val="00AB08FA"/>
    <w:rsid w:val="00AB0DF3"/>
    <w:rsid w:val="00AB0F7D"/>
    <w:rsid w:val="00AB136E"/>
    <w:rsid w:val="00AB1625"/>
    <w:rsid w:val="00AB1B3A"/>
    <w:rsid w:val="00AB2024"/>
    <w:rsid w:val="00AB2049"/>
    <w:rsid w:val="00AB23D9"/>
    <w:rsid w:val="00AB2691"/>
    <w:rsid w:val="00AB272F"/>
    <w:rsid w:val="00AB29FC"/>
    <w:rsid w:val="00AB346D"/>
    <w:rsid w:val="00AB37F4"/>
    <w:rsid w:val="00AB3B56"/>
    <w:rsid w:val="00AB3B7E"/>
    <w:rsid w:val="00AB3C88"/>
    <w:rsid w:val="00AB454D"/>
    <w:rsid w:val="00AB467B"/>
    <w:rsid w:val="00AB4A2E"/>
    <w:rsid w:val="00AB4C32"/>
    <w:rsid w:val="00AB523E"/>
    <w:rsid w:val="00AB543C"/>
    <w:rsid w:val="00AB5860"/>
    <w:rsid w:val="00AB5A0D"/>
    <w:rsid w:val="00AB5D00"/>
    <w:rsid w:val="00AB6348"/>
    <w:rsid w:val="00AB6512"/>
    <w:rsid w:val="00AB664A"/>
    <w:rsid w:val="00AB67B5"/>
    <w:rsid w:val="00AB6823"/>
    <w:rsid w:val="00AB68A2"/>
    <w:rsid w:val="00AB6C43"/>
    <w:rsid w:val="00AB6DEA"/>
    <w:rsid w:val="00AC00D8"/>
    <w:rsid w:val="00AC031E"/>
    <w:rsid w:val="00AC0588"/>
    <w:rsid w:val="00AC0CB0"/>
    <w:rsid w:val="00AC1393"/>
    <w:rsid w:val="00AC13F8"/>
    <w:rsid w:val="00AC2104"/>
    <w:rsid w:val="00AC23ED"/>
    <w:rsid w:val="00AC24FE"/>
    <w:rsid w:val="00AC26C7"/>
    <w:rsid w:val="00AC299D"/>
    <w:rsid w:val="00AC3454"/>
    <w:rsid w:val="00AC3646"/>
    <w:rsid w:val="00AC37D5"/>
    <w:rsid w:val="00AC3831"/>
    <w:rsid w:val="00AC3D41"/>
    <w:rsid w:val="00AC4666"/>
    <w:rsid w:val="00AC477A"/>
    <w:rsid w:val="00AC4E24"/>
    <w:rsid w:val="00AC568D"/>
    <w:rsid w:val="00AC580B"/>
    <w:rsid w:val="00AC5D76"/>
    <w:rsid w:val="00AC5F5C"/>
    <w:rsid w:val="00AC600B"/>
    <w:rsid w:val="00AC67E5"/>
    <w:rsid w:val="00AC685E"/>
    <w:rsid w:val="00AC6CDF"/>
    <w:rsid w:val="00AC6E74"/>
    <w:rsid w:val="00AC7003"/>
    <w:rsid w:val="00AC7967"/>
    <w:rsid w:val="00AC7D9D"/>
    <w:rsid w:val="00AC7DC2"/>
    <w:rsid w:val="00AD068A"/>
    <w:rsid w:val="00AD12BD"/>
    <w:rsid w:val="00AD13BE"/>
    <w:rsid w:val="00AD1586"/>
    <w:rsid w:val="00AD167F"/>
    <w:rsid w:val="00AD1DA1"/>
    <w:rsid w:val="00AD1F51"/>
    <w:rsid w:val="00AD1FB2"/>
    <w:rsid w:val="00AD214E"/>
    <w:rsid w:val="00AD230F"/>
    <w:rsid w:val="00AD2318"/>
    <w:rsid w:val="00AD2674"/>
    <w:rsid w:val="00AD2843"/>
    <w:rsid w:val="00AD2EBB"/>
    <w:rsid w:val="00AD2ECC"/>
    <w:rsid w:val="00AD3370"/>
    <w:rsid w:val="00AD33DD"/>
    <w:rsid w:val="00AD3693"/>
    <w:rsid w:val="00AD3C4F"/>
    <w:rsid w:val="00AD4386"/>
    <w:rsid w:val="00AD467D"/>
    <w:rsid w:val="00AD4826"/>
    <w:rsid w:val="00AD50A4"/>
    <w:rsid w:val="00AD54DA"/>
    <w:rsid w:val="00AD60CE"/>
    <w:rsid w:val="00AD6106"/>
    <w:rsid w:val="00AD6C99"/>
    <w:rsid w:val="00AD7AC3"/>
    <w:rsid w:val="00AD7DD8"/>
    <w:rsid w:val="00AE0370"/>
    <w:rsid w:val="00AE0A46"/>
    <w:rsid w:val="00AE114D"/>
    <w:rsid w:val="00AE12A3"/>
    <w:rsid w:val="00AE15AF"/>
    <w:rsid w:val="00AE180A"/>
    <w:rsid w:val="00AE1BBB"/>
    <w:rsid w:val="00AE1BE5"/>
    <w:rsid w:val="00AE1F8B"/>
    <w:rsid w:val="00AE1FA3"/>
    <w:rsid w:val="00AE27F1"/>
    <w:rsid w:val="00AE2C42"/>
    <w:rsid w:val="00AE33AB"/>
    <w:rsid w:val="00AE3762"/>
    <w:rsid w:val="00AE3908"/>
    <w:rsid w:val="00AE3B93"/>
    <w:rsid w:val="00AE3C2B"/>
    <w:rsid w:val="00AE3D87"/>
    <w:rsid w:val="00AE3E37"/>
    <w:rsid w:val="00AE4904"/>
    <w:rsid w:val="00AE4C31"/>
    <w:rsid w:val="00AE53A1"/>
    <w:rsid w:val="00AE58C8"/>
    <w:rsid w:val="00AE58FB"/>
    <w:rsid w:val="00AE5B38"/>
    <w:rsid w:val="00AE62C5"/>
    <w:rsid w:val="00AE62FD"/>
    <w:rsid w:val="00AE647F"/>
    <w:rsid w:val="00AE7B79"/>
    <w:rsid w:val="00AF02AF"/>
    <w:rsid w:val="00AF05F6"/>
    <w:rsid w:val="00AF072C"/>
    <w:rsid w:val="00AF079D"/>
    <w:rsid w:val="00AF0ACD"/>
    <w:rsid w:val="00AF0B40"/>
    <w:rsid w:val="00AF1A80"/>
    <w:rsid w:val="00AF1DEB"/>
    <w:rsid w:val="00AF248A"/>
    <w:rsid w:val="00AF278C"/>
    <w:rsid w:val="00AF2850"/>
    <w:rsid w:val="00AF2B04"/>
    <w:rsid w:val="00AF2E91"/>
    <w:rsid w:val="00AF331E"/>
    <w:rsid w:val="00AF3954"/>
    <w:rsid w:val="00AF40F8"/>
    <w:rsid w:val="00AF4816"/>
    <w:rsid w:val="00AF5636"/>
    <w:rsid w:val="00AF5916"/>
    <w:rsid w:val="00AF60AC"/>
    <w:rsid w:val="00AF65BB"/>
    <w:rsid w:val="00AF6760"/>
    <w:rsid w:val="00AF67D7"/>
    <w:rsid w:val="00AF6817"/>
    <w:rsid w:val="00AF74C7"/>
    <w:rsid w:val="00AF7528"/>
    <w:rsid w:val="00AF7A25"/>
    <w:rsid w:val="00AF7A50"/>
    <w:rsid w:val="00AF7D03"/>
    <w:rsid w:val="00B0027E"/>
    <w:rsid w:val="00B0053C"/>
    <w:rsid w:val="00B00690"/>
    <w:rsid w:val="00B00E65"/>
    <w:rsid w:val="00B00F81"/>
    <w:rsid w:val="00B0117D"/>
    <w:rsid w:val="00B011D5"/>
    <w:rsid w:val="00B014C7"/>
    <w:rsid w:val="00B0217D"/>
    <w:rsid w:val="00B026F0"/>
    <w:rsid w:val="00B029E0"/>
    <w:rsid w:val="00B02AC7"/>
    <w:rsid w:val="00B030DD"/>
    <w:rsid w:val="00B031C0"/>
    <w:rsid w:val="00B0373F"/>
    <w:rsid w:val="00B03F42"/>
    <w:rsid w:val="00B043BD"/>
    <w:rsid w:val="00B04478"/>
    <w:rsid w:val="00B04526"/>
    <w:rsid w:val="00B04AEE"/>
    <w:rsid w:val="00B057D7"/>
    <w:rsid w:val="00B05814"/>
    <w:rsid w:val="00B059B1"/>
    <w:rsid w:val="00B06314"/>
    <w:rsid w:val="00B06F07"/>
    <w:rsid w:val="00B077B5"/>
    <w:rsid w:val="00B07C7F"/>
    <w:rsid w:val="00B07ECC"/>
    <w:rsid w:val="00B1022C"/>
    <w:rsid w:val="00B109AE"/>
    <w:rsid w:val="00B11765"/>
    <w:rsid w:val="00B119FC"/>
    <w:rsid w:val="00B11F64"/>
    <w:rsid w:val="00B12407"/>
    <w:rsid w:val="00B12778"/>
    <w:rsid w:val="00B12989"/>
    <w:rsid w:val="00B12C90"/>
    <w:rsid w:val="00B12ECD"/>
    <w:rsid w:val="00B13294"/>
    <w:rsid w:val="00B132D1"/>
    <w:rsid w:val="00B13471"/>
    <w:rsid w:val="00B1366A"/>
    <w:rsid w:val="00B1440A"/>
    <w:rsid w:val="00B14648"/>
    <w:rsid w:val="00B14764"/>
    <w:rsid w:val="00B14768"/>
    <w:rsid w:val="00B1511E"/>
    <w:rsid w:val="00B15216"/>
    <w:rsid w:val="00B15291"/>
    <w:rsid w:val="00B154F3"/>
    <w:rsid w:val="00B15609"/>
    <w:rsid w:val="00B157E7"/>
    <w:rsid w:val="00B1583A"/>
    <w:rsid w:val="00B1585F"/>
    <w:rsid w:val="00B161E2"/>
    <w:rsid w:val="00B167AE"/>
    <w:rsid w:val="00B16CE6"/>
    <w:rsid w:val="00B16F7D"/>
    <w:rsid w:val="00B17755"/>
    <w:rsid w:val="00B17B9B"/>
    <w:rsid w:val="00B17D4F"/>
    <w:rsid w:val="00B17E9E"/>
    <w:rsid w:val="00B20997"/>
    <w:rsid w:val="00B20BBE"/>
    <w:rsid w:val="00B210CE"/>
    <w:rsid w:val="00B214AD"/>
    <w:rsid w:val="00B214B6"/>
    <w:rsid w:val="00B21C17"/>
    <w:rsid w:val="00B220D9"/>
    <w:rsid w:val="00B22153"/>
    <w:rsid w:val="00B23211"/>
    <w:rsid w:val="00B232E6"/>
    <w:rsid w:val="00B2395C"/>
    <w:rsid w:val="00B2431C"/>
    <w:rsid w:val="00B243AD"/>
    <w:rsid w:val="00B24415"/>
    <w:rsid w:val="00B24898"/>
    <w:rsid w:val="00B249FE"/>
    <w:rsid w:val="00B24ECD"/>
    <w:rsid w:val="00B252BF"/>
    <w:rsid w:val="00B253DF"/>
    <w:rsid w:val="00B25766"/>
    <w:rsid w:val="00B25927"/>
    <w:rsid w:val="00B25CC3"/>
    <w:rsid w:val="00B25DCF"/>
    <w:rsid w:val="00B26185"/>
    <w:rsid w:val="00B26239"/>
    <w:rsid w:val="00B26588"/>
    <w:rsid w:val="00B265A7"/>
    <w:rsid w:val="00B266F7"/>
    <w:rsid w:val="00B2684A"/>
    <w:rsid w:val="00B26F3E"/>
    <w:rsid w:val="00B276A6"/>
    <w:rsid w:val="00B276FC"/>
    <w:rsid w:val="00B301FD"/>
    <w:rsid w:val="00B3058A"/>
    <w:rsid w:val="00B308F6"/>
    <w:rsid w:val="00B310AB"/>
    <w:rsid w:val="00B310FE"/>
    <w:rsid w:val="00B311CE"/>
    <w:rsid w:val="00B316FF"/>
    <w:rsid w:val="00B31AC2"/>
    <w:rsid w:val="00B31AC3"/>
    <w:rsid w:val="00B31C82"/>
    <w:rsid w:val="00B31EE1"/>
    <w:rsid w:val="00B31F44"/>
    <w:rsid w:val="00B31FC5"/>
    <w:rsid w:val="00B329C6"/>
    <w:rsid w:val="00B32A9F"/>
    <w:rsid w:val="00B32AD9"/>
    <w:rsid w:val="00B34099"/>
    <w:rsid w:val="00B340AA"/>
    <w:rsid w:val="00B349AF"/>
    <w:rsid w:val="00B34E95"/>
    <w:rsid w:val="00B35578"/>
    <w:rsid w:val="00B35873"/>
    <w:rsid w:val="00B35B8F"/>
    <w:rsid w:val="00B35D6C"/>
    <w:rsid w:val="00B35D8B"/>
    <w:rsid w:val="00B36094"/>
    <w:rsid w:val="00B36582"/>
    <w:rsid w:val="00B3676D"/>
    <w:rsid w:val="00B36841"/>
    <w:rsid w:val="00B36CD2"/>
    <w:rsid w:val="00B3702F"/>
    <w:rsid w:val="00B3714B"/>
    <w:rsid w:val="00B37494"/>
    <w:rsid w:val="00B378C0"/>
    <w:rsid w:val="00B37C71"/>
    <w:rsid w:val="00B401F5"/>
    <w:rsid w:val="00B40204"/>
    <w:rsid w:val="00B402EC"/>
    <w:rsid w:val="00B403E3"/>
    <w:rsid w:val="00B40517"/>
    <w:rsid w:val="00B40775"/>
    <w:rsid w:val="00B412F8"/>
    <w:rsid w:val="00B41908"/>
    <w:rsid w:val="00B4208E"/>
    <w:rsid w:val="00B42BAD"/>
    <w:rsid w:val="00B42C61"/>
    <w:rsid w:val="00B42F74"/>
    <w:rsid w:val="00B42FD4"/>
    <w:rsid w:val="00B43172"/>
    <w:rsid w:val="00B432EB"/>
    <w:rsid w:val="00B436E7"/>
    <w:rsid w:val="00B443E4"/>
    <w:rsid w:val="00B4519A"/>
    <w:rsid w:val="00B45B52"/>
    <w:rsid w:val="00B46516"/>
    <w:rsid w:val="00B469A2"/>
    <w:rsid w:val="00B46A3B"/>
    <w:rsid w:val="00B4730A"/>
    <w:rsid w:val="00B47840"/>
    <w:rsid w:val="00B478AA"/>
    <w:rsid w:val="00B47967"/>
    <w:rsid w:val="00B47A48"/>
    <w:rsid w:val="00B50232"/>
    <w:rsid w:val="00B503E7"/>
    <w:rsid w:val="00B5055A"/>
    <w:rsid w:val="00B50654"/>
    <w:rsid w:val="00B507D9"/>
    <w:rsid w:val="00B50CAF"/>
    <w:rsid w:val="00B50EC7"/>
    <w:rsid w:val="00B51278"/>
    <w:rsid w:val="00B52142"/>
    <w:rsid w:val="00B521EC"/>
    <w:rsid w:val="00B52612"/>
    <w:rsid w:val="00B538D4"/>
    <w:rsid w:val="00B53A45"/>
    <w:rsid w:val="00B53A5B"/>
    <w:rsid w:val="00B53D0C"/>
    <w:rsid w:val="00B53E7C"/>
    <w:rsid w:val="00B53FCA"/>
    <w:rsid w:val="00B541D9"/>
    <w:rsid w:val="00B54CD5"/>
    <w:rsid w:val="00B55444"/>
    <w:rsid w:val="00B55850"/>
    <w:rsid w:val="00B55930"/>
    <w:rsid w:val="00B562EE"/>
    <w:rsid w:val="00B570CE"/>
    <w:rsid w:val="00B57151"/>
    <w:rsid w:val="00B5751E"/>
    <w:rsid w:val="00B57B52"/>
    <w:rsid w:val="00B57D14"/>
    <w:rsid w:val="00B57DC3"/>
    <w:rsid w:val="00B60340"/>
    <w:rsid w:val="00B6076A"/>
    <w:rsid w:val="00B60BC0"/>
    <w:rsid w:val="00B60E3E"/>
    <w:rsid w:val="00B61448"/>
    <w:rsid w:val="00B61482"/>
    <w:rsid w:val="00B614C3"/>
    <w:rsid w:val="00B61AD4"/>
    <w:rsid w:val="00B61ED3"/>
    <w:rsid w:val="00B61FAC"/>
    <w:rsid w:val="00B622A3"/>
    <w:rsid w:val="00B62601"/>
    <w:rsid w:val="00B62CF2"/>
    <w:rsid w:val="00B63752"/>
    <w:rsid w:val="00B63963"/>
    <w:rsid w:val="00B64122"/>
    <w:rsid w:val="00B64124"/>
    <w:rsid w:val="00B6415B"/>
    <w:rsid w:val="00B6440B"/>
    <w:rsid w:val="00B65240"/>
    <w:rsid w:val="00B6559F"/>
    <w:rsid w:val="00B66303"/>
    <w:rsid w:val="00B6669B"/>
    <w:rsid w:val="00B667E5"/>
    <w:rsid w:val="00B668C3"/>
    <w:rsid w:val="00B66C5A"/>
    <w:rsid w:val="00B66D92"/>
    <w:rsid w:val="00B66DED"/>
    <w:rsid w:val="00B66E7E"/>
    <w:rsid w:val="00B67051"/>
    <w:rsid w:val="00B67147"/>
    <w:rsid w:val="00B671DB"/>
    <w:rsid w:val="00B6791C"/>
    <w:rsid w:val="00B67EE0"/>
    <w:rsid w:val="00B7000A"/>
    <w:rsid w:val="00B70751"/>
    <w:rsid w:val="00B70868"/>
    <w:rsid w:val="00B708FE"/>
    <w:rsid w:val="00B70ABC"/>
    <w:rsid w:val="00B71203"/>
    <w:rsid w:val="00B714D4"/>
    <w:rsid w:val="00B71BC0"/>
    <w:rsid w:val="00B71D90"/>
    <w:rsid w:val="00B71EEC"/>
    <w:rsid w:val="00B7207D"/>
    <w:rsid w:val="00B7224F"/>
    <w:rsid w:val="00B72350"/>
    <w:rsid w:val="00B7267B"/>
    <w:rsid w:val="00B72A40"/>
    <w:rsid w:val="00B72D43"/>
    <w:rsid w:val="00B7300A"/>
    <w:rsid w:val="00B735CC"/>
    <w:rsid w:val="00B7375E"/>
    <w:rsid w:val="00B74143"/>
    <w:rsid w:val="00B743C3"/>
    <w:rsid w:val="00B748E5"/>
    <w:rsid w:val="00B74A34"/>
    <w:rsid w:val="00B74BAC"/>
    <w:rsid w:val="00B74EAB"/>
    <w:rsid w:val="00B7522C"/>
    <w:rsid w:val="00B7533B"/>
    <w:rsid w:val="00B75341"/>
    <w:rsid w:val="00B75589"/>
    <w:rsid w:val="00B75A57"/>
    <w:rsid w:val="00B75F1F"/>
    <w:rsid w:val="00B76033"/>
    <w:rsid w:val="00B7633D"/>
    <w:rsid w:val="00B76792"/>
    <w:rsid w:val="00B77058"/>
    <w:rsid w:val="00B77202"/>
    <w:rsid w:val="00B77662"/>
    <w:rsid w:val="00B77712"/>
    <w:rsid w:val="00B77A54"/>
    <w:rsid w:val="00B77B85"/>
    <w:rsid w:val="00B77E1B"/>
    <w:rsid w:val="00B800B4"/>
    <w:rsid w:val="00B802D2"/>
    <w:rsid w:val="00B80B91"/>
    <w:rsid w:val="00B80D09"/>
    <w:rsid w:val="00B80D3D"/>
    <w:rsid w:val="00B80EBE"/>
    <w:rsid w:val="00B80F2A"/>
    <w:rsid w:val="00B816DA"/>
    <w:rsid w:val="00B817BE"/>
    <w:rsid w:val="00B81A11"/>
    <w:rsid w:val="00B81F71"/>
    <w:rsid w:val="00B820E8"/>
    <w:rsid w:val="00B820F2"/>
    <w:rsid w:val="00B82150"/>
    <w:rsid w:val="00B82DC2"/>
    <w:rsid w:val="00B839BB"/>
    <w:rsid w:val="00B83D1F"/>
    <w:rsid w:val="00B847C6"/>
    <w:rsid w:val="00B849B6"/>
    <w:rsid w:val="00B84B40"/>
    <w:rsid w:val="00B84E93"/>
    <w:rsid w:val="00B84F84"/>
    <w:rsid w:val="00B85241"/>
    <w:rsid w:val="00B85E99"/>
    <w:rsid w:val="00B85FA6"/>
    <w:rsid w:val="00B86260"/>
    <w:rsid w:val="00B86262"/>
    <w:rsid w:val="00B862B8"/>
    <w:rsid w:val="00B864E9"/>
    <w:rsid w:val="00B86566"/>
    <w:rsid w:val="00B86B7D"/>
    <w:rsid w:val="00B86C67"/>
    <w:rsid w:val="00B870F6"/>
    <w:rsid w:val="00B87199"/>
    <w:rsid w:val="00B87556"/>
    <w:rsid w:val="00B876FF"/>
    <w:rsid w:val="00B8794A"/>
    <w:rsid w:val="00B87992"/>
    <w:rsid w:val="00B87E3D"/>
    <w:rsid w:val="00B90376"/>
    <w:rsid w:val="00B909BE"/>
    <w:rsid w:val="00B90F13"/>
    <w:rsid w:val="00B9111A"/>
    <w:rsid w:val="00B91957"/>
    <w:rsid w:val="00B91E7B"/>
    <w:rsid w:val="00B925AC"/>
    <w:rsid w:val="00B9265F"/>
    <w:rsid w:val="00B92665"/>
    <w:rsid w:val="00B926C1"/>
    <w:rsid w:val="00B92860"/>
    <w:rsid w:val="00B92F4D"/>
    <w:rsid w:val="00B93011"/>
    <w:rsid w:val="00B93A5D"/>
    <w:rsid w:val="00B93BBD"/>
    <w:rsid w:val="00B93C1A"/>
    <w:rsid w:val="00B93FB0"/>
    <w:rsid w:val="00B94392"/>
    <w:rsid w:val="00B94450"/>
    <w:rsid w:val="00B9487F"/>
    <w:rsid w:val="00B95225"/>
    <w:rsid w:val="00B955ED"/>
    <w:rsid w:val="00B9563D"/>
    <w:rsid w:val="00B9565B"/>
    <w:rsid w:val="00B9568D"/>
    <w:rsid w:val="00B956F1"/>
    <w:rsid w:val="00B95BC4"/>
    <w:rsid w:val="00B9624C"/>
    <w:rsid w:val="00B9691F"/>
    <w:rsid w:val="00B96940"/>
    <w:rsid w:val="00B969E6"/>
    <w:rsid w:val="00B96FF9"/>
    <w:rsid w:val="00B97343"/>
    <w:rsid w:val="00B97374"/>
    <w:rsid w:val="00B97428"/>
    <w:rsid w:val="00B974A1"/>
    <w:rsid w:val="00B976A4"/>
    <w:rsid w:val="00B976B4"/>
    <w:rsid w:val="00B97A3C"/>
    <w:rsid w:val="00B97EA2"/>
    <w:rsid w:val="00B97EC0"/>
    <w:rsid w:val="00BA0228"/>
    <w:rsid w:val="00BA026D"/>
    <w:rsid w:val="00BA07DA"/>
    <w:rsid w:val="00BA1294"/>
    <w:rsid w:val="00BA15C8"/>
    <w:rsid w:val="00BA1931"/>
    <w:rsid w:val="00BA1EBE"/>
    <w:rsid w:val="00BA1EC8"/>
    <w:rsid w:val="00BA25DE"/>
    <w:rsid w:val="00BA27FA"/>
    <w:rsid w:val="00BA30D1"/>
    <w:rsid w:val="00BA3112"/>
    <w:rsid w:val="00BA3712"/>
    <w:rsid w:val="00BA394F"/>
    <w:rsid w:val="00BA3E3C"/>
    <w:rsid w:val="00BA4555"/>
    <w:rsid w:val="00BA4A0E"/>
    <w:rsid w:val="00BA4FBA"/>
    <w:rsid w:val="00BA5184"/>
    <w:rsid w:val="00BA5383"/>
    <w:rsid w:val="00BA5D5B"/>
    <w:rsid w:val="00BA64C6"/>
    <w:rsid w:val="00BA680A"/>
    <w:rsid w:val="00BA7200"/>
    <w:rsid w:val="00BA7784"/>
    <w:rsid w:val="00BB072B"/>
    <w:rsid w:val="00BB07AF"/>
    <w:rsid w:val="00BB0A50"/>
    <w:rsid w:val="00BB0AE0"/>
    <w:rsid w:val="00BB0B04"/>
    <w:rsid w:val="00BB0B32"/>
    <w:rsid w:val="00BB116E"/>
    <w:rsid w:val="00BB16F4"/>
    <w:rsid w:val="00BB1767"/>
    <w:rsid w:val="00BB187E"/>
    <w:rsid w:val="00BB21D1"/>
    <w:rsid w:val="00BB259A"/>
    <w:rsid w:val="00BB28D1"/>
    <w:rsid w:val="00BB2A97"/>
    <w:rsid w:val="00BB2CF9"/>
    <w:rsid w:val="00BB3821"/>
    <w:rsid w:val="00BB3AD5"/>
    <w:rsid w:val="00BB3CC6"/>
    <w:rsid w:val="00BB435A"/>
    <w:rsid w:val="00BB4D4E"/>
    <w:rsid w:val="00BB4E1A"/>
    <w:rsid w:val="00BB5234"/>
    <w:rsid w:val="00BB553F"/>
    <w:rsid w:val="00BB58CC"/>
    <w:rsid w:val="00BB6590"/>
    <w:rsid w:val="00BB6A54"/>
    <w:rsid w:val="00BB7691"/>
    <w:rsid w:val="00BB7693"/>
    <w:rsid w:val="00BB7969"/>
    <w:rsid w:val="00BC033B"/>
    <w:rsid w:val="00BC086F"/>
    <w:rsid w:val="00BC0910"/>
    <w:rsid w:val="00BC0AF3"/>
    <w:rsid w:val="00BC0E68"/>
    <w:rsid w:val="00BC1021"/>
    <w:rsid w:val="00BC1177"/>
    <w:rsid w:val="00BC15E6"/>
    <w:rsid w:val="00BC1EEF"/>
    <w:rsid w:val="00BC2416"/>
    <w:rsid w:val="00BC295F"/>
    <w:rsid w:val="00BC3266"/>
    <w:rsid w:val="00BC393C"/>
    <w:rsid w:val="00BC394E"/>
    <w:rsid w:val="00BC3E2D"/>
    <w:rsid w:val="00BC3F13"/>
    <w:rsid w:val="00BC40E3"/>
    <w:rsid w:val="00BC43E3"/>
    <w:rsid w:val="00BC4528"/>
    <w:rsid w:val="00BC4903"/>
    <w:rsid w:val="00BC493A"/>
    <w:rsid w:val="00BC4FD1"/>
    <w:rsid w:val="00BC5762"/>
    <w:rsid w:val="00BC57AB"/>
    <w:rsid w:val="00BC58E0"/>
    <w:rsid w:val="00BC5A52"/>
    <w:rsid w:val="00BC5A61"/>
    <w:rsid w:val="00BC5C49"/>
    <w:rsid w:val="00BC5C97"/>
    <w:rsid w:val="00BC5F5F"/>
    <w:rsid w:val="00BC60D0"/>
    <w:rsid w:val="00BC64FF"/>
    <w:rsid w:val="00BC65A2"/>
    <w:rsid w:val="00BC68D4"/>
    <w:rsid w:val="00BC6998"/>
    <w:rsid w:val="00BC7B50"/>
    <w:rsid w:val="00BD00E1"/>
    <w:rsid w:val="00BD00E4"/>
    <w:rsid w:val="00BD06A4"/>
    <w:rsid w:val="00BD1131"/>
    <w:rsid w:val="00BD1B27"/>
    <w:rsid w:val="00BD1B38"/>
    <w:rsid w:val="00BD1EED"/>
    <w:rsid w:val="00BD312F"/>
    <w:rsid w:val="00BD378A"/>
    <w:rsid w:val="00BD3B6C"/>
    <w:rsid w:val="00BD3E48"/>
    <w:rsid w:val="00BD4376"/>
    <w:rsid w:val="00BD4414"/>
    <w:rsid w:val="00BD4421"/>
    <w:rsid w:val="00BD4566"/>
    <w:rsid w:val="00BD4DE6"/>
    <w:rsid w:val="00BD4E84"/>
    <w:rsid w:val="00BD5F96"/>
    <w:rsid w:val="00BD63B0"/>
    <w:rsid w:val="00BD6448"/>
    <w:rsid w:val="00BD6D33"/>
    <w:rsid w:val="00BE00F2"/>
    <w:rsid w:val="00BE01A0"/>
    <w:rsid w:val="00BE06A2"/>
    <w:rsid w:val="00BE07B2"/>
    <w:rsid w:val="00BE0DE9"/>
    <w:rsid w:val="00BE131C"/>
    <w:rsid w:val="00BE1A96"/>
    <w:rsid w:val="00BE2011"/>
    <w:rsid w:val="00BE2367"/>
    <w:rsid w:val="00BE2884"/>
    <w:rsid w:val="00BE2AFE"/>
    <w:rsid w:val="00BE2D42"/>
    <w:rsid w:val="00BE2FB3"/>
    <w:rsid w:val="00BE30FE"/>
    <w:rsid w:val="00BE3427"/>
    <w:rsid w:val="00BE36AE"/>
    <w:rsid w:val="00BE39AB"/>
    <w:rsid w:val="00BE3D99"/>
    <w:rsid w:val="00BE4314"/>
    <w:rsid w:val="00BE4432"/>
    <w:rsid w:val="00BE44FB"/>
    <w:rsid w:val="00BE4598"/>
    <w:rsid w:val="00BE461D"/>
    <w:rsid w:val="00BE502E"/>
    <w:rsid w:val="00BE563F"/>
    <w:rsid w:val="00BE5CDD"/>
    <w:rsid w:val="00BE61BF"/>
    <w:rsid w:val="00BE67F2"/>
    <w:rsid w:val="00BE6CE3"/>
    <w:rsid w:val="00BE710E"/>
    <w:rsid w:val="00BE78F3"/>
    <w:rsid w:val="00BE7FC8"/>
    <w:rsid w:val="00BF0535"/>
    <w:rsid w:val="00BF07C2"/>
    <w:rsid w:val="00BF08F2"/>
    <w:rsid w:val="00BF0C4B"/>
    <w:rsid w:val="00BF0ECC"/>
    <w:rsid w:val="00BF1367"/>
    <w:rsid w:val="00BF172C"/>
    <w:rsid w:val="00BF1A6C"/>
    <w:rsid w:val="00BF1AB1"/>
    <w:rsid w:val="00BF2353"/>
    <w:rsid w:val="00BF28B9"/>
    <w:rsid w:val="00BF3082"/>
    <w:rsid w:val="00BF3278"/>
    <w:rsid w:val="00BF3F24"/>
    <w:rsid w:val="00BF4029"/>
    <w:rsid w:val="00BF4118"/>
    <w:rsid w:val="00BF4973"/>
    <w:rsid w:val="00BF4A4C"/>
    <w:rsid w:val="00BF4A66"/>
    <w:rsid w:val="00BF4A95"/>
    <w:rsid w:val="00BF4CFB"/>
    <w:rsid w:val="00BF4D1D"/>
    <w:rsid w:val="00BF5015"/>
    <w:rsid w:val="00BF5336"/>
    <w:rsid w:val="00BF61B8"/>
    <w:rsid w:val="00BF624F"/>
    <w:rsid w:val="00BF6408"/>
    <w:rsid w:val="00BF67EE"/>
    <w:rsid w:val="00BF6A04"/>
    <w:rsid w:val="00BF6AB7"/>
    <w:rsid w:val="00BF6AB9"/>
    <w:rsid w:val="00BF6D9A"/>
    <w:rsid w:val="00BF6F50"/>
    <w:rsid w:val="00BF71A0"/>
    <w:rsid w:val="00BF76EE"/>
    <w:rsid w:val="00BF7C50"/>
    <w:rsid w:val="00BF7DDD"/>
    <w:rsid w:val="00BF7FC4"/>
    <w:rsid w:val="00C01167"/>
    <w:rsid w:val="00C014BE"/>
    <w:rsid w:val="00C01595"/>
    <w:rsid w:val="00C015F3"/>
    <w:rsid w:val="00C01877"/>
    <w:rsid w:val="00C01BB7"/>
    <w:rsid w:val="00C01BF4"/>
    <w:rsid w:val="00C02A6C"/>
    <w:rsid w:val="00C02A9A"/>
    <w:rsid w:val="00C02D40"/>
    <w:rsid w:val="00C03474"/>
    <w:rsid w:val="00C03C22"/>
    <w:rsid w:val="00C0471E"/>
    <w:rsid w:val="00C04941"/>
    <w:rsid w:val="00C04DA2"/>
    <w:rsid w:val="00C05079"/>
    <w:rsid w:val="00C0533F"/>
    <w:rsid w:val="00C05B12"/>
    <w:rsid w:val="00C05C6C"/>
    <w:rsid w:val="00C05C80"/>
    <w:rsid w:val="00C05D99"/>
    <w:rsid w:val="00C06145"/>
    <w:rsid w:val="00C065C8"/>
    <w:rsid w:val="00C06CEC"/>
    <w:rsid w:val="00C06F91"/>
    <w:rsid w:val="00C071A3"/>
    <w:rsid w:val="00C0749C"/>
    <w:rsid w:val="00C07859"/>
    <w:rsid w:val="00C07C0A"/>
    <w:rsid w:val="00C10408"/>
    <w:rsid w:val="00C10824"/>
    <w:rsid w:val="00C111C1"/>
    <w:rsid w:val="00C11A6E"/>
    <w:rsid w:val="00C12181"/>
    <w:rsid w:val="00C12216"/>
    <w:rsid w:val="00C122D0"/>
    <w:rsid w:val="00C1245B"/>
    <w:rsid w:val="00C12678"/>
    <w:rsid w:val="00C1279B"/>
    <w:rsid w:val="00C1287E"/>
    <w:rsid w:val="00C12C8D"/>
    <w:rsid w:val="00C12E3C"/>
    <w:rsid w:val="00C1340F"/>
    <w:rsid w:val="00C1391F"/>
    <w:rsid w:val="00C13B3B"/>
    <w:rsid w:val="00C13BB7"/>
    <w:rsid w:val="00C13F07"/>
    <w:rsid w:val="00C146E7"/>
    <w:rsid w:val="00C14A03"/>
    <w:rsid w:val="00C14A30"/>
    <w:rsid w:val="00C150BD"/>
    <w:rsid w:val="00C1633C"/>
    <w:rsid w:val="00C167F8"/>
    <w:rsid w:val="00C1694A"/>
    <w:rsid w:val="00C17145"/>
    <w:rsid w:val="00C17509"/>
    <w:rsid w:val="00C1762F"/>
    <w:rsid w:val="00C17F58"/>
    <w:rsid w:val="00C207D0"/>
    <w:rsid w:val="00C2095D"/>
    <w:rsid w:val="00C20C00"/>
    <w:rsid w:val="00C20DBC"/>
    <w:rsid w:val="00C20DE7"/>
    <w:rsid w:val="00C21643"/>
    <w:rsid w:val="00C2178F"/>
    <w:rsid w:val="00C21B9B"/>
    <w:rsid w:val="00C221C1"/>
    <w:rsid w:val="00C22254"/>
    <w:rsid w:val="00C224F6"/>
    <w:rsid w:val="00C22A69"/>
    <w:rsid w:val="00C22EBD"/>
    <w:rsid w:val="00C23457"/>
    <w:rsid w:val="00C23B8A"/>
    <w:rsid w:val="00C23C04"/>
    <w:rsid w:val="00C23D3F"/>
    <w:rsid w:val="00C23DF0"/>
    <w:rsid w:val="00C2479A"/>
    <w:rsid w:val="00C2482D"/>
    <w:rsid w:val="00C24F00"/>
    <w:rsid w:val="00C25177"/>
    <w:rsid w:val="00C253D4"/>
    <w:rsid w:val="00C256EB"/>
    <w:rsid w:val="00C25DB5"/>
    <w:rsid w:val="00C25E1A"/>
    <w:rsid w:val="00C25FB3"/>
    <w:rsid w:val="00C26001"/>
    <w:rsid w:val="00C26C11"/>
    <w:rsid w:val="00C26C3E"/>
    <w:rsid w:val="00C271AB"/>
    <w:rsid w:val="00C279D9"/>
    <w:rsid w:val="00C27B38"/>
    <w:rsid w:val="00C27B5C"/>
    <w:rsid w:val="00C27D68"/>
    <w:rsid w:val="00C30007"/>
    <w:rsid w:val="00C30030"/>
    <w:rsid w:val="00C30360"/>
    <w:rsid w:val="00C30911"/>
    <w:rsid w:val="00C31546"/>
    <w:rsid w:val="00C3158D"/>
    <w:rsid w:val="00C319F9"/>
    <w:rsid w:val="00C31DE7"/>
    <w:rsid w:val="00C3243A"/>
    <w:rsid w:val="00C32523"/>
    <w:rsid w:val="00C3260F"/>
    <w:rsid w:val="00C32991"/>
    <w:rsid w:val="00C32F28"/>
    <w:rsid w:val="00C3376B"/>
    <w:rsid w:val="00C33C6B"/>
    <w:rsid w:val="00C352F9"/>
    <w:rsid w:val="00C36312"/>
    <w:rsid w:val="00C364C0"/>
    <w:rsid w:val="00C36C57"/>
    <w:rsid w:val="00C36F4B"/>
    <w:rsid w:val="00C37A71"/>
    <w:rsid w:val="00C40A32"/>
    <w:rsid w:val="00C40EF8"/>
    <w:rsid w:val="00C417A4"/>
    <w:rsid w:val="00C418FB"/>
    <w:rsid w:val="00C41AB2"/>
    <w:rsid w:val="00C41AC4"/>
    <w:rsid w:val="00C42299"/>
    <w:rsid w:val="00C423C0"/>
    <w:rsid w:val="00C42410"/>
    <w:rsid w:val="00C424CA"/>
    <w:rsid w:val="00C42A89"/>
    <w:rsid w:val="00C42B0C"/>
    <w:rsid w:val="00C42DC3"/>
    <w:rsid w:val="00C43643"/>
    <w:rsid w:val="00C438EF"/>
    <w:rsid w:val="00C43995"/>
    <w:rsid w:val="00C43FB4"/>
    <w:rsid w:val="00C442B8"/>
    <w:rsid w:val="00C4446F"/>
    <w:rsid w:val="00C445C9"/>
    <w:rsid w:val="00C44B8A"/>
    <w:rsid w:val="00C44BF9"/>
    <w:rsid w:val="00C44C03"/>
    <w:rsid w:val="00C44D95"/>
    <w:rsid w:val="00C44DED"/>
    <w:rsid w:val="00C45A0B"/>
    <w:rsid w:val="00C45A5E"/>
    <w:rsid w:val="00C45CB2"/>
    <w:rsid w:val="00C4638B"/>
    <w:rsid w:val="00C4696A"/>
    <w:rsid w:val="00C47F42"/>
    <w:rsid w:val="00C47F45"/>
    <w:rsid w:val="00C5007A"/>
    <w:rsid w:val="00C50D03"/>
    <w:rsid w:val="00C50FD6"/>
    <w:rsid w:val="00C514CE"/>
    <w:rsid w:val="00C51665"/>
    <w:rsid w:val="00C516E8"/>
    <w:rsid w:val="00C519F6"/>
    <w:rsid w:val="00C52252"/>
    <w:rsid w:val="00C5255B"/>
    <w:rsid w:val="00C525DD"/>
    <w:rsid w:val="00C5292A"/>
    <w:rsid w:val="00C52C83"/>
    <w:rsid w:val="00C53477"/>
    <w:rsid w:val="00C538DB"/>
    <w:rsid w:val="00C53B1B"/>
    <w:rsid w:val="00C54005"/>
    <w:rsid w:val="00C540ED"/>
    <w:rsid w:val="00C54530"/>
    <w:rsid w:val="00C5480F"/>
    <w:rsid w:val="00C54E5E"/>
    <w:rsid w:val="00C5540C"/>
    <w:rsid w:val="00C55674"/>
    <w:rsid w:val="00C5578A"/>
    <w:rsid w:val="00C55CCB"/>
    <w:rsid w:val="00C56140"/>
    <w:rsid w:val="00C56270"/>
    <w:rsid w:val="00C56714"/>
    <w:rsid w:val="00C5675A"/>
    <w:rsid w:val="00C5769D"/>
    <w:rsid w:val="00C577E5"/>
    <w:rsid w:val="00C579C8"/>
    <w:rsid w:val="00C57A55"/>
    <w:rsid w:val="00C57D14"/>
    <w:rsid w:val="00C57F98"/>
    <w:rsid w:val="00C6051D"/>
    <w:rsid w:val="00C605CC"/>
    <w:rsid w:val="00C607B8"/>
    <w:rsid w:val="00C60812"/>
    <w:rsid w:val="00C60DCF"/>
    <w:rsid w:val="00C61066"/>
    <w:rsid w:val="00C61104"/>
    <w:rsid w:val="00C61128"/>
    <w:rsid w:val="00C61AC4"/>
    <w:rsid w:val="00C61EAE"/>
    <w:rsid w:val="00C622BC"/>
    <w:rsid w:val="00C62567"/>
    <w:rsid w:val="00C6277D"/>
    <w:rsid w:val="00C62791"/>
    <w:rsid w:val="00C62803"/>
    <w:rsid w:val="00C63BFD"/>
    <w:rsid w:val="00C63EEB"/>
    <w:rsid w:val="00C63F37"/>
    <w:rsid w:val="00C63F51"/>
    <w:rsid w:val="00C63FF3"/>
    <w:rsid w:val="00C641A1"/>
    <w:rsid w:val="00C64481"/>
    <w:rsid w:val="00C64546"/>
    <w:rsid w:val="00C64922"/>
    <w:rsid w:val="00C64D9E"/>
    <w:rsid w:val="00C65532"/>
    <w:rsid w:val="00C65806"/>
    <w:rsid w:val="00C660E8"/>
    <w:rsid w:val="00C661DC"/>
    <w:rsid w:val="00C668A5"/>
    <w:rsid w:val="00C669B9"/>
    <w:rsid w:val="00C66B10"/>
    <w:rsid w:val="00C66F1A"/>
    <w:rsid w:val="00C66F2B"/>
    <w:rsid w:val="00C67124"/>
    <w:rsid w:val="00C67863"/>
    <w:rsid w:val="00C70E97"/>
    <w:rsid w:val="00C71B00"/>
    <w:rsid w:val="00C71BBE"/>
    <w:rsid w:val="00C71F3A"/>
    <w:rsid w:val="00C7216A"/>
    <w:rsid w:val="00C7266F"/>
    <w:rsid w:val="00C72B26"/>
    <w:rsid w:val="00C72E0F"/>
    <w:rsid w:val="00C73310"/>
    <w:rsid w:val="00C73B61"/>
    <w:rsid w:val="00C73C02"/>
    <w:rsid w:val="00C73F28"/>
    <w:rsid w:val="00C74017"/>
    <w:rsid w:val="00C74025"/>
    <w:rsid w:val="00C74A30"/>
    <w:rsid w:val="00C7510F"/>
    <w:rsid w:val="00C7528F"/>
    <w:rsid w:val="00C755B3"/>
    <w:rsid w:val="00C75711"/>
    <w:rsid w:val="00C76005"/>
    <w:rsid w:val="00C7609E"/>
    <w:rsid w:val="00C76486"/>
    <w:rsid w:val="00C764A4"/>
    <w:rsid w:val="00C76B4B"/>
    <w:rsid w:val="00C76CA2"/>
    <w:rsid w:val="00C76D16"/>
    <w:rsid w:val="00C76F7B"/>
    <w:rsid w:val="00C77090"/>
    <w:rsid w:val="00C77797"/>
    <w:rsid w:val="00C77B85"/>
    <w:rsid w:val="00C801E0"/>
    <w:rsid w:val="00C804F7"/>
    <w:rsid w:val="00C807E5"/>
    <w:rsid w:val="00C80C86"/>
    <w:rsid w:val="00C80F46"/>
    <w:rsid w:val="00C813A3"/>
    <w:rsid w:val="00C81718"/>
    <w:rsid w:val="00C8186B"/>
    <w:rsid w:val="00C81CDD"/>
    <w:rsid w:val="00C8230F"/>
    <w:rsid w:val="00C824C4"/>
    <w:rsid w:val="00C8270D"/>
    <w:rsid w:val="00C82937"/>
    <w:rsid w:val="00C82E98"/>
    <w:rsid w:val="00C83296"/>
    <w:rsid w:val="00C836FE"/>
    <w:rsid w:val="00C83811"/>
    <w:rsid w:val="00C83C6E"/>
    <w:rsid w:val="00C83F91"/>
    <w:rsid w:val="00C842DE"/>
    <w:rsid w:val="00C85147"/>
    <w:rsid w:val="00C85731"/>
    <w:rsid w:val="00C85956"/>
    <w:rsid w:val="00C85B58"/>
    <w:rsid w:val="00C85FC2"/>
    <w:rsid w:val="00C8621A"/>
    <w:rsid w:val="00C87A90"/>
    <w:rsid w:val="00C9013F"/>
    <w:rsid w:val="00C90722"/>
    <w:rsid w:val="00C90B3F"/>
    <w:rsid w:val="00C90B8C"/>
    <w:rsid w:val="00C90C8D"/>
    <w:rsid w:val="00C910DD"/>
    <w:rsid w:val="00C91101"/>
    <w:rsid w:val="00C9158A"/>
    <w:rsid w:val="00C916BE"/>
    <w:rsid w:val="00C91770"/>
    <w:rsid w:val="00C92099"/>
    <w:rsid w:val="00C9269A"/>
    <w:rsid w:val="00C9280E"/>
    <w:rsid w:val="00C92B9C"/>
    <w:rsid w:val="00C935AA"/>
    <w:rsid w:val="00C93BEB"/>
    <w:rsid w:val="00C93F7C"/>
    <w:rsid w:val="00C9425E"/>
    <w:rsid w:val="00C94C21"/>
    <w:rsid w:val="00C94D68"/>
    <w:rsid w:val="00C953E1"/>
    <w:rsid w:val="00C95677"/>
    <w:rsid w:val="00C95E46"/>
    <w:rsid w:val="00C968A4"/>
    <w:rsid w:val="00C96958"/>
    <w:rsid w:val="00C96A76"/>
    <w:rsid w:val="00C97053"/>
    <w:rsid w:val="00C9755C"/>
    <w:rsid w:val="00C97AAD"/>
    <w:rsid w:val="00CA02C7"/>
    <w:rsid w:val="00CA0A95"/>
    <w:rsid w:val="00CA0B3A"/>
    <w:rsid w:val="00CA1616"/>
    <w:rsid w:val="00CA1940"/>
    <w:rsid w:val="00CA195C"/>
    <w:rsid w:val="00CA205E"/>
    <w:rsid w:val="00CA25C0"/>
    <w:rsid w:val="00CA27C5"/>
    <w:rsid w:val="00CA27CB"/>
    <w:rsid w:val="00CA2B05"/>
    <w:rsid w:val="00CA2C05"/>
    <w:rsid w:val="00CA2FA2"/>
    <w:rsid w:val="00CA2FE4"/>
    <w:rsid w:val="00CA3695"/>
    <w:rsid w:val="00CA3755"/>
    <w:rsid w:val="00CA393F"/>
    <w:rsid w:val="00CA3D38"/>
    <w:rsid w:val="00CA3D3E"/>
    <w:rsid w:val="00CA3FC4"/>
    <w:rsid w:val="00CA465A"/>
    <w:rsid w:val="00CA496A"/>
    <w:rsid w:val="00CA50A2"/>
    <w:rsid w:val="00CA53E3"/>
    <w:rsid w:val="00CA5AB0"/>
    <w:rsid w:val="00CA5FA6"/>
    <w:rsid w:val="00CA6067"/>
    <w:rsid w:val="00CA636A"/>
    <w:rsid w:val="00CA6800"/>
    <w:rsid w:val="00CA68F9"/>
    <w:rsid w:val="00CA6ABF"/>
    <w:rsid w:val="00CA6EAE"/>
    <w:rsid w:val="00CA7372"/>
    <w:rsid w:val="00CA75A3"/>
    <w:rsid w:val="00CA7625"/>
    <w:rsid w:val="00CA78FF"/>
    <w:rsid w:val="00CB016C"/>
    <w:rsid w:val="00CB0542"/>
    <w:rsid w:val="00CB06FD"/>
    <w:rsid w:val="00CB0738"/>
    <w:rsid w:val="00CB0A06"/>
    <w:rsid w:val="00CB0A63"/>
    <w:rsid w:val="00CB0AC3"/>
    <w:rsid w:val="00CB0DAD"/>
    <w:rsid w:val="00CB108F"/>
    <w:rsid w:val="00CB1843"/>
    <w:rsid w:val="00CB19DA"/>
    <w:rsid w:val="00CB1A06"/>
    <w:rsid w:val="00CB1A4C"/>
    <w:rsid w:val="00CB20A1"/>
    <w:rsid w:val="00CB2182"/>
    <w:rsid w:val="00CB311A"/>
    <w:rsid w:val="00CB457E"/>
    <w:rsid w:val="00CB4779"/>
    <w:rsid w:val="00CB4A58"/>
    <w:rsid w:val="00CB4BF6"/>
    <w:rsid w:val="00CB4DC9"/>
    <w:rsid w:val="00CB4DD3"/>
    <w:rsid w:val="00CB4EB3"/>
    <w:rsid w:val="00CB57E6"/>
    <w:rsid w:val="00CB5808"/>
    <w:rsid w:val="00CB6092"/>
    <w:rsid w:val="00CB61D6"/>
    <w:rsid w:val="00CB646B"/>
    <w:rsid w:val="00CB64DE"/>
    <w:rsid w:val="00CB64EE"/>
    <w:rsid w:val="00CB64FA"/>
    <w:rsid w:val="00CB72A9"/>
    <w:rsid w:val="00CB7320"/>
    <w:rsid w:val="00CB7743"/>
    <w:rsid w:val="00CB77C3"/>
    <w:rsid w:val="00CB7B56"/>
    <w:rsid w:val="00CB7E37"/>
    <w:rsid w:val="00CC043C"/>
    <w:rsid w:val="00CC0D87"/>
    <w:rsid w:val="00CC0F9A"/>
    <w:rsid w:val="00CC1118"/>
    <w:rsid w:val="00CC151B"/>
    <w:rsid w:val="00CC1C81"/>
    <w:rsid w:val="00CC1F42"/>
    <w:rsid w:val="00CC2A37"/>
    <w:rsid w:val="00CC2E6F"/>
    <w:rsid w:val="00CC307B"/>
    <w:rsid w:val="00CC3AAC"/>
    <w:rsid w:val="00CC3ABD"/>
    <w:rsid w:val="00CC4632"/>
    <w:rsid w:val="00CC472D"/>
    <w:rsid w:val="00CC4F96"/>
    <w:rsid w:val="00CC5348"/>
    <w:rsid w:val="00CC5606"/>
    <w:rsid w:val="00CC5696"/>
    <w:rsid w:val="00CC56D3"/>
    <w:rsid w:val="00CC5F38"/>
    <w:rsid w:val="00CC6181"/>
    <w:rsid w:val="00CC6AC5"/>
    <w:rsid w:val="00CC6C81"/>
    <w:rsid w:val="00CC76C4"/>
    <w:rsid w:val="00CC7A69"/>
    <w:rsid w:val="00CC7BA5"/>
    <w:rsid w:val="00CD0743"/>
    <w:rsid w:val="00CD08C0"/>
    <w:rsid w:val="00CD0C36"/>
    <w:rsid w:val="00CD0F54"/>
    <w:rsid w:val="00CD1382"/>
    <w:rsid w:val="00CD1AE6"/>
    <w:rsid w:val="00CD1B2F"/>
    <w:rsid w:val="00CD1C5D"/>
    <w:rsid w:val="00CD1F82"/>
    <w:rsid w:val="00CD27CE"/>
    <w:rsid w:val="00CD3257"/>
    <w:rsid w:val="00CD32BD"/>
    <w:rsid w:val="00CD39F3"/>
    <w:rsid w:val="00CD3B01"/>
    <w:rsid w:val="00CD3BD7"/>
    <w:rsid w:val="00CD41F8"/>
    <w:rsid w:val="00CD4731"/>
    <w:rsid w:val="00CD487B"/>
    <w:rsid w:val="00CD489F"/>
    <w:rsid w:val="00CD4E90"/>
    <w:rsid w:val="00CD4F02"/>
    <w:rsid w:val="00CD50C5"/>
    <w:rsid w:val="00CD51EC"/>
    <w:rsid w:val="00CD534B"/>
    <w:rsid w:val="00CD5BF0"/>
    <w:rsid w:val="00CD5C30"/>
    <w:rsid w:val="00CD5E37"/>
    <w:rsid w:val="00CD6220"/>
    <w:rsid w:val="00CD6D4C"/>
    <w:rsid w:val="00CD6E19"/>
    <w:rsid w:val="00CD7348"/>
    <w:rsid w:val="00CD75BD"/>
    <w:rsid w:val="00CD7F14"/>
    <w:rsid w:val="00CE0D0D"/>
    <w:rsid w:val="00CE0ECB"/>
    <w:rsid w:val="00CE12EC"/>
    <w:rsid w:val="00CE1331"/>
    <w:rsid w:val="00CE18EC"/>
    <w:rsid w:val="00CE1DC6"/>
    <w:rsid w:val="00CE2311"/>
    <w:rsid w:val="00CE28AC"/>
    <w:rsid w:val="00CE2BC4"/>
    <w:rsid w:val="00CE2C26"/>
    <w:rsid w:val="00CE3278"/>
    <w:rsid w:val="00CE3429"/>
    <w:rsid w:val="00CE3AF4"/>
    <w:rsid w:val="00CE3B87"/>
    <w:rsid w:val="00CE49BC"/>
    <w:rsid w:val="00CE4A7A"/>
    <w:rsid w:val="00CE4B24"/>
    <w:rsid w:val="00CE4B92"/>
    <w:rsid w:val="00CE504B"/>
    <w:rsid w:val="00CE5271"/>
    <w:rsid w:val="00CE585B"/>
    <w:rsid w:val="00CE59CC"/>
    <w:rsid w:val="00CE5F49"/>
    <w:rsid w:val="00CE63B7"/>
    <w:rsid w:val="00CE695D"/>
    <w:rsid w:val="00CE6A3F"/>
    <w:rsid w:val="00CE6BD2"/>
    <w:rsid w:val="00CE6CAF"/>
    <w:rsid w:val="00CE7A93"/>
    <w:rsid w:val="00CF0A2B"/>
    <w:rsid w:val="00CF0AB8"/>
    <w:rsid w:val="00CF0ABF"/>
    <w:rsid w:val="00CF0BA2"/>
    <w:rsid w:val="00CF13D2"/>
    <w:rsid w:val="00CF1857"/>
    <w:rsid w:val="00CF1887"/>
    <w:rsid w:val="00CF1C50"/>
    <w:rsid w:val="00CF2812"/>
    <w:rsid w:val="00CF2BB7"/>
    <w:rsid w:val="00CF30D0"/>
    <w:rsid w:val="00CF33C6"/>
    <w:rsid w:val="00CF369E"/>
    <w:rsid w:val="00CF371D"/>
    <w:rsid w:val="00CF3B8B"/>
    <w:rsid w:val="00CF4124"/>
    <w:rsid w:val="00CF501C"/>
    <w:rsid w:val="00CF505F"/>
    <w:rsid w:val="00CF5B77"/>
    <w:rsid w:val="00CF6F43"/>
    <w:rsid w:val="00CF7A50"/>
    <w:rsid w:val="00CF7CCF"/>
    <w:rsid w:val="00CF7E19"/>
    <w:rsid w:val="00D002AF"/>
    <w:rsid w:val="00D004BB"/>
    <w:rsid w:val="00D00563"/>
    <w:rsid w:val="00D00838"/>
    <w:rsid w:val="00D0151B"/>
    <w:rsid w:val="00D01D35"/>
    <w:rsid w:val="00D023CE"/>
    <w:rsid w:val="00D025F6"/>
    <w:rsid w:val="00D02758"/>
    <w:rsid w:val="00D0304C"/>
    <w:rsid w:val="00D03136"/>
    <w:rsid w:val="00D033F2"/>
    <w:rsid w:val="00D03A31"/>
    <w:rsid w:val="00D03E4C"/>
    <w:rsid w:val="00D03FF6"/>
    <w:rsid w:val="00D04B12"/>
    <w:rsid w:val="00D04F11"/>
    <w:rsid w:val="00D05141"/>
    <w:rsid w:val="00D05C63"/>
    <w:rsid w:val="00D05E09"/>
    <w:rsid w:val="00D05FB2"/>
    <w:rsid w:val="00D068CD"/>
    <w:rsid w:val="00D06C14"/>
    <w:rsid w:val="00D07207"/>
    <w:rsid w:val="00D07C08"/>
    <w:rsid w:val="00D07D73"/>
    <w:rsid w:val="00D07DA2"/>
    <w:rsid w:val="00D07E65"/>
    <w:rsid w:val="00D1025D"/>
    <w:rsid w:val="00D106B5"/>
    <w:rsid w:val="00D1090F"/>
    <w:rsid w:val="00D1125B"/>
    <w:rsid w:val="00D11847"/>
    <w:rsid w:val="00D11919"/>
    <w:rsid w:val="00D11A73"/>
    <w:rsid w:val="00D11ADF"/>
    <w:rsid w:val="00D11F5F"/>
    <w:rsid w:val="00D11F6A"/>
    <w:rsid w:val="00D129AC"/>
    <w:rsid w:val="00D135FA"/>
    <w:rsid w:val="00D137D7"/>
    <w:rsid w:val="00D13973"/>
    <w:rsid w:val="00D13CCE"/>
    <w:rsid w:val="00D144B6"/>
    <w:rsid w:val="00D14559"/>
    <w:rsid w:val="00D14748"/>
    <w:rsid w:val="00D154D9"/>
    <w:rsid w:val="00D15756"/>
    <w:rsid w:val="00D15A47"/>
    <w:rsid w:val="00D15D66"/>
    <w:rsid w:val="00D16A5A"/>
    <w:rsid w:val="00D16ECC"/>
    <w:rsid w:val="00D1720F"/>
    <w:rsid w:val="00D172CB"/>
    <w:rsid w:val="00D17907"/>
    <w:rsid w:val="00D1794C"/>
    <w:rsid w:val="00D17C7C"/>
    <w:rsid w:val="00D17DBE"/>
    <w:rsid w:val="00D201D2"/>
    <w:rsid w:val="00D202AC"/>
    <w:rsid w:val="00D20D7F"/>
    <w:rsid w:val="00D20D94"/>
    <w:rsid w:val="00D20D9A"/>
    <w:rsid w:val="00D20EA0"/>
    <w:rsid w:val="00D21402"/>
    <w:rsid w:val="00D2167E"/>
    <w:rsid w:val="00D21977"/>
    <w:rsid w:val="00D21A25"/>
    <w:rsid w:val="00D21AA9"/>
    <w:rsid w:val="00D21B73"/>
    <w:rsid w:val="00D21BA2"/>
    <w:rsid w:val="00D21F39"/>
    <w:rsid w:val="00D21F66"/>
    <w:rsid w:val="00D2211A"/>
    <w:rsid w:val="00D225BC"/>
    <w:rsid w:val="00D22780"/>
    <w:rsid w:val="00D2284F"/>
    <w:rsid w:val="00D22B2B"/>
    <w:rsid w:val="00D22E73"/>
    <w:rsid w:val="00D22ED4"/>
    <w:rsid w:val="00D23192"/>
    <w:rsid w:val="00D23702"/>
    <w:rsid w:val="00D237B1"/>
    <w:rsid w:val="00D25705"/>
    <w:rsid w:val="00D25F97"/>
    <w:rsid w:val="00D268BC"/>
    <w:rsid w:val="00D26D07"/>
    <w:rsid w:val="00D26DC6"/>
    <w:rsid w:val="00D27134"/>
    <w:rsid w:val="00D275AB"/>
    <w:rsid w:val="00D2771B"/>
    <w:rsid w:val="00D27A08"/>
    <w:rsid w:val="00D27FCE"/>
    <w:rsid w:val="00D3032A"/>
    <w:rsid w:val="00D30A30"/>
    <w:rsid w:val="00D30E8A"/>
    <w:rsid w:val="00D310AE"/>
    <w:rsid w:val="00D31230"/>
    <w:rsid w:val="00D31340"/>
    <w:rsid w:val="00D31782"/>
    <w:rsid w:val="00D31829"/>
    <w:rsid w:val="00D31853"/>
    <w:rsid w:val="00D319F8"/>
    <w:rsid w:val="00D31D25"/>
    <w:rsid w:val="00D31E29"/>
    <w:rsid w:val="00D3208B"/>
    <w:rsid w:val="00D3240A"/>
    <w:rsid w:val="00D3274B"/>
    <w:rsid w:val="00D330A5"/>
    <w:rsid w:val="00D338AE"/>
    <w:rsid w:val="00D33C9A"/>
    <w:rsid w:val="00D33DD5"/>
    <w:rsid w:val="00D340E6"/>
    <w:rsid w:val="00D3436D"/>
    <w:rsid w:val="00D34659"/>
    <w:rsid w:val="00D3495E"/>
    <w:rsid w:val="00D34CC1"/>
    <w:rsid w:val="00D350E5"/>
    <w:rsid w:val="00D35ED8"/>
    <w:rsid w:val="00D35FD5"/>
    <w:rsid w:val="00D36145"/>
    <w:rsid w:val="00D36715"/>
    <w:rsid w:val="00D3685F"/>
    <w:rsid w:val="00D368C3"/>
    <w:rsid w:val="00D36951"/>
    <w:rsid w:val="00D36B3D"/>
    <w:rsid w:val="00D37C63"/>
    <w:rsid w:val="00D37E20"/>
    <w:rsid w:val="00D37F49"/>
    <w:rsid w:val="00D40137"/>
    <w:rsid w:val="00D407AE"/>
    <w:rsid w:val="00D40D5A"/>
    <w:rsid w:val="00D40E36"/>
    <w:rsid w:val="00D40FC4"/>
    <w:rsid w:val="00D4164E"/>
    <w:rsid w:val="00D418CC"/>
    <w:rsid w:val="00D41998"/>
    <w:rsid w:val="00D41ABD"/>
    <w:rsid w:val="00D41B5B"/>
    <w:rsid w:val="00D41F5E"/>
    <w:rsid w:val="00D42521"/>
    <w:rsid w:val="00D430CA"/>
    <w:rsid w:val="00D43223"/>
    <w:rsid w:val="00D4330A"/>
    <w:rsid w:val="00D4353C"/>
    <w:rsid w:val="00D43873"/>
    <w:rsid w:val="00D43CF3"/>
    <w:rsid w:val="00D43D43"/>
    <w:rsid w:val="00D43DAC"/>
    <w:rsid w:val="00D4479D"/>
    <w:rsid w:val="00D44CDF"/>
    <w:rsid w:val="00D44D03"/>
    <w:rsid w:val="00D44F18"/>
    <w:rsid w:val="00D4570B"/>
    <w:rsid w:val="00D457E7"/>
    <w:rsid w:val="00D45A75"/>
    <w:rsid w:val="00D460C4"/>
    <w:rsid w:val="00D4684B"/>
    <w:rsid w:val="00D468CF"/>
    <w:rsid w:val="00D46C3E"/>
    <w:rsid w:val="00D46D77"/>
    <w:rsid w:val="00D46E06"/>
    <w:rsid w:val="00D4714A"/>
    <w:rsid w:val="00D47474"/>
    <w:rsid w:val="00D479BC"/>
    <w:rsid w:val="00D502A2"/>
    <w:rsid w:val="00D50C75"/>
    <w:rsid w:val="00D511D7"/>
    <w:rsid w:val="00D5149A"/>
    <w:rsid w:val="00D514DA"/>
    <w:rsid w:val="00D51D6E"/>
    <w:rsid w:val="00D53016"/>
    <w:rsid w:val="00D53CBC"/>
    <w:rsid w:val="00D53FD9"/>
    <w:rsid w:val="00D542D7"/>
    <w:rsid w:val="00D54781"/>
    <w:rsid w:val="00D54F19"/>
    <w:rsid w:val="00D55029"/>
    <w:rsid w:val="00D5504B"/>
    <w:rsid w:val="00D552B5"/>
    <w:rsid w:val="00D558A9"/>
    <w:rsid w:val="00D55A59"/>
    <w:rsid w:val="00D55CD8"/>
    <w:rsid w:val="00D562EB"/>
    <w:rsid w:val="00D563BC"/>
    <w:rsid w:val="00D56622"/>
    <w:rsid w:val="00D56AFF"/>
    <w:rsid w:val="00D5706D"/>
    <w:rsid w:val="00D57435"/>
    <w:rsid w:val="00D57DE3"/>
    <w:rsid w:val="00D60387"/>
    <w:rsid w:val="00D6040C"/>
    <w:rsid w:val="00D6129D"/>
    <w:rsid w:val="00D61313"/>
    <w:rsid w:val="00D61A6B"/>
    <w:rsid w:val="00D61AD4"/>
    <w:rsid w:val="00D61B3D"/>
    <w:rsid w:val="00D61B52"/>
    <w:rsid w:val="00D61EB7"/>
    <w:rsid w:val="00D62BCF"/>
    <w:rsid w:val="00D62E63"/>
    <w:rsid w:val="00D630A2"/>
    <w:rsid w:val="00D63813"/>
    <w:rsid w:val="00D64067"/>
    <w:rsid w:val="00D6406A"/>
    <w:rsid w:val="00D6451C"/>
    <w:rsid w:val="00D645CF"/>
    <w:rsid w:val="00D645E0"/>
    <w:rsid w:val="00D64818"/>
    <w:rsid w:val="00D649C9"/>
    <w:rsid w:val="00D6556C"/>
    <w:rsid w:val="00D655D1"/>
    <w:rsid w:val="00D66185"/>
    <w:rsid w:val="00D663FC"/>
    <w:rsid w:val="00D664EF"/>
    <w:rsid w:val="00D6699C"/>
    <w:rsid w:val="00D6773A"/>
    <w:rsid w:val="00D67B7D"/>
    <w:rsid w:val="00D67C04"/>
    <w:rsid w:val="00D67E1B"/>
    <w:rsid w:val="00D70223"/>
    <w:rsid w:val="00D706B9"/>
    <w:rsid w:val="00D70BEA"/>
    <w:rsid w:val="00D70F29"/>
    <w:rsid w:val="00D719E9"/>
    <w:rsid w:val="00D71A0A"/>
    <w:rsid w:val="00D71C12"/>
    <w:rsid w:val="00D7275A"/>
    <w:rsid w:val="00D72C79"/>
    <w:rsid w:val="00D72EE2"/>
    <w:rsid w:val="00D72F7A"/>
    <w:rsid w:val="00D7350C"/>
    <w:rsid w:val="00D7359D"/>
    <w:rsid w:val="00D73CE5"/>
    <w:rsid w:val="00D7487F"/>
    <w:rsid w:val="00D749FF"/>
    <w:rsid w:val="00D74C2C"/>
    <w:rsid w:val="00D75035"/>
    <w:rsid w:val="00D750F7"/>
    <w:rsid w:val="00D75113"/>
    <w:rsid w:val="00D756F3"/>
    <w:rsid w:val="00D75C06"/>
    <w:rsid w:val="00D75D2A"/>
    <w:rsid w:val="00D75FAE"/>
    <w:rsid w:val="00D76165"/>
    <w:rsid w:val="00D768AE"/>
    <w:rsid w:val="00D768BB"/>
    <w:rsid w:val="00D7725E"/>
    <w:rsid w:val="00D77325"/>
    <w:rsid w:val="00D775AE"/>
    <w:rsid w:val="00D7796B"/>
    <w:rsid w:val="00D77DBD"/>
    <w:rsid w:val="00D77F76"/>
    <w:rsid w:val="00D80865"/>
    <w:rsid w:val="00D80EF1"/>
    <w:rsid w:val="00D81335"/>
    <w:rsid w:val="00D81754"/>
    <w:rsid w:val="00D8215D"/>
    <w:rsid w:val="00D82182"/>
    <w:rsid w:val="00D82916"/>
    <w:rsid w:val="00D82937"/>
    <w:rsid w:val="00D82D4C"/>
    <w:rsid w:val="00D82D85"/>
    <w:rsid w:val="00D82FFE"/>
    <w:rsid w:val="00D83348"/>
    <w:rsid w:val="00D83418"/>
    <w:rsid w:val="00D83566"/>
    <w:rsid w:val="00D83E54"/>
    <w:rsid w:val="00D83F1F"/>
    <w:rsid w:val="00D848FA"/>
    <w:rsid w:val="00D84B42"/>
    <w:rsid w:val="00D84BC0"/>
    <w:rsid w:val="00D84C39"/>
    <w:rsid w:val="00D84C6A"/>
    <w:rsid w:val="00D84CF5"/>
    <w:rsid w:val="00D850E4"/>
    <w:rsid w:val="00D85354"/>
    <w:rsid w:val="00D85744"/>
    <w:rsid w:val="00D85C4D"/>
    <w:rsid w:val="00D85DD2"/>
    <w:rsid w:val="00D86389"/>
    <w:rsid w:val="00D867C9"/>
    <w:rsid w:val="00D868A0"/>
    <w:rsid w:val="00D87476"/>
    <w:rsid w:val="00D8754F"/>
    <w:rsid w:val="00D87790"/>
    <w:rsid w:val="00D8799F"/>
    <w:rsid w:val="00D879D1"/>
    <w:rsid w:val="00D87BD2"/>
    <w:rsid w:val="00D87F0A"/>
    <w:rsid w:val="00D903D0"/>
    <w:rsid w:val="00D90464"/>
    <w:rsid w:val="00D90694"/>
    <w:rsid w:val="00D90914"/>
    <w:rsid w:val="00D909A7"/>
    <w:rsid w:val="00D917B1"/>
    <w:rsid w:val="00D91AB6"/>
    <w:rsid w:val="00D91CA2"/>
    <w:rsid w:val="00D91CC6"/>
    <w:rsid w:val="00D921F8"/>
    <w:rsid w:val="00D9290E"/>
    <w:rsid w:val="00D92A54"/>
    <w:rsid w:val="00D92B06"/>
    <w:rsid w:val="00D92CD4"/>
    <w:rsid w:val="00D93ADE"/>
    <w:rsid w:val="00D93E31"/>
    <w:rsid w:val="00D93FDB"/>
    <w:rsid w:val="00D9478B"/>
    <w:rsid w:val="00D94842"/>
    <w:rsid w:val="00D94866"/>
    <w:rsid w:val="00D948AC"/>
    <w:rsid w:val="00D94973"/>
    <w:rsid w:val="00D94BAA"/>
    <w:rsid w:val="00D94BAC"/>
    <w:rsid w:val="00D94D9E"/>
    <w:rsid w:val="00D950C0"/>
    <w:rsid w:val="00D9511E"/>
    <w:rsid w:val="00D95168"/>
    <w:rsid w:val="00D95656"/>
    <w:rsid w:val="00D95DF0"/>
    <w:rsid w:val="00D95F9E"/>
    <w:rsid w:val="00D9619F"/>
    <w:rsid w:val="00D96387"/>
    <w:rsid w:val="00D966E8"/>
    <w:rsid w:val="00D969FE"/>
    <w:rsid w:val="00D97257"/>
    <w:rsid w:val="00D977B7"/>
    <w:rsid w:val="00D977E1"/>
    <w:rsid w:val="00D97AF2"/>
    <w:rsid w:val="00DA02A5"/>
    <w:rsid w:val="00DA0550"/>
    <w:rsid w:val="00DA0605"/>
    <w:rsid w:val="00DA06AD"/>
    <w:rsid w:val="00DA0850"/>
    <w:rsid w:val="00DA0D21"/>
    <w:rsid w:val="00DA1C2B"/>
    <w:rsid w:val="00DA1EAF"/>
    <w:rsid w:val="00DA213E"/>
    <w:rsid w:val="00DA3925"/>
    <w:rsid w:val="00DA3D47"/>
    <w:rsid w:val="00DA4996"/>
    <w:rsid w:val="00DA4BE3"/>
    <w:rsid w:val="00DA51B8"/>
    <w:rsid w:val="00DA5E96"/>
    <w:rsid w:val="00DA6CE6"/>
    <w:rsid w:val="00DA6D2F"/>
    <w:rsid w:val="00DA70E3"/>
    <w:rsid w:val="00DA7494"/>
    <w:rsid w:val="00DA74E3"/>
    <w:rsid w:val="00DA7508"/>
    <w:rsid w:val="00DA7547"/>
    <w:rsid w:val="00DA76E3"/>
    <w:rsid w:val="00DA7AEA"/>
    <w:rsid w:val="00DA7CD9"/>
    <w:rsid w:val="00DA7D32"/>
    <w:rsid w:val="00DA7F39"/>
    <w:rsid w:val="00DA7F6E"/>
    <w:rsid w:val="00DB01AA"/>
    <w:rsid w:val="00DB01E2"/>
    <w:rsid w:val="00DB02D1"/>
    <w:rsid w:val="00DB0435"/>
    <w:rsid w:val="00DB0A8C"/>
    <w:rsid w:val="00DB0CEB"/>
    <w:rsid w:val="00DB0EA7"/>
    <w:rsid w:val="00DB0F0F"/>
    <w:rsid w:val="00DB10DF"/>
    <w:rsid w:val="00DB155D"/>
    <w:rsid w:val="00DB16D2"/>
    <w:rsid w:val="00DB20BC"/>
    <w:rsid w:val="00DB232C"/>
    <w:rsid w:val="00DB2C60"/>
    <w:rsid w:val="00DB36A3"/>
    <w:rsid w:val="00DB3742"/>
    <w:rsid w:val="00DB388F"/>
    <w:rsid w:val="00DB4504"/>
    <w:rsid w:val="00DB46DA"/>
    <w:rsid w:val="00DB4A5D"/>
    <w:rsid w:val="00DB4A88"/>
    <w:rsid w:val="00DB518D"/>
    <w:rsid w:val="00DB574C"/>
    <w:rsid w:val="00DB5A40"/>
    <w:rsid w:val="00DB6302"/>
    <w:rsid w:val="00DB6706"/>
    <w:rsid w:val="00DB681D"/>
    <w:rsid w:val="00DB7175"/>
    <w:rsid w:val="00DB7721"/>
    <w:rsid w:val="00DB7F28"/>
    <w:rsid w:val="00DB7FBB"/>
    <w:rsid w:val="00DC00A8"/>
    <w:rsid w:val="00DC01E9"/>
    <w:rsid w:val="00DC0506"/>
    <w:rsid w:val="00DC123A"/>
    <w:rsid w:val="00DC1C4D"/>
    <w:rsid w:val="00DC21B5"/>
    <w:rsid w:val="00DC28BF"/>
    <w:rsid w:val="00DC29B6"/>
    <w:rsid w:val="00DC3055"/>
    <w:rsid w:val="00DC3136"/>
    <w:rsid w:val="00DC3198"/>
    <w:rsid w:val="00DC31EB"/>
    <w:rsid w:val="00DC3366"/>
    <w:rsid w:val="00DC3B20"/>
    <w:rsid w:val="00DC3C2A"/>
    <w:rsid w:val="00DC432A"/>
    <w:rsid w:val="00DC4BAD"/>
    <w:rsid w:val="00DC5031"/>
    <w:rsid w:val="00DC530D"/>
    <w:rsid w:val="00DC53D7"/>
    <w:rsid w:val="00DC5CD0"/>
    <w:rsid w:val="00DC5D6B"/>
    <w:rsid w:val="00DC6006"/>
    <w:rsid w:val="00DC65AB"/>
    <w:rsid w:val="00DC6A40"/>
    <w:rsid w:val="00DC7385"/>
    <w:rsid w:val="00DC7529"/>
    <w:rsid w:val="00DC79A3"/>
    <w:rsid w:val="00DC7D01"/>
    <w:rsid w:val="00DD00D8"/>
    <w:rsid w:val="00DD03CA"/>
    <w:rsid w:val="00DD081E"/>
    <w:rsid w:val="00DD0D89"/>
    <w:rsid w:val="00DD140E"/>
    <w:rsid w:val="00DD1C9E"/>
    <w:rsid w:val="00DD229D"/>
    <w:rsid w:val="00DD231A"/>
    <w:rsid w:val="00DD23B0"/>
    <w:rsid w:val="00DD2FDB"/>
    <w:rsid w:val="00DD33C2"/>
    <w:rsid w:val="00DD353D"/>
    <w:rsid w:val="00DD3AFB"/>
    <w:rsid w:val="00DD3E0D"/>
    <w:rsid w:val="00DD3E73"/>
    <w:rsid w:val="00DD4432"/>
    <w:rsid w:val="00DD448D"/>
    <w:rsid w:val="00DD493E"/>
    <w:rsid w:val="00DD561D"/>
    <w:rsid w:val="00DD56CF"/>
    <w:rsid w:val="00DD56D1"/>
    <w:rsid w:val="00DD5CBF"/>
    <w:rsid w:val="00DD5ECF"/>
    <w:rsid w:val="00DD6107"/>
    <w:rsid w:val="00DD6193"/>
    <w:rsid w:val="00DD6540"/>
    <w:rsid w:val="00DD6E4D"/>
    <w:rsid w:val="00DD7677"/>
    <w:rsid w:val="00DD79D0"/>
    <w:rsid w:val="00DD7C3C"/>
    <w:rsid w:val="00DE0098"/>
    <w:rsid w:val="00DE0153"/>
    <w:rsid w:val="00DE0B1A"/>
    <w:rsid w:val="00DE0C42"/>
    <w:rsid w:val="00DE0E42"/>
    <w:rsid w:val="00DE0F80"/>
    <w:rsid w:val="00DE16C1"/>
    <w:rsid w:val="00DE1701"/>
    <w:rsid w:val="00DE18DB"/>
    <w:rsid w:val="00DE1DC4"/>
    <w:rsid w:val="00DE2FDE"/>
    <w:rsid w:val="00DE3A74"/>
    <w:rsid w:val="00DE3A83"/>
    <w:rsid w:val="00DE3F1F"/>
    <w:rsid w:val="00DE4157"/>
    <w:rsid w:val="00DE47CF"/>
    <w:rsid w:val="00DE4890"/>
    <w:rsid w:val="00DE4AEE"/>
    <w:rsid w:val="00DE4E9C"/>
    <w:rsid w:val="00DE5458"/>
    <w:rsid w:val="00DE5CC0"/>
    <w:rsid w:val="00DE5D29"/>
    <w:rsid w:val="00DE5D9F"/>
    <w:rsid w:val="00DE5F71"/>
    <w:rsid w:val="00DE6694"/>
    <w:rsid w:val="00DE6761"/>
    <w:rsid w:val="00DE6F3D"/>
    <w:rsid w:val="00DE740D"/>
    <w:rsid w:val="00DE7583"/>
    <w:rsid w:val="00DE77F1"/>
    <w:rsid w:val="00DE78C3"/>
    <w:rsid w:val="00DE78FE"/>
    <w:rsid w:val="00DE7CDE"/>
    <w:rsid w:val="00DE7EF9"/>
    <w:rsid w:val="00DF003C"/>
    <w:rsid w:val="00DF0129"/>
    <w:rsid w:val="00DF044F"/>
    <w:rsid w:val="00DF0566"/>
    <w:rsid w:val="00DF0E60"/>
    <w:rsid w:val="00DF1393"/>
    <w:rsid w:val="00DF15E5"/>
    <w:rsid w:val="00DF1BAA"/>
    <w:rsid w:val="00DF1BD7"/>
    <w:rsid w:val="00DF1C4E"/>
    <w:rsid w:val="00DF32F3"/>
    <w:rsid w:val="00DF358B"/>
    <w:rsid w:val="00DF371C"/>
    <w:rsid w:val="00DF37AE"/>
    <w:rsid w:val="00DF3D1A"/>
    <w:rsid w:val="00DF43C0"/>
    <w:rsid w:val="00DF45B7"/>
    <w:rsid w:val="00DF461C"/>
    <w:rsid w:val="00DF4B93"/>
    <w:rsid w:val="00DF52B0"/>
    <w:rsid w:val="00DF5548"/>
    <w:rsid w:val="00DF5736"/>
    <w:rsid w:val="00DF5E27"/>
    <w:rsid w:val="00DF6020"/>
    <w:rsid w:val="00DF61FF"/>
    <w:rsid w:val="00DF6357"/>
    <w:rsid w:val="00DF641B"/>
    <w:rsid w:val="00DF749A"/>
    <w:rsid w:val="00DF75AC"/>
    <w:rsid w:val="00DF79BE"/>
    <w:rsid w:val="00E0006D"/>
    <w:rsid w:val="00E00365"/>
    <w:rsid w:val="00E00CE0"/>
    <w:rsid w:val="00E00D6E"/>
    <w:rsid w:val="00E01E67"/>
    <w:rsid w:val="00E02021"/>
    <w:rsid w:val="00E02385"/>
    <w:rsid w:val="00E02849"/>
    <w:rsid w:val="00E02CAE"/>
    <w:rsid w:val="00E03290"/>
    <w:rsid w:val="00E04ADD"/>
    <w:rsid w:val="00E04C2E"/>
    <w:rsid w:val="00E04E18"/>
    <w:rsid w:val="00E058F8"/>
    <w:rsid w:val="00E05C84"/>
    <w:rsid w:val="00E05FAF"/>
    <w:rsid w:val="00E06762"/>
    <w:rsid w:val="00E06809"/>
    <w:rsid w:val="00E06D0E"/>
    <w:rsid w:val="00E073BD"/>
    <w:rsid w:val="00E07581"/>
    <w:rsid w:val="00E075E5"/>
    <w:rsid w:val="00E10715"/>
    <w:rsid w:val="00E10A50"/>
    <w:rsid w:val="00E10D01"/>
    <w:rsid w:val="00E11086"/>
    <w:rsid w:val="00E11234"/>
    <w:rsid w:val="00E114C9"/>
    <w:rsid w:val="00E11607"/>
    <w:rsid w:val="00E11C49"/>
    <w:rsid w:val="00E12000"/>
    <w:rsid w:val="00E1213C"/>
    <w:rsid w:val="00E129D6"/>
    <w:rsid w:val="00E12A1B"/>
    <w:rsid w:val="00E12CD5"/>
    <w:rsid w:val="00E13576"/>
    <w:rsid w:val="00E13BFA"/>
    <w:rsid w:val="00E13E5C"/>
    <w:rsid w:val="00E13FB7"/>
    <w:rsid w:val="00E144B1"/>
    <w:rsid w:val="00E1479E"/>
    <w:rsid w:val="00E14905"/>
    <w:rsid w:val="00E14B8E"/>
    <w:rsid w:val="00E152C2"/>
    <w:rsid w:val="00E1545D"/>
    <w:rsid w:val="00E1559F"/>
    <w:rsid w:val="00E158F5"/>
    <w:rsid w:val="00E16186"/>
    <w:rsid w:val="00E16333"/>
    <w:rsid w:val="00E163FF"/>
    <w:rsid w:val="00E16451"/>
    <w:rsid w:val="00E16505"/>
    <w:rsid w:val="00E165AB"/>
    <w:rsid w:val="00E1671E"/>
    <w:rsid w:val="00E16EB3"/>
    <w:rsid w:val="00E1721B"/>
    <w:rsid w:val="00E17646"/>
    <w:rsid w:val="00E1768B"/>
    <w:rsid w:val="00E176BB"/>
    <w:rsid w:val="00E176E8"/>
    <w:rsid w:val="00E1778B"/>
    <w:rsid w:val="00E17DFA"/>
    <w:rsid w:val="00E2002A"/>
    <w:rsid w:val="00E2006D"/>
    <w:rsid w:val="00E201D1"/>
    <w:rsid w:val="00E202E0"/>
    <w:rsid w:val="00E2030B"/>
    <w:rsid w:val="00E20894"/>
    <w:rsid w:val="00E208A5"/>
    <w:rsid w:val="00E20BA1"/>
    <w:rsid w:val="00E20FB3"/>
    <w:rsid w:val="00E21399"/>
    <w:rsid w:val="00E21568"/>
    <w:rsid w:val="00E21E44"/>
    <w:rsid w:val="00E22565"/>
    <w:rsid w:val="00E22EEA"/>
    <w:rsid w:val="00E233DF"/>
    <w:rsid w:val="00E234FF"/>
    <w:rsid w:val="00E23887"/>
    <w:rsid w:val="00E23930"/>
    <w:rsid w:val="00E23C89"/>
    <w:rsid w:val="00E2448B"/>
    <w:rsid w:val="00E24616"/>
    <w:rsid w:val="00E24ABB"/>
    <w:rsid w:val="00E24B51"/>
    <w:rsid w:val="00E24DC8"/>
    <w:rsid w:val="00E2537F"/>
    <w:rsid w:val="00E2564A"/>
    <w:rsid w:val="00E256FE"/>
    <w:rsid w:val="00E26139"/>
    <w:rsid w:val="00E2672B"/>
    <w:rsid w:val="00E26A13"/>
    <w:rsid w:val="00E26C7F"/>
    <w:rsid w:val="00E26DE5"/>
    <w:rsid w:val="00E26ED5"/>
    <w:rsid w:val="00E2759B"/>
    <w:rsid w:val="00E2765D"/>
    <w:rsid w:val="00E27922"/>
    <w:rsid w:val="00E27D4E"/>
    <w:rsid w:val="00E27F43"/>
    <w:rsid w:val="00E3050A"/>
    <w:rsid w:val="00E3076D"/>
    <w:rsid w:val="00E30815"/>
    <w:rsid w:val="00E30C82"/>
    <w:rsid w:val="00E30F5E"/>
    <w:rsid w:val="00E321BF"/>
    <w:rsid w:val="00E32D6A"/>
    <w:rsid w:val="00E32DD8"/>
    <w:rsid w:val="00E33273"/>
    <w:rsid w:val="00E334FD"/>
    <w:rsid w:val="00E33AD6"/>
    <w:rsid w:val="00E34553"/>
    <w:rsid w:val="00E34837"/>
    <w:rsid w:val="00E348AA"/>
    <w:rsid w:val="00E34BCF"/>
    <w:rsid w:val="00E34E61"/>
    <w:rsid w:val="00E34EEB"/>
    <w:rsid w:val="00E34F19"/>
    <w:rsid w:val="00E353CB"/>
    <w:rsid w:val="00E35719"/>
    <w:rsid w:val="00E361B7"/>
    <w:rsid w:val="00E3690B"/>
    <w:rsid w:val="00E36B60"/>
    <w:rsid w:val="00E36BF9"/>
    <w:rsid w:val="00E36EE8"/>
    <w:rsid w:val="00E3760E"/>
    <w:rsid w:val="00E37B62"/>
    <w:rsid w:val="00E405F9"/>
    <w:rsid w:val="00E40E7F"/>
    <w:rsid w:val="00E4100B"/>
    <w:rsid w:val="00E4163E"/>
    <w:rsid w:val="00E41C6A"/>
    <w:rsid w:val="00E41DE8"/>
    <w:rsid w:val="00E42126"/>
    <w:rsid w:val="00E424EA"/>
    <w:rsid w:val="00E42750"/>
    <w:rsid w:val="00E42964"/>
    <w:rsid w:val="00E42AFA"/>
    <w:rsid w:val="00E42BC3"/>
    <w:rsid w:val="00E42BEA"/>
    <w:rsid w:val="00E43050"/>
    <w:rsid w:val="00E43339"/>
    <w:rsid w:val="00E4395A"/>
    <w:rsid w:val="00E43AE7"/>
    <w:rsid w:val="00E43B0D"/>
    <w:rsid w:val="00E43B74"/>
    <w:rsid w:val="00E43C79"/>
    <w:rsid w:val="00E43E4A"/>
    <w:rsid w:val="00E4421E"/>
    <w:rsid w:val="00E4472F"/>
    <w:rsid w:val="00E449D8"/>
    <w:rsid w:val="00E44A36"/>
    <w:rsid w:val="00E44C3B"/>
    <w:rsid w:val="00E4573A"/>
    <w:rsid w:val="00E45DB1"/>
    <w:rsid w:val="00E45E35"/>
    <w:rsid w:val="00E45EB5"/>
    <w:rsid w:val="00E4627E"/>
    <w:rsid w:val="00E464E7"/>
    <w:rsid w:val="00E46789"/>
    <w:rsid w:val="00E47910"/>
    <w:rsid w:val="00E47D50"/>
    <w:rsid w:val="00E50365"/>
    <w:rsid w:val="00E5093B"/>
    <w:rsid w:val="00E50AA5"/>
    <w:rsid w:val="00E50B50"/>
    <w:rsid w:val="00E50B90"/>
    <w:rsid w:val="00E51754"/>
    <w:rsid w:val="00E51783"/>
    <w:rsid w:val="00E51AFA"/>
    <w:rsid w:val="00E51F4C"/>
    <w:rsid w:val="00E5236D"/>
    <w:rsid w:val="00E52E2E"/>
    <w:rsid w:val="00E53D26"/>
    <w:rsid w:val="00E541EA"/>
    <w:rsid w:val="00E54A19"/>
    <w:rsid w:val="00E551F6"/>
    <w:rsid w:val="00E55706"/>
    <w:rsid w:val="00E55916"/>
    <w:rsid w:val="00E560B8"/>
    <w:rsid w:val="00E5612F"/>
    <w:rsid w:val="00E56E0B"/>
    <w:rsid w:val="00E5728D"/>
    <w:rsid w:val="00E60C19"/>
    <w:rsid w:val="00E61071"/>
    <w:rsid w:val="00E613B3"/>
    <w:rsid w:val="00E6191D"/>
    <w:rsid w:val="00E6194C"/>
    <w:rsid w:val="00E623E7"/>
    <w:rsid w:val="00E62CE6"/>
    <w:rsid w:val="00E63292"/>
    <w:rsid w:val="00E63CEA"/>
    <w:rsid w:val="00E64340"/>
    <w:rsid w:val="00E647F9"/>
    <w:rsid w:val="00E649E3"/>
    <w:rsid w:val="00E64AA1"/>
    <w:rsid w:val="00E6535A"/>
    <w:rsid w:val="00E65472"/>
    <w:rsid w:val="00E65AB2"/>
    <w:rsid w:val="00E65B59"/>
    <w:rsid w:val="00E65D67"/>
    <w:rsid w:val="00E6601F"/>
    <w:rsid w:val="00E669FF"/>
    <w:rsid w:val="00E66B70"/>
    <w:rsid w:val="00E67108"/>
    <w:rsid w:val="00E67B8D"/>
    <w:rsid w:val="00E67CDB"/>
    <w:rsid w:val="00E700C4"/>
    <w:rsid w:val="00E701C8"/>
    <w:rsid w:val="00E70548"/>
    <w:rsid w:val="00E706E1"/>
    <w:rsid w:val="00E708CC"/>
    <w:rsid w:val="00E70944"/>
    <w:rsid w:val="00E70C61"/>
    <w:rsid w:val="00E70CA4"/>
    <w:rsid w:val="00E70E5E"/>
    <w:rsid w:val="00E71CAF"/>
    <w:rsid w:val="00E723A4"/>
    <w:rsid w:val="00E73227"/>
    <w:rsid w:val="00E73459"/>
    <w:rsid w:val="00E73D9F"/>
    <w:rsid w:val="00E741DC"/>
    <w:rsid w:val="00E74390"/>
    <w:rsid w:val="00E74585"/>
    <w:rsid w:val="00E746CA"/>
    <w:rsid w:val="00E74789"/>
    <w:rsid w:val="00E75327"/>
    <w:rsid w:val="00E753EC"/>
    <w:rsid w:val="00E75B55"/>
    <w:rsid w:val="00E766DD"/>
    <w:rsid w:val="00E76C13"/>
    <w:rsid w:val="00E7710F"/>
    <w:rsid w:val="00E7724C"/>
    <w:rsid w:val="00E77771"/>
    <w:rsid w:val="00E77908"/>
    <w:rsid w:val="00E77A01"/>
    <w:rsid w:val="00E77A42"/>
    <w:rsid w:val="00E77AA3"/>
    <w:rsid w:val="00E77D50"/>
    <w:rsid w:val="00E77F4D"/>
    <w:rsid w:val="00E80E1E"/>
    <w:rsid w:val="00E80F9D"/>
    <w:rsid w:val="00E80FC0"/>
    <w:rsid w:val="00E8120F"/>
    <w:rsid w:val="00E81465"/>
    <w:rsid w:val="00E81838"/>
    <w:rsid w:val="00E81A4D"/>
    <w:rsid w:val="00E820A3"/>
    <w:rsid w:val="00E821A3"/>
    <w:rsid w:val="00E82374"/>
    <w:rsid w:val="00E8299D"/>
    <w:rsid w:val="00E82C98"/>
    <w:rsid w:val="00E83320"/>
    <w:rsid w:val="00E83539"/>
    <w:rsid w:val="00E83701"/>
    <w:rsid w:val="00E83875"/>
    <w:rsid w:val="00E83C0F"/>
    <w:rsid w:val="00E83FF1"/>
    <w:rsid w:val="00E840A4"/>
    <w:rsid w:val="00E84F83"/>
    <w:rsid w:val="00E853BD"/>
    <w:rsid w:val="00E85569"/>
    <w:rsid w:val="00E855BD"/>
    <w:rsid w:val="00E85693"/>
    <w:rsid w:val="00E85FAA"/>
    <w:rsid w:val="00E8624E"/>
    <w:rsid w:val="00E875DD"/>
    <w:rsid w:val="00E8776C"/>
    <w:rsid w:val="00E87C2F"/>
    <w:rsid w:val="00E87F14"/>
    <w:rsid w:val="00E90117"/>
    <w:rsid w:val="00E9067C"/>
    <w:rsid w:val="00E908BD"/>
    <w:rsid w:val="00E90C75"/>
    <w:rsid w:val="00E90D32"/>
    <w:rsid w:val="00E90EB9"/>
    <w:rsid w:val="00E90F46"/>
    <w:rsid w:val="00E913A7"/>
    <w:rsid w:val="00E91C5F"/>
    <w:rsid w:val="00E920B9"/>
    <w:rsid w:val="00E92787"/>
    <w:rsid w:val="00E92F0B"/>
    <w:rsid w:val="00E935B4"/>
    <w:rsid w:val="00E9366A"/>
    <w:rsid w:val="00E93F1B"/>
    <w:rsid w:val="00E93F52"/>
    <w:rsid w:val="00E94AA6"/>
    <w:rsid w:val="00E94B11"/>
    <w:rsid w:val="00E94BC0"/>
    <w:rsid w:val="00E94C0D"/>
    <w:rsid w:val="00E94DAB"/>
    <w:rsid w:val="00E94E7D"/>
    <w:rsid w:val="00E95332"/>
    <w:rsid w:val="00E957CB"/>
    <w:rsid w:val="00E95AF9"/>
    <w:rsid w:val="00E95CBB"/>
    <w:rsid w:val="00E95D55"/>
    <w:rsid w:val="00E95DE7"/>
    <w:rsid w:val="00E9624C"/>
    <w:rsid w:val="00E96784"/>
    <w:rsid w:val="00E968B4"/>
    <w:rsid w:val="00E971F6"/>
    <w:rsid w:val="00E97401"/>
    <w:rsid w:val="00E975A0"/>
    <w:rsid w:val="00E97C0C"/>
    <w:rsid w:val="00EA007F"/>
    <w:rsid w:val="00EA01AA"/>
    <w:rsid w:val="00EA07D0"/>
    <w:rsid w:val="00EA14F1"/>
    <w:rsid w:val="00EA195E"/>
    <w:rsid w:val="00EA2BBF"/>
    <w:rsid w:val="00EA2C17"/>
    <w:rsid w:val="00EA31A3"/>
    <w:rsid w:val="00EA31FB"/>
    <w:rsid w:val="00EA33DC"/>
    <w:rsid w:val="00EA3905"/>
    <w:rsid w:val="00EA39B2"/>
    <w:rsid w:val="00EA3BC7"/>
    <w:rsid w:val="00EA4188"/>
    <w:rsid w:val="00EA43F0"/>
    <w:rsid w:val="00EA4AC0"/>
    <w:rsid w:val="00EA4B27"/>
    <w:rsid w:val="00EA4E0A"/>
    <w:rsid w:val="00EA57BF"/>
    <w:rsid w:val="00EA588E"/>
    <w:rsid w:val="00EA58E5"/>
    <w:rsid w:val="00EA5D4D"/>
    <w:rsid w:val="00EA5D6D"/>
    <w:rsid w:val="00EA5E05"/>
    <w:rsid w:val="00EA5FFC"/>
    <w:rsid w:val="00EA60EF"/>
    <w:rsid w:val="00EA620A"/>
    <w:rsid w:val="00EA725C"/>
    <w:rsid w:val="00EA775B"/>
    <w:rsid w:val="00EA7B7A"/>
    <w:rsid w:val="00EA7D85"/>
    <w:rsid w:val="00EA7F51"/>
    <w:rsid w:val="00EB00E8"/>
    <w:rsid w:val="00EB01CC"/>
    <w:rsid w:val="00EB02DA"/>
    <w:rsid w:val="00EB033A"/>
    <w:rsid w:val="00EB165B"/>
    <w:rsid w:val="00EB170D"/>
    <w:rsid w:val="00EB22DF"/>
    <w:rsid w:val="00EB2661"/>
    <w:rsid w:val="00EB2875"/>
    <w:rsid w:val="00EB2950"/>
    <w:rsid w:val="00EB2974"/>
    <w:rsid w:val="00EB29FA"/>
    <w:rsid w:val="00EB2D1A"/>
    <w:rsid w:val="00EB2E43"/>
    <w:rsid w:val="00EB2F78"/>
    <w:rsid w:val="00EB341C"/>
    <w:rsid w:val="00EB36CF"/>
    <w:rsid w:val="00EB3767"/>
    <w:rsid w:val="00EB3857"/>
    <w:rsid w:val="00EB3BB4"/>
    <w:rsid w:val="00EB454E"/>
    <w:rsid w:val="00EB471C"/>
    <w:rsid w:val="00EB4AB4"/>
    <w:rsid w:val="00EB4F19"/>
    <w:rsid w:val="00EB520E"/>
    <w:rsid w:val="00EB5C93"/>
    <w:rsid w:val="00EB642E"/>
    <w:rsid w:val="00EB6B35"/>
    <w:rsid w:val="00EB6BCF"/>
    <w:rsid w:val="00EB7393"/>
    <w:rsid w:val="00EB7C52"/>
    <w:rsid w:val="00EB7CDA"/>
    <w:rsid w:val="00EC091E"/>
    <w:rsid w:val="00EC0B97"/>
    <w:rsid w:val="00EC0E73"/>
    <w:rsid w:val="00EC0E96"/>
    <w:rsid w:val="00EC11CB"/>
    <w:rsid w:val="00EC17B4"/>
    <w:rsid w:val="00EC1E86"/>
    <w:rsid w:val="00EC2E79"/>
    <w:rsid w:val="00EC333E"/>
    <w:rsid w:val="00EC336E"/>
    <w:rsid w:val="00EC3510"/>
    <w:rsid w:val="00EC3EC9"/>
    <w:rsid w:val="00EC4244"/>
    <w:rsid w:val="00EC46AE"/>
    <w:rsid w:val="00EC4F3C"/>
    <w:rsid w:val="00EC510E"/>
    <w:rsid w:val="00EC5287"/>
    <w:rsid w:val="00EC5338"/>
    <w:rsid w:val="00EC54CE"/>
    <w:rsid w:val="00EC5715"/>
    <w:rsid w:val="00EC5760"/>
    <w:rsid w:val="00EC586B"/>
    <w:rsid w:val="00EC588E"/>
    <w:rsid w:val="00EC6012"/>
    <w:rsid w:val="00EC63E5"/>
    <w:rsid w:val="00EC6D2C"/>
    <w:rsid w:val="00EC752D"/>
    <w:rsid w:val="00EC7643"/>
    <w:rsid w:val="00EC7B6F"/>
    <w:rsid w:val="00EC7D5C"/>
    <w:rsid w:val="00ED0082"/>
    <w:rsid w:val="00ED022C"/>
    <w:rsid w:val="00ED02C0"/>
    <w:rsid w:val="00ED0A74"/>
    <w:rsid w:val="00ED0E6D"/>
    <w:rsid w:val="00ED12D7"/>
    <w:rsid w:val="00ED137A"/>
    <w:rsid w:val="00ED1387"/>
    <w:rsid w:val="00ED1E1B"/>
    <w:rsid w:val="00ED1E4C"/>
    <w:rsid w:val="00ED2BDD"/>
    <w:rsid w:val="00ED2C3F"/>
    <w:rsid w:val="00ED2CE1"/>
    <w:rsid w:val="00ED33D6"/>
    <w:rsid w:val="00ED353B"/>
    <w:rsid w:val="00ED36A2"/>
    <w:rsid w:val="00ED3715"/>
    <w:rsid w:val="00ED3F53"/>
    <w:rsid w:val="00ED43D7"/>
    <w:rsid w:val="00ED4460"/>
    <w:rsid w:val="00ED48FC"/>
    <w:rsid w:val="00ED4A57"/>
    <w:rsid w:val="00ED57B4"/>
    <w:rsid w:val="00ED57C8"/>
    <w:rsid w:val="00ED5B70"/>
    <w:rsid w:val="00ED5B9F"/>
    <w:rsid w:val="00ED61E0"/>
    <w:rsid w:val="00ED63F5"/>
    <w:rsid w:val="00ED6509"/>
    <w:rsid w:val="00ED6632"/>
    <w:rsid w:val="00ED664B"/>
    <w:rsid w:val="00ED68C0"/>
    <w:rsid w:val="00ED6CC7"/>
    <w:rsid w:val="00ED6F2F"/>
    <w:rsid w:val="00ED7359"/>
    <w:rsid w:val="00ED7783"/>
    <w:rsid w:val="00ED7FD9"/>
    <w:rsid w:val="00EE05D3"/>
    <w:rsid w:val="00EE086E"/>
    <w:rsid w:val="00EE089A"/>
    <w:rsid w:val="00EE0940"/>
    <w:rsid w:val="00EE0DF3"/>
    <w:rsid w:val="00EE1120"/>
    <w:rsid w:val="00EE12FC"/>
    <w:rsid w:val="00EE16D5"/>
    <w:rsid w:val="00EE1C35"/>
    <w:rsid w:val="00EE1E0A"/>
    <w:rsid w:val="00EE211E"/>
    <w:rsid w:val="00EE2600"/>
    <w:rsid w:val="00EE2632"/>
    <w:rsid w:val="00EE2F66"/>
    <w:rsid w:val="00EE2FD7"/>
    <w:rsid w:val="00EE32F4"/>
    <w:rsid w:val="00EE3905"/>
    <w:rsid w:val="00EE391D"/>
    <w:rsid w:val="00EE3D8B"/>
    <w:rsid w:val="00EE44E4"/>
    <w:rsid w:val="00EE499E"/>
    <w:rsid w:val="00EE4EE5"/>
    <w:rsid w:val="00EE51D0"/>
    <w:rsid w:val="00EE58F8"/>
    <w:rsid w:val="00EE5A35"/>
    <w:rsid w:val="00EE5D13"/>
    <w:rsid w:val="00EE61DD"/>
    <w:rsid w:val="00EE6268"/>
    <w:rsid w:val="00EE65DC"/>
    <w:rsid w:val="00EE666A"/>
    <w:rsid w:val="00EE7A83"/>
    <w:rsid w:val="00EE7C0C"/>
    <w:rsid w:val="00EF02C3"/>
    <w:rsid w:val="00EF0770"/>
    <w:rsid w:val="00EF1247"/>
    <w:rsid w:val="00EF1299"/>
    <w:rsid w:val="00EF1447"/>
    <w:rsid w:val="00EF159C"/>
    <w:rsid w:val="00EF1782"/>
    <w:rsid w:val="00EF2808"/>
    <w:rsid w:val="00EF280A"/>
    <w:rsid w:val="00EF2825"/>
    <w:rsid w:val="00EF2A41"/>
    <w:rsid w:val="00EF2F1D"/>
    <w:rsid w:val="00EF3475"/>
    <w:rsid w:val="00EF37FE"/>
    <w:rsid w:val="00EF388B"/>
    <w:rsid w:val="00EF38A5"/>
    <w:rsid w:val="00EF3B6E"/>
    <w:rsid w:val="00EF3BFC"/>
    <w:rsid w:val="00EF3C54"/>
    <w:rsid w:val="00EF4114"/>
    <w:rsid w:val="00EF4853"/>
    <w:rsid w:val="00EF4B4D"/>
    <w:rsid w:val="00EF50EE"/>
    <w:rsid w:val="00EF52C7"/>
    <w:rsid w:val="00EF53A4"/>
    <w:rsid w:val="00EF562D"/>
    <w:rsid w:val="00EF56D3"/>
    <w:rsid w:val="00EF58E8"/>
    <w:rsid w:val="00EF6101"/>
    <w:rsid w:val="00EF62ED"/>
    <w:rsid w:val="00EF63E3"/>
    <w:rsid w:val="00EF6406"/>
    <w:rsid w:val="00EF6503"/>
    <w:rsid w:val="00EF66FD"/>
    <w:rsid w:val="00EF677D"/>
    <w:rsid w:val="00EF69FC"/>
    <w:rsid w:val="00EF6DCC"/>
    <w:rsid w:val="00EF7167"/>
    <w:rsid w:val="00EF72FA"/>
    <w:rsid w:val="00EF74A3"/>
    <w:rsid w:val="00EF7F06"/>
    <w:rsid w:val="00EF7FBF"/>
    <w:rsid w:val="00F00CDD"/>
    <w:rsid w:val="00F0135B"/>
    <w:rsid w:val="00F017A9"/>
    <w:rsid w:val="00F01A05"/>
    <w:rsid w:val="00F01F23"/>
    <w:rsid w:val="00F022B3"/>
    <w:rsid w:val="00F0292D"/>
    <w:rsid w:val="00F02B0C"/>
    <w:rsid w:val="00F03704"/>
    <w:rsid w:val="00F03979"/>
    <w:rsid w:val="00F039BB"/>
    <w:rsid w:val="00F043CD"/>
    <w:rsid w:val="00F044F2"/>
    <w:rsid w:val="00F04C61"/>
    <w:rsid w:val="00F0529E"/>
    <w:rsid w:val="00F05B66"/>
    <w:rsid w:val="00F05D42"/>
    <w:rsid w:val="00F0648F"/>
    <w:rsid w:val="00F06611"/>
    <w:rsid w:val="00F06B98"/>
    <w:rsid w:val="00F06BB6"/>
    <w:rsid w:val="00F06CB9"/>
    <w:rsid w:val="00F06CCA"/>
    <w:rsid w:val="00F06E66"/>
    <w:rsid w:val="00F071D4"/>
    <w:rsid w:val="00F074F4"/>
    <w:rsid w:val="00F07627"/>
    <w:rsid w:val="00F079FB"/>
    <w:rsid w:val="00F07B16"/>
    <w:rsid w:val="00F103DC"/>
    <w:rsid w:val="00F10476"/>
    <w:rsid w:val="00F10905"/>
    <w:rsid w:val="00F10DD9"/>
    <w:rsid w:val="00F11271"/>
    <w:rsid w:val="00F11C73"/>
    <w:rsid w:val="00F11DF9"/>
    <w:rsid w:val="00F1208F"/>
    <w:rsid w:val="00F12603"/>
    <w:rsid w:val="00F1267C"/>
    <w:rsid w:val="00F129E9"/>
    <w:rsid w:val="00F13A73"/>
    <w:rsid w:val="00F13DA5"/>
    <w:rsid w:val="00F13DE6"/>
    <w:rsid w:val="00F13FB0"/>
    <w:rsid w:val="00F1423D"/>
    <w:rsid w:val="00F142A6"/>
    <w:rsid w:val="00F144CA"/>
    <w:rsid w:val="00F155F4"/>
    <w:rsid w:val="00F15931"/>
    <w:rsid w:val="00F159FF"/>
    <w:rsid w:val="00F15B2B"/>
    <w:rsid w:val="00F161BF"/>
    <w:rsid w:val="00F16301"/>
    <w:rsid w:val="00F164DF"/>
    <w:rsid w:val="00F17BA7"/>
    <w:rsid w:val="00F2110E"/>
    <w:rsid w:val="00F211FA"/>
    <w:rsid w:val="00F21287"/>
    <w:rsid w:val="00F21D97"/>
    <w:rsid w:val="00F21ECA"/>
    <w:rsid w:val="00F229A4"/>
    <w:rsid w:val="00F22DF3"/>
    <w:rsid w:val="00F22E52"/>
    <w:rsid w:val="00F22E8A"/>
    <w:rsid w:val="00F22ED7"/>
    <w:rsid w:val="00F23027"/>
    <w:rsid w:val="00F230E1"/>
    <w:rsid w:val="00F23128"/>
    <w:rsid w:val="00F23616"/>
    <w:rsid w:val="00F236DA"/>
    <w:rsid w:val="00F23D7D"/>
    <w:rsid w:val="00F23F78"/>
    <w:rsid w:val="00F2401B"/>
    <w:rsid w:val="00F240B4"/>
    <w:rsid w:val="00F2467E"/>
    <w:rsid w:val="00F249AA"/>
    <w:rsid w:val="00F24EDF"/>
    <w:rsid w:val="00F24FCA"/>
    <w:rsid w:val="00F25145"/>
    <w:rsid w:val="00F25149"/>
    <w:rsid w:val="00F2537B"/>
    <w:rsid w:val="00F258F3"/>
    <w:rsid w:val="00F25928"/>
    <w:rsid w:val="00F26A9F"/>
    <w:rsid w:val="00F27669"/>
    <w:rsid w:val="00F27B51"/>
    <w:rsid w:val="00F305C5"/>
    <w:rsid w:val="00F30B3D"/>
    <w:rsid w:val="00F313B6"/>
    <w:rsid w:val="00F318CF"/>
    <w:rsid w:val="00F31AE6"/>
    <w:rsid w:val="00F31B9E"/>
    <w:rsid w:val="00F3233C"/>
    <w:rsid w:val="00F327CB"/>
    <w:rsid w:val="00F33244"/>
    <w:rsid w:val="00F33520"/>
    <w:rsid w:val="00F33D57"/>
    <w:rsid w:val="00F3418B"/>
    <w:rsid w:val="00F34583"/>
    <w:rsid w:val="00F347BF"/>
    <w:rsid w:val="00F34EDE"/>
    <w:rsid w:val="00F34F34"/>
    <w:rsid w:val="00F35093"/>
    <w:rsid w:val="00F35508"/>
    <w:rsid w:val="00F35762"/>
    <w:rsid w:val="00F3592E"/>
    <w:rsid w:val="00F35D8B"/>
    <w:rsid w:val="00F36444"/>
    <w:rsid w:val="00F36DAD"/>
    <w:rsid w:val="00F37037"/>
    <w:rsid w:val="00F37277"/>
    <w:rsid w:val="00F3791E"/>
    <w:rsid w:val="00F37B30"/>
    <w:rsid w:val="00F4031D"/>
    <w:rsid w:val="00F40FA7"/>
    <w:rsid w:val="00F4172B"/>
    <w:rsid w:val="00F41FF0"/>
    <w:rsid w:val="00F42275"/>
    <w:rsid w:val="00F42C5B"/>
    <w:rsid w:val="00F4337E"/>
    <w:rsid w:val="00F43492"/>
    <w:rsid w:val="00F43B5C"/>
    <w:rsid w:val="00F4403D"/>
    <w:rsid w:val="00F44969"/>
    <w:rsid w:val="00F44ACB"/>
    <w:rsid w:val="00F44C17"/>
    <w:rsid w:val="00F44F25"/>
    <w:rsid w:val="00F451BC"/>
    <w:rsid w:val="00F4521A"/>
    <w:rsid w:val="00F454D0"/>
    <w:rsid w:val="00F45A92"/>
    <w:rsid w:val="00F45BD8"/>
    <w:rsid w:val="00F45D95"/>
    <w:rsid w:val="00F4600A"/>
    <w:rsid w:val="00F465BF"/>
    <w:rsid w:val="00F4677A"/>
    <w:rsid w:val="00F46992"/>
    <w:rsid w:val="00F47471"/>
    <w:rsid w:val="00F4752D"/>
    <w:rsid w:val="00F47770"/>
    <w:rsid w:val="00F47C17"/>
    <w:rsid w:val="00F508E4"/>
    <w:rsid w:val="00F509B2"/>
    <w:rsid w:val="00F50A54"/>
    <w:rsid w:val="00F50CAD"/>
    <w:rsid w:val="00F51401"/>
    <w:rsid w:val="00F5140E"/>
    <w:rsid w:val="00F5151F"/>
    <w:rsid w:val="00F51569"/>
    <w:rsid w:val="00F5201F"/>
    <w:rsid w:val="00F52498"/>
    <w:rsid w:val="00F52754"/>
    <w:rsid w:val="00F52802"/>
    <w:rsid w:val="00F52879"/>
    <w:rsid w:val="00F539C1"/>
    <w:rsid w:val="00F53FAC"/>
    <w:rsid w:val="00F545BF"/>
    <w:rsid w:val="00F54605"/>
    <w:rsid w:val="00F54AD0"/>
    <w:rsid w:val="00F54EAE"/>
    <w:rsid w:val="00F54FB7"/>
    <w:rsid w:val="00F552CE"/>
    <w:rsid w:val="00F552F6"/>
    <w:rsid w:val="00F55312"/>
    <w:rsid w:val="00F55742"/>
    <w:rsid w:val="00F55C34"/>
    <w:rsid w:val="00F55CE5"/>
    <w:rsid w:val="00F55DB2"/>
    <w:rsid w:val="00F55E04"/>
    <w:rsid w:val="00F5672E"/>
    <w:rsid w:val="00F56DA6"/>
    <w:rsid w:val="00F56E0F"/>
    <w:rsid w:val="00F56E80"/>
    <w:rsid w:val="00F573E6"/>
    <w:rsid w:val="00F57CAA"/>
    <w:rsid w:val="00F60266"/>
    <w:rsid w:val="00F602AF"/>
    <w:rsid w:val="00F604B0"/>
    <w:rsid w:val="00F6051B"/>
    <w:rsid w:val="00F6073C"/>
    <w:rsid w:val="00F607A5"/>
    <w:rsid w:val="00F60808"/>
    <w:rsid w:val="00F60A38"/>
    <w:rsid w:val="00F60C74"/>
    <w:rsid w:val="00F61BD8"/>
    <w:rsid w:val="00F61D32"/>
    <w:rsid w:val="00F61E23"/>
    <w:rsid w:val="00F62005"/>
    <w:rsid w:val="00F62DD4"/>
    <w:rsid w:val="00F62F52"/>
    <w:rsid w:val="00F62FA2"/>
    <w:rsid w:val="00F62FDF"/>
    <w:rsid w:val="00F6344D"/>
    <w:rsid w:val="00F634F6"/>
    <w:rsid w:val="00F636D8"/>
    <w:rsid w:val="00F637CA"/>
    <w:rsid w:val="00F63AB3"/>
    <w:rsid w:val="00F63BB6"/>
    <w:rsid w:val="00F63C1D"/>
    <w:rsid w:val="00F64747"/>
    <w:rsid w:val="00F64A8D"/>
    <w:rsid w:val="00F64AE3"/>
    <w:rsid w:val="00F64F5B"/>
    <w:rsid w:val="00F65118"/>
    <w:rsid w:val="00F658D6"/>
    <w:rsid w:val="00F65B9E"/>
    <w:rsid w:val="00F65DCC"/>
    <w:rsid w:val="00F6719B"/>
    <w:rsid w:val="00F67221"/>
    <w:rsid w:val="00F67413"/>
    <w:rsid w:val="00F6798A"/>
    <w:rsid w:val="00F67CC1"/>
    <w:rsid w:val="00F700AD"/>
    <w:rsid w:val="00F70225"/>
    <w:rsid w:val="00F70317"/>
    <w:rsid w:val="00F707F5"/>
    <w:rsid w:val="00F70D82"/>
    <w:rsid w:val="00F70D91"/>
    <w:rsid w:val="00F70E7B"/>
    <w:rsid w:val="00F711AE"/>
    <w:rsid w:val="00F71AC4"/>
    <w:rsid w:val="00F71DF1"/>
    <w:rsid w:val="00F7278A"/>
    <w:rsid w:val="00F72B34"/>
    <w:rsid w:val="00F73162"/>
    <w:rsid w:val="00F7318F"/>
    <w:rsid w:val="00F731E3"/>
    <w:rsid w:val="00F737F8"/>
    <w:rsid w:val="00F7430C"/>
    <w:rsid w:val="00F7437F"/>
    <w:rsid w:val="00F7508C"/>
    <w:rsid w:val="00F752E7"/>
    <w:rsid w:val="00F766B5"/>
    <w:rsid w:val="00F767BE"/>
    <w:rsid w:val="00F76BD5"/>
    <w:rsid w:val="00F76EB6"/>
    <w:rsid w:val="00F770CB"/>
    <w:rsid w:val="00F77CB6"/>
    <w:rsid w:val="00F801B8"/>
    <w:rsid w:val="00F80754"/>
    <w:rsid w:val="00F80B5E"/>
    <w:rsid w:val="00F81291"/>
    <w:rsid w:val="00F814CE"/>
    <w:rsid w:val="00F81F67"/>
    <w:rsid w:val="00F821F1"/>
    <w:rsid w:val="00F8224B"/>
    <w:rsid w:val="00F8229C"/>
    <w:rsid w:val="00F82CD2"/>
    <w:rsid w:val="00F82E23"/>
    <w:rsid w:val="00F832EB"/>
    <w:rsid w:val="00F832FD"/>
    <w:rsid w:val="00F83598"/>
    <w:rsid w:val="00F83938"/>
    <w:rsid w:val="00F84CBC"/>
    <w:rsid w:val="00F84FD7"/>
    <w:rsid w:val="00F8521A"/>
    <w:rsid w:val="00F8543F"/>
    <w:rsid w:val="00F855CC"/>
    <w:rsid w:val="00F85627"/>
    <w:rsid w:val="00F85AA2"/>
    <w:rsid w:val="00F85E39"/>
    <w:rsid w:val="00F85F75"/>
    <w:rsid w:val="00F86A49"/>
    <w:rsid w:val="00F8741D"/>
    <w:rsid w:val="00F876AC"/>
    <w:rsid w:val="00F87AF3"/>
    <w:rsid w:val="00F9073E"/>
    <w:rsid w:val="00F90A3C"/>
    <w:rsid w:val="00F90AAE"/>
    <w:rsid w:val="00F90C52"/>
    <w:rsid w:val="00F90FEF"/>
    <w:rsid w:val="00F91065"/>
    <w:rsid w:val="00F91204"/>
    <w:rsid w:val="00F91720"/>
    <w:rsid w:val="00F92935"/>
    <w:rsid w:val="00F93A5B"/>
    <w:rsid w:val="00F93B26"/>
    <w:rsid w:val="00F93B70"/>
    <w:rsid w:val="00F93B85"/>
    <w:rsid w:val="00F9427D"/>
    <w:rsid w:val="00F94A1A"/>
    <w:rsid w:val="00F94CC6"/>
    <w:rsid w:val="00F94EF0"/>
    <w:rsid w:val="00F95118"/>
    <w:rsid w:val="00F9552B"/>
    <w:rsid w:val="00F95862"/>
    <w:rsid w:val="00F96CC8"/>
    <w:rsid w:val="00F96DEF"/>
    <w:rsid w:val="00F971A4"/>
    <w:rsid w:val="00F97411"/>
    <w:rsid w:val="00F974F8"/>
    <w:rsid w:val="00F97776"/>
    <w:rsid w:val="00F97ACF"/>
    <w:rsid w:val="00F97C91"/>
    <w:rsid w:val="00F97D19"/>
    <w:rsid w:val="00F97D35"/>
    <w:rsid w:val="00F97DFF"/>
    <w:rsid w:val="00FA00C1"/>
    <w:rsid w:val="00FA0624"/>
    <w:rsid w:val="00FA0645"/>
    <w:rsid w:val="00FA06B7"/>
    <w:rsid w:val="00FA06DA"/>
    <w:rsid w:val="00FA0D30"/>
    <w:rsid w:val="00FA0EAE"/>
    <w:rsid w:val="00FA10CB"/>
    <w:rsid w:val="00FA12B9"/>
    <w:rsid w:val="00FA145F"/>
    <w:rsid w:val="00FA1789"/>
    <w:rsid w:val="00FA1AE2"/>
    <w:rsid w:val="00FA1D33"/>
    <w:rsid w:val="00FA2584"/>
    <w:rsid w:val="00FA26FC"/>
    <w:rsid w:val="00FA2801"/>
    <w:rsid w:val="00FA2A8D"/>
    <w:rsid w:val="00FA2F4E"/>
    <w:rsid w:val="00FA33D1"/>
    <w:rsid w:val="00FA3662"/>
    <w:rsid w:val="00FA3FA1"/>
    <w:rsid w:val="00FA42D9"/>
    <w:rsid w:val="00FA4538"/>
    <w:rsid w:val="00FA479F"/>
    <w:rsid w:val="00FA4828"/>
    <w:rsid w:val="00FA4983"/>
    <w:rsid w:val="00FA4EB9"/>
    <w:rsid w:val="00FA506E"/>
    <w:rsid w:val="00FA5103"/>
    <w:rsid w:val="00FA5113"/>
    <w:rsid w:val="00FA58F3"/>
    <w:rsid w:val="00FA65E9"/>
    <w:rsid w:val="00FA6627"/>
    <w:rsid w:val="00FA6782"/>
    <w:rsid w:val="00FA6823"/>
    <w:rsid w:val="00FA6EE9"/>
    <w:rsid w:val="00FA718B"/>
    <w:rsid w:val="00FA72A9"/>
    <w:rsid w:val="00FA75C6"/>
    <w:rsid w:val="00FA769D"/>
    <w:rsid w:val="00FA7D46"/>
    <w:rsid w:val="00FB00CD"/>
    <w:rsid w:val="00FB0574"/>
    <w:rsid w:val="00FB0950"/>
    <w:rsid w:val="00FB0FFD"/>
    <w:rsid w:val="00FB1165"/>
    <w:rsid w:val="00FB1850"/>
    <w:rsid w:val="00FB215C"/>
    <w:rsid w:val="00FB22C3"/>
    <w:rsid w:val="00FB2380"/>
    <w:rsid w:val="00FB2502"/>
    <w:rsid w:val="00FB2724"/>
    <w:rsid w:val="00FB2F94"/>
    <w:rsid w:val="00FB321F"/>
    <w:rsid w:val="00FB347B"/>
    <w:rsid w:val="00FB3707"/>
    <w:rsid w:val="00FB4D46"/>
    <w:rsid w:val="00FB504B"/>
    <w:rsid w:val="00FB5060"/>
    <w:rsid w:val="00FB5250"/>
    <w:rsid w:val="00FB6C40"/>
    <w:rsid w:val="00FB6F27"/>
    <w:rsid w:val="00FB71B2"/>
    <w:rsid w:val="00FB7433"/>
    <w:rsid w:val="00FB763B"/>
    <w:rsid w:val="00FB788A"/>
    <w:rsid w:val="00FB7C65"/>
    <w:rsid w:val="00FC00B0"/>
    <w:rsid w:val="00FC0BB2"/>
    <w:rsid w:val="00FC0DB9"/>
    <w:rsid w:val="00FC168A"/>
    <w:rsid w:val="00FC17F2"/>
    <w:rsid w:val="00FC1AEA"/>
    <w:rsid w:val="00FC1F6A"/>
    <w:rsid w:val="00FC2922"/>
    <w:rsid w:val="00FC2A1C"/>
    <w:rsid w:val="00FC2C9E"/>
    <w:rsid w:val="00FC32A2"/>
    <w:rsid w:val="00FC3BA2"/>
    <w:rsid w:val="00FC3F1E"/>
    <w:rsid w:val="00FC3F8E"/>
    <w:rsid w:val="00FC3FC8"/>
    <w:rsid w:val="00FC411B"/>
    <w:rsid w:val="00FC437D"/>
    <w:rsid w:val="00FC454D"/>
    <w:rsid w:val="00FC45AC"/>
    <w:rsid w:val="00FC4737"/>
    <w:rsid w:val="00FC5115"/>
    <w:rsid w:val="00FC5213"/>
    <w:rsid w:val="00FC58FE"/>
    <w:rsid w:val="00FC5BDF"/>
    <w:rsid w:val="00FC5FBE"/>
    <w:rsid w:val="00FC6479"/>
    <w:rsid w:val="00FC6960"/>
    <w:rsid w:val="00FC73BE"/>
    <w:rsid w:val="00FC7592"/>
    <w:rsid w:val="00FC789D"/>
    <w:rsid w:val="00FC7AF2"/>
    <w:rsid w:val="00FC7AFF"/>
    <w:rsid w:val="00FD0371"/>
    <w:rsid w:val="00FD0494"/>
    <w:rsid w:val="00FD05C2"/>
    <w:rsid w:val="00FD0B5E"/>
    <w:rsid w:val="00FD0D19"/>
    <w:rsid w:val="00FD127B"/>
    <w:rsid w:val="00FD1362"/>
    <w:rsid w:val="00FD13E5"/>
    <w:rsid w:val="00FD1D85"/>
    <w:rsid w:val="00FD1E67"/>
    <w:rsid w:val="00FD1E81"/>
    <w:rsid w:val="00FD21E5"/>
    <w:rsid w:val="00FD261D"/>
    <w:rsid w:val="00FD265C"/>
    <w:rsid w:val="00FD2750"/>
    <w:rsid w:val="00FD289A"/>
    <w:rsid w:val="00FD29EA"/>
    <w:rsid w:val="00FD2BD2"/>
    <w:rsid w:val="00FD38D8"/>
    <w:rsid w:val="00FD400F"/>
    <w:rsid w:val="00FD4511"/>
    <w:rsid w:val="00FD4539"/>
    <w:rsid w:val="00FD4B7A"/>
    <w:rsid w:val="00FD4E91"/>
    <w:rsid w:val="00FD4FFD"/>
    <w:rsid w:val="00FD506D"/>
    <w:rsid w:val="00FD5412"/>
    <w:rsid w:val="00FD5C34"/>
    <w:rsid w:val="00FD65ED"/>
    <w:rsid w:val="00FD6C98"/>
    <w:rsid w:val="00FD71E4"/>
    <w:rsid w:val="00FD72B0"/>
    <w:rsid w:val="00FD74DA"/>
    <w:rsid w:val="00FD77BA"/>
    <w:rsid w:val="00FD7DF5"/>
    <w:rsid w:val="00FE0083"/>
    <w:rsid w:val="00FE05A8"/>
    <w:rsid w:val="00FE0864"/>
    <w:rsid w:val="00FE0A01"/>
    <w:rsid w:val="00FE0E35"/>
    <w:rsid w:val="00FE0F75"/>
    <w:rsid w:val="00FE154C"/>
    <w:rsid w:val="00FE1BF3"/>
    <w:rsid w:val="00FE1E00"/>
    <w:rsid w:val="00FE211F"/>
    <w:rsid w:val="00FE27B2"/>
    <w:rsid w:val="00FE2BC0"/>
    <w:rsid w:val="00FE3793"/>
    <w:rsid w:val="00FE3943"/>
    <w:rsid w:val="00FE3E2A"/>
    <w:rsid w:val="00FE4212"/>
    <w:rsid w:val="00FE4E80"/>
    <w:rsid w:val="00FE4EC1"/>
    <w:rsid w:val="00FE5366"/>
    <w:rsid w:val="00FE5487"/>
    <w:rsid w:val="00FE59F7"/>
    <w:rsid w:val="00FE5A2C"/>
    <w:rsid w:val="00FE5BEF"/>
    <w:rsid w:val="00FE623B"/>
    <w:rsid w:val="00FE7034"/>
    <w:rsid w:val="00FE73BE"/>
    <w:rsid w:val="00FE77A4"/>
    <w:rsid w:val="00FE7947"/>
    <w:rsid w:val="00FE7AAB"/>
    <w:rsid w:val="00FE7C9C"/>
    <w:rsid w:val="00FF0795"/>
    <w:rsid w:val="00FF0875"/>
    <w:rsid w:val="00FF09D8"/>
    <w:rsid w:val="00FF09E3"/>
    <w:rsid w:val="00FF0A19"/>
    <w:rsid w:val="00FF0ADF"/>
    <w:rsid w:val="00FF1B1E"/>
    <w:rsid w:val="00FF1B42"/>
    <w:rsid w:val="00FF280E"/>
    <w:rsid w:val="00FF2A34"/>
    <w:rsid w:val="00FF2DAA"/>
    <w:rsid w:val="00FF2E8B"/>
    <w:rsid w:val="00FF300F"/>
    <w:rsid w:val="00FF30EA"/>
    <w:rsid w:val="00FF32F3"/>
    <w:rsid w:val="00FF3CB9"/>
    <w:rsid w:val="00FF43AE"/>
    <w:rsid w:val="00FF43C9"/>
    <w:rsid w:val="00FF4970"/>
    <w:rsid w:val="00FF49B5"/>
    <w:rsid w:val="00FF4DBC"/>
    <w:rsid w:val="00FF4F76"/>
    <w:rsid w:val="00FF4F89"/>
    <w:rsid w:val="00FF5016"/>
    <w:rsid w:val="00FF556E"/>
    <w:rsid w:val="00FF58B8"/>
    <w:rsid w:val="00FF5978"/>
    <w:rsid w:val="00FF5CE6"/>
    <w:rsid w:val="00FF66FE"/>
    <w:rsid w:val="00FF6C18"/>
    <w:rsid w:val="00FF6CEB"/>
    <w:rsid w:val="00FF720C"/>
    <w:rsid w:val="00FF7521"/>
    <w:rsid w:val="00FF76FD"/>
    <w:rsid w:val="00FF7741"/>
    <w:rsid w:val="00FF7EBA"/>
    <w:rsid w:val="00FF7F49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rsid w:val="003E52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E52FE"/>
  </w:style>
  <w:style w:type="paragraph" w:styleId="aa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E44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rsid w:val="003E52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E52FE"/>
  </w:style>
  <w:style w:type="paragraph" w:styleId="aa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E44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85816-93FC-4658-BD96-321DF69F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899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E50BB2EDA8485D49A2E78CE4DCBF2C81606DE80EBB03817A1BD7CD17BCB98E6100B0DEF7DD15BBz6D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oed</cp:lastModifiedBy>
  <cp:revision>7</cp:revision>
  <cp:lastPrinted>2016-09-09T10:24:00Z</cp:lastPrinted>
  <dcterms:created xsi:type="dcterms:W3CDTF">2017-09-27T11:59:00Z</dcterms:created>
  <dcterms:modified xsi:type="dcterms:W3CDTF">2017-09-28T07:27:00Z</dcterms:modified>
</cp:coreProperties>
</file>